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54041D" w14:paraId="5631A558" w14:textId="77777777" w:rsidTr="00A51E35">
        <w:trPr>
          <w:trHeight w:val="765"/>
        </w:trPr>
        <w:tc>
          <w:tcPr>
            <w:tcW w:w="7615" w:type="dxa"/>
            <w:vMerge w:val="restart"/>
          </w:tcPr>
          <w:p w14:paraId="212557C6" w14:textId="77777777" w:rsidR="0054041D" w:rsidRPr="00196292" w:rsidRDefault="0054041D" w:rsidP="006D785F">
            <w:pPr>
              <w:pStyle w:val="zLogo"/>
              <w:spacing w:line="240" w:lineRule="auto"/>
              <w:rPr>
                <w:sz w:val="2"/>
              </w:rPr>
            </w:pPr>
            <w:bookmarkStart w:id="0" w:name="_GoBack"/>
            <w:bookmarkEnd w:id="0"/>
            <w:r w:rsidRPr="00196292">
              <w:rPr>
                <w:sz w:val="2"/>
              </w:rPr>
              <w:t xml:space="preserve">  </w:t>
            </w:r>
          </w:p>
          <w:p w14:paraId="30A50858" w14:textId="77777777" w:rsidR="0054041D" w:rsidRDefault="00D43496" w:rsidP="006D785F">
            <w:pPr>
              <w:pStyle w:val="zLogo"/>
            </w:pPr>
            <w:r>
              <w:rPr>
                <w:noProof/>
                <w:sz w:val="2"/>
                <w:lang w:val="sv-SE" w:eastAsia="sv-SE"/>
              </w:rPr>
              <w:pict w14:anchorId="59EE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pt;margin-top:-.8pt;width:261pt;height:79.5pt;z-index:251658240;mso-wrap-edited:f" wrapcoords="-80 0 -80 21046 21600 21046 21600 0 -80 0">
                  <v:imagedata r:id="rId12" o:title=""/>
                  <w10:wrap type="through"/>
                </v:shape>
                <o:OLEObject Type="Embed" ProgID="MSPhotoEd.3" ShapeID="_x0000_s1026" DrawAspect="Content" ObjectID="_1401706120" r:id="rId13"/>
              </w:pict>
            </w:r>
            <w:sdt>
              <w:sdtPr>
                <w:alias w:val="LogoColorTxtSE"/>
                <w:tag w:val="OkxPx_LogoColorTxtSE"/>
                <w:id w:val="-827121819"/>
                <w:picture/>
              </w:sdtPr>
              <w:sdtEndPr/>
              <w:sdtContent/>
            </w:sdt>
          </w:p>
        </w:tc>
        <w:tc>
          <w:tcPr>
            <w:tcW w:w="238" w:type="dxa"/>
          </w:tcPr>
          <w:p w14:paraId="463DE166" w14:textId="77777777" w:rsidR="0054041D" w:rsidRPr="004D7C9F" w:rsidRDefault="0054041D" w:rsidP="006D785F">
            <w:pPr>
              <w:spacing w:line="240" w:lineRule="auto"/>
              <w:rPr>
                <w:rFonts w:ascii="Arial" w:hAnsi="Arial" w:cs="Arial"/>
                <w:sz w:val="16"/>
                <w:szCs w:val="16"/>
              </w:rPr>
            </w:pPr>
          </w:p>
        </w:tc>
        <w:tc>
          <w:tcPr>
            <w:tcW w:w="2367" w:type="dxa"/>
          </w:tcPr>
          <w:p w14:paraId="4EFCE031" w14:textId="77777777" w:rsidR="0054041D" w:rsidRPr="00A51E35" w:rsidRDefault="0054041D" w:rsidP="0054041D"/>
        </w:tc>
      </w:tr>
      <w:tr w:rsidR="0054041D" w14:paraId="262273A3" w14:textId="77777777" w:rsidTr="006D785F">
        <w:trPr>
          <w:trHeight w:hRule="exact" w:val="227"/>
        </w:trPr>
        <w:tc>
          <w:tcPr>
            <w:tcW w:w="7615" w:type="dxa"/>
            <w:vMerge/>
          </w:tcPr>
          <w:p w14:paraId="49A1103D" w14:textId="77777777" w:rsidR="0054041D" w:rsidRDefault="0054041D" w:rsidP="006D785F"/>
        </w:tc>
        <w:tc>
          <w:tcPr>
            <w:tcW w:w="238" w:type="dxa"/>
          </w:tcPr>
          <w:p w14:paraId="42F8C3E2" w14:textId="77777777" w:rsidR="0054041D" w:rsidRPr="004D7C9F" w:rsidRDefault="0054041D" w:rsidP="006D785F">
            <w:pPr>
              <w:spacing w:line="240" w:lineRule="auto"/>
              <w:rPr>
                <w:rFonts w:ascii="Arial" w:hAnsi="Arial" w:cs="Arial"/>
                <w:sz w:val="16"/>
                <w:szCs w:val="16"/>
              </w:rPr>
            </w:pPr>
          </w:p>
        </w:tc>
        <w:tc>
          <w:tcPr>
            <w:tcW w:w="2367" w:type="dxa"/>
          </w:tcPr>
          <w:p w14:paraId="5C7F9921" w14:textId="77777777" w:rsidR="0054041D" w:rsidRPr="00A51E35" w:rsidRDefault="0054041D" w:rsidP="00A51E35">
            <w:pPr>
              <w:spacing w:line="240" w:lineRule="auto"/>
              <w:rPr>
                <w:b/>
              </w:rPr>
            </w:pPr>
          </w:p>
        </w:tc>
      </w:tr>
      <w:tr w:rsidR="0054041D" w14:paraId="7B8DD164" w14:textId="77777777" w:rsidTr="006D785F">
        <w:trPr>
          <w:trHeight w:hRule="exact" w:val="737"/>
        </w:trPr>
        <w:tc>
          <w:tcPr>
            <w:tcW w:w="7615" w:type="dxa"/>
            <w:vMerge/>
          </w:tcPr>
          <w:p w14:paraId="12BAF63B" w14:textId="77777777" w:rsidR="0054041D" w:rsidRDefault="0054041D" w:rsidP="006D785F"/>
        </w:tc>
        <w:tc>
          <w:tcPr>
            <w:tcW w:w="238" w:type="dxa"/>
          </w:tcPr>
          <w:p w14:paraId="2984E9E3" w14:textId="77777777" w:rsidR="0054041D" w:rsidRPr="004D7C9F" w:rsidRDefault="0054041D" w:rsidP="006D785F">
            <w:pPr>
              <w:pStyle w:val="zRefnr"/>
            </w:pPr>
          </w:p>
        </w:tc>
        <w:tc>
          <w:tcPr>
            <w:tcW w:w="2367" w:type="dxa"/>
          </w:tcPr>
          <w:p w14:paraId="6B0D62A2" w14:textId="77777777" w:rsidR="0054041D" w:rsidRPr="00A51E35" w:rsidRDefault="0054041D" w:rsidP="00A51E35">
            <w:pPr>
              <w:spacing w:line="240" w:lineRule="auto"/>
            </w:pPr>
          </w:p>
        </w:tc>
      </w:tr>
    </w:tbl>
    <w:tbl>
      <w:tblP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E6467F" w14:paraId="1904E34E" w14:textId="77777777" w:rsidTr="00B84350">
        <w:trPr>
          <w:trHeight w:hRule="exact" w:val="358"/>
        </w:trPr>
        <w:tc>
          <w:tcPr>
            <w:tcW w:w="7599" w:type="dxa"/>
            <w:tcBorders>
              <w:bottom w:val="single" w:sz="48" w:space="0" w:color="E90016" w:themeColor="background2"/>
            </w:tcBorders>
          </w:tcPr>
          <w:p w14:paraId="0AA6E2F1" w14:textId="77777777" w:rsidR="00E6467F" w:rsidRPr="00B84350" w:rsidRDefault="00E6467F" w:rsidP="006D785F">
            <w:pPr>
              <w:pStyle w:val="Instruktion"/>
              <w:rPr>
                <w:color w:val="000000" w:themeColor="text1"/>
              </w:rPr>
            </w:pPr>
            <w:r w:rsidRPr="00B84350">
              <w:rPr>
                <w:color w:val="000000" w:themeColor="text1"/>
              </w:rPr>
              <w:t>Tryck F11 för att gå till nästa fält</w:t>
            </w:r>
          </w:p>
        </w:tc>
        <w:tc>
          <w:tcPr>
            <w:tcW w:w="236" w:type="dxa"/>
          </w:tcPr>
          <w:p w14:paraId="3F5CE389" w14:textId="77777777" w:rsidR="00E6467F" w:rsidRPr="00472C6F" w:rsidRDefault="00E6467F" w:rsidP="006D785F">
            <w:pPr>
              <w:rPr>
                <w:highlight w:val="yellow"/>
              </w:rPr>
            </w:pPr>
          </w:p>
        </w:tc>
        <w:tc>
          <w:tcPr>
            <w:tcW w:w="2370" w:type="dxa"/>
            <w:tcBorders>
              <w:bottom w:val="single" w:sz="48" w:space="0" w:color="000000" w:themeColor="text1"/>
            </w:tcBorders>
          </w:tcPr>
          <w:p w14:paraId="6991CA25" w14:textId="77777777" w:rsidR="00A51E35" w:rsidRPr="00B2152B" w:rsidRDefault="00A51E35" w:rsidP="0054041D">
            <w:pPr>
              <w:rPr>
                <w:highlight w:val="yellow"/>
              </w:rPr>
            </w:pPr>
          </w:p>
        </w:tc>
      </w:tr>
      <w:tr w:rsidR="00E6467F" w14:paraId="75667C5A" w14:textId="77777777" w:rsidTr="0014318D">
        <w:trPr>
          <w:trHeight w:hRule="exact" w:val="340"/>
        </w:trPr>
        <w:tc>
          <w:tcPr>
            <w:tcW w:w="7599" w:type="dxa"/>
            <w:tcBorders>
              <w:top w:val="single" w:sz="48" w:space="0" w:color="E90016" w:themeColor="background2"/>
            </w:tcBorders>
          </w:tcPr>
          <w:p w14:paraId="6B90F675" w14:textId="77777777" w:rsidR="00E6467F" w:rsidRPr="00B84350" w:rsidRDefault="00E6467F" w:rsidP="006D785F">
            <w:pPr>
              <w:rPr>
                <w:color w:val="000000" w:themeColor="text1"/>
              </w:rPr>
            </w:pPr>
          </w:p>
        </w:tc>
        <w:tc>
          <w:tcPr>
            <w:tcW w:w="236" w:type="dxa"/>
          </w:tcPr>
          <w:p w14:paraId="334BDF84" w14:textId="77777777" w:rsidR="00E6467F" w:rsidRDefault="00E6467F" w:rsidP="006D785F"/>
        </w:tc>
        <w:tc>
          <w:tcPr>
            <w:tcW w:w="2370" w:type="dxa"/>
            <w:tcBorders>
              <w:top w:val="single" w:sz="48" w:space="0" w:color="000000" w:themeColor="text1"/>
            </w:tcBorders>
          </w:tcPr>
          <w:p w14:paraId="00CA8BEC" w14:textId="77777777" w:rsidR="00E6467F" w:rsidRDefault="00E6467F" w:rsidP="006D785F"/>
        </w:tc>
      </w:tr>
      <w:tr w:rsidR="00E6467F" w:rsidRPr="002F0CFC" w14:paraId="0FCBC0D0" w14:textId="77777777" w:rsidTr="00905BF3">
        <w:trPr>
          <w:trHeight w:val="992"/>
        </w:trPr>
        <w:tc>
          <w:tcPr>
            <w:tcW w:w="7599" w:type="dxa"/>
          </w:tcPr>
          <w:p w14:paraId="77BD7B8F" w14:textId="77777777" w:rsidR="00B84350" w:rsidRDefault="00B84350" w:rsidP="0054041D">
            <w:pPr>
              <w:pStyle w:val="Rubrikrd"/>
              <w:rPr>
                <w:color w:val="000000" w:themeColor="text1"/>
              </w:rPr>
            </w:pPr>
          </w:p>
          <w:p w14:paraId="3B3A13DC" w14:textId="77777777" w:rsidR="00C03F9E" w:rsidRPr="006F5449" w:rsidRDefault="0054041D" w:rsidP="0054041D">
            <w:pPr>
              <w:pStyle w:val="Rubrikrd"/>
              <w:rPr>
                <w:color w:val="000000" w:themeColor="text1"/>
              </w:rPr>
            </w:pPr>
            <w:r w:rsidRPr="006F5449">
              <w:rPr>
                <w:color w:val="000000" w:themeColor="text1"/>
              </w:rPr>
              <w:t>Stadgar</w:t>
            </w:r>
            <w:r w:rsidR="006F5449">
              <w:rPr>
                <w:color w:val="000000" w:themeColor="text1"/>
              </w:rPr>
              <w:t xml:space="preserve"> för</w:t>
            </w:r>
          </w:p>
          <w:p w14:paraId="3E18C2F4" w14:textId="77777777" w:rsidR="00B84350" w:rsidRDefault="00A63863" w:rsidP="00C03F9E">
            <w:pPr>
              <w:pStyle w:val="Rubrikrd"/>
              <w:rPr>
                <w:color w:val="000000" w:themeColor="text1"/>
              </w:rPr>
            </w:pPr>
            <w:r w:rsidRPr="006F5449">
              <w:rPr>
                <w:color w:val="000000" w:themeColor="text1"/>
              </w:rPr>
              <w:t>Bostadsrättsföreningen Kostern</w:t>
            </w:r>
            <w:r w:rsidR="00B84350">
              <w:rPr>
                <w:color w:val="000000" w:themeColor="text1"/>
              </w:rPr>
              <w:t xml:space="preserve"> </w:t>
            </w:r>
          </w:p>
          <w:p w14:paraId="56FBD0EC" w14:textId="77777777" w:rsidR="00B84350" w:rsidRPr="00B84350" w:rsidRDefault="00745E00" w:rsidP="00B84350">
            <w:pPr>
              <w:pStyle w:val="Rubrikrd"/>
              <w:rPr>
                <w:color w:val="000000" w:themeColor="text1"/>
              </w:rPr>
            </w:pPr>
            <w:r>
              <w:rPr>
                <w:color w:val="000000" w:themeColor="text1"/>
              </w:rPr>
              <w:t>i</w:t>
            </w:r>
            <w:r w:rsidR="00B84350">
              <w:rPr>
                <w:color w:val="000000" w:themeColor="text1"/>
              </w:rPr>
              <w:t xml:space="preserve"> </w:t>
            </w:r>
            <w:r w:rsidR="00B84350" w:rsidRPr="00B84350">
              <w:rPr>
                <w:rFonts w:cs="Arial"/>
                <w:color w:val="000000" w:themeColor="text1"/>
                <w:szCs w:val="48"/>
              </w:rPr>
              <w:t>Göteborg</w:t>
            </w:r>
          </w:p>
          <w:p w14:paraId="158AD61D" w14:textId="77777777" w:rsidR="00E6467F" w:rsidRPr="006F5449" w:rsidRDefault="00E6467F" w:rsidP="006D785F">
            <w:pPr>
              <w:rPr>
                <w:color w:val="000000" w:themeColor="text1"/>
              </w:rPr>
            </w:pPr>
          </w:p>
        </w:tc>
        <w:tc>
          <w:tcPr>
            <w:tcW w:w="236" w:type="dxa"/>
          </w:tcPr>
          <w:p w14:paraId="0A44CAFD" w14:textId="77777777" w:rsidR="00E6467F" w:rsidRPr="002F0CFC" w:rsidRDefault="00E6467F" w:rsidP="006D785F"/>
        </w:tc>
        <w:tc>
          <w:tcPr>
            <w:tcW w:w="2370" w:type="dxa"/>
          </w:tcPr>
          <w:p w14:paraId="0C2C0515" w14:textId="77777777" w:rsidR="00E6467F" w:rsidRPr="00A87255" w:rsidRDefault="00857A0A" w:rsidP="00B84350">
            <w:pPr>
              <w:pStyle w:val="Ortochdatum"/>
            </w:pPr>
            <w:r>
              <w:t>Registrerad</w:t>
            </w:r>
            <w:r w:rsidR="007B425D">
              <w:t>es</w:t>
            </w:r>
            <w:r>
              <w:t xml:space="preserve"> hos Bolagsverket </w:t>
            </w:r>
            <w:proofErr w:type="gramStart"/>
            <w:r w:rsidR="00907C52">
              <w:t>2016</w:t>
            </w:r>
            <w:r w:rsidR="00FF5432">
              <w:t xml:space="preserve">-   </w:t>
            </w:r>
            <w:r w:rsidR="00B84350">
              <w:t>-</w:t>
            </w:r>
            <w:proofErr w:type="gramEnd"/>
          </w:p>
        </w:tc>
      </w:tr>
      <w:tr w:rsidR="00C84042" w:rsidRPr="002F0CFC" w14:paraId="383774A7" w14:textId="77777777" w:rsidTr="00905BF3">
        <w:trPr>
          <w:trHeight w:val="992"/>
        </w:trPr>
        <w:tc>
          <w:tcPr>
            <w:tcW w:w="7599" w:type="dxa"/>
          </w:tcPr>
          <w:p w14:paraId="16B0984C" w14:textId="77777777" w:rsidR="00B84350" w:rsidRPr="006D0E27" w:rsidRDefault="00857A0A" w:rsidP="00B84350">
            <w:pPr>
              <w:widowControl w:val="0"/>
              <w:autoSpaceDE w:val="0"/>
              <w:autoSpaceDN w:val="0"/>
              <w:adjustRightInd w:val="0"/>
              <w:spacing w:after="240" w:line="240" w:lineRule="auto"/>
              <w:rPr>
                <w:rFonts w:ascii="Arial" w:hAnsi="Arial" w:cs="Arial"/>
              </w:rPr>
            </w:pPr>
            <w:r w:rsidRPr="006D0E27">
              <w:rPr>
                <w:rFonts w:ascii="Arial" w:hAnsi="Arial" w:cs="Arial"/>
              </w:rPr>
              <w:t>Organisationsnummer:</w:t>
            </w:r>
            <w:r w:rsidR="00CB3CE3" w:rsidRPr="006D0E27">
              <w:rPr>
                <w:rFonts w:ascii="Arial" w:hAnsi="Arial" w:cs="Arial"/>
              </w:rPr>
              <w:t xml:space="preserve"> </w:t>
            </w:r>
            <w:r w:rsidR="00B84350" w:rsidRPr="006D0E27">
              <w:rPr>
                <w:rFonts w:ascii="Arial" w:hAnsi="Arial" w:cs="Arial"/>
              </w:rPr>
              <w:t>716444-4882 </w:t>
            </w:r>
          </w:p>
          <w:p w14:paraId="0FCF5FF2" w14:textId="77777777" w:rsidR="005B38D9" w:rsidRPr="00C84042" w:rsidRDefault="005B38D9" w:rsidP="00B84350">
            <w:pPr>
              <w:pStyle w:val="Rubriksvart3"/>
              <w:tabs>
                <w:tab w:val="left" w:pos="2835"/>
                <w:tab w:val="left" w:pos="4560"/>
              </w:tabs>
            </w:pPr>
          </w:p>
        </w:tc>
        <w:tc>
          <w:tcPr>
            <w:tcW w:w="236" w:type="dxa"/>
          </w:tcPr>
          <w:p w14:paraId="21A09391" w14:textId="77777777" w:rsidR="00C84042" w:rsidRPr="002F0CFC" w:rsidRDefault="00C84042" w:rsidP="006D785F"/>
        </w:tc>
        <w:tc>
          <w:tcPr>
            <w:tcW w:w="2370" w:type="dxa"/>
          </w:tcPr>
          <w:p w14:paraId="2849F48C" w14:textId="77777777" w:rsidR="00C84042" w:rsidRDefault="00C84042" w:rsidP="00D142F4">
            <w:pPr>
              <w:pStyle w:val="Ortochdatum"/>
            </w:pPr>
          </w:p>
        </w:tc>
      </w:tr>
    </w:tbl>
    <w:tbl>
      <w:tblPr>
        <w:tblpPr w:leftFromText="142" w:rightFromText="142" w:tblpYSpec="bottom"/>
        <w:tblOverlap w:val="neve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6658CD" w:rsidRPr="006F5449" w14:paraId="5C7209D8" w14:textId="77777777" w:rsidTr="006658CD">
        <w:trPr>
          <w:trHeight w:val="885"/>
        </w:trPr>
        <w:tc>
          <w:tcPr>
            <w:tcW w:w="7599" w:type="dxa"/>
            <w:vAlign w:val="bottom"/>
          </w:tcPr>
          <w:p w14:paraId="428303AF" w14:textId="77777777" w:rsidR="006658CD" w:rsidRPr="006F5449" w:rsidRDefault="006658CD" w:rsidP="006658CD">
            <w:pPr>
              <w:pStyle w:val="Rubriksvart3"/>
              <w:rPr>
                <w:color w:val="000000" w:themeColor="text1"/>
              </w:rPr>
            </w:pPr>
          </w:p>
          <w:p w14:paraId="37312252" w14:textId="77777777" w:rsidR="006658CD" w:rsidRPr="006F5449" w:rsidRDefault="006658CD" w:rsidP="006658CD">
            <w:pPr>
              <w:pStyle w:val="Rubriksvart3"/>
              <w:rPr>
                <w:color w:val="000000" w:themeColor="text1"/>
              </w:rPr>
            </w:pPr>
            <w:r w:rsidRPr="006F5449">
              <w:rPr>
                <w:color w:val="000000" w:themeColor="text1"/>
              </w:rPr>
              <w:t>Insatserna är frikopplade och årsavgifterna fördelas ut på bostadsrätterna i förhållande till andelstal</w:t>
            </w:r>
            <w:r w:rsidR="008E2F78" w:rsidRPr="006F5449">
              <w:rPr>
                <w:color w:val="000000" w:themeColor="text1"/>
              </w:rPr>
              <w:t xml:space="preserve"> och kapitaltillskott</w:t>
            </w:r>
          </w:p>
        </w:tc>
        <w:tc>
          <w:tcPr>
            <w:tcW w:w="236" w:type="dxa"/>
            <w:vAlign w:val="bottom"/>
          </w:tcPr>
          <w:p w14:paraId="72FE8425" w14:textId="77777777" w:rsidR="006658CD" w:rsidRPr="006F5449" w:rsidRDefault="006658CD" w:rsidP="006658CD">
            <w:pPr>
              <w:rPr>
                <w:color w:val="000000" w:themeColor="text1"/>
              </w:rPr>
            </w:pPr>
          </w:p>
        </w:tc>
        <w:tc>
          <w:tcPr>
            <w:tcW w:w="2370" w:type="dxa"/>
            <w:vAlign w:val="bottom"/>
          </w:tcPr>
          <w:p w14:paraId="29206FE9" w14:textId="77777777" w:rsidR="006658CD" w:rsidRPr="006F5449" w:rsidRDefault="006658CD" w:rsidP="006658CD">
            <w:pPr>
              <w:pStyle w:val="Ortochdatum"/>
              <w:rPr>
                <w:color w:val="000000" w:themeColor="text1"/>
              </w:rPr>
            </w:pPr>
          </w:p>
        </w:tc>
      </w:tr>
    </w:tbl>
    <w:p w14:paraId="1DF09942" w14:textId="77777777" w:rsidR="006658CD" w:rsidRPr="006F5449" w:rsidRDefault="006658CD" w:rsidP="006658CD">
      <w:pPr>
        <w:spacing w:line="240" w:lineRule="auto"/>
        <w:rPr>
          <w:color w:val="000000" w:themeColor="text1"/>
          <w:sz w:val="2"/>
          <w:szCs w:val="2"/>
        </w:rPr>
      </w:pPr>
    </w:p>
    <w:p w14:paraId="32344122" w14:textId="77777777" w:rsidR="0054041D" w:rsidRPr="006F5449" w:rsidRDefault="0054041D">
      <w:pPr>
        <w:spacing w:after="200" w:line="276" w:lineRule="auto"/>
        <w:rPr>
          <w:color w:val="000000" w:themeColor="text1"/>
        </w:rPr>
      </w:pPr>
      <w:r w:rsidRPr="006F5449">
        <w:rPr>
          <w:color w:val="000000" w:themeColor="text1"/>
        </w:rPr>
        <w:br w:type="page"/>
      </w:r>
    </w:p>
    <w:p w14:paraId="19B38C1F" w14:textId="77777777" w:rsidR="00C8141D" w:rsidRPr="006F5449" w:rsidRDefault="007E3093" w:rsidP="009759E6">
      <w:pPr>
        <w:pStyle w:val="Rubrikrd1"/>
        <w:rPr>
          <w:color w:val="000000" w:themeColor="text1"/>
        </w:rPr>
      </w:pPr>
      <w:r w:rsidRPr="006F5449">
        <w:rPr>
          <w:color w:val="000000" w:themeColor="text1"/>
        </w:rPr>
        <w:lastRenderedPageBreak/>
        <w:t>Innehåll</w:t>
      </w:r>
    </w:p>
    <w:p w14:paraId="181341C7" w14:textId="77777777" w:rsidR="006078D8" w:rsidRDefault="009B2D67" w:rsidP="006078D8">
      <w:pPr>
        <w:pStyle w:val="Instruktion"/>
      </w:pPr>
      <w:r>
        <w:t>Högerklicka i innehållsförteckningen och välj uppdatera fält</w:t>
      </w:r>
      <w:r w:rsidR="00253969">
        <w:t xml:space="preserve"> för att uppdatera den</w:t>
      </w:r>
      <w:r>
        <w:t>.</w:t>
      </w:r>
    </w:p>
    <w:p w14:paraId="35CF31D5" w14:textId="77777777" w:rsidR="00B60D74" w:rsidRPr="00B60D74" w:rsidRDefault="00B60D74" w:rsidP="00B60D74">
      <w:pPr>
        <w:rPr>
          <w:lang w:eastAsia="sv-SE"/>
        </w:rPr>
      </w:pPr>
    </w:p>
    <w:p w14:paraId="68B7773E" w14:textId="77777777" w:rsidR="00D10853" w:rsidRDefault="00F467ED">
      <w:pPr>
        <w:pStyle w:val="Innehll1"/>
        <w:rPr>
          <w:rFonts w:asciiTheme="minorHAnsi" w:eastAsiaTheme="minorEastAsia" w:hAnsiTheme="minorHAnsi"/>
          <w:b w:val="0"/>
          <w:sz w:val="24"/>
          <w:szCs w:val="24"/>
          <w:lang w:eastAsia="ja-JP"/>
        </w:rPr>
      </w:pPr>
      <w:r>
        <w:rPr>
          <w:b w:val="0"/>
          <w:sz w:val="20"/>
        </w:rPr>
        <w:fldChar w:fldCharType="begin"/>
      </w:r>
      <w:r>
        <w:rPr>
          <w:b w:val="0"/>
          <w:sz w:val="20"/>
        </w:rPr>
        <w:instrText xml:space="preserve"> TOC \o "1-2" \h \z \u </w:instrText>
      </w:r>
      <w:r>
        <w:rPr>
          <w:b w:val="0"/>
          <w:sz w:val="20"/>
        </w:rPr>
        <w:fldChar w:fldCharType="separate"/>
      </w:r>
      <w:r w:rsidR="00D10853">
        <w:t>Föreningen</w:t>
      </w:r>
      <w:r w:rsidR="00D10853">
        <w:tab/>
      </w:r>
      <w:r w:rsidR="00D10853">
        <w:fldChar w:fldCharType="begin"/>
      </w:r>
      <w:r w:rsidR="00D10853">
        <w:instrText xml:space="preserve"> PAGEREF _Toc275588294 \h </w:instrText>
      </w:r>
      <w:r w:rsidR="00D10853">
        <w:fldChar w:fldCharType="separate"/>
      </w:r>
      <w:r w:rsidR="00D10853">
        <w:t>4</w:t>
      </w:r>
      <w:r w:rsidR="00D10853">
        <w:fldChar w:fldCharType="end"/>
      </w:r>
    </w:p>
    <w:p w14:paraId="61666E92" w14:textId="77777777" w:rsidR="00D10853" w:rsidRDefault="00D10853">
      <w:pPr>
        <w:pStyle w:val="Innehll2"/>
        <w:tabs>
          <w:tab w:val="left" w:pos="1057"/>
          <w:tab w:val="right" w:leader="dot" w:pos="7587"/>
        </w:tabs>
        <w:rPr>
          <w:rFonts w:asciiTheme="minorHAnsi" w:eastAsiaTheme="minorEastAsia" w:hAnsiTheme="minorHAnsi"/>
          <w:noProof/>
          <w:sz w:val="24"/>
          <w:szCs w:val="24"/>
          <w:lang w:eastAsia="ja-JP"/>
        </w:rPr>
      </w:pPr>
      <w:r>
        <w:rPr>
          <w:noProof/>
        </w:rPr>
        <w:t>§ 1</w:t>
      </w:r>
      <w:r>
        <w:rPr>
          <w:rFonts w:asciiTheme="minorHAnsi" w:eastAsiaTheme="minorEastAsia" w:hAnsiTheme="minorHAnsi"/>
          <w:noProof/>
          <w:sz w:val="24"/>
          <w:szCs w:val="24"/>
          <w:lang w:eastAsia="ja-JP"/>
        </w:rPr>
        <w:tab/>
      </w:r>
      <w:r>
        <w:rPr>
          <w:noProof/>
        </w:rPr>
        <w:t>Firma, ändamål och säte</w:t>
      </w:r>
      <w:r>
        <w:rPr>
          <w:noProof/>
        </w:rPr>
        <w:tab/>
      </w:r>
      <w:r>
        <w:rPr>
          <w:noProof/>
        </w:rPr>
        <w:fldChar w:fldCharType="begin"/>
      </w:r>
      <w:r>
        <w:rPr>
          <w:noProof/>
        </w:rPr>
        <w:instrText xml:space="preserve"> PAGEREF _Toc275588295 \h </w:instrText>
      </w:r>
      <w:r>
        <w:rPr>
          <w:noProof/>
        </w:rPr>
      </w:r>
      <w:r>
        <w:rPr>
          <w:noProof/>
        </w:rPr>
        <w:fldChar w:fldCharType="separate"/>
      </w:r>
      <w:r>
        <w:rPr>
          <w:noProof/>
        </w:rPr>
        <w:t>4</w:t>
      </w:r>
      <w:r>
        <w:rPr>
          <w:noProof/>
        </w:rPr>
        <w:fldChar w:fldCharType="end"/>
      </w:r>
    </w:p>
    <w:p w14:paraId="31ACCA34" w14:textId="77777777" w:rsidR="00D10853" w:rsidRDefault="00D10853">
      <w:pPr>
        <w:pStyle w:val="Innehll2"/>
        <w:tabs>
          <w:tab w:val="left" w:pos="1057"/>
          <w:tab w:val="right" w:leader="dot" w:pos="7587"/>
        </w:tabs>
        <w:rPr>
          <w:rFonts w:asciiTheme="minorHAnsi" w:eastAsiaTheme="minorEastAsia" w:hAnsiTheme="minorHAnsi"/>
          <w:noProof/>
          <w:sz w:val="24"/>
          <w:szCs w:val="24"/>
          <w:lang w:eastAsia="ja-JP"/>
        </w:rPr>
      </w:pPr>
      <w:r>
        <w:rPr>
          <w:noProof/>
        </w:rPr>
        <w:t>§ 2</w:t>
      </w:r>
      <w:r>
        <w:rPr>
          <w:rFonts w:asciiTheme="minorHAnsi" w:eastAsiaTheme="minorEastAsia" w:hAnsiTheme="minorHAnsi"/>
          <w:noProof/>
          <w:sz w:val="24"/>
          <w:szCs w:val="24"/>
          <w:lang w:eastAsia="ja-JP"/>
        </w:rPr>
        <w:tab/>
      </w:r>
      <w:r>
        <w:rPr>
          <w:noProof/>
        </w:rPr>
        <w:t>Upplåtelsens omfattning m m</w:t>
      </w:r>
      <w:r>
        <w:rPr>
          <w:noProof/>
        </w:rPr>
        <w:tab/>
      </w:r>
      <w:r>
        <w:rPr>
          <w:noProof/>
        </w:rPr>
        <w:fldChar w:fldCharType="begin"/>
      </w:r>
      <w:r>
        <w:rPr>
          <w:noProof/>
        </w:rPr>
        <w:instrText xml:space="preserve"> PAGEREF _Toc275588296 \h </w:instrText>
      </w:r>
      <w:r>
        <w:rPr>
          <w:noProof/>
        </w:rPr>
      </w:r>
      <w:r>
        <w:rPr>
          <w:noProof/>
        </w:rPr>
        <w:fldChar w:fldCharType="separate"/>
      </w:r>
      <w:r>
        <w:rPr>
          <w:noProof/>
        </w:rPr>
        <w:t>4</w:t>
      </w:r>
      <w:r>
        <w:rPr>
          <w:noProof/>
        </w:rPr>
        <w:fldChar w:fldCharType="end"/>
      </w:r>
    </w:p>
    <w:p w14:paraId="4CD60DB3" w14:textId="77777777" w:rsidR="00D10853" w:rsidRDefault="00D10853">
      <w:pPr>
        <w:pStyle w:val="Innehll2"/>
        <w:tabs>
          <w:tab w:val="left" w:pos="1057"/>
          <w:tab w:val="right" w:leader="dot" w:pos="7587"/>
        </w:tabs>
        <w:rPr>
          <w:rFonts w:asciiTheme="minorHAnsi" w:eastAsiaTheme="minorEastAsia" w:hAnsiTheme="minorHAnsi"/>
          <w:noProof/>
          <w:sz w:val="24"/>
          <w:szCs w:val="24"/>
          <w:lang w:eastAsia="ja-JP"/>
        </w:rPr>
      </w:pPr>
      <w:r>
        <w:rPr>
          <w:noProof/>
        </w:rPr>
        <w:t>§ 3</w:t>
      </w:r>
      <w:r>
        <w:rPr>
          <w:rFonts w:asciiTheme="minorHAnsi" w:eastAsiaTheme="minorEastAsia" w:hAnsiTheme="minorHAnsi"/>
          <w:noProof/>
          <w:sz w:val="24"/>
          <w:szCs w:val="24"/>
          <w:lang w:eastAsia="ja-JP"/>
        </w:rPr>
        <w:tab/>
      </w:r>
      <w:r>
        <w:rPr>
          <w:noProof/>
        </w:rPr>
        <w:t>Definitioner</w:t>
      </w:r>
      <w:r>
        <w:rPr>
          <w:noProof/>
        </w:rPr>
        <w:tab/>
      </w:r>
      <w:r>
        <w:rPr>
          <w:noProof/>
        </w:rPr>
        <w:fldChar w:fldCharType="begin"/>
      </w:r>
      <w:r>
        <w:rPr>
          <w:noProof/>
        </w:rPr>
        <w:instrText xml:space="preserve"> PAGEREF _Toc275588297 \h </w:instrText>
      </w:r>
      <w:r>
        <w:rPr>
          <w:noProof/>
        </w:rPr>
      </w:r>
      <w:r>
        <w:rPr>
          <w:noProof/>
        </w:rPr>
        <w:fldChar w:fldCharType="separate"/>
      </w:r>
      <w:r>
        <w:rPr>
          <w:noProof/>
        </w:rPr>
        <w:t>4</w:t>
      </w:r>
      <w:r>
        <w:rPr>
          <w:noProof/>
        </w:rPr>
        <w:fldChar w:fldCharType="end"/>
      </w:r>
    </w:p>
    <w:p w14:paraId="4AD85994" w14:textId="77777777" w:rsidR="00D10853" w:rsidRDefault="00D10853">
      <w:pPr>
        <w:pStyle w:val="Innehll1"/>
        <w:rPr>
          <w:rFonts w:asciiTheme="minorHAnsi" w:eastAsiaTheme="minorEastAsia" w:hAnsiTheme="minorHAnsi"/>
          <w:b w:val="0"/>
          <w:sz w:val="24"/>
          <w:szCs w:val="24"/>
          <w:lang w:eastAsia="ja-JP"/>
        </w:rPr>
      </w:pPr>
      <w:r>
        <w:t>Medlemskap</w:t>
      </w:r>
      <w:r>
        <w:tab/>
      </w:r>
      <w:r>
        <w:fldChar w:fldCharType="begin"/>
      </w:r>
      <w:r>
        <w:instrText xml:space="preserve"> PAGEREF _Toc275588298 \h </w:instrText>
      </w:r>
      <w:r>
        <w:fldChar w:fldCharType="separate"/>
      </w:r>
      <w:r>
        <w:t>4</w:t>
      </w:r>
      <w:r>
        <w:fldChar w:fldCharType="end"/>
      </w:r>
    </w:p>
    <w:p w14:paraId="68F15C87" w14:textId="77777777" w:rsidR="00D10853" w:rsidRDefault="00D10853">
      <w:pPr>
        <w:pStyle w:val="Innehll2"/>
        <w:tabs>
          <w:tab w:val="left" w:pos="1057"/>
          <w:tab w:val="right" w:leader="dot" w:pos="7587"/>
        </w:tabs>
        <w:rPr>
          <w:rFonts w:asciiTheme="minorHAnsi" w:eastAsiaTheme="minorEastAsia" w:hAnsiTheme="minorHAnsi"/>
          <w:noProof/>
          <w:sz w:val="24"/>
          <w:szCs w:val="24"/>
          <w:lang w:eastAsia="ja-JP"/>
        </w:rPr>
      </w:pPr>
      <w:r>
        <w:rPr>
          <w:noProof/>
        </w:rPr>
        <w:t>§ 4</w:t>
      </w:r>
      <w:r>
        <w:rPr>
          <w:rFonts w:asciiTheme="minorHAnsi" w:eastAsiaTheme="minorEastAsia" w:hAnsiTheme="minorHAnsi"/>
          <w:noProof/>
          <w:sz w:val="24"/>
          <w:szCs w:val="24"/>
          <w:lang w:eastAsia="ja-JP"/>
        </w:rPr>
        <w:tab/>
      </w:r>
      <w:r>
        <w:rPr>
          <w:noProof/>
        </w:rPr>
        <w:t>Föreningens medlemmar</w:t>
      </w:r>
      <w:r>
        <w:rPr>
          <w:noProof/>
        </w:rPr>
        <w:tab/>
      </w:r>
      <w:r>
        <w:rPr>
          <w:noProof/>
        </w:rPr>
        <w:fldChar w:fldCharType="begin"/>
      </w:r>
      <w:r>
        <w:rPr>
          <w:noProof/>
        </w:rPr>
        <w:instrText xml:space="preserve"> PAGEREF _Toc275588299 \h </w:instrText>
      </w:r>
      <w:r>
        <w:rPr>
          <w:noProof/>
        </w:rPr>
      </w:r>
      <w:r>
        <w:rPr>
          <w:noProof/>
        </w:rPr>
        <w:fldChar w:fldCharType="separate"/>
      </w:r>
      <w:r>
        <w:rPr>
          <w:noProof/>
        </w:rPr>
        <w:t>4</w:t>
      </w:r>
      <w:r>
        <w:rPr>
          <w:noProof/>
        </w:rPr>
        <w:fldChar w:fldCharType="end"/>
      </w:r>
    </w:p>
    <w:p w14:paraId="0E77981D" w14:textId="77777777" w:rsidR="00D10853" w:rsidRDefault="00D10853">
      <w:pPr>
        <w:pStyle w:val="Innehll2"/>
        <w:tabs>
          <w:tab w:val="left" w:pos="1057"/>
          <w:tab w:val="right" w:leader="dot" w:pos="7587"/>
        </w:tabs>
        <w:rPr>
          <w:rFonts w:asciiTheme="minorHAnsi" w:eastAsiaTheme="minorEastAsia" w:hAnsiTheme="minorHAnsi"/>
          <w:noProof/>
          <w:sz w:val="24"/>
          <w:szCs w:val="24"/>
          <w:lang w:eastAsia="ja-JP"/>
        </w:rPr>
      </w:pPr>
      <w:r>
        <w:rPr>
          <w:noProof/>
        </w:rPr>
        <w:t>§ 5</w:t>
      </w:r>
      <w:r>
        <w:rPr>
          <w:rFonts w:asciiTheme="minorHAnsi" w:eastAsiaTheme="minorEastAsia" w:hAnsiTheme="minorHAnsi"/>
          <w:noProof/>
          <w:sz w:val="24"/>
          <w:szCs w:val="24"/>
          <w:lang w:eastAsia="ja-JP"/>
        </w:rPr>
        <w:tab/>
      </w:r>
      <w:r>
        <w:rPr>
          <w:noProof/>
        </w:rPr>
        <w:t>Allmänna bestämmelser om medlemskap</w:t>
      </w:r>
      <w:r>
        <w:rPr>
          <w:noProof/>
        </w:rPr>
        <w:tab/>
      </w:r>
      <w:r>
        <w:rPr>
          <w:noProof/>
        </w:rPr>
        <w:fldChar w:fldCharType="begin"/>
      </w:r>
      <w:r>
        <w:rPr>
          <w:noProof/>
        </w:rPr>
        <w:instrText xml:space="preserve"> PAGEREF _Toc275588300 \h </w:instrText>
      </w:r>
      <w:r>
        <w:rPr>
          <w:noProof/>
        </w:rPr>
      </w:r>
      <w:r>
        <w:rPr>
          <w:noProof/>
        </w:rPr>
        <w:fldChar w:fldCharType="separate"/>
      </w:r>
      <w:r>
        <w:rPr>
          <w:noProof/>
        </w:rPr>
        <w:t>4</w:t>
      </w:r>
      <w:r>
        <w:rPr>
          <w:noProof/>
        </w:rPr>
        <w:fldChar w:fldCharType="end"/>
      </w:r>
    </w:p>
    <w:p w14:paraId="1D1347AF" w14:textId="77777777" w:rsidR="00D10853" w:rsidRDefault="00D10853">
      <w:pPr>
        <w:pStyle w:val="Innehll2"/>
        <w:tabs>
          <w:tab w:val="left" w:pos="1057"/>
          <w:tab w:val="right" w:leader="dot" w:pos="7587"/>
        </w:tabs>
        <w:rPr>
          <w:rFonts w:asciiTheme="minorHAnsi" w:eastAsiaTheme="minorEastAsia" w:hAnsiTheme="minorHAnsi"/>
          <w:noProof/>
          <w:sz w:val="24"/>
          <w:szCs w:val="24"/>
          <w:lang w:eastAsia="ja-JP"/>
        </w:rPr>
      </w:pPr>
      <w:r>
        <w:rPr>
          <w:noProof/>
        </w:rPr>
        <w:t>§ 6</w:t>
      </w:r>
      <w:r>
        <w:rPr>
          <w:rFonts w:asciiTheme="minorHAnsi" w:eastAsiaTheme="minorEastAsia" w:hAnsiTheme="minorHAnsi"/>
          <w:noProof/>
          <w:sz w:val="24"/>
          <w:szCs w:val="24"/>
          <w:lang w:eastAsia="ja-JP"/>
        </w:rPr>
        <w:tab/>
      </w:r>
      <w:r>
        <w:rPr>
          <w:noProof/>
        </w:rPr>
        <w:t>Rätt till medlemskap vid övergång av bostadsrätt</w:t>
      </w:r>
      <w:r>
        <w:rPr>
          <w:noProof/>
        </w:rPr>
        <w:tab/>
      </w:r>
      <w:r>
        <w:rPr>
          <w:noProof/>
        </w:rPr>
        <w:fldChar w:fldCharType="begin"/>
      </w:r>
      <w:r>
        <w:rPr>
          <w:noProof/>
        </w:rPr>
        <w:instrText xml:space="preserve"> PAGEREF _Toc275588301 \h </w:instrText>
      </w:r>
      <w:r>
        <w:rPr>
          <w:noProof/>
        </w:rPr>
      </w:r>
      <w:r>
        <w:rPr>
          <w:noProof/>
        </w:rPr>
        <w:fldChar w:fldCharType="separate"/>
      </w:r>
      <w:r>
        <w:rPr>
          <w:noProof/>
        </w:rPr>
        <w:t>5</w:t>
      </w:r>
      <w:r>
        <w:rPr>
          <w:noProof/>
        </w:rPr>
        <w:fldChar w:fldCharType="end"/>
      </w:r>
    </w:p>
    <w:p w14:paraId="07B1D26E" w14:textId="77777777" w:rsidR="00D10853" w:rsidRDefault="00D10853">
      <w:pPr>
        <w:pStyle w:val="Innehll1"/>
        <w:rPr>
          <w:rFonts w:asciiTheme="minorHAnsi" w:eastAsiaTheme="minorEastAsia" w:hAnsiTheme="minorHAnsi"/>
          <w:b w:val="0"/>
          <w:sz w:val="24"/>
          <w:szCs w:val="24"/>
          <w:lang w:eastAsia="ja-JP"/>
        </w:rPr>
      </w:pPr>
      <w:r>
        <w:t>Upplåtelse och övergång av bostadsrätt</w:t>
      </w:r>
      <w:r>
        <w:tab/>
      </w:r>
      <w:r>
        <w:fldChar w:fldCharType="begin"/>
      </w:r>
      <w:r>
        <w:instrText xml:space="preserve"> PAGEREF _Toc275588302 \h </w:instrText>
      </w:r>
      <w:r>
        <w:fldChar w:fldCharType="separate"/>
      </w:r>
      <w:r>
        <w:t>5</w:t>
      </w:r>
      <w:r>
        <w:fldChar w:fldCharType="end"/>
      </w:r>
    </w:p>
    <w:p w14:paraId="4BE26EDF" w14:textId="77777777" w:rsidR="00D10853" w:rsidRDefault="00D10853">
      <w:pPr>
        <w:pStyle w:val="Innehll2"/>
        <w:tabs>
          <w:tab w:val="left" w:pos="1057"/>
          <w:tab w:val="right" w:leader="dot" w:pos="7587"/>
        </w:tabs>
        <w:rPr>
          <w:rFonts w:asciiTheme="minorHAnsi" w:eastAsiaTheme="minorEastAsia" w:hAnsiTheme="minorHAnsi"/>
          <w:noProof/>
          <w:sz w:val="24"/>
          <w:szCs w:val="24"/>
          <w:lang w:eastAsia="ja-JP"/>
        </w:rPr>
      </w:pPr>
      <w:r>
        <w:rPr>
          <w:noProof/>
        </w:rPr>
        <w:t>§ 7</w:t>
      </w:r>
      <w:r>
        <w:rPr>
          <w:rFonts w:asciiTheme="minorHAnsi" w:eastAsiaTheme="minorEastAsia" w:hAnsiTheme="minorHAnsi"/>
          <w:noProof/>
          <w:sz w:val="24"/>
          <w:szCs w:val="24"/>
          <w:lang w:eastAsia="ja-JP"/>
        </w:rPr>
        <w:tab/>
      </w:r>
      <w:r>
        <w:rPr>
          <w:noProof/>
        </w:rPr>
        <w:t>Upplåtelseavtal</w:t>
      </w:r>
      <w:r>
        <w:rPr>
          <w:noProof/>
        </w:rPr>
        <w:tab/>
      </w:r>
      <w:r>
        <w:rPr>
          <w:noProof/>
        </w:rPr>
        <w:fldChar w:fldCharType="begin"/>
      </w:r>
      <w:r>
        <w:rPr>
          <w:noProof/>
        </w:rPr>
        <w:instrText xml:space="preserve"> PAGEREF _Toc275588303 \h </w:instrText>
      </w:r>
      <w:r>
        <w:rPr>
          <w:noProof/>
        </w:rPr>
      </w:r>
      <w:r>
        <w:rPr>
          <w:noProof/>
        </w:rPr>
        <w:fldChar w:fldCharType="separate"/>
      </w:r>
      <w:r>
        <w:rPr>
          <w:noProof/>
        </w:rPr>
        <w:t>5</w:t>
      </w:r>
      <w:r>
        <w:rPr>
          <w:noProof/>
        </w:rPr>
        <w:fldChar w:fldCharType="end"/>
      </w:r>
    </w:p>
    <w:p w14:paraId="48C44198" w14:textId="77777777" w:rsidR="00D10853" w:rsidRDefault="00D10853">
      <w:pPr>
        <w:pStyle w:val="Innehll2"/>
        <w:tabs>
          <w:tab w:val="left" w:pos="1057"/>
          <w:tab w:val="right" w:leader="dot" w:pos="7587"/>
        </w:tabs>
        <w:rPr>
          <w:rFonts w:asciiTheme="minorHAnsi" w:eastAsiaTheme="minorEastAsia" w:hAnsiTheme="minorHAnsi"/>
          <w:noProof/>
          <w:sz w:val="24"/>
          <w:szCs w:val="24"/>
          <w:lang w:eastAsia="ja-JP"/>
        </w:rPr>
      </w:pPr>
      <w:r>
        <w:rPr>
          <w:noProof/>
        </w:rPr>
        <w:t>§ 8</w:t>
      </w:r>
      <w:r>
        <w:rPr>
          <w:rFonts w:asciiTheme="minorHAnsi" w:eastAsiaTheme="minorEastAsia" w:hAnsiTheme="minorHAnsi"/>
          <w:noProof/>
          <w:sz w:val="24"/>
          <w:szCs w:val="24"/>
          <w:lang w:eastAsia="ja-JP"/>
        </w:rPr>
        <w:tab/>
      </w:r>
      <w:r>
        <w:rPr>
          <w:noProof/>
        </w:rPr>
        <w:t>Förhandsavtal</w:t>
      </w:r>
      <w:r>
        <w:rPr>
          <w:noProof/>
        </w:rPr>
        <w:tab/>
      </w:r>
      <w:r>
        <w:rPr>
          <w:noProof/>
        </w:rPr>
        <w:fldChar w:fldCharType="begin"/>
      </w:r>
      <w:r>
        <w:rPr>
          <w:noProof/>
        </w:rPr>
        <w:instrText xml:space="preserve"> PAGEREF _Toc275588304 \h </w:instrText>
      </w:r>
      <w:r>
        <w:rPr>
          <w:noProof/>
        </w:rPr>
      </w:r>
      <w:r>
        <w:rPr>
          <w:noProof/>
        </w:rPr>
        <w:fldChar w:fldCharType="separate"/>
      </w:r>
      <w:r>
        <w:rPr>
          <w:noProof/>
        </w:rPr>
        <w:t>5</w:t>
      </w:r>
      <w:r>
        <w:rPr>
          <w:noProof/>
        </w:rPr>
        <w:fldChar w:fldCharType="end"/>
      </w:r>
    </w:p>
    <w:p w14:paraId="2C15433B" w14:textId="77777777" w:rsidR="00D10853" w:rsidRDefault="00D10853">
      <w:pPr>
        <w:pStyle w:val="Innehll2"/>
        <w:tabs>
          <w:tab w:val="left" w:pos="1057"/>
          <w:tab w:val="right" w:leader="dot" w:pos="7587"/>
        </w:tabs>
        <w:rPr>
          <w:rFonts w:asciiTheme="minorHAnsi" w:eastAsiaTheme="minorEastAsia" w:hAnsiTheme="minorHAnsi"/>
          <w:noProof/>
          <w:sz w:val="24"/>
          <w:szCs w:val="24"/>
          <w:lang w:eastAsia="ja-JP"/>
        </w:rPr>
      </w:pPr>
      <w:r>
        <w:rPr>
          <w:noProof/>
        </w:rPr>
        <w:t>§ 9</w:t>
      </w:r>
      <w:r>
        <w:rPr>
          <w:rFonts w:asciiTheme="minorHAnsi" w:eastAsiaTheme="minorEastAsia" w:hAnsiTheme="minorHAnsi"/>
          <w:noProof/>
          <w:sz w:val="24"/>
          <w:szCs w:val="24"/>
          <w:lang w:eastAsia="ja-JP"/>
        </w:rPr>
        <w:tab/>
      </w:r>
      <w:r>
        <w:rPr>
          <w:noProof/>
        </w:rPr>
        <w:t>Överlåtelseavtal</w:t>
      </w:r>
      <w:r>
        <w:rPr>
          <w:noProof/>
        </w:rPr>
        <w:tab/>
      </w:r>
      <w:r>
        <w:rPr>
          <w:noProof/>
        </w:rPr>
        <w:fldChar w:fldCharType="begin"/>
      </w:r>
      <w:r>
        <w:rPr>
          <w:noProof/>
        </w:rPr>
        <w:instrText xml:space="preserve"> PAGEREF _Toc275588305 \h </w:instrText>
      </w:r>
      <w:r>
        <w:rPr>
          <w:noProof/>
        </w:rPr>
      </w:r>
      <w:r>
        <w:rPr>
          <w:noProof/>
        </w:rPr>
        <w:fldChar w:fldCharType="separate"/>
      </w:r>
      <w:r>
        <w:rPr>
          <w:noProof/>
        </w:rPr>
        <w:t>5</w:t>
      </w:r>
      <w:r>
        <w:rPr>
          <w:noProof/>
        </w:rPr>
        <w:fldChar w:fldCharType="end"/>
      </w:r>
    </w:p>
    <w:p w14:paraId="46C0EE33"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10</w:t>
      </w:r>
      <w:r>
        <w:rPr>
          <w:rFonts w:asciiTheme="minorHAnsi" w:eastAsiaTheme="minorEastAsia" w:hAnsiTheme="minorHAnsi"/>
          <w:noProof/>
          <w:sz w:val="24"/>
          <w:szCs w:val="24"/>
          <w:lang w:eastAsia="ja-JP"/>
        </w:rPr>
        <w:tab/>
      </w:r>
      <w:r>
        <w:rPr>
          <w:noProof/>
        </w:rPr>
        <w:t>Ogiltighet vid vägrat medlemskap</w:t>
      </w:r>
      <w:r>
        <w:rPr>
          <w:noProof/>
        </w:rPr>
        <w:tab/>
      </w:r>
      <w:r>
        <w:rPr>
          <w:noProof/>
        </w:rPr>
        <w:fldChar w:fldCharType="begin"/>
      </w:r>
      <w:r>
        <w:rPr>
          <w:noProof/>
        </w:rPr>
        <w:instrText xml:space="preserve"> PAGEREF _Toc275588306 \h </w:instrText>
      </w:r>
      <w:r>
        <w:rPr>
          <w:noProof/>
        </w:rPr>
      </w:r>
      <w:r>
        <w:rPr>
          <w:noProof/>
        </w:rPr>
        <w:fldChar w:fldCharType="separate"/>
      </w:r>
      <w:r>
        <w:rPr>
          <w:noProof/>
        </w:rPr>
        <w:t>6</w:t>
      </w:r>
      <w:r>
        <w:rPr>
          <w:noProof/>
        </w:rPr>
        <w:fldChar w:fldCharType="end"/>
      </w:r>
    </w:p>
    <w:p w14:paraId="727EE41B"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11</w:t>
      </w:r>
      <w:r>
        <w:rPr>
          <w:rFonts w:asciiTheme="minorHAnsi" w:eastAsiaTheme="minorEastAsia" w:hAnsiTheme="minorHAnsi"/>
          <w:noProof/>
          <w:sz w:val="24"/>
          <w:szCs w:val="24"/>
          <w:lang w:eastAsia="ja-JP"/>
        </w:rPr>
        <w:tab/>
      </w:r>
      <w:r>
        <w:rPr>
          <w:noProof/>
        </w:rPr>
        <w:t>Särskilda regler vid övergång av bostadsrätt</w:t>
      </w:r>
      <w:r>
        <w:rPr>
          <w:noProof/>
        </w:rPr>
        <w:tab/>
      </w:r>
      <w:r>
        <w:rPr>
          <w:noProof/>
        </w:rPr>
        <w:fldChar w:fldCharType="begin"/>
      </w:r>
      <w:r>
        <w:rPr>
          <w:noProof/>
        </w:rPr>
        <w:instrText xml:space="preserve"> PAGEREF _Toc275588307 \h </w:instrText>
      </w:r>
      <w:r>
        <w:rPr>
          <w:noProof/>
        </w:rPr>
      </w:r>
      <w:r>
        <w:rPr>
          <w:noProof/>
        </w:rPr>
        <w:fldChar w:fldCharType="separate"/>
      </w:r>
      <w:r>
        <w:rPr>
          <w:noProof/>
        </w:rPr>
        <w:t>6</w:t>
      </w:r>
      <w:r>
        <w:rPr>
          <w:noProof/>
        </w:rPr>
        <w:fldChar w:fldCharType="end"/>
      </w:r>
    </w:p>
    <w:p w14:paraId="0901C7E3"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12</w:t>
      </w:r>
      <w:r>
        <w:rPr>
          <w:rFonts w:asciiTheme="minorHAnsi" w:eastAsiaTheme="minorEastAsia" w:hAnsiTheme="minorHAnsi"/>
          <w:noProof/>
          <w:sz w:val="24"/>
          <w:szCs w:val="24"/>
          <w:lang w:eastAsia="ja-JP"/>
        </w:rPr>
        <w:tab/>
      </w:r>
      <w:r>
        <w:rPr>
          <w:noProof/>
        </w:rPr>
        <w:t>Betalningsansvar efter övergång av bostadsrätt</w:t>
      </w:r>
      <w:r>
        <w:rPr>
          <w:noProof/>
        </w:rPr>
        <w:tab/>
      </w:r>
      <w:r>
        <w:rPr>
          <w:noProof/>
        </w:rPr>
        <w:fldChar w:fldCharType="begin"/>
      </w:r>
      <w:r>
        <w:rPr>
          <w:noProof/>
        </w:rPr>
        <w:instrText xml:space="preserve"> PAGEREF _Toc275588308 \h </w:instrText>
      </w:r>
      <w:r>
        <w:rPr>
          <w:noProof/>
        </w:rPr>
      </w:r>
      <w:r>
        <w:rPr>
          <w:noProof/>
        </w:rPr>
        <w:fldChar w:fldCharType="separate"/>
      </w:r>
      <w:r>
        <w:rPr>
          <w:noProof/>
        </w:rPr>
        <w:t>7</w:t>
      </w:r>
      <w:r>
        <w:rPr>
          <w:noProof/>
        </w:rPr>
        <w:fldChar w:fldCharType="end"/>
      </w:r>
    </w:p>
    <w:p w14:paraId="245E0E7B"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13</w:t>
      </w:r>
      <w:r>
        <w:rPr>
          <w:rFonts w:asciiTheme="minorHAnsi" w:eastAsiaTheme="minorEastAsia" w:hAnsiTheme="minorHAnsi"/>
          <w:noProof/>
          <w:sz w:val="24"/>
          <w:szCs w:val="24"/>
          <w:lang w:eastAsia="ja-JP"/>
        </w:rPr>
        <w:tab/>
      </w:r>
      <w:r>
        <w:rPr>
          <w:noProof/>
        </w:rPr>
        <w:t>Åtgärder i lägenheten som vidtagits av tidigare innehavare</w:t>
      </w:r>
      <w:r>
        <w:rPr>
          <w:noProof/>
        </w:rPr>
        <w:tab/>
      </w:r>
      <w:r>
        <w:rPr>
          <w:noProof/>
        </w:rPr>
        <w:fldChar w:fldCharType="begin"/>
      </w:r>
      <w:r>
        <w:rPr>
          <w:noProof/>
        </w:rPr>
        <w:instrText xml:space="preserve"> PAGEREF _Toc275588309 \h </w:instrText>
      </w:r>
      <w:r>
        <w:rPr>
          <w:noProof/>
        </w:rPr>
      </w:r>
      <w:r>
        <w:rPr>
          <w:noProof/>
        </w:rPr>
        <w:fldChar w:fldCharType="separate"/>
      </w:r>
      <w:r>
        <w:rPr>
          <w:noProof/>
        </w:rPr>
        <w:t>7</w:t>
      </w:r>
      <w:r>
        <w:rPr>
          <w:noProof/>
        </w:rPr>
        <w:fldChar w:fldCharType="end"/>
      </w:r>
    </w:p>
    <w:p w14:paraId="475E554E"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14</w:t>
      </w:r>
      <w:r>
        <w:rPr>
          <w:rFonts w:asciiTheme="minorHAnsi" w:eastAsiaTheme="minorEastAsia" w:hAnsiTheme="minorHAnsi"/>
          <w:noProof/>
          <w:sz w:val="24"/>
          <w:szCs w:val="24"/>
          <w:lang w:eastAsia="ja-JP"/>
        </w:rPr>
        <w:tab/>
      </w:r>
      <w:r>
        <w:rPr>
          <w:noProof/>
        </w:rPr>
        <w:t>Avsägelse av bostadsrätt</w:t>
      </w:r>
      <w:r>
        <w:rPr>
          <w:noProof/>
        </w:rPr>
        <w:tab/>
      </w:r>
      <w:r>
        <w:rPr>
          <w:noProof/>
        </w:rPr>
        <w:fldChar w:fldCharType="begin"/>
      </w:r>
      <w:r>
        <w:rPr>
          <w:noProof/>
        </w:rPr>
        <w:instrText xml:space="preserve"> PAGEREF _Toc275588310 \h </w:instrText>
      </w:r>
      <w:r>
        <w:rPr>
          <w:noProof/>
        </w:rPr>
      </w:r>
      <w:r>
        <w:rPr>
          <w:noProof/>
        </w:rPr>
        <w:fldChar w:fldCharType="separate"/>
      </w:r>
      <w:r>
        <w:rPr>
          <w:noProof/>
        </w:rPr>
        <w:t>7</w:t>
      </w:r>
      <w:r>
        <w:rPr>
          <w:noProof/>
        </w:rPr>
        <w:fldChar w:fldCharType="end"/>
      </w:r>
    </w:p>
    <w:p w14:paraId="08FB7C43"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15</w:t>
      </w:r>
      <w:r>
        <w:rPr>
          <w:rFonts w:asciiTheme="minorHAnsi" w:eastAsiaTheme="minorEastAsia" w:hAnsiTheme="minorHAnsi"/>
          <w:noProof/>
          <w:sz w:val="24"/>
          <w:szCs w:val="24"/>
          <w:lang w:eastAsia="ja-JP"/>
        </w:rPr>
        <w:tab/>
      </w:r>
      <w:r>
        <w:rPr>
          <w:noProof/>
        </w:rPr>
        <w:t>Hävning av upplåtelseavtalet</w:t>
      </w:r>
      <w:r>
        <w:rPr>
          <w:noProof/>
        </w:rPr>
        <w:tab/>
      </w:r>
      <w:r>
        <w:rPr>
          <w:noProof/>
        </w:rPr>
        <w:fldChar w:fldCharType="begin"/>
      </w:r>
      <w:r>
        <w:rPr>
          <w:noProof/>
        </w:rPr>
        <w:instrText xml:space="preserve"> PAGEREF _Toc275588311 \h </w:instrText>
      </w:r>
      <w:r>
        <w:rPr>
          <w:noProof/>
        </w:rPr>
      </w:r>
      <w:r>
        <w:rPr>
          <w:noProof/>
        </w:rPr>
        <w:fldChar w:fldCharType="separate"/>
      </w:r>
      <w:r>
        <w:rPr>
          <w:noProof/>
        </w:rPr>
        <w:t>7</w:t>
      </w:r>
      <w:r>
        <w:rPr>
          <w:noProof/>
        </w:rPr>
        <w:fldChar w:fldCharType="end"/>
      </w:r>
    </w:p>
    <w:p w14:paraId="32DAD189" w14:textId="77777777" w:rsidR="00D10853" w:rsidRDefault="00D10853">
      <w:pPr>
        <w:pStyle w:val="Innehll1"/>
        <w:rPr>
          <w:rFonts w:asciiTheme="minorHAnsi" w:eastAsiaTheme="minorEastAsia" w:hAnsiTheme="minorHAnsi"/>
          <w:b w:val="0"/>
          <w:sz w:val="24"/>
          <w:szCs w:val="24"/>
          <w:lang w:eastAsia="ja-JP"/>
        </w:rPr>
      </w:pPr>
      <w:r>
        <w:t>Avgifter till föreningen</w:t>
      </w:r>
      <w:r>
        <w:tab/>
      </w:r>
      <w:r>
        <w:fldChar w:fldCharType="begin"/>
      </w:r>
      <w:r>
        <w:instrText xml:space="preserve"> PAGEREF _Toc275588312 \h </w:instrText>
      </w:r>
      <w:r>
        <w:fldChar w:fldCharType="separate"/>
      </w:r>
      <w:r>
        <w:t>7</w:t>
      </w:r>
      <w:r>
        <w:fldChar w:fldCharType="end"/>
      </w:r>
    </w:p>
    <w:p w14:paraId="0FA53B48"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16</w:t>
      </w:r>
      <w:r>
        <w:rPr>
          <w:rFonts w:asciiTheme="minorHAnsi" w:eastAsiaTheme="minorEastAsia" w:hAnsiTheme="minorHAnsi"/>
          <w:noProof/>
          <w:sz w:val="24"/>
          <w:szCs w:val="24"/>
          <w:lang w:eastAsia="ja-JP"/>
        </w:rPr>
        <w:tab/>
      </w:r>
      <w:r>
        <w:rPr>
          <w:noProof/>
        </w:rPr>
        <w:t>Allmänt om avgifter till föreningen</w:t>
      </w:r>
      <w:r>
        <w:rPr>
          <w:noProof/>
        </w:rPr>
        <w:tab/>
      </w:r>
      <w:r>
        <w:rPr>
          <w:noProof/>
        </w:rPr>
        <w:fldChar w:fldCharType="begin"/>
      </w:r>
      <w:r>
        <w:rPr>
          <w:noProof/>
        </w:rPr>
        <w:instrText xml:space="preserve"> PAGEREF _Toc275588313 \h </w:instrText>
      </w:r>
      <w:r>
        <w:rPr>
          <w:noProof/>
        </w:rPr>
      </w:r>
      <w:r>
        <w:rPr>
          <w:noProof/>
        </w:rPr>
        <w:fldChar w:fldCharType="separate"/>
      </w:r>
      <w:r>
        <w:rPr>
          <w:noProof/>
        </w:rPr>
        <w:t>7</w:t>
      </w:r>
      <w:r>
        <w:rPr>
          <w:noProof/>
        </w:rPr>
        <w:fldChar w:fldCharType="end"/>
      </w:r>
    </w:p>
    <w:p w14:paraId="50DFE9B6"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17</w:t>
      </w:r>
      <w:r>
        <w:rPr>
          <w:rFonts w:asciiTheme="minorHAnsi" w:eastAsiaTheme="minorEastAsia" w:hAnsiTheme="minorHAnsi"/>
          <w:noProof/>
          <w:sz w:val="24"/>
          <w:szCs w:val="24"/>
          <w:lang w:eastAsia="ja-JP"/>
        </w:rPr>
        <w:tab/>
      </w:r>
      <w:r>
        <w:rPr>
          <w:noProof/>
        </w:rPr>
        <w:t>Årsavgift, kapitaltillskott och andelstal</w:t>
      </w:r>
      <w:r>
        <w:rPr>
          <w:noProof/>
        </w:rPr>
        <w:tab/>
      </w:r>
      <w:r>
        <w:rPr>
          <w:noProof/>
        </w:rPr>
        <w:fldChar w:fldCharType="begin"/>
      </w:r>
      <w:r>
        <w:rPr>
          <w:noProof/>
        </w:rPr>
        <w:instrText xml:space="preserve"> PAGEREF _Toc275588314 \h </w:instrText>
      </w:r>
      <w:r>
        <w:rPr>
          <w:noProof/>
        </w:rPr>
      </w:r>
      <w:r>
        <w:rPr>
          <w:noProof/>
        </w:rPr>
        <w:fldChar w:fldCharType="separate"/>
      </w:r>
      <w:r>
        <w:rPr>
          <w:noProof/>
        </w:rPr>
        <w:t>8</w:t>
      </w:r>
      <w:r>
        <w:rPr>
          <w:noProof/>
        </w:rPr>
        <w:fldChar w:fldCharType="end"/>
      </w:r>
    </w:p>
    <w:p w14:paraId="3915B991"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18</w:t>
      </w:r>
      <w:r>
        <w:rPr>
          <w:rFonts w:asciiTheme="minorHAnsi" w:eastAsiaTheme="minorEastAsia" w:hAnsiTheme="minorHAnsi"/>
          <w:noProof/>
          <w:sz w:val="24"/>
          <w:szCs w:val="24"/>
          <w:lang w:eastAsia="ja-JP"/>
        </w:rPr>
        <w:tab/>
      </w:r>
      <w:r>
        <w:rPr>
          <w:noProof/>
        </w:rPr>
        <w:t>Överlåtelseavgift, pantsättningsavgift och avgift vid upplåtelse i andra hand</w:t>
      </w:r>
      <w:r>
        <w:rPr>
          <w:noProof/>
        </w:rPr>
        <w:tab/>
      </w:r>
      <w:r>
        <w:rPr>
          <w:noProof/>
        </w:rPr>
        <w:fldChar w:fldCharType="begin"/>
      </w:r>
      <w:r>
        <w:rPr>
          <w:noProof/>
        </w:rPr>
        <w:instrText xml:space="preserve"> PAGEREF _Toc275588315 \h </w:instrText>
      </w:r>
      <w:r>
        <w:rPr>
          <w:noProof/>
        </w:rPr>
      </w:r>
      <w:r>
        <w:rPr>
          <w:noProof/>
        </w:rPr>
        <w:fldChar w:fldCharType="separate"/>
      </w:r>
      <w:r>
        <w:rPr>
          <w:noProof/>
        </w:rPr>
        <w:t>9</w:t>
      </w:r>
      <w:r>
        <w:rPr>
          <w:noProof/>
        </w:rPr>
        <w:fldChar w:fldCharType="end"/>
      </w:r>
    </w:p>
    <w:p w14:paraId="117CD056"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19</w:t>
      </w:r>
      <w:r>
        <w:rPr>
          <w:rFonts w:asciiTheme="minorHAnsi" w:eastAsiaTheme="minorEastAsia" w:hAnsiTheme="minorHAnsi"/>
          <w:noProof/>
          <w:sz w:val="24"/>
          <w:szCs w:val="24"/>
          <w:lang w:eastAsia="ja-JP"/>
        </w:rPr>
        <w:tab/>
      </w:r>
      <w:r>
        <w:rPr>
          <w:noProof/>
        </w:rPr>
        <w:t>Ränta och inkassoavgift vid försenad betalning</w:t>
      </w:r>
      <w:r>
        <w:rPr>
          <w:noProof/>
        </w:rPr>
        <w:tab/>
      </w:r>
      <w:r>
        <w:rPr>
          <w:noProof/>
        </w:rPr>
        <w:fldChar w:fldCharType="begin"/>
      </w:r>
      <w:r>
        <w:rPr>
          <w:noProof/>
        </w:rPr>
        <w:instrText xml:space="preserve"> PAGEREF _Toc275588316 \h </w:instrText>
      </w:r>
      <w:r>
        <w:rPr>
          <w:noProof/>
        </w:rPr>
      </w:r>
      <w:r>
        <w:rPr>
          <w:noProof/>
        </w:rPr>
        <w:fldChar w:fldCharType="separate"/>
      </w:r>
      <w:r>
        <w:rPr>
          <w:noProof/>
        </w:rPr>
        <w:t>9</w:t>
      </w:r>
      <w:r>
        <w:rPr>
          <w:noProof/>
        </w:rPr>
        <w:fldChar w:fldCharType="end"/>
      </w:r>
    </w:p>
    <w:p w14:paraId="7C5132DA"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20</w:t>
      </w:r>
      <w:r>
        <w:rPr>
          <w:rFonts w:asciiTheme="minorHAnsi" w:eastAsiaTheme="minorEastAsia" w:hAnsiTheme="minorHAnsi"/>
          <w:noProof/>
          <w:sz w:val="24"/>
          <w:szCs w:val="24"/>
          <w:lang w:eastAsia="ja-JP"/>
        </w:rPr>
        <w:tab/>
      </w:r>
      <w:r>
        <w:rPr>
          <w:noProof/>
        </w:rPr>
        <w:t>Övriga avgifter</w:t>
      </w:r>
      <w:r>
        <w:rPr>
          <w:noProof/>
        </w:rPr>
        <w:tab/>
      </w:r>
      <w:r>
        <w:rPr>
          <w:noProof/>
        </w:rPr>
        <w:fldChar w:fldCharType="begin"/>
      </w:r>
      <w:r>
        <w:rPr>
          <w:noProof/>
        </w:rPr>
        <w:instrText xml:space="preserve"> PAGEREF _Toc275588317 \h </w:instrText>
      </w:r>
      <w:r>
        <w:rPr>
          <w:noProof/>
        </w:rPr>
      </w:r>
      <w:r>
        <w:rPr>
          <w:noProof/>
        </w:rPr>
        <w:fldChar w:fldCharType="separate"/>
      </w:r>
      <w:r>
        <w:rPr>
          <w:noProof/>
        </w:rPr>
        <w:t>9</w:t>
      </w:r>
      <w:r>
        <w:rPr>
          <w:noProof/>
        </w:rPr>
        <w:fldChar w:fldCharType="end"/>
      </w:r>
    </w:p>
    <w:p w14:paraId="5218DD90"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21</w:t>
      </w:r>
      <w:r>
        <w:rPr>
          <w:rFonts w:asciiTheme="minorHAnsi" w:eastAsiaTheme="minorEastAsia" w:hAnsiTheme="minorHAnsi"/>
          <w:noProof/>
          <w:sz w:val="24"/>
          <w:szCs w:val="24"/>
          <w:lang w:eastAsia="ja-JP"/>
        </w:rPr>
        <w:tab/>
      </w:r>
      <w:r>
        <w:rPr>
          <w:noProof/>
        </w:rPr>
        <w:t>Föreningens legala panträtt</w:t>
      </w:r>
      <w:r>
        <w:rPr>
          <w:noProof/>
        </w:rPr>
        <w:tab/>
      </w:r>
      <w:r>
        <w:rPr>
          <w:noProof/>
        </w:rPr>
        <w:fldChar w:fldCharType="begin"/>
      </w:r>
      <w:r>
        <w:rPr>
          <w:noProof/>
        </w:rPr>
        <w:instrText xml:space="preserve"> PAGEREF _Toc275588318 \h </w:instrText>
      </w:r>
      <w:r>
        <w:rPr>
          <w:noProof/>
        </w:rPr>
      </w:r>
      <w:r>
        <w:rPr>
          <w:noProof/>
        </w:rPr>
        <w:fldChar w:fldCharType="separate"/>
      </w:r>
      <w:r>
        <w:rPr>
          <w:noProof/>
        </w:rPr>
        <w:t>10</w:t>
      </w:r>
      <w:r>
        <w:rPr>
          <w:noProof/>
        </w:rPr>
        <w:fldChar w:fldCharType="end"/>
      </w:r>
    </w:p>
    <w:p w14:paraId="1EF8CDA2" w14:textId="77777777" w:rsidR="00D10853" w:rsidRDefault="00D10853">
      <w:pPr>
        <w:pStyle w:val="Innehll1"/>
        <w:rPr>
          <w:rFonts w:asciiTheme="minorHAnsi" w:eastAsiaTheme="minorEastAsia" w:hAnsiTheme="minorHAnsi"/>
          <w:b w:val="0"/>
          <w:sz w:val="24"/>
          <w:szCs w:val="24"/>
          <w:lang w:eastAsia="ja-JP"/>
        </w:rPr>
      </w:pPr>
      <w:r>
        <w:t>Användning av lägenheten</w:t>
      </w:r>
      <w:r>
        <w:tab/>
      </w:r>
      <w:r>
        <w:fldChar w:fldCharType="begin"/>
      </w:r>
      <w:r>
        <w:instrText xml:space="preserve"> PAGEREF _Toc275588319 \h </w:instrText>
      </w:r>
      <w:r>
        <w:fldChar w:fldCharType="separate"/>
      </w:r>
      <w:r>
        <w:t>10</w:t>
      </w:r>
      <w:r>
        <w:fldChar w:fldCharType="end"/>
      </w:r>
    </w:p>
    <w:p w14:paraId="49F57E0B"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22</w:t>
      </w:r>
      <w:r>
        <w:rPr>
          <w:rFonts w:asciiTheme="minorHAnsi" w:eastAsiaTheme="minorEastAsia" w:hAnsiTheme="minorHAnsi"/>
          <w:noProof/>
          <w:sz w:val="24"/>
          <w:szCs w:val="24"/>
          <w:lang w:eastAsia="ja-JP"/>
        </w:rPr>
        <w:tab/>
      </w:r>
      <w:r>
        <w:rPr>
          <w:noProof/>
        </w:rPr>
        <w:t>Avsett ändamål</w:t>
      </w:r>
      <w:r>
        <w:rPr>
          <w:noProof/>
        </w:rPr>
        <w:tab/>
      </w:r>
      <w:r>
        <w:rPr>
          <w:noProof/>
        </w:rPr>
        <w:fldChar w:fldCharType="begin"/>
      </w:r>
      <w:r>
        <w:rPr>
          <w:noProof/>
        </w:rPr>
        <w:instrText xml:space="preserve"> PAGEREF _Toc275588320 \h </w:instrText>
      </w:r>
      <w:r>
        <w:rPr>
          <w:noProof/>
        </w:rPr>
      </w:r>
      <w:r>
        <w:rPr>
          <w:noProof/>
        </w:rPr>
        <w:fldChar w:fldCharType="separate"/>
      </w:r>
      <w:r>
        <w:rPr>
          <w:noProof/>
        </w:rPr>
        <w:t>10</w:t>
      </w:r>
      <w:r>
        <w:rPr>
          <w:noProof/>
        </w:rPr>
        <w:fldChar w:fldCharType="end"/>
      </w:r>
    </w:p>
    <w:p w14:paraId="69F13CB1"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23</w:t>
      </w:r>
      <w:r>
        <w:rPr>
          <w:rFonts w:asciiTheme="minorHAnsi" w:eastAsiaTheme="minorEastAsia" w:hAnsiTheme="minorHAnsi"/>
          <w:noProof/>
          <w:sz w:val="24"/>
          <w:szCs w:val="24"/>
          <w:lang w:eastAsia="ja-JP"/>
        </w:rPr>
        <w:tab/>
      </w:r>
      <w:r>
        <w:rPr>
          <w:noProof/>
        </w:rPr>
        <w:t>Sundhet, ordning och skick</w:t>
      </w:r>
      <w:r>
        <w:rPr>
          <w:noProof/>
        </w:rPr>
        <w:tab/>
      </w:r>
      <w:r>
        <w:rPr>
          <w:noProof/>
        </w:rPr>
        <w:fldChar w:fldCharType="begin"/>
      </w:r>
      <w:r>
        <w:rPr>
          <w:noProof/>
        </w:rPr>
        <w:instrText xml:space="preserve"> PAGEREF _Toc275588321 \h </w:instrText>
      </w:r>
      <w:r>
        <w:rPr>
          <w:noProof/>
        </w:rPr>
      </w:r>
      <w:r>
        <w:rPr>
          <w:noProof/>
        </w:rPr>
        <w:fldChar w:fldCharType="separate"/>
      </w:r>
      <w:r>
        <w:rPr>
          <w:noProof/>
        </w:rPr>
        <w:t>10</w:t>
      </w:r>
      <w:r>
        <w:rPr>
          <w:noProof/>
        </w:rPr>
        <w:fldChar w:fldCharType="end"/>
      </w:r>
    </w:p>
    <w:p w14:paraId="66B24431"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24</w:t>
      </w:r>
      <w:r>
        <w:rPr>
          <w:rFonts w:asciiTheme="minorHAnsi" w:eastAsiaTheme="minorEastAsia" w:hAnsiTheme="minorHAnsi"/>
          <w:noProof/>
          <w:sz w:val="24"/>
          <w:szCs w:val="24"/>
          <w:lang w:eastAsia="ja-JP"/>
        </w:rPr>
        <w:tab/>
      </w:r>
      <w:r>
        <w:rPr>
          <w:noProof/>
        </w:rPr>
        <w:t>Upplåtelse av lägenheten i andra hand</w:t>
      </w:r>
      <w:r>
        <w:rPr>
          <w:noProof/>
        </w:rPr>
        <w:tab/>
      </w:r>
      <w:r>
        <w:rPr>
          <w:noProof/>
        </w:rPr>
        <w:fldChar w:fldCharType="begin"/>
      </w:r>
      <w:r>
        <w:rPr>
          <w:noProof/>
        </w:rPr>
        <w:instrText xml:space="preserve"> PAGEREF _Toc275588322 \h </w:instrText>
      </w:r>
      <w:r>
        <w:rPr>
          <w:noProof/>
        </w:rPr>
      </w:r>
      <w:r>
        <w:rPr>
          <w:noProof/>
        </w:rPr>
        <w:fldChar w:fldCharType="separate"/>
      </w:r>
      <w:r>
        <w:rPr>
          <w:noProof/>
        </w:rPr>
        <w:t>11</w:t>
      </w:r>
      <w:r>
        <w:rPr>
          <w:noProof/>
        </w:rPr>
        <w:fldChar w:fldCharType="end"/>
      </w:r>
    </w:p>
    <w:p w14:paraId="5FEEE93C"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25</w:t>
      </w:r>
      <w:r>
        <w:rPr>
          <w:rFonts w:asciiTheme="minorHAnsi" w:eastAsiaTheme="minorEastAsia" w:hAnsiTheme="minorHAnsi"/>
          <w:noProof/>
          <w:sz w:val="24"/>
          <w:szCs w:val="24"/>
          <w:lang w:eastAsia="ja-JP"/>
        </w:rPr>
        <w:tab/>
      </w:r>
      <w:r>
        <w:rPr>
          <w:noProof/>
        </w:rPr>
        <w:t>Inneboende</w:t>
      </w:r>
      <w:r>
        <w:rPr>
          <w:noProof/>
        </w:rPr>
        <w:tab/>
      </w:r>
      <w:r>
        <w:rPr>
          <w:noProof/>
        </w:rPr>
        <w:fldChar w:fldCharType="begin"/>
      </w:r>
      <w:r>
        <w:rPr>
          <w:noProof/>
        </w:rPr>
        <w:instrText xml:space="preserve"> PAGEREF _Toc275588323 \h </w:instrText>
      </w:r>
      <w:r>
        <w:rPr>
          <w:noProof/>
        </w:rPr>
      </w:r>
      <w:r>
        <w:rPr>
          <w:noProof/>
        </w:rPr>
        <w:fldChar w:fldCharType="separate"/>
      </w:r>
      <w:r>
        <w:rPr>
          <w:noProof/>
        </w:rPr>
        <w:t>11</w:t>
      </w:r>
      <w:r>
        <w:rPr>
          <w:noProof/>
        </w:rPr>
        <w:fldChar w:fldCharType="end"/>
      </w:r>
    </w:p>
    <w:p w14:paraId="6B76900A" w14:textId="77777777" w:rsidR="00D10853" w:rsidRDefault="00D10853">
      <w:pPr>
        <w:pStyle w:val="Innehll1"/>
        <w:rPr>
          <w:rFonts w:asciiTheme="minorHAnsi" w:eastAsiaTheme="minorEastAsia" w:hAnsiTheme="minorHAnsi"/>
          <w:b w:val="0"/>
          <w:sz w:val="24"/>
          <w:szCs w:val="24"/>
          <w:lang w:eastAsia="ja-JP"/>
        </w:rPr>
      </w:pPr>
      <w:r>
        <w:t>Underhåll av lägenheten</w:t>
      </w:r>
      <w:r>
        <w:tab/>
      </w:r>
      <w:r>
        <w:fldChar w:fldCharType="begin"/>
      </w:r>
      <w:r>
        <w:instrText xml:space="preserve"> PAGEREF _Toc275588324 \h </w:instrText>
      </w:r>
      <w:r>
        <w:fldChar w:fldCharType="separate"/>
      </w:r>
      <w:r>
        <w:t>11</w:t>
      </w:r>
      <w:r>
        <w:fldChar w:fldCharType="end"/>
      </w:r>
    </w:p>
    <w:p w14:paraId="3E80C964"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26</w:t>
      </w:r>
      <w:r>
        <w:rPr>
          <w:rFonts w:asciiTheme="minorHAnsi" w:eastAsiaTheme="minorEastAsia" w:hAnsiTheme="minorHAnsi"/>
          <w:noProof/>
          <w:sz w:val="24"/>
          <w:szCs w:val="24"/>
          <w:lang w:eastAsia="ja-JP"/>
        </w:rPr>
        <w:tab/>
      </w:r>
      <w:r>
        <w:rPr>
          <w:noProof/>
        </w:rPr>
        <w:t>Allmänt om bostadsrättshavarens ansvar</w:t>
      </w:r>
      <w:r>
        <w:rPr>
          <w:noProof/>
        </w:rPr>
        <w:tab/>
      </w:r>
      <w:r>
        <w:rPr>
          <w:noProof/>
        </w:rPr>
        <w:fldChar w:fldCharType="begin"/>
      </w:r>
      <w:r>
        <w:rPr>
          <w:noProof/>
        </w:rPr>
        <w:instrText xml:space="preserve"> PAGEREF _Toc275588325 \h </w:instrText>
      </w:r>
      <w:r>
        <w:rPr>
          <w:noProof/>
        </w:rPr>
      </w:r>
      <w:r>
        <w:rPr>
          <w:noProof/>
        </w:rPr>
        <w:fldChar w:fldCharType="separate"/>
      </w:r>
      <w:r>
        <w:rPr>
          <w:noProof/>
        </w:rPr>
        <w:t>11</w:t>
      </w:r>
      <w:r>
        <w:rPr>
          <w:noProof/>
        </w:rPr>
        <w:fldChar w:fldCharType="end"/>
      </w:r>
    </w:p>
    <w:p w14:paraId="6DBAE19C"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27</w:t>
      </w:r>
      <w:r>
        <w:rPr>
          <w:rFonts w:asciiTheme="minorHAnsi" w:eastAsiaTheme="minorEastAsia" w:hAnsiTheme="minorHAnsi"/>
          <w:noProof/>
          <w:sz w:val="24"/>
          <w:szCs w:val="24"/>
          <w:lang w:eastAsia="ja-JP"/>
        </w:rPr>
        <w:tab/>
      </w:r>
      <w:r>
        <w:rPr>
          <w:noProof/>
        </w:rPr>
        <w:t>Balkong, altan, takterrass, uteplats</w:t>
      </w:r>
      <w:r>
        <w:rPr>
          <w:noProof/>
        </w:rPr>
        <w:tab/>
      </w:r>
      <w:r>
        <w:rPr>
          <w:noProof/>
        </w:rPr>
        <w:fldChar w:fldCharType="begin"/>
      </w:r>
      <w:r>
        <w:rPr>
          <w:noProof/>
        </w:rPr>
        <w:instrText xml:space="preserve"> PAGEREF _Toc275588326 \h </w:instrText>
      </w:r>
      <w:r>
        <w:rPr>
          <w:noProof/>
        </w:rPr>
      </w:r>
      <w:r>
        <w:rPr>
          <w:noProof/>
        </w:rPr>
        <w:fldChar w:fldCharType="separate"/>
      </w:r>
      <w:r>
        <w:rPr>
          <w:noProof/>
        </w:rPr>
        <w:t>12</w:t>
      </w:r>
      <w:r>
        <w:rPr>
          <w:noProof/>
        </w:rPr>
        <w:fldChar w:fldCharType="end"/>
      </w:r>
    </w:p>
    <w:p w14:paraId="356E072C"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28</w:t>
      </w:r>
      <w:r>
        <w:rPr>
          <w:rFonts w:asciiTheme="minorHAnsi" w:eastAsiaTheme="minorEastAsia" w:hAnsiTheme="minorHAnsi"/>
          <w:noProof/>
          <w:sz w:val="24"/>
          <w:szCs w:val="24"/>
          <w:lang w:eastAsia="ja-JP"/>
        </w:rPr>
        <w:tab/>
      </w:r>
      <w:r>
        <w:rPr>
          <w:noProof/>
        </w:rPr>
        <w:t>Våtutrymmen och kök</w:t>
      </w:r>
      <w:r>
        <w:rPr>
          <w:noProof/>
        </w:rPr>
        <w:tab/>
      </w:r>
      <w:r>
        <w:rPr>
          <w:noProof/>
        </w:rPr>
        <w:fldChar w:fldCharType="begin"/>
      </w:r>
      <w:r>
        <w:rPr>
          <w:noProof/>
        </w:rPr>
        <w:instrText xml:space="preserve"> PAGEREF _Toc275588327 \h </w:instrText>
      </w:r>
      <w:r>
        <w:rPr>
          <w:noProof/>
        </w:rPr>
      </w:r>
      <w:r>
        <w:rPr>
          <w:noProof/>
        </w:rPr>
        <w:fldChar w:fldCharType="separate"/>
      </w:r>
      <w:r>
        <w:rPr>
          <w:noProof/>
        </w:rPr>
        <w:t>12</w:t>
      </w:r>
      <w:r>
        <w:rPr>
          <w:noProof/>
        </w:rPr>
        <w:fldChar w:fldCharType="end"/>
      </w:r>
    </w:p>
    <w:p w14:paraId="5915F33B"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29</w:t>
      </w:r>
      <w:r>
        <w:rPr>
          <w:rFonts w:asciiTheme="minorHAnsi" w:eastAsiaTheme="minorEastAsia" w:hAnsiTheme="minorHAnsi"/>
          <w:noProof/>
          <w:sz w:val="24"/>
          <w:szCs w:val="24"/>
          <w:lang w:eastAsia="ja-JP"/>
        </w:rPr>
        <w:tab/>
      </w:r>
      <w:r>
        <w:rPr>
          <w:noProof/>
        </w:rPr>
        <w:t>Föreningens ansvar</w:t>
      </w:r>
      <w:r>
        <w:rPr>
          <w:noProof/>
        </w:rPr>
        <w:tab/>
      </w:r>
      <w:r>
        <w:rPr>
          <w:noProof/>
        </w:rPr>
        <w:fldChar w:fldCharType="begin"/>
      </w:r>
      <w:r>
        <w:rPr>
          <w:noProof/>
        </w:rPr>
        <w:instrText xml:space="preserve"> PAGEREF _Toc275588328 \h </w:instrText>
      </w:r>
      <w:r>
        <w:rPr>
          <w:noProof/>
        </w:rPr>
      </w:r>
      <w:r>
        <w:rPr>
          <w:noProof/>
        </w:rPr>
        <w:fldChar w:fldCharType="separate"/>
      </w:r>
      <w:r>
        <w:rPr>
          <w:noProof/>
        </w:rPr>
        <w:t>12</w:t>
      </w:r>
      <w:r>
        <w:rPr>
          <w:noProof/>
        </w:rPr>
        <w:fldChar w:fldCharType="end"/>
      </w:r>
    </w:p>
    <w:p w14:paraId="3A210CE1"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30</w:t>
      </w:r>
      <w:r>
        <w:rPr>
          <w:rFonts w:asciiTheme="minorHAnsi" w:eastAsiaTheme="minorEastAsia" w:hAnsiTheme="minorHAnsi"/>
          <w:noProof/>
          <w:sz w:val="24"/>
          <w:szCs w:val="24"/>
          <w:lang w:eastAsia="ja-JP"/>
        </w:rPr>
        <w:tab/>
      </w:r>
      <w:r>
        <w:rPr>
          <w:noProof/>
        </w:rPr>
        <w:t>Reparationer p g a brand- eller vattenledningsskada</w:t>
      </w:r>
      <w:r>
        <w:rPr>
          <w:noProof/>
        </w:rPr>
        <w:tab/>
      </w:r>
      <w:r>
        <w:rPr>
          <w:noProof/>
        </w:rPr>
        <w:fldChar w:fldCharType="begin"/>
      </w:r>
      <w:r>
        <w:rPr>
          <w:noProof/>
        </w:rPr>
        <w:instrText xml:space="preserve"> PAGEREF _Toc275588329 \h </w:instrText>
      </w:r>
      <w:r>
        <w:rPr>
          <w:noProof/>
        </w:rPr>
      </w:r>
      <w:r>
        <w:rPr>
          <w:noProof/>
        </w:rPr>
        <w:fldChar w:fldCharType="separate"/>
      </w:r>
      <w:r>
        <w:rPr>
          <w:noProof/>
        </w:rPr>
        <w:t>13</w:t>
      </w:r>
      <w:r>
        <w:rPr>
          <w:noProof/>
        </w:rPr>
        <w:fldChar w:fldCharType="end"/>
      </w:r>
    </w:p>
    <w:p w14:paraId="20F7E38A"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31</w:t>
      </w:r>
      <w:r>
        <w:rPr>
          <w:rFonts w:asciiTheme="minorHAnsi" w:eastAsiaTheme="minorEastAsia" w:hAnsiTheme="minorHAnsi"/>
          <w:noProof/>
          <w:sz w:val="24"/>
          <w:szCs w:val="24"/>
          <w:lang w:eastAsia="ja-JP"/>
        </w:rPr>
        <w:tab/>
      </w:r>
      <w:r>
        <w:rPr>
          <w:noProof/>
        </w:rPr>
        <w:t>Bostadsrättshavarens skyldighet att anmäla brister</w:t>
      </w:r>
      <w:r>
        <w:rPr>
          <w:noProof/>
        </w:rPr>
        <w:tab/>
      </w:r>
      <w:r>
        <w:rPr>
          <w:noProof/>
        </w:rPr>
        <w:fldChar w:fldCharType="begin"/>
      </w:r>
      <w:r>
        <w:rPr>
          <w:noProof/>
        </w:rPr>
        <w:instrText xml:space="preserve"> PAGEREF _Toc275588330 \h </w:instrText>
      </w:r>
      <w:r>
        <w:rPr>
          <w:noProof/>
        </w:rPr>
      </w:r>
      <w:r>
        <w:rPr>
          <w:noProof/>
        </w:rPr>
        <w:fldChar w:fldCharType="separate"/>
      </w:r>
      <w:r>
        <w:rPr>
          <w:noProof/>
        </w:rPr>
        <w:t>13</w:t>
      </w:r>
      <w:r>
        <w:rPr>
          <w:noProof/>
        </w:rPr>
        <w:fldChar w:fldCharType="end"/>
      </w:r>
    </w:p>
    <w:p w14:paraId="60E0E9C4"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32</w:t>
      </w:r>
      <w:r>
        <w:rPr>
          <w:rFonts w:asciiTheme="minorHAnsi" w:eastAsiaTheme="minorEastAsia" w:hAnsiTheme="minorHAnsi"/>
          <w:noProof/>
          <w:sz w:val="24"/>
          <w:szCs w:val="24"/>
          <w:lang w:eastAsia="ja-JP"/>
        </w:rPr>
        <w:tab/>
      </w:r>
      <w:r>
        <w:rPr>
          <w:noProof/>
        </w:rPr>
        <w:t>Föreningen får utföra underhållsåtgärd som bostadsrättshavaren svarar för</w:t>
      </w:r>
      <w:r>
        <w:rPr>
          <w:noProof/>
        </w:rPr>
        <w:tab/>
      </w:r>
      <w:r>
        <w:rPr>
          <w:noProof/>
        </w:rPr>
        <w:fldChar w:fldCharType="begin"/>
      </w:r>
      <w:r>
        <w:rPr>
          <w:noProof/>
        </w:rPr>
        <w:instrText xml:space="preserve"> PAGEREF _Toc275588331 \h </w:instrText>
      </w:r>
      <w:r>
        <w:rPr>
          <w:noProof/>
        </w:rPr>
      </w:r>
      <w:r>
        <w:rPr>
          <w:noProof/>
        </w:rPr>
        <w:fldChar w:fldCharType="separate"/>
      </w:r>
      <w:r>
        <w:rPr>
          <w:noProof/>
        </w:rPr>
        <w:t>13</w:t>
      </w:r>
      <w:r>
        <w:rPr>
          <w:noProof/>
        </w:rPr>
        <w:fldChar w:fldCharType="end"/>
      </w:r>
    </w:p>
    <w:p w14:paraId="2F74ECBB"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33</w:t>
      </w:r>
      <w:r>
        <w:rPr>
          <w:rFonts w:asciiTheme="minorHAnsi" w:eastAsiaTheme="minorEastAsia" w:hAnsiTheme="minorHAnsi"/>
          <w:noProof/>
          <w:sz w:val="24"/>
          <w:szCs w:val="24"/>
          <w:lang w:eastAsia="ja-JP"/>
        </w:rPr>
        <w:tab/>
      </w:r>
      <w:r>
        <w:rPr>
          <w:noProof/>
        </w:rPr>
        <w:t>Ersättning för inträffad skada</w:t>
      </w:r>
      <w:r>
        <w:rPr>
          <w:noProof/>
        </w:rPr>
        <w:tab/>
      </w:r>
      <w:r>
        <w:rPr>
          <w:noProof/>
        </w:rPr>
        <w:fldChar w:fldCharType="begin"/>
      </w:r>
      <w:r>
        <w:rPr>
          <w:noProof/>
        </w:rPr>
        <w:instrText xml:space="preserve"> PAGEREF _Toc275588332 \h </w:instrText>
      </w:r>
      <w:r>
        <w:rPr>
          <w:noProof/>
        </w:rPr>
      </w:r>
      <w:r>
        <w:rPr>
          <w:noProof/>
        </w:rPr>
        <w:fldChar w:fldCharType="separate"/>
      </w:r>
      <w:r>
        <w:rPr>
          <w:noProof/>
        </w:rPr>
        <w:t>13</w:t>
      </w:r>
      <w:r>
        <w:rPr>
          <w:noProof/>
        </w:rPr>
        <w:fldChar w:fldCharType="end"/>
      </w:r>
    </w:p>
    <w:p w14:paraId="33AA8452"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34</w:t>
      </w:r>
      <w:r>
        <w:rPr>
          <w:rFonts w:asciiTheme="minorHAnsi" w:eastAsiaTheme="minorEastAsia" w:hAnsiTheme="minorHAnsi"/>
          <w:noProof/>
          <w:sz w:val="24"/>
          <w:szCs w:val="24"/>
          <w:lang w:eastAsia="ja-JP"/>
        </w:rPr>
        <w:tab/>
      </w:r>
      <w:r>
        <w:rPr>
          <w:noProof/>
        </w:rPr>
        <w:t>Avhjälpande av brist på bostadsrättshavarens bekostnad</w:t>
      </w:r>
      <w:r>
        <w:rPr>
          <w:noProof/>
        </w:rPr>
        <w:tab/>
      </w:r>
      <w:r>
        <w:rPr>
          <w:noProof/>
        </w:rPr>
        <w:fldChar w:fldCharType="begin"/>
      </w:r>
      <w:r>
        <w:rPr>
          <w:noProof/>
        </w:rPr>
        <w:instrText xml:space="preserve"> PAGEREF _Toc275588333 \h </w:instrText>
      </w:r>
      <w:r>
        <w:rPr>
          <w:noProof/>
        </w:rPr>
      </w:r>
      <w:r>
        <w:rPr>
          <w:noProof/>
        </w:rPr>
        <w:fldChar w:fldCharType="separate"/>
      </w:r>
      <w:r>
        <w:rPr>
          <w:noProof/>
        </w:rPr>
        <w:t>13</w:t>
      </w:r>
      <w:r>
        <w:rPr>
          <w:noProof/>
        </w:rPr>
        <w:fldChar w:fldCharType="end"/>
      </w:r>
    </w:p>
    <w:p w14:paraId="2FA31515"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35</w:t>
      </w:r>
      <w:r>
        <w:rPr>
          <w:rFonts w:asciiTheme="minorHAnsi" w:eastAsiaTheme="minorEastAsia" w:hAnsiTheme="minorHAnsi"/>
          <w:noProof/>
          <w:sz w:val="24"/>
          <w:szCs w:val="24"/>
          <w:lang w:eastAsia="ja-JP"/>
        </w:rPr>
        <w:tab/>
      </w:r>
      <w:r>
        <w:rPr>
          <w:noProof/>
        </w:rPr>
        <w:t>Föreningens rätt till tillträde till lägenhet</w:t>
      </w:r>
      <w:r>
        <w:rPr>
          <w:noProof/>
        </w:rPr>
        <w:tab/>
      </w:r>
      <w:r>
        <w:rPr>
          <w:noProof/>
        </w:rPr>
        <w:fldChar w:fldCharType="begin"/>
      </w:r>
      <w:r>
        <w:rPr>
          <w:noProof/>
        </w:rPr>
        <w:instrText xml:space="preserve"> PAGEREF _Toc275588334 \h </w:instrText>
      </w:r>
      <w:r>
        <w:rPr>
          <w:noProof/>
        </w:rPr>
      </w:r>
      <w:r>
        <w:rPr>
          <w:noProof/>
        </w:rPr>
        <w:fldChar w:fldCharType="separate"/>
      </w:r>
      <w:r>
        <w:rPr>
          <w:noProof/>
        </w:rPr>
        <w:t>13</w:t>
      </w:r>
      <w:r>
        <w:rPr>
          <w:noProof/>
        </w:rPr>
        <w:fldChar w:fldCharType="end"/>
      </w:r>
    </w:p>
    <w:p w14:paraId="1E6C918F"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36</w:t>
      </w:r>
      <w:r>
        <w:rPr>
          <w:rFonts w:asciiTheme="minorHAnsi" w:eastAsiaTheme="minorEastAsia" w:hAnsiTheme="minorHAnsi"/>
          <w:noProof/>
          <w:sz w:val="24"/>
          <w:szCs w:val="24"/>
          <w:lang w:eastAsia="ja-JP"/>
        </w:rPr>
        <w:tab/>
      </w:r>
      <w:r>
        <w:rPr>
          <w:noProof/>
        </w:rPr>
        <w:t>Ändring av lägenhet</w:t>
      </w:r>
      <w:r>
        <w:rPr>
          <w:noProof/>
        </w:rPr>
        <w:tab/>
      </w:r>
      <w:r>
        <w:rPr>
          <w:noProof/>
        </w:rPr>
        <w:fldChar w:fldCharType="begin"/>
      </w:r>
      <w:r>
        <w:rPr>
          <w:noProof/>
        </w:rPr>
        <w:instrText xml:space="preserve"> PAGEREF _Toc275588335 \h </w:instrText>
      </w:r>
      <w:r>
        <w:rPr>
          <w:noProof/>
        </w:rPr>
      </w:r>
      <w:r>
        <w:rPr>
          <w:noProof/>
        </w:rPr>
        <w:fldChar w:fldCharType="separate"/>
      </w:r>
      <w:r>
        <w:rPr>
          <w:noProof/>
        </w:rPr>
        <w:t>14</w:t>
      </w:r>
      <w:r>
        <w:rPr>
          <w:noProof/>
        </w:rPr>
        <w:fldChar w:fldCharType="end"/>
      </w:r>
    </w:p>
    <w:p w14:paraId="4618E700" w14:textId="77777777" w:rsidR="00D10853" w:rsidRDefault="00D10853">
      <w:pPr>
        <w:pStyle w:val="Innehll1"/>
        <w:rPr>
          <w:rFonts w:asciiTheme="minorHAnsi" w:eastAsiaTheme="minorEastAsia" w:hAnsiTheme="minorHAnsi"/>
          <w:b w:val="0"/>
          <w:sz w:val="24"/>
          <w:szCs w:val="24"/>
          <w:lang w:eastAsia="ja-JP"/>
        </w:rPr>
      </w:pPr>
      <w:r>
        <w:lastRenderedPageBreak/>
        <w:t>Underhåll av fastigheten och underhållsfonder</w:t>
      </w:r>
      <w:r>
        <w:tab/>
      </w:r>
      <w:r>
        <w:fldChar w:fldCharType="begin"/>
      </w:r>
      <w:r>
        <w:instrText xml:space="preserve"> PAGEREF _Toc275588336 \h </w:instrText>
      </w:r>
      <w:r>
        <w:fldChar w:fldCharType="separate"/>
      </w:r>
      <w:r>
        <w:t>14</w:t>
      </w:r>
      <w:r>
        <w:fldChar w:fldCharType="end"/>
      </w:r>
    </w:p>
    <w:p w14:paraId="4462D2DA"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37</w:t>
      </w:r>
      <w:r>
        <w:rPr>
          <w:rFonts w:asciiTheme="minorHAnsi" w:eastAsiaTheme="minorEastAsia" w:hAnsiTheme="minorHAnsi"/>
          <w:noProof/>
          <w:sz w:val="24"/>
          <w:szCs w:val="24"/>
          <w:lang w:eastAsia="ja-JP"/>
        </w:rPr>
        <w:tab/>
      </w:r>
      <w:r>
        <w:rPr>
          <w:noProof/>
        </w:rPr>
        <w:t>Underhållsplan för föreningens fastighet med byggnader</w:t>
      </w:r>
      <w:r>
        <w:rPr>
          <w:noProof/>
        </w:rPr>
        <w:tab/>
      </w:r>
      <w:r>
        <w:rPr>
          <w:noProof/>
        </w:rPr>
        <w:fldChar w:fldCharType="begin"/>
      </w:r>
      <w:r>
        <w:rPr>
          <w:noProof/>
        </w:rPr>
        <w:instrText xml:space="preserve"> PAGEREF _Toc275588337 \h </w:instrText>
      </w:r>
      <w:r>
        <w:rPr>
          <w:noProof/>
        </w:rPr>
      </w:r>
      <w:r>
        <w:rPr>
          <w:noProof/>
        </w:rPr>
        <w:fldChar w:fldCharType="separate"/>
      </w:r>
      <w:r>
        <w:rPr>
          <w:noProof/>
        </w:rPr>
        <w:t>14</w:t>
      </w:r>
      <w:r>
        <w:rPr>
          <w:noProof/>
        </w:rPr>
        <w:fldChar w:fldCharType="end"/>
      </w:r>
    </w:p>
    <w:p w14:paraId="1E3FC599"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38</w:t>
      </w:r>
      <w:r>
        <w:rPr>
          <w:rFonts w:asciiTheme="minorHAnsi" w:eastAsiaTheme="minorEastAsia" w:hAnsiTheme="minorHAnsi"/>
          <w:noProof/>
          <w:sz w:val="24"/>
          <w:szCs w:val="24"/>
          <w:lang w:eastAsia="ja-JP"/>
        </w:rPr>
        <w:tab/>
      </w:r>
      <w:r>
        <w:rPr>
          <w:noProof/>
        </w:rPr>
        <w:t>Fonder för underhåll</w:t>
      </w:r>
      <w:r>
        <w:rPr>
          <w:noProof/>
        </w:rPr>
        <w:tab/>
      </w:r>
      <w:r>
        <w:rPr>
          <w:noProof/>
        </w:rPr>
        <w:fldChar w:fldCharType="begin"/>
      </w:r>
      <w:r>
        <w:rPr>
          <w:noProof/>
        </w:rPr>
        <w:instrText xml:space="preserve"> PAGEREF _Toc275588338 \h </w:instrText>
      </w:r>
      <w:r>
        <w:rPr>
          <w:noProof/>
        </w:rPr>
      </w:r>
      <w:r>
        <w:rPr>
          <w:noProof/>
        </w:rPr>
        <w:fldChar w:fldCharType="separate"/>
      </w:r>
      <w:r>
        <w:rPr>
          <w:noProof/>
        </w:rPr>
        <w:t>14</w:t>
      </w:r>
      <w:r>
        <w:rPr>
          <w:noProof/>
        </w:rPr>
        <w:fldChar w:fldCharType="end"/>
      </w:r>
    </w:p>
    <w:p w14:paraId="0F8C2E3D" w14:textId="77777777" w:rsidR="00D10853" w:rsidRDefault="00D10853">
      <w:pPr>
        <w:pStyle w:val="Innehll1"/>
        <w:rPr>
          <w:rFonts w:asciiTheme="minorHAnsi" w:eastAsiaTheme="minorEastAsia" w:hAnsiTheme="minorHAnsi"/>
          <w:b w:val="0"/>
          <w:sz w:val="24"/>
          <w:szCs w:val="24"/>
          <w:lang w:eastAsia="ja-JP"/>
        </w:rPr>
      </w:pPr>
      <w:r>
        <w:t>Förverkande av nyttjanderätten till lägenheten</w:t>
      </w:r>
      <w:r>
        <w:tab/>
      </w:r>
      <w:r>
        <w:fldChar w:fldCharType="begin"/>
      </w:r>
      <w:r>
        <w:instrText xml:space="preserve"> PAGEREF _Toc275588339 \h </w:instrText>
      </w:r>
      <w:r>
        <w:fldChar w:fldCharType="separate"/>
      </w:r>
      <w:r>
        <w:t>14</w:t>
      </w:r>
      <w:r>
        <w:fldChar w:fldCharType="end"/>
      </w:r>
    </w:p>
    <w:p w14:paraId="0FD6A1B8"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39</w:t>
      </w:r>
      <w:r>
        <w:rPr>
          <w:rFonts w:asciiTheme="minorHAnsi" w:eastAsiaTheme="minorEastAsia" w:hAnsiTheme="minorHAnsi"/>
          <w:noProof/>
          <w:sz w:val="24"/>
          <w:szCs w:val="24"/>
          <w:lang w:eastAsia="ja-JP"/>
        </w:rPr>
        <w:tab/>
      </w:r>
      <w:r>
        <w:rPr>
          <w:noProof/>
        </w:rPr>
        <w:t>Förverkandegrunder</w:t>
      </w:r>
      <w:r>
        <w:rPr>
          <w:noProof/>
        </w:rPr>
        <w:tab/>
      </w:r>
      <w:r>
        <w:rPr>
          <w:noProof/>
        </w:rPr>
        <w:fldChar w:fldCharType="begin"/>
      </w:r>
      <w:r>
        <w:rPr>
          <w:noProof/>
        </w:rPr>
        <w:instrText xml:space="preserve"> PAGEREF _Toc275588340 \h </w:instrText>
      </w:r>
      <w:r>
        <w:rPr>
          <w:noProof/>
        </w:rPr>
      </w:r>
      <w:r>
        <w:rPr>
          <w:noProof/>
        </w:rPr>
        <w:fldChar w:fldCharType="separate"/>
      </w:r>
      <w:r>
        <w:rPr>
          <w:noProof/>
        </w:rPr>
        <w:t>14</w:t>
      </w:r>
      <w:r>
        <w:rPr>
          <w:noProof/>
        </w:rPr>
        <w:fldChar w:fldCharType="end"/>
      </w:r>
    </w:p>
    <w:p w14:paraId="3806D53A"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40</w:t>
      </w:r>
      <w:r>
        <w:rPr>
          <w:rFonts w:asciiTheme="minorHAnsi" w:eastAsiaTheme="minorEastAsia" w:hAnsiTheme="minorHAnsi"/>
          <w:noProof/>
          <w:sz w:val="24"/>
          <w:szCs w:val="24"/>
          <w:lang w:eastAsia="ja-JP"/>
        </w:rPr>
        <w:tab/>
      </w:r>
      <w:r>
        <w:rPr>
          <w:noProof/>
        </w:rPr>
        <w:t>Hinder för förverkande</w:t>
      </w:r>
      <w:r>
        <w:rPr>
          <w:noProof/>
        </w:rPr>
        <w:tab/>
      </w:r>
      <w:r>
        <w:rPr>
          <w:noProof/>
        </w:rPr>
        <w:fldChar w:fldCharType="begin"/>
      </w:r>
      <w:r>
        <w:rPr>
          <w:noProof/>
        </w:rPr>
        <w:instrText xml:space="preserve"> PAGEREF _Toc275588341 \h </w:instrText>
      </w:r>
      <w:r>
        <w:rPr>
          <w:noProof/>
        </w:rPr>
      </w:r>
      <w:r>
        <w:rPr>
          <w:noProof/>
        </w:rPr>
        <w:fldChar w:fldCharType="separate"/>
      </w:r>
      <w:r>
        <w:rPr>
          <w:noProof/>
        </w:rPr>
        <w:t>15</w:t>
      </w:r>
      <w:r>
        <w:rPr>
          <w:noProof/>
        </w:rPr>
        <w:fldChar w:fldCharType="end"/>
      </w:r>
    </w:p>
    <w:p w14:paraId="792EF38D"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41</w:t>
      </w:r>
      <w:r>
        <w:rPr>
          <w:rFonts w:asciiTheme="minorHAnsi" w:eastAsiaTheme="minorEastAsia" w:hAnsiTheme="minorHAnsi"/>
          <w:noProof/>
          <w:sz w:val="24"/>
          <w:szCs w:val="24"/>
          <w:lang w:eastAsia="ja-JP"/>
        </w:rPr>
        <w:tab/>
      </w:r>
      <w:r>
        <w:rPr>
          <w:noProof/>
        </w:rPr>
        <w:t>Möjlighet att vidta rättelse m m</w:t>
      </w:r>
      <w:r>
        <w:rPr>
          <w:noProof/>
        </w:rPr>
        <w:tab/>
      </w:r>
      <w:r>
        <w:rPr>
          <w:noProof/>
        </w:rPr>
        <w:fldChar w:fldCharType="begin"/>
      </w:r>
      <w:r>
        <w:rPr>
          <w:noProof/>
        </w:rPr>
        <w:instrText xml:space="preserve"> PAGEREF _Toc275588342 \h </w:instrText>
      </w:r>
      <w:r>
        <w:rPr>
          <w:noProof/>
        </w:rPr>
      </w:r>
      <w:r>
        <w:rPr>
          <w:noProof/>
        </w:rPr>
        <w:fldChar w:fldCharType="separate"/>
      </w:r>
      <w:r>
        <w:rPr>
          <w:noProof/>
        </w:rPr>
        <w:t>15</w:t>
      </w:r>
      <w:r>
        <w:rPr>
          <w:noProof/>
        </w:rPr>
        <w:fldChar w:fldCharType="end"/>
      </w:r>
    </w:p>
    <w:p w14:paraId="19424E21"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42</w:t>
      </w:r>
      <w:r>
        <w:rPr>
          <w:rFonts w:asciiTheme="minorHAnsi" w:eastAsiaTheme="minorEastAsia" w:hAnsiTheme="minorHAnsi"/>
          <w:noProof/>
          <w:sz w:val="24"/>
          <w:szCs w:val="24"/>
          <w:lang w:eastAsia="ja-JP"/>
        </w:rPr>
        <w:tab/>
      </w:r>
      <w:r>
        <w:rPr>
          <w:noProof/>
        </w:rPr>
        <w:t>Återvinning vid försenad årsavgiftsbetalning eller avgift för andrahandsupplåtelse</w:t>
      </w:r>
      <w:r>
        <w:rPr>
          <w:noProof/>
        </w:rPr>
        <w:tab/>
      </w:r>
      <w:r>
        <w:rPr>
          <w:noProof/>
        </w:rPr>
        <w:fldChar w:fldCharType="begin"/>
      </w:r>
      <w:r>
        <w:rPr>
          <w:noProof/>
        </w:rPr>
        <w:instrText xml:space="preserve"> PAGEREF _Toc275588343 \h </w:instrText>
      </w:r>
      <w:r>
        <w:rPr>
          <w:noProof/>
        </w:rPr>
      </w:r>
      <w:r>
        <w:rPr>
          <w:noProof/>
        </w:rPr>
        <w:fldChar w:fldCharType="separate"/>
      </w:r>
      <w:r>
        <w:rPr>
          <w:noProof/>
        </w:rPr>
        <w:t>16</w:t>
      </w:r>
      <w:r>
        <w:rPr>
          <w:noProof/>
        </w:rPr>
        <w:fldChar w:fldCharType="end"/>
      </w:r>
    </w:p>
    <w:p w14:paraId="1FBBFCAA"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43</w:t>
      </w:r>
      <w:r>
        <w:rPr>
          <w:rFonts w:asciiTheme="minorHAnsi" w:eastAsiaTheme="minorEastAsia" w:hAnsiTheme="minorHAnsi"/>
          <w:noProof/>
          <w:sz w:val="24"/>
          <w:szCs w:val="24"/>
          <w:lang w:eastAsia="ja-JP"/>
        </w:rPr>
        <w:tab/>
      </w:r>
      <w:r>
        <w:rPr>
          <w:noProof/>
        </w:rPr>
        <w:t>Skyldighet att avflytta</w:t>
      </w:r>
      <w:r>
        <w:rPr>
          <w:noProof/>
        </w:rPr>
        <w:tab/>
      </w:r>
      <w:r>
        <w:rPr>
          <w:noProof/>
        </w:rPr>
        <w:fldChar w:fldCharType="begin"/>
      </w:r>
      <w:r>
        <w:rPr>
          <w:noProof/>
        </w:rPr>
        <w:instrText xml:space="preserve"> PAGEREF _Toc275588344 \h </w:instrText>
      </w:r>
      <w:r>
        <w:rPr>
          <w:noProof/>
        </w:rPr>
      </w:r>
      <w:r>
        <w:rPr>
          <w:noProof/>
        </w:rPr>
        <w:fldChar w:fldCharType="separate"/>
      </w:r>
      <w:r>
        <w:rPr>
          <w:noProof/>
        </w:rPr>
        <w:t>17</w:t>
      </w:r>
      <w:r>
        <w:rPr>
          <w:noProof/>
        </w:rPr>
        <w:fldChar w:fldCharType="end"/>
      </w:r>
    </w:p>
    <w:p w14:paraId="09D8D3D6"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44</w:t>
      </w:r>
      <w:r>
        <w:rPr>
          <w:rFonts w:asciiTheme="minorHAnsi" w:eastAsiaTheme="minorEastAsia" w:hAnsiTheme="minorHAnsi"/>
          <w:noProof/>
          <w:sz w:val="24"/>
          <w:szCs w:val="24"/>
          <w:lang w:eastAsia="ja-JP"/>
        </w:rPr>
        <w:tab/>
      </w:r>
      <w:r>
        <w:rPr>
          <w:noProof/>
        </w:rPr>
        <w:t>Rätt till ersättning för skada vid uppsägning</w:t>
      </w:r>
      <w:r>
        <w:rPr>
          <w:noProof/>
        </w:rPr>
        <w:tab/>
      </w:r>
      <w:r>
        <w:rPr>
          <w:noProof/>
        </w:rPr>
        <w:fldChar w:fldCharType="begin"/>
      </w:r>
      <w:r>
        <w:rPr>
          <w:noProof/>
        </w:rPr>
        <w:instrText xml:space="preserve"> PAGEREF _Toc275588345 \h </w:instrText>
      </w:r>
      <w:r>
        <w:rPr>
          <w:noProof/>
        </w:rPr>
      </w:r>
      <w:r>
        <w:rPr>
          <w:noProof/>
        </w:rPr>
        <w:fldChar w:fldCharType="separate"/>
      </w:r>
      <w:r>
        <w:rPr>
          <w:noProof/>
        </w:rPr>
        <w:t>17</w:t>
      </w:r>
      <w:r>
        <w:rPr>
          <w:noProof/>
        </w:rPr>
        <w:fldChar w:fldCharType="end"/>
      </w:r>
    </w:p>
    <w:p w14:paraId="5E43768E"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45</w:t>
      </w:r>
      <w:r>
        <w:rPr>
          <w:rFonts w:asciiTheme="minorHAnsi" w:eastAsiaTheme="minorEastAsia" w:hAnsiTheme="minorHAnsi"/>
          <w:noProof/>
          <w:sz w:val="24"/>
          <w:szCs w:val="24"/>
          <w:lang w:eastAsia="ja-JP"/>
        </w:rPr>
        <w:tab/>
      </w:r>
      <w:r>
        <w:rPr>
          <w:noProof/>
        </w:rPr>
        <w:t>Förfarandet vid uppsägning</w:t>
      </w:r>
      <w:r>
        <w:rPr>
          <w:noProof/>
        </w:rPr>
        <w:tab/>
      </w:r>
      <w:r>
        <w:rPr>
          <w:noProof/>
        </w:rPr>
        <w:fldChar w:fldCharType="begin"/>
      </w:r>
      <w:r>
        <w:rPr>
          <w:noProof/>
        </w:rPr>
        <w:instrText xml:space="preserve"> PAGEREF _Toc275588346 \h </w:instrText>
      </w:r>
      <w:r>
        <w:rPr>
          <w:noProof/>
        </w:rPr>
      </w:r>
      <w:r>
        <w:rPr>
          <w:noProof/>
        </w:rPr>
        <w:fldChar w:fldCharType="separate"/>
      </w:r>
      <w:r>
        <w:rPr>
          <w:noProof/>
        </w:rPr>
        <w:t>17</w:t>
      </w:r>
      <w:r>
        <w:rPr>
          <w:noProof/>
        </w:rPr>
        <w:fldChar w:fldCharType="end"/>
      </w:r>
    </w:p>
    <w:p w14:paraId="5D28202B"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46</w:t>
      </w:r>
      <w:r>
        <w:rPr>
          <w:rFonts w:asciiTheme="minorHAnsi" w:eastAsiaTheme="minorEastAsia" w:hAnsiTheme="minorHAnsi"/>
          <w:noProof/>
          <w:sz w:val="24"/>
          <w:szCs w:val="24"/>
          <w:lang w:eastAsia="ja-JP"/>
        </w:rPr>
        <w:tab/>
      </w:r>
      <w:r>
        <w:rPr>
          <w:noProof/>
        </w:rPr>
        <w:t>Tvångsförsäljning</w:t>
      </w:r>
      <w:r>
        <w:rPr>
          <w:noProof/>
        </w:rPr>
        <w:tab/>
      </w:r>
      <w:r>
        <w:rPr>
          <w:noProof/>
        </w:rPr>
        <w:fldChar w:fldCharType="begin"/>
      </w:r>
      <w:r>
        <w:rPr>
          <w:noProof/>
        </w:rPr>
        <w:instrText xml:space="preserve"> PAGEREF _Toc275588347 \h </w:instrText>
      </w:r>
      <w:r>
        <w:rPr>
          <w:noProof/>
        </w:rPr>
      </w:r>
      <w:r>
        <w:rPr>
          <w:noProof/>
        </w:rPr>
        <w:fldChar w:fldCharType="separate"/>
      </w:r>
      <w:r>
        <w:rPr>
          <w:noProof/>
        </w:rPr>
        <w:t>17</w:t>
      </w:r>
      <w:r>
        <w:rPr>
          <w:noProof/>
        </w:rPr>
        <w:fldChar w:fldCharType="end"/>
      </w:r>
    </w:p>
    <w:p w14:paraId="6766F1C1" w14:textId="77777777" w:rsidR="00D10853" w:rsidRDefault="00D10853">
      <w:pPr>
        <w:pStyle w:val="Innehll1"/>
        <w:rPr>
          <w:rFonts w:asciiTheme="minorHAnsi" w:eastAsiaTheme="minorEastAsia" w:hAnsiTheme="minorHAnsi"/>
          <w:b w:val="0"/>
          <w:sz w:val="24"/>
          <w:szCs w:val="24"/>
          <w:lang w:eastAsia="ja-JP"/>
        </w:rPr>
      </w:pPr>
      <w:r>
        <w:t>Styrelse och valberedning</w:t>
      </w:r>
      <w:r>
        <w:tab/>
      </w:r>
      <w:r>
        <w:fldChar w:fldCharType="begin"/>
      </w:r>
      <w:r>
        <w:instrText xml:space="preserve"> PAGEREF _Toc275588348 \h </w:instrText>
      </w:r>
      <w:r>
        <w:fldChar w:fldCharType="separate"/>
      </w:r>
      <w:r>
        <w:t>17</w:t>
      </w:r>
      <w:r>
        <w:fldChar w:fldCharType="end"/>
      </w:r>
    </w:p>
    <w:p w14:paraId="735554AC"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47</w:t>
      </w:r>
      <w:r>
        <w:rPr>
          <w:rFonts w:asciiTheme="minorHAnsi" w:eastAsiaTheme="minorEastAsia" w:hAnsiTheme="minorHAnsi"/>
          <w:noProof/>
          <w:sz w:val="24"/>
          <w:szCs w:val="24"/>
          <w:lang w:eastAsia="ja-JP"/>
        </w:rPr>
        <w:tab/>
      </w:r>
      <w:r>
        <w:rPr>
          <w:noProof/>
        </w:rPr>
        <w:t>Allmänt</w:t>
      </w:r>
      <w:r>
        <w:rPr>
          <w:noProof/>
        </w:rPr>
        <w:tab/>
      </w:r>
      <w:r>
        <w:rPr>
          <w:noProof/>
        </w:rPr>
        <w:fldChar w:fldCharType="begin"/>
      </w:r>
      <w:r>
        <w:rPr>
          <w:noProof/>
        </w:rPr>
        <w:instrText xml:space="preserve"> PAGEREF _Toc275588349 \h </w:instrText>
      </w:r>
      <w:r>
        <w:rPr>
          <w:noProof/>
        </w:rPr>
      </w:r>
      <w:r>
        <w:rPr>
          <w:noProof/>
        </w:rPr>
        <w:fldChar w:fldCharType="separate"/>
      </w:r>
      <w:r>
        <w:rPr>
          <w:noProof/>
        </w:rPr>
        <w:t>17</w:t>
      </w:r>
      <w:r>
        <w:rPr>
          <w:noProof/>
        </w:rPr>
        <w:fldChar w:fldCharType="end"/>
      </w:r>
    </w:p>
    <w:p w14:paraId="2B9E4957"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48</w:t>
      </w:r>
      <w:r>
        <w:rPr>
          <w:rFonts w:asciiTheme="minorHAnsi" w:eastAsiaTheme="minorEastAsia" w:hAnsiTheme="minorHAnsi"/>
          <w:noProof/>
          <w:sz w:val="24"/>
          <w:szCs w:val="24"/>
          <w:lang w:eastAsia="ja-JP"/>
        </w:rPr>
        <w:tab/>
      </w:r>
      <w:r>
        <w:rPr>
          <w:noProof/>
        </w:rPr>
        <w:t>Ledamöter och suppleanter</w:t>
      </w:r>
      <w:r>
        <w:rPr>
          <w:noProof/>
        </w:rPr>
        <w:tab/>
      </w:r>
      <w:r>
        <w:rPr>
          <w:noProof/>
        </w:rPr>
        <w:fldChar w:fldCharType="begin"/>
      </w:r>
      <w:r>
        <w:rPr>
          <w:noProof/>
        </w:rPr>
        <w:instrText xml:space="preserve"> PAGEREF _Toc275588350 \h </w:instrText>
      </w:r>
      <w:r>
        <w:rPr>
          <w:noProof/>
        </w:rPr>
      </w:r>
      <w:r>
        <w:rPr>
          <w:noProof/>
        </w:rPr>
        <w:fldChar w:fldCharType="separate"/>
      </w:r>
      <w:r>
        <w:rPr>
          <w:noProof/>
        </w:rPr>
        <w:t>18</w:t>
      </w:r>
      <w:r>
        <w:rPr>
          <w:noProof/>
        </w:rPr>
        <w:fldChar w:fldCharType="end"/>
      </w:r>
    </w:p>
    <w:p w14:paraId="72705602"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49</w:t>
      </w:r>
      <w:r>
        <w:rPr>
          <w:rFonts w:asciiTheme="minorHAnsi" w:eastAsiaTheme="minorEastAsia" w:hAnsiTheme="minorHAnsi"/>
          <w:noProof/>
          <w:sz w:val="24"/>
          <w:szCs w:val="24"/>
          <w:lang w:eastAsia="ja-JP"/>
        </w:rPr>
        <w:tab/>
      </w:r>
      <w:r>
        <w:rPr>
          <w:noProof/>
        </w:rPr>
        <w:t>Ordförande, sekreterare m fl</w:t>
      </w:r>
      <w:r>
        <w:rPr>
          <w:noProof/>
        </w:rPr>
        <w:tab/>
      </w:r>
      <w:r>
        <w:rPr>
          <w:noProof/>
        </w:rPr>
        <w:fldChar w:fldCharType="begin"/>
      </w:r>
      <w:r>
        <w:rPr>
          <w:noProof/>
        </w:rPr>
        <w:instrText xml:space="preserve"> PAGEREF _Toc275588351 \h </w:instrText>
      </w:r>
      <w:r>
        <w:rPr>
          <w:noProof/>
        </w:rPr>
      </w:r>
      <w:r>
        <w:rPr>
          <w:noProof/>
        </w:rPr>
        <w:fldChar w:fldCharType="separate"/>
      </w:r>
      <w:r>
        <w:rPr>
          <w:noProof/>
        </w:rPr>
        <w:t>18</w:t>
      </w:r>
      <w:r>
        <w:rPr>
          <w:noProof/>
        </w:rPr>
        <w:fldChar w:fldCharType="end"/>
      </w:r>
    </w:p>
    <w:p w14:paraId="5AA08EE6"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50</w:t>
      </w:r>
      <w:r>
        <w:rPr>
          <w:rFonts w:asciiTheme="minorHAnsi" w:eastAsiaTheme="minorEastAsia" w:hAnsiTheme="minorHAnsi"/>
          <w:noProof/>
          <w:sz w:val="24"/>
          <w:szCs w:val="24"/>
          <w:lang w:eastAsia="ja-JP"/>
        </w:rPr>
        <w:tab/>
      </w:r>
      <w:r>
        <w:rPr>
          <w:noProof/>
        </w:rPr>
        <w:t>Sammanträden</w:t>
      </w:r>
      <w:r>
        <w:rPr>
          <w:noProof/>
        </w:rPr>
        <w:tab/>
      </w:r>
      <w:r>
        <w:rPr>
          <w:noProof/>
        </w:rPr>
        <w:fldChar w:fldCharType="begin"/>
      </w:r>
      <w:r>
        <w:rPr>
          <w:noProof/>
        </w:rPr>
        <w:instrText xml:space="preserve"> PAGEREF _Toc275588352 \h </w:instrText>
      </w:r>
      <w:r>
        <w:rPr>
          <w:noProof/>
        </w:rPr>
      </w:r>
      <w:r>
        <w:rPr>
          <w:noProof/>
        </w:rPr>
        <w:fldChar w:fldCharType="separate"/>
      </w:r>
      <w:r>
        <w:rPr>
          <w:noProof/>
        </w:rPr>
        <w:t>18</w:t>
      </w:r>
      <w:r>
        <w:rPr>
          <w:noProof/>
        </w:rPr>
        <w:fldChar w:fldCharType="end"/>
      </w:r>
    </w:p>
    <w:p w14:paraId="5C96F747"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51</w:t>
      </w:r>
      <w:r>
        <w:rPr>
          <w:rFonts w:asciiTheme="minorHAnsi" w:eastAsiaTheme="minorEastAsia" w:hAnsiTheme="minorHAnsi"/>
          <w:noProof/>
          <w:sz w:val="24"/>
          <w:szCs w:val="24"/>
          <w:lang w:eastAsia="ja-JP"/>
        </w:rPr>
        <w:tab/>
      </w:r>
      <w:r>
        <w:rPr>
          <w:noProof/>
        </w:rPr>
        <w:t>Styrelsens beslutsförhet</w:t>
      </w:r>
      <w:r>
        <w:rPr>
          <w:noProof/>
        </w:rPr>
        <w:tab/>
      </w:r>
      <w:r>
        <w:rPr>
          <w:noProof/>
        </w:rPr>
        <w:fldChar w:fldCharType="begin"/>
      </w:r>
      <w:r>
        <w:rPr>
          <w:noProof/>
        </w:rPr>
        <w:instrText xml:space="preserve"> PAGEREF _Toc275588353 \h </w:instrText>
      </w:r>
      <w:r>
        <w:rPr>
          <w:noProof/>
        </w:rPr>
      </w:r>
      <w:r>
        <w:rPr>
          <w:noProof/>
        </w:rPr>
        <w:fldChar w:fldCharType="separate"/>
      </w:r>
      <w:r>
        <w:rPr>
          <w:noProof/>
        </w:rPr>
        <w:t>18</w:t>
      </w:r>
      <w:r>
        <w:rPr>
          <w:noProof/>
        </w:rPr>
        <w:fldChar w:fldCharType="end"/>
      </w:r>
    </w:p>
    <w:p w14:paraId="269943F3"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52</w:t>
      </w:r>
      <w:r>
        <w:rPr>
          <w:rFonts w:asciiTheme="minorHAnsi" w:eastAsiaTheme="minorEastAsia" w:hAnsiTheme="minorHAnsi"/>
          <w:noProof/>
          <w:sz w:val="24"/>
          <w:szCs w:val="24"/>
          <w:lang w:eastAsia="ja-JP"/>
        </w:rPr>
        <w:tab/>
      </w:r>
      <w:r>
        <w:rPr>
          <w:noProof/>
        </w:rPr>
        <w:t>Protokoll</w:t>
      </w:r>
      <w:r>
        <w:rPr>
          <w:noProof/>
        </w:rPr>
        <w:tab/>
      </w:r>
      <w:r>
        <w:rPr>
          <w:noProof/>
        </w:rPr>
        <w:fldChar w:fldCharType="begin"/>
      </w:r>
      <w:r>
        <w:rPr>
          <w:noProof/>
        </w:rPr>
        <w:instrText xml:space="preserve"> PAGEREF _Toc275588354 \h </w:instrText>
      </w:r>
      <w:r>
        <w:rPr>
          <w:noProof/>
        </w:rPr>
      </w:r>
      <w:r>
        <w:rPr>
          <w:noProof/>
        </w:rPr>
        <w:fldChar w:fldCharType="separate"/>
      </w:r>
      <w:r>
        <w:rPr>
          <w:noProof/>
        </w:rPr>
        <w:t>19</w:t>
      </w:r>
      <w:r>
        <w:rPr>
          <w:noProof/>
        </w:rPr>
        <w:fldChar w:fldCharType="end"/>
      </w:r>
    </w:p>
    <w:p w14:paraId="60D07CFE"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53</w:t>
      </w:r>
      <w:r>
        <w:rPr>
          <w:rFonts w:asciiTheme="minorHAnsi" w:eastAsiaTheme="minorEastAsia" w:hAnsiTheme="minorHAnsi"/>
          <w:noProof/>
          <w:sz w:val="24"/>
          <w:szCs w:val="24"/>
          <w:lang w:eastAsia="ja-JP"/>
        </w:rPr>
        <w:tab/>
      </w:r>
      <w:r>
        <w:rPr>
          <w:noProof/>
        </w:rPr>
        <w:t>Vissa beslut</w:t>
      </w:r>
      <w:r>
        <w:rPr>
          <w:noProof/>
        </w:rPr>
        <w:tab/>
      </w:r>
      <w:r>
        <w:rPr>
          <w:noProof/>
        </w:rPr>
        <w:fldChar w:fldCharType="begin"/>
      </w:r>
      <w:r>
        <w:rPr>
          <w:noProof/>
        </w:rPr>
        <w:instrText xml:space="preserve"> PAGEREF _Toc275588355 \h </w:instrText>
      </w:r>
      <w:r>
        <w:rPr>
          <w:noProof/>
        </w:rPr>
      </w:r>
      <w:r>
        <w:rPr>
          <w:noProof/>
        </w:rPr>
        <w:fldChar w:fldCharType="separate"/>
      </w:r>
      <w:r>
        <w:rPr>
          <w:noProof/>
        </w:rPr>
        <w:t>19</w:t>
      </w:r>
      <w:r>
        <w:rPr>
          <w:noProof/>
        </w:rPr>
        <w:fldChar w:fldCharType="end"/>
      </w:r>
    </w:p>
    <w:p w14:paraId="3958138F"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54</w:t>
      </w:r>
      <w:r>
        <w:rPr>
          <w:rFonts w:asciiTheme="minorHAnsi" w:eastAsiaTheme="minorEastAsia" w:hAnsiTheme="minorHAnsi"/>
          <w:noProof/>
          <w:sz w:val="24"/>
          <w:szCs w:val="24"/>
          <w:lang w:eastAsia="ja-JP"/>
        </w:rPr>
        <w:tab/>
      </w:r>
      <w:r>
        <w:rPr>
          <w:noProof/>
        </w:rPr>
        <w:t>Firmateckning</w:t>
      </w:r>
      <w:r>
        <w:rPr>
          <w:noProof/>
        </w:rPr>
        <w:tab/>
      </w:r>
      <w:r>
        <w:rPr>
          <w:noProof/>
        </w:rPr>
        <w:fldChar w:fldCharType="begin"/>
      </w:r>
      <w:r>
        <w:rPr>
          <w:noProof/>
        </w:rPr>
        <w:instrText xml:space="preserve"> PAGEREF _Toc275588356 \h </w:instrText>
      </w:r>
      <w:r>
        <w:rPr>
          <w:noProof/>
        </w:rPr>
      </w:r>
      <w:r>
        <w:rPr>
          <w:noProof/>
        </w:rPr>
        <w:fldChar w:fldCharType="separate"/>
      </w:r>
      <w:r>
        <w:rPr>
          <w:noProof/>
        </w:rPr>
        <w:t>19</w:t>
      </w:r>
      <w:r>
        <w:rPr>
          <w:noProof/>
        </w:rPr>
        <w:fldChar w:fldCharType="end"/>
      </w:r>
    </w:p>
    <w:p w14:paraId="02F33563"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55</w:t>
      </w:r>
      <w:r>
        <w:rPr>
          <w:rFonts w:asciiTheme="minorHAnsi" w:eastAsiaTheme="minorEastAsia" w:hAnsiTheme="minorHAnsi"/>
          <w:noProof/>
          <w:sz w:val="24"/>
          <w:szCs w:val="24"/>
          <w:lang w:eastAsia="ja-JP"/>
        </w:rPr>
        <w:tab/>
      </w:r>
      <w:r>
        <w:rPr>
          <w:noProof/>
        </w:rPr>
        <w:t>Besiktningar</w:t>
      </w:r>
      <w:r>
        <w:rPr>
          <w:noProof/>
        </w:rPr>
        <w:tab/>
      </w:r>
      <w:r>
        <w:rPr>
          <w:noProof/>
        </w:rPr>
        <w:fldChar w:fldCharType="begin"/>
      </w:r>
      <w:r>
        <w:rPr>
          <w:noProof/>
        </w:rPr>
        <w:instrText xml:space="preserve"> PAGEREF _Toc275588357 \h </w:instrText>
      </w:r>
      <w:r>
        <w:rPr>
          <w:noProof/>
        </w:rPr>
      </w:r>
      <w:r>
        <w:rPr>
          <w:noProof/>
        </w:rPr>
        <w:fldChar w:fldCharType="separate"/>
      </w:r>
      <w:r>
        <w:rPr>
          <w:noProof/>
        </w:rPr>
        <w:t>19</w:t>
      </w:r>
      <w:r>
        <w:rPr>
          <w:noProof/>
        </w:rPr>
        <w:fldChar w:fldCharType="end"/>
      </w:r>
    </w:p>
    <w:p w14:paraId="4753C1AD"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56</w:t>
      </w:r>
      <w:r>
        <w:rPr>
          <w:rFonts w:asciiTheme="minorHAnsi" w:eastAsiaTheme="minorEastAsia" w:hAnsiTheme="minorHAnsi"/>
          <w:noProof/>
          <w:sz w:val="24"/>
          <w:szCs w:val="24"/>
          <w:lang w:eastAsia="ja-JP"/>
        </w:rPr>
        <w:tab/>
      </w:r>
      <w:r>
        <w:rPr>
          <w:noProof/>
        </w:rPr>
        <w:t>Likhetsprincipen</w:t>
      </w:r>
      <w:r>
        <w:rPr>
          <w:noProof/>
        </w:rPr>
        <w:tab/>
      </w:r>
      <w:r>
        <w:rPr>
          <w:noProof/>
        </w:rPr>
        <w:fldChar w:fldCharType="begin"/>
      </w:r>
      <w:r>
        <w:rPr>
          <w:noProof/>
        </w:rPr>
        <w:instrText xml:space="preserve"> PAGEREF _Toc275588358 \h </w:instrText>
      </w:r>
      <w:r>
        <w:rPr>
          <w:noProof/>
        </w:rPr>
      </w:r>
      <w:r>
        <w:rPr>
          <w:noProof/>
        </w:rPr>
        <w:fldChar w:fldCharType="separate"/>
      </w:r>
      <w:r>
        <w:rPr>
          <w:noProof/>
        </w:rPr>
        <w:t>19</w:t>
      </w:r>
      <w:r>
        <w:rPr>
          <w:noProof/>
        </w:rPr>
        <w:fldChar w:fldCharType="end"/>
      </w:r>
    </w:p>
    <w:p w14:paraId="7339D1DA"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57</w:t>
      </w:r>
      <w:r>
        <w:rPr>
          <w:rFonts w:asciiTheme="minorHAnsi" w:eastAsiaTheme="minorEastAsia" w:hAnsiTheme="minorHAnsi"/>
          <w:noProof/>
          <w:sz w:val="24"/>
          <w:szCs w:val="24"/>
          <w:lang w:eastAsia="ja-JP"/>
        </w:rPr>
        <w:tab/>
      </w:r>
      <w:r>
        <w:rPr>
          <w:noProof/>
        </w:rPr>
        <w:t>Valberedning</w:t>
      </w:r>
      <w:r>
        <w:rPr>
          <w:noProof/>
        </w:rPr>
        <w:tab/>
      </w:r>
      <w:r>
        <w:rPr>
          <w:noProof/>
        </w:rPr>
        <w:fldChar w:fldCharType="begin"/>
      </w:r>
      <w:r>
        <w:rPr>
          <w:noProof/>
        </w:rPr>
        <w:instrText xml:space="preserve"> PAGEREF _Toc275588359 \h </w:instrText>
      </w:r>
      <w:r>
        <w:rPr>
          <w:noProof/>
        </w:rPr>
      </w:r>
      <w:r>
        <w:rPr>
          <w:noProof/>
        </w:rPr>
        <w:fldChar w:fldCharType="separate"/>
      </w:r>
      <w:r>
        <w:rPr>
          <w:noProof/>
        </w:rPr>
        <w:t>20</w:t>
      </w:r>
      <w:r>
        <w:rPr>
          <w:noProof/>
        </w:rPr>
        <w:fldChar w:fldCharType="end"/>
      </w:r>
    </w:p>
    <w:p w14:paraId="0C349E65" w14:textId="77777777" w:rsidR="00D10853" w:rsidRDefault="00D10853">
      <w:pPr>
        <w:pStyle w:val="Innehll1"/>
        <w:rPr>
          <w:rFonts w:asciiTheme="minorHAnsi" w:eastAsiaTheme="minorEastAsia" w:hAnsiTheme="minorHAnsi"/>
          <w:b w:val="0"/>
          <w:sz w:val="24"/>
          <w:szCs w:val="24"/>
          <w:lang w:eastAsia="ja-JP"/>
        </w:rPr>
      </w:pPr>
      <w:r>
        <w:t>Föreningsstämma</w:t>
      </w:r>
      <w:r>
        <w:tab/>
      </w:r>
      <w:r>
        <w:fldChar w:fldCharType="begin"/>
      </w:r>
      <w:r>
        <w:instrText xml:space="preserve"> PAGEREF _Toc275588360 \h </w:instrText>
      </w:r>
      <w:r>
        <w:fldChar w:fldCharType="separate"/>
      </w:r>
      <w:r>
        <w:t>20</w:t>
      </w:r>
      <w:r>
        <w:fldChar w:fldCharType="end"/>
      </w:r>
    </w:p>
    <w:p w14:paraId="59AD4874"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58</w:t>
      </w:r>
      <w:r>
        <w:rPr>
          <w:rFonts w:asciiTheme="minorHAnsi" w:eastAsiaTheme="minorEastAsia" w:hAnsiTheme="minorHAnsi"/>
          <w:noProof/>
          <w:sz w:val="24"/>
          <w:szCs w:val="24"/>
          <w:lang w:eastAsia="ja-JP"/>
        </w:rPr>
        <w:tab/>
      </w:r>
      <w:r>
        <w:rPr>
          <w:noProof/>
        </w:rPr>
        <w:t>När stämma ska hållas</w:t>
      </w:r>
      <w:r>
        <w:rPr>
          <w:noProof/>
        </w:rPr>
        <w:tab/>
      </w:r>
      <w:r>
        <w:rPr>
          <w:noProof/>
        </w:rPr>
        <w:fldChar w:fldCharType="begin"/>
      </w:r>
      <w:r>
        <w:rPr>
          <w:noProof/>
        </w:rPr>
        <w:instrText xml:space="preserve"> PAGEREF _Toc275588361 \h </w:instrText>
      </w:r>
      <w:r>
        <w:rPr>
          <w:noProof/>
        </w:rPr>
      </w:r>
      <w:r>
        <w:rPr>
          <w:noProof/>
        </w:rPr>
        <w:fldChar w:fldCharType="separate"/>
      </w:r>
      <w:r>
        <w:rPr>
          <w:noProof/>
        </w:rPr>
        <w:t>20</w:t>
      </w:r>
      <w:r>
        <w:rPr>
          <w:noProof/>
        </w:rPr>
        <w:fldChar w:fldCharType="end"/>
      </w:r>
    </w:p>
    <w:p w14:paraId="67C17A15"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59</w:t>
      </w:r>
      <w:r>
        <w:rPr>
          <w:rFonts w:asciiTheme="minorHAnsi" w:eastAsiaTheme="minorEastAsia" w:hAnsiTheme="minorHAnsi"/>
          <w:noProof/>
          <w:sz w:val="24"/>
          <w:szCs w:val="24"/>
          <w:lang w:eastAsia="ja-JP"/>
        </w:rPr>
        <w:tab/>
      </w:r>
      <w:r>
        <w:rPr>
          <w:noProof/>
        </w:rPr>
        <w:t>Dagordning</w:t>
      </w:r>
      <w:r>
        <w:rPr>
          <w:noProof/>
        </w:rPr>
        <w:tab/>
      </w:r>
      <w:r>
        <w:rPr>
          <w:noProof/>
        </w:rPr>
        <w:fldChar w:fldCharType="begin"/>
      </w:r>
      <w:r>
        <w:rPr>
          <w:noProof/>
        </w:rPr>
        <w:instrText xml:space="preserve"> PAGEREF _Toc275588362 \h </w:instrText>
      </w:r>
      <w:r>
        <w:rPr>
          <w:noProof/>
        </w:rPr>
      </w:r>
      <w:r>
        <w:rPr>
          <w:noProof/>
        </w:rPr>
        <w:fldChar w:fldCharType="separate"/>
      </w:r>
      <w:r>
        <w:rPr>
          <w:noProof/>
        </w:rPr>
        <w:t>20</w:t>
      </w:r>
      <w:r>
        <w:rPr>
          <w:noProof/>
        </w:rPr>
        <w:fldChar w:fldCharType="end"/>
      </w:r>
    </w:p>
    <w:p w14:paraId="04755FB5"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60</w:t>
      </w:r>
      <w:r>
        <w:rPr>
          <w:rFonts w:asciiTheme="minorHAnsi" w:eastAsiaTheme="minorEastAsia" w:hAnsiTheme="minorHAnsi"/>
          <w:noProof/>
          <w:sz w:val="24"/>
          <w:szCs w:val="24"/>
          <w:lang w:eastAsia="ja-JP"/>
        </w:rPr>
        <w:tab/>
      </w:r>
      <w:r>
        <w:rPr>
          <w:noProof/>
        </w:rPr>
        <w:t>Kallelse</w:t>
      </w:r>
      <w:r>
        <w:rPr>
          <w:noProof/>
        </w:rPr>
        <w:tab/>
      </w:r>
      <w:r>
        <w:rPr>
          <w:noProof/>
        </w:rPr>
        <w:fldChar w:fldCharType="begin"/>
      </w:r>
      <w:r>
        <w:rPr>
          <w:noProof/>
        </w:rPr>
        <w:instrText xml:space="preserve"> PAGEREF _Toc275588363 \h </w:instrText>
      </w:r>
      <w:r>
        <w:rPr>
          <w:noProof/>
        </w:rPr>
      </w:r>
      <w:r>
        <w:rPr>
          <w:noProof/>
        </w:rPr>
        <w:fldChar w:fldCharType="separate"/>
      </w:r>
      <w:r>
        <w:rPr>
          <w:noProof/>
        </w:rPr>
        <w:t>21</w:t>
      </w:r>
      <w:r>
        <w:rPr>
          <w:noProof/>
        </w:rPr>
        <w:fldChar w:fldCharType="end"/>
      </w:r>
    </w:p>
    <w:p w14:paraId="25E561B2"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61</w:t>
      </w:r>
      <w:r>
        <w:rPr>
          <w:rFonts w:asciiTheme="minorHAnsi" w:eastAsiaTheme="minorEastAsia" w:hAnsiTheme="minorHAnsi"/>
          <w:noProof/>
          <w:sz w:val="24"/>
          <w:szCs w:val="24"/>
          <w:lang w:eastAsia="ja-JP"/>
        </w:rPr>
        <w:tab/>
      </w:r>
      <w:r>
        <w:rPr>
          <w:noProof/>
        </w:rPr>
        <w:t>Motioner</w:t>
      </w:r>
      <w:r>
        <w:rPr>
          <w:noProof/>
        </w:rPr>
        <w:tab/>
      </w:r>
      <w:r>
        <w:rPr>
          <w:noProof/>
        </w:rPr>
        <w:fldChar w:fldCharType="begin"/>
      </w:r>
      <w:r>
        <w:rPr>
          <w:noProof/>
        </w:rPr>
        <w:instrText xml:space="preserve"> PAGEREF _Toc275588364 \h </w:instrText>
      </w:r>
      <w:r>
        <w:rPr>
          <w:noProof/>
        </w:rPr>
      </w:r>
      <w:r>
        <w:rPr>
          <w:noProof/>
        </w:rPr>
        <w:fldChar w:fldCharType="separate"/>
      </w:r>
      <w:r>
        <w:rPr>
          <w:noProof/>
        </w:rPr>
        <w:t>21</w:t>
      </w:r>
      <w:r>
        <w:rPr>
          <w:noProof/>
        </w:rPr>
        <w:fldChar w:fldCharType="end"/>
      </w:r>
    </w:p>
    <w:p w14:paraId="6BE1B351"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62</w:t>
      </w:r>
      <w:r>
        <w:rPr>
          <w:rFonts w:asciiTheme="minorHAnsi" w:eastAsiaTheme="minorEastAsia" w:hAnsiTheme="minorHAnsi"/>
          <w:noProof/>
          <w:sz w:val="24"/>
          <w:szCs w:val="24"/>
          <w:lang w:eastAsia="ja-JP"/>
        </w:rPr>
        <w:tab/>
      </w:r>
      <w:r>
        <w:rPr>
          <w:noProof/>
        </w:rPr>
        <w:t>Rösträtt, ombud och biträde</w:t>
      </w:r>
      <w:r>
        <w:rPr>
          <w:noProof/>
        </w:rPr>
        <w:tab/>
      </w:r>
      <w:r>
        <w:rPr>
          <w:noProof/>
        </w:rPr>
        <w:fldChar w:fldCharType="begin"/>
      </w:r>
      <w:r>
        <w:rPr>
          <w:noProof/>
        </w:rPr>
        <w:instrText xml:space="preserve"> PAGEREF _Toc275588365 \h </w:instrText>
      </w:r>
      <w:r>
        <w:rPr>
          <w:noProof/>
        </w:rPr>
      </w:r>
      <w:r>
        <w:rPr>
          <w:noProof/>
        </w:rPr>
        <w:fldChar w:fldCharType="separate"/>
      </w:r>
      <w:r>
        <w:rPr>
          <w:noProof/>
        </w:rPr>
        <w:t>21</w:t>
      </w:r>
      <w:r>
        <w:rPr>
          <w:noProof/>
        </w:rPr>
        <w:fldChar w:fldCharType="end"/>
      </w:r>
    </w:p>
    <w:p w14:paraId="4CA91978"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63</w:t>
      </w:r>
      <w:r>
        <w:rPr>
          <w:rFonts w:asciiTheme="minorHAnsi" w:eastAsiaTheme="minorEastAsia" w:hAnsiTheme="minorHAnsi"/>
          <w:noProof/>
          <w:sz w:val="24"/>
          <w:szCs w:val="24"/>
          <w:lang w:eastAsia="ja-JP"/>
        </w:rPr>
        <w:tab/>
      </w:r>
      <w:r>
        <w:rPr>
          <w:noProof/>
        </w:rPr>
        <w:t>Beslut och omröstning</w:t>
      </w:r>
      <w:r>
        <w:rPr>
          <w:noProof/>
        </w:rPr>
        <w:tab/>
      </w:r>
      <w:r>
        <w:rPr>
          <w:noProof/>
        </w:rPr>
        <w:fldChar w:fldCharType="begin"/>
      </w:r>
      <w:r>
        <w:rPr>
          <w:noProof/>
        </w:rPr>
        <w:instrText xml:space="preserve"> PAGEREF _Toc275588366 \h </w:instrText>
      </w:r>
      <w:r>
        <w:rPr>
          <w:noProof/>
        </w:rPr>
      </w:r>
      <w:r>
        <w:rPr>
          <w:noProof/>
        </w:rPr>
        <w:fldChar w:fldCharType="separate"/>
      </w:r>
      <w:r>
        <w:rPr>
          <w:noProof/>
        </w:rPr>
        <w:t>22</w:t>
      </w:r>
      <w:r>
        <w:rPr>
          <w:noProof/>
        </w:rPr>
        <w:fldChar w:fldCharType="end"/>
      </w:r>
    </w:p>
    <w:p w14:paraId="0E42F1EE"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64</w:t>
      </w:r>
      <w:r>
        <w:rPr>
          <w:rFonts w:asciiTheme="minorHAnsi" w:eastAsiaTheme="minorEastAsia" w:hAnsiTheme="minorHAnsi"/>
          <w:noProof/>
          <w:sz w:val="24"/>
          <w:szCs w:val="24"/>
          <w:lang w:eastAsia="ja-JP"/>
        </w:rPr>
        <w:tab/>
      </w:r>
      <w:r>
        <w:rPr>
          <w:noProof/>
        </w:rPr>
        <w:t>Särskilda villkor för vissa beslut</w:t>
      </w:r>
      <w:r>
        <w:rPr>
          <w:noProof/>
        </w:rPr>
        <w:tab/>
      </w:r>
      <w:r>
        <w:rPr>
          <w:noProof/>
        </w:rPr>
        <w:fldChar w:fldCharType="begin"/>
      </w:r>
      <w:r>
        <w:rPr>
          <w:noProof/>
        </w:rPr>
        <w:instrText xml:space="preserve"> PAGEREF _Toc275588367 \h </w:instrText>
      </w:r>
      <w:r>
        <w:rPr>
          <w:noProof/>
        </w:rPr>
      </w:r>
      <w:r>
        <w:rPr>
          <w:noProof/>
        </w:rPr>
        <w:fldChar w:fldCharType="separate"/>
      </w:r>
      <w:r>
        <w:rPr>
          <w:noProof/>
        </w:rPr>
        <w:t>22</w:t>
      </w:r>
      <w:r>
        <w:rPr>
          <w:noProof/>
        </w:rPr>
        <w:fldChar w:fldCharType="end"/>
      </w:r>
    </w:p>
    <w:p w14:paraId="3947E910"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65</w:t>
      </w:r>
      <w:r>
        <w:rPr>
          <w:rFonts w:asciiTheme="minorHAnsi" w:eastAsiaTheme="minorEastAsia" w:hAnsiTheme="minorHAnsi"/>
          <w:noProof/>
          <w:sz w:val="24"/>
          <w:szCs w:val="24"/>
          <w:lang w:eastAsia="ja-JP"/>
        </w:rPr>
        <w:tab/>
      </w:r>
      <w:r>
        <w:rPr>
          <w:noProof/>
        </w:rPr>
        <w:t>Ändring av stadgarna</w:t>
      </w:r>
      <w:r>
        <w:rPr>
          <w:noProof/>
        </w:rPr>
        <w:tab/>
      </w:r>
      <w:r>
        <w:rPr>
          <w:noProof/>
        </w:rPr>
        <w:fldChar w:fldCharType="begin"/>
      </w:r>
      <w:r>
        <w:rPr>
          <w:noProof/>
        </w:rPr>
        <w:instrText xml:space="preserve"> PAGEREF _Toc275588368 \h </w:instrText>
      </w:r>
      <w:r>
        <w:rPr>
          <w:noProof/>
        </w:rPr>
      </w:r>
      <w:r>
        <w:rPr>
          <w:noProof/>
        </w:rPr>
        <w:fldChar w:fldCharType="separate"/>
      </w:r>
      <w:r>
        <w:rPr>
          <w:noProof/>
        </w:rPr>
        <w:t>23</w:t>
      </w:r>
      <w:r>
        <w:rPr>
          <w:noProof/>
        </w:rPr>
        <w:fldChar w:fldCharType="end"/>
      </w:r>
    </w:p>
    <w:p w14:paraId="16C4EE18" w14:textId="77777777" w:rsidR="00D10853" w:rsidRDefault="00D10853">
      <w:pPr>
        <w:pStyle w:val="Innehll1"/>
        <w:rPr>
          <w:rFonts w:asciiTheme="minorHAnsi" w:eastAsiaTheme="minorEastAsia" w:hAnsiTheme="minorHAnsi"/>
          <w:b w:val="0"/>
          <w:sz w:val="24"/>
          <w:szCs w:val="24"/>
          <w:lang w:eastAsia="ja-JP"/>
        </w:rPr>
      </w:pPr>
      <w:r>
        <w:t>Årsredovisning, räkenskaper och revision</w:t>
      </w:r>
      <w:r>
        <w:tab/>
      </w:r>
      <w:r>
        <w:fldChar w:fldCharType="begin"/>
      </w:r>
      <w:r>
        <w:instrText xml:space="preserve"> PAGEREF _Toc275588369 \h </w:instrText>
      </w:r>
      <w:r>
        <w:fldChar w:fldCharType="separate"/>
      </w:r>
      <w:r>
        <w:t>23</w:t>
      </w:r>
      <w:r>
        <w:fldChar w:fldCharType="end"/>
      </w:r>
    </w:p>
    <w:p w14:paraId="1BEEDC0C"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66</w:t>
      </w:r>
      <w:r>
        <w:rPr>
          <w:rFonts w:asciiTheme="minorHAnsi" w:eastAsiaTheme="minorEastAsia" w:hAnsiTheme="minorHAnsi"/>
          <w:noProof/>
          <w:sz w:val="24"/>
          <w:szCs w:val="24"/>
          <w:lang w:eastAsia="ja-JP"/>
        </w:rPr>
        <w:tab/>
      </w:r>
      <w:r>
        <w:rPr>
          <w:noProof/>
        </w:rPr>
        <w:t>Räkenskapsår</w:t>
      </w:r>
      <w:r>
        <w:rPr>
          <w:noProof/>
        </w:rPr>
        <w:tab/>
      </w:r>
      <w:r>
        <w:rPr>
          <w:noProof/>
        </w:rPr>
        <w:fldChar w:fldCharType="begin"/>
      </w:r>
      <w:r>
        <w:rPr>
          <w:noProof/>
        </w:rPr>
        <w:instrText xml:space="preserve"> PAGEREF _Toc275588370 \h </w:instrText>
      </w:r>
      <w:r>
        <w:rPr>
          <w:noProof/>
        </w:rPr>
      </w:r>
      <w:r>
        <w:rPr>
          <w:noProof/>
        </w:rPr>
        <w:fldChar w:fldCharType="separate"/>
      </w:r>
      <w:r>
        <w:rPr>
          <w:noProof/>
        </w:rPr>
        <w:t>23</w:t>
      </w:r>
      <w:r>
        <w:rPr>
          <w:noProof/>
        </w:rPr>
        <w:fldChar w:fldCharType="end"/>
      </w:r>
    </w:p>
    <w:p w14:paraId="357C7D38"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67</w:t>
      </w:r>
      <w:r>
        <w:rPr>
          <w:rFonts w:asciiTheme="minorHAnsi" w:eastAsiaTheme="minorEastAsia" w:hAnsiTheme="minorHAnsi"/>
          <w:noProof/>
          <w:sz w:val="24"/>
          <w:szCs w:val="24"/>
          <w:lang w:eastAsia="ja-JP"/>
        </w:rPr>
        <w:tab/>
      </w:r>
      <w:r>
        <w:rPr>
          <w:noProof/>
        </w:rPr>
        <w:t>Årsredovisning och fördelning av överskott</w:t>
      </w:r>
      <w:r>
        <w:rPr>
          <w:noProof/>
        </w:rPr>
        <w:tab/>
      </w:r>
      <w:r>
        <w:rPr>
          <w:noProof/>
        </w:rPr>
        <w:fldChar w:fldCharType="begin"/>
      </w:r>
      <w:r>
        <w:rPr>
          <w:noProof/>
        </w:rPr>
        <w:instrText xml:space="preserve"> PAGEREF _Toc275588371 \h </w:instrText>
      </w:r>
      <w:r>
        <w:rPr>
          <w:noProof/>
        </w:rPr>
      </w:r>
      <w:r>
        <w:rPr>
          <w:noProof/>
        </w:rPr>
        <w:fldChar w:fldCharType="separate"/>
      </w:r>
      <w:r>
        <w:rPr>
          <w:noProof/>
        </w:rPr>
        <w:t>23</w:t>
      </w:r>
      <w:r>
        <w:rPr>
          <w:noProof/>
        </w:rPr>
        <w:fldChar w:fldCharType="end"/>
      </w:r>
    </w:p>
    <w:p w14:paraId="03DCA46A"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68</w:t>
      </w:r>
      <w:r>
        <w:rPr>
          <w:rFonts w:asciiTheme="minorHAnsi" w:eastAsiaTheme="minorEastAsia" w:hAnsiTheme="minorHAnsi"/>
          <w:noProof/>
          <w:sz w:val="24"/>
          <w:szCs w:val="24"/>
          <w:lang w:eastAsia="ja-JP"/>
        </w:rPr>
        <w:tab/>
      </w:r>
      <w:r>
        <w:rPr>
          <w:noProof/>
        </w:rPr>
        <w:t>Revisorer</w:t>
      </w:r>
      <w:r>
        <w:rPr>
          <w:noProof/>
        </w:rPr>
        <w:tab/>
      </w:r>
      <w:r>
        <w:rPr>
          <w:noProof/>
        </w:rPr>
        <w:fldChar w:fldCharType="begin"/>
      </w:r>
      <w:r>
        <w:rPr>
          <w:noProof/>
        </w:rPr>
        <w:instrText xml:space="preserve"> PAGEREF _Toc275588372 \h </w:instrText>
      </w:r>
      <w:r>
        <w:rPr>
          <w:noProof/>
        </w:rPr>
      </w:r>
      <w:r>
        <w:rPr>
          <w:noProof/>
        </w:rPr>
        <w:fldChar w:fldCharType="separate"/>
      </w:r>
      <w:r>
        <w:rPr>
          <w:noProof/>
        </w:rPr>
        <w:t>23</w:t>
      </w:r>
      <w:r>
        <w:rPr>
          <w:noProof/>
        </w:rPr>
        <w:fldChar w:fldCharType="end"/>
      </w:r>
    </w:p>
    <w:p w14:paraId="429C2C88"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69</w:t>
      </w:r>
      <w:r>
        <w:rPr>
          <w:rFonts w:asciiTheme="minorHAnsi" w:eastAsiaTheme="minorEastAsia" w:hAnsiTheme="minorHAnsi"/>
          <w:noProof/>
          <w:sz w:val="24"/>
          <w:szCs w:val="24"/>
          <w:lang w:eastAsia="ja-JP"/>
        </w:rPr>
        <w:tab/>
      </w:r>
      <w:r>
        <w:rPr>
          <w:noProof/>
        </w:rPr>
        <w:t>Revisorernas granskning</w:t>
      </w:r>
      <w:r>
        <w:rPr>
          <w:noProof/>
        </w:rPr>
        <w:tab/>
      </w:r>
      <w:r>
        <w:rPr>
          <w:noProof/>
        </w:rPr>
        <w:fldChar w:fldCharType="begin"/>
      </w:r>
      <w:r>
        <w:rPr>
          <w:noProof/>
        </w:rPr>
        <w:instrText xml:space="preserve"> PAGEREF _Toc275588373 \h </w:instrText>
      </w:r>
      <w:r>
        <w:rPr>
          <w:noProof/>
        </w:rPr>
      </w:r>
      <w:r>
        <w:rPr>
          <w:noProof/>
        </w:rPr>
        <w:fldChar w:fldCharType="separate"/>
      </w:r>
      <w:r>
        <w:rPr>
          <w:noProof/>
        </w:rPr>
        <w:t>24</w:t>
      </w:r>
      <w:r>
        <w:rPr>
          <w:noProof/>
        </w:rPr>
        <w:fldChar w:fldCharType="end"/>
      </w:r>
    </w:p>
    <w:p w14:paraId="7C6535D1"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70</w:t>
      </w:r>
      <w:r>
        <w:rPr>
          <w:rFonts w:asciiTheme="minorHAnsi" w:eastAsiaTheme="minorEastAsia" w:hAnsiTheme="minorHAnsi"/>
          <w:noProof/>
          <w:sz w:val="24"/>
          <w:szCs w:val="24"/>
          <w:lang w:eastAsia="ja-JP"/>
        </w:rPr>
        <w:tab/>
      </w:r>
      <w:r>
        <w:rPr>
          <w:noProof/>
        </w:rPr>
        <w:t>Årsredovisningen och revisorernas berättelse</w:t>
      </w:r>
      <w:r>
        <w:rPr>
          <w:noProof/>
        </w:rPr>
        <w:tab/>
      </w:r>
      <w:r>
        <w:rPr>
          <w:noProof/>
        </w:rPr>
        <w:fldChar w:fldCharType="begin"/>
      </w:r>
      <w:r>
        <w:rPr>
          <w:noProof/>
        </w:rPr>
        <w:instrText xml:space="preserve"> PAGEREF _Toc275588374 \h </w:instrText>
      </w:r>
      <w:r>
        <w:rPr>
          <w:noProof/>
        </w:rPr>
      </w:r>
      <w:r>
        <w:rPr>
          <w:noProof/>
        </w:rPr>
        <w:fldChar w:fldCharType="separate"/>
      </w:r>
      <w:r>
        <w:rPr>
          <w:noProof/>
        </w:rPr>
        <w:t>24</w:t>
      </w:r>
      <w:r>
        <w:rPr>
          <w:noProof/>
        </w:rPr>
        <w:fldChar w:fldCharType="end"/>
      </w:r>
    </w:p>
    <w:p w14:paraId="51CEA004" w14:textId="77777777" w:rsidR="00D10853" w:rsidRDefault="00D10853">
      <w:pPr>
        <w:pStyle w:val="Innehll1"/>
        <w:rPr>
          <w:rFonts w:asciiTheme="minorHAnsi" w:eastAsiaTheme="minorEastAsia" w:hAnsiTheme="minorHAnsi"/>
          <w:b w:val="0"/>
          <w:sz w:val="24"/>
          <w:szCs w:val="24"/>
          <w:lang w:eastAsia="ja-JP"/>
        </w:rPr>
      </w:pPr>
      <w:r>
        <w:t>Övrigt</w:t>
      </w:r>
      <w:r>
        <w:tab/>
      </w:r>
      <w:r>
        <w:fldChar w:fldCharType="begin"/>
      </w:r>
      <w:r>
        <w:instrText xml:space="preserve"> PAGEREF _Toc275588375 \h </w:instrText>
      </w:r>
      <w:r>
        <w:fldChar w:fldCharType="separate"/>
      </w:r>
      <w:r>
        <w:t>24</w:t>
      </w:r>
      <w:r>
        <w:fldChar w:fldCharType="end"/>
      </w:r>
    </w:p>
    <w:p w14:paraId="7EDD947D"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71</w:t>
      </w:r>
      <w:r>
        <w:rPr>
          <w:rFonts w:asciiTheme="minorHAnsi" w:eastAsiaTheme="minorEastAsia" w:hAnsiTheme="minorHAnsi"/>
          <w:noProof/>
          <w:sz w:val="24"/>
          <w:szCs w:val="24"/>
          <w:lang w:eastAsia="ja-JP"/>
        </w:rPr>
        <w:tab/>
      </w:r>
      <w:r>
        <w:rPr>
          <w:noProof/>
        </w:rPr>
        <w:t>Medlemskap i Riksbyggen intresseförening</w:t>
      </w:r>
      <w:r>
        <w:rPr>
          <w:noProof/>
        </w:rPr>
        <w:tab/>
      </w:r>
      <w:r>
        <w:rPr>
          <w:noProof/>
        </w:rPr>
        <w:fldChar w:fldCharType="begin"/>
      </w:r>
      <w:r>
        <w:rPr>
          <w:noProof/>
        </w:rPr>
        <w:instrText xml:space="preserve"> PAGEREF _Toc275588376 \h </w:instrText>
      </w:r>
      <w:r>
        <w:rPr>
          <w:noProof/>
        </w:rPr>
      </w:r>
      <w:r>
        <w:rPr>
          <w:noProof/>
        </w:rPr>
        <w:fldChar w:fldCharType="separate"/>
      </w:r>
      <w:r>
        <w:rPr>
          <w:noProof/>
        </w:rPr>
        <w:t>24</w:t>
      </w:r>
      <w:r>
        <w:rPr>
          <w:noProof/>
        </w:rPr>
        <w:fldChar w:fldCharType="end"/>
      </w:r>
    </w:p>
    <w:p w14:paraId="159673DA"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72</w:t>
      </w:r>
      <w:r>
        <w:rPr>
          <w:rFonts w:asciiTheme="minorHAnsi" w:eastAsiaTheme="minorEastAsia" w:hAnsiTheme="minorHAnsi"/>
          <w:noProof/>
          <w:sz w:val="24"/>
          <w:szCs w:val="24"/>
          <w:lang w:eastAsia="ja-JP"/>
        </w:rPr>
        <w:tab/>
      </w:r>
      <w:r>
        <w:rPr>
          <w:noProof/>
        </w:rPr>
        <w:t>Meddelanden till medlemmarna</w:t>
      </w:r>
      <w:r>
        <w:rPr>
          <w:noProof/>
        </w:rPr>
        <w:tab/>
      </w:r>
      <w:r>
        <w:rPr>
          <w:noProof/>
        </w:rPr>
        <w:fldChar w:fldCharType="begin"/>
      </w:r>
      <w:r>
        <w:rPr>
          <w:noProof/>
        </w:rPr>
        <w:instrText xml:space="preserve"> PAGEREF _Toc275588377 \h </w:instrText>
      </w:r>
      <w:r>
        <w:rPr>
          <w:noProof/>
        </w:rPr>
      </w:r>
      <w:r>
        <w:rPr>
          <w:noProof/>
        </w:rPr>
        <w:fldChar w:fldCharType="separate"/>
      </w:r>
      <w:r>
        <w:rPr>
          <w:noProof/>
        </w:rPr>
        <w:t>24</w:t>
      </w:r>
      <w:r>
        <w:rPr>
          <w:noProof/>
        </w:rPr>
        <w:fldChar w:fldCharType="end"/>
      </w:r>
    </w:p>
    <w:p w14:paraId="47E73029"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73</w:t>
      </w:r>
      <w:r>
        <w:rPr>
          <w:rFonts w:asciiTheme="minorHAnsi" w:eastAsiaTheme="minorEastAsia" w:hAnsiTheme="minorHAnsi"/>
          <w:noProof/>
          <w:sz w:val="24"/>
          <w:szCs w:val="24"/>
          <w:lang w:eastAsia="ja-JP"/>
        </w:rPr>
        <w:tab/>
      </w:r>
      <w:r>
        <w:rPr>
          <w:noProof/>
        </w:rPr>
        <w:t>Fördelning av tillgångar om föreningen upplöses</w:t>
      </w:r>
      <w:r>
        <w:rPr>
          <w:noProof/>
        </w:rPr>
        <w:tab/>
      </w:r>
      <w:r>
        <w:rPr>
          <w:noProof/>
        </w:rPr>
        <w:fldChar w:fldCharType="begin"/>
      </w:r>
      <w:r>
        <w:rPr>
          <w:noProof/>
        </w:rPr>
        <w:instrText xml:space="preserve"> PAGEREF _Toc275588378 \h </w:instrText>
      </w:r>
      <w:r>
        <w:rPr>
          <w:noProof/>
        </w:rPr>
      </w:r>
      <w:r>
        <w:rPr>
          <w:noProof/>
        </w:rPr>
        <w:fldChar w:fldCharType="separate"/>
      </w:r>
      <w:r>
        <w:rPr>
          <w:noProof/>
        </w:rPr>
        <w:t>24</w:t>
      </w:r>
      <w:r>
        <w:rPr>
          <w:noProof/>
        </w:rPr>
        <w:fldChar w:fldCharType="end"/>
      </w:r>
    </w:p>
    <w:p w14:paraId="0B2F770E" w14:textId="77777777" w:rsidR="00D10853" w:rsidRDefault="00D10853">
      <w:pPr>
        <w:pStyle w:val="Innehll2"/>
        <w:tabs>
          <w:tab w:val="left" w:pos="1157"/>
          <w:tab w:val="right" w:leader="dot" w:pos="7587"/>
        </w:tabs>
        <w:rPr>
          <w:rFonts w:asciiTheme="minorHAnsi" w:eastAsiaTheme="minorEastAsia" w:hAnsiTheme="minorHAnsi"/>
          <w:noProof/>
          <w:sz w:val="24"/>
          <w:szCs w:val="24"/>
          <w:lang w:eastAsia="ja-JP"/>
        </w:rPr>
      </w:pPr>
      <w:r>
        <w:rPr>
          <w:noProof/>
        </w:rPr>
        <w:t>§ 74</w:t>
      </w:r>
      <w:r>
        <w:rPr>
          <w:rFonts w:asciiTheme="minorHAnsi" w:eastAsiaTheme="minorEastAsia" w:hAnsiTheme="minorHAnsi"/>
          <w:noProof/>
          <w:sz w:val="24"/>
          <w:szCs w:val="24"/>
          <w:lang w:eastAsia="ja-JP"/>
        </w:rPr>
        <w:tab/>
      </w:r>
      <w:r>
        <w:rPr>
          <w:noProof/>
        </w:rPr>
        <w:t>Annan lagstiftning</w:t>
      </w:r>
      <w:r>
        <w:rPr>
          <w:noProof/>
        </w:rPr>
        <w:tab/>
      </w:r>
      <w:r>
        <w:rPr>
          <w:noProof/>
        </w:rPr>
        <w:fldChar w:fldCharType="begin"/>
      </w:r>
      <w:r>
        <w:rPr>
          <w:noProof/>
        </w:rPr>
        <w:instrText xml:space="preserve"> PAGEREF _Toc275588379 \h </w:instrText>
      </w:r>
      <w:r>
        <w:rPr>
          <w:noProof/>
        </w:rPr>
      </w:r>
      <w:r>
        <w:rPr>
          <w:noProof/>
        </w:rPr>
        <w:fldChar w:fldCharType="separate"/>
      </w:r>
      <w:r>
        <w:rPr>
          <w:noProof/>
        </w:rPr>
        <w:t>25</w:t>
      </w:r>
      <w:r>
        <w:rPr>
          <w:noProof/>
        </w:rPr>
        <w:fldChar w:fldCharType="end"/>
      </w:r>
    </w:p>
    <w:p w14:paraId="36F7059D" w14:textId="77777777" w:rsidR="00F85937" w:rsidRDefault="00F467ED" w:rsidP="00111D26">
      <w:pPr>
        <w:tabs>
          <w:tab w:val="left" w:pos="567"/>
        </w:tabs>
        <w:rPr>
          <w:rFonts w:ascii="Arial" w:hAnsi="Arial"/>
        </w:rPr>
      </w:pPr>
      <w:r>
        <w:rPr>
          <w:rFonts w:ascii="Arial" w:hAnsi="Arial"/>
          <w:b/>
          <w:noProof/>
          <w:sz w:val="20"/>
        </w:rPr>
        <w:fldChar w:fldCharType="end"/>
      </w:r>
    </w:p>
    <w:p w14:paraId="3D9F3459" w14:textId="77777777" w:rsidR="00F85937" w:rsidRDefault="00F85937">
      <w:pPr>
        <w:spacing w:after="200" w:line="276" w:lineRule="auto"/>
        <w:rPr>
          <w:rFonts w:ascii="Arial" w:hAnsi="Arial"/>
        </w:rPr>
      </w:pPr>
      <w:r>
        <w:rPr>
          <w:rFonts w:ascii="Arial" w:hAnsi="Arial"/>
        </w:rPr>
        <w:br w:type="page"/>
      </w:r>
    </w:p>
    <w:p w14:paraId="1FA80BC8" w14:textId="77777777" w:rsidR="00DB7384" w:rsidRPr="00477064" w:rsidRDefault="00DB7384" w:rsidP="00477064">
      <w:pPr>
        <w:pStyle w:val="Rubrik1"/>
      </w:pPr>
      <w:bookmarkStart w:id="1" w:name="_Toc275588294"/>
      <w:bookmarkStart w:id="2" w:name="_Toc352390871"/>
      <w:bookmarkStart w:id="3" w:name="_Toc353693954"/>
      <w:bookmarkStart w:id="4" w:name="_Toc353694037"/>
      <w:bookmarkStart w:id="5" w:name="_Toc353694354"/>
      <w:bookmarkStart w:id="6" w:name="_Toc353694567"/>
      <w:bookmarkStart w:id="7" w:name="_Toc353694839"/>
      <w:bookmarkStart w:id="8" w:name="_Toc87668648"/>
      <w:bookmarkStart w:id="9" w:name="_Toc347120044"/>
      <w:r w:rsidRPr="00477064">
        <w:lastRenderedPageBreak/>
        <w:t>Föreningen</w:t>
      </w:r>
      <w:bookmarkEnd w:id="1"/>
    </w:p>
    <w:p w14:paraId="0CD8BC25" w14:textId="77777777" w:rsidR="00F85937" w:rsidRDefault="00F646AA" w:rsidP="00DB7384">
      <w:pPr>
        <w:pStyle w:val="Rubrik2"/>
      </w:pPr>
      <w:bookmarkStart w:id="10" w:name="_Toc275588295"/>
      <w:r w:rsidRPr="00DB7384">
        <w:t>F</w:t>
      </w:r>
      <w:r w:rsidR="003073FB" w:rsidRPr="00DB7384">
        <w:t>irma, ändamål och säte</w:t>
      </w:r>
      <w:bookmarkEnd w:id="2"/>
      <w:bookmarkEnd w:id="3"/>
      <w:bookmarkEnd w:id="4"/>
      <w:bookmarkEnd w:id="5"/>
      <w:bookmarkEnd w:id="6"/>
      <w:bookmarkEnd w:id="7"/>
      <w:bookmarkEnd w:id="8"/>
      <w:bookmarkEnd w:id="9"/>
      <w:bookmarkEnd w:id="10"/>
    </w:p>
    <w:p w14:paraId="71B68BAA" w14:textId="77777777" w:rsidR="00F85937" w:rsidRDefault="00F85937" w:rsidP="007C6AB0">
      <w:pPr>
        <w:pStyle w:val="Brdtext"/>
      </w:pPr>
      <w:r>
        <w:t>Föreningens firma är Bostadsrättsförening</w:t>
      </w:r>
      <w:r w:rsidR="006F5449">
        <w:t>en Kostern</w:t>
      </w:r>
      <w:r w:rsidR="00B84350">
        <w:t xml:space="preserve"> i Göteborg</w:t>
      </w:r>
      <w:r w:rsidR="007C6AB0">
        <w:t>.</w:t>
      </w:r>
    </w:p>
    <w:p w14:paraId="0318E9C1" w14:textId="77777777" w:rsidR="00F85937" w:rsidRDefault="00F85937" w:rsidP="007C6AB0">
      <w:pPr>
        <w:pStyle w:val="Brdtext"/>
      </w:pPr>
      <w:r>
        <w:t>Föreningen har till ändamål att främja medlemmarnas ekonomiska intressen genom att i föreningens hus, mot ersättning, till föreningens medlemmar upplåta bostadslä</w:t>
      </w:r>
      <w:r>
        <w:softHyphen/>
        <w:t xml:space="preserve">genheter för permanent boende, och i förekommande fall lokaler, till </w:t>
      </w:r>
      <w:proofErr w:type="gramStart"/>
      <w:r>
        <w:t>nyttjande</w:t>
      </w:r>
      <w:proofErr w:type="gramEnd"/>
      <w:r>
        <w:t xml:space="preserve"> utan begränsning i tiden.</w:t>
      </w:r>
    </w:p>
    <w:p w14:paraId="6DCC414A" w14:textId="77777777" w:rsidR="00F85937" w:rsidRDefault="00F85937" w:rsidP="007C6AB0">
      <w:pPr>
        <w:pStyle w:val="Brdtext"/>
      </w:pPr>
      <w:r>
        <w:t xml:space="preserve">Föreningen ska i sin verksamhet främja de kooperativa </w:t>
      </w:r>
      <w:r w:rsidR="001465D8">
        <w:t>principerna såsom de kommer till uttryck i dessa stadgar och verka för en socialt, ekonomiskt och miljömässigt hållbar utveckling</w:t>
      </w:r>
      <w:r>
        <w:t>.</w:t>
      </w:r>
    </w:p>
    <w:p w14:paraId="4FF1AC38" w14:textId="77777777" w:rsidR="00F85937" w:rsidRDefault="00F85937" w:rsidP="007C6AB0">
      <w:pPr>
        <w:pStyle w:val="Brdtext"/>
      </w:pPr>
      <w:r>
        <w:t xml:space="preserve">Föreningens styrelse ska ha sitt säte i </w:t>
      </w:r>
      <w:r w:rsidR="006F5449">
        <w:t>Göteborgs</w:t>
      </w:r>
      <w:r w:rsidR="00D736BE">
        <w:t xml:space="preserve"> </w:t>
      </w:r>
      <w:r>
        <w:t>kommun.</w:t>
      </w:r>
    </w:p>
    <w:p w14:paraId="0568C653" w14:textId="77777777" w:rsidR="00F85937" w:rsidRDefault="00F646AA" w:rsidP="00DB7384">
      <w:pPr>
        <w:pStyle w:val="Rubrik2"/>
      </w:pPr>
      <w:bookmarkStart w:id="11" w:name="_Toc347106348"/>
      <w:bookmarkStart w:id="12" w:name="_Toc347126784"/>
      <w:bookmarkStart w:id="13" w:name="_Toc347127031"/>
      <w:bookmarkStart w:id="14" w:name="_Toc347127282"/>
      <w:bookmarkStart w:id="15" w:name="_Toc347127573"/>
      <w:bookmarkStart w:id="16" w:name="_Toc347127899"/>
      <w:bookmarkStart w:id="17" w:name="_Toc347128116"/>
      <w:bookmarkStart w:id="18" w:name="_Toc347128498"/>
      <w:bookmarkStart w:id="19" w:name="_Toc347130027"/>
      <w:bookmarkStart w:id="20" w:name="_Toc347131664"/>
      <w:bookmarkStart w:id="21" w:name="_Toc347132558"/>
      <w:bookmarkStart w:id="22" w:name="_Toc347132811"/>
      <w:bookmarkStart w:id="23" w:name="_Toc347132951"/>
      <w:bookmarkStart w:id="24" w:name="_Toc347135429"/>
      <w:bookmarkStart w:id="25" w:name="_Toc347630931"/>
      <w:bookmarkStart w:id="26" w:name="_Toc347633945"/>
      <w:bookmarkStart w:id="27" w:name="_Toc352390872"/>
      <w:bookmarkStart w:id="28" w:name="_Toc353693955"/>
      <w:bookmarkStart w:id="29" w:name="_Toc353694038"/>
      <w:bookmarkStart w:id="30" w:name="_Toc353694355"/>
      <w:bookmarkStart w:id="31" w:name="_Toc353694568"/>
      <w:bookmarkStart w:id="32" w:name="_Toc353694840"/>
      <w:bookmarkStart w:id="33" w:name="_Toc87668649"/>
      <w:bookmarkStart w:id="34" w:name="_Toc347120046"/>
      <w:bookmarkStart w:id="35" w:name="_Toc275588296"/>
      <w:r w:rsidRPr="00DB7384">
        <w:t>U</w:t>
      </w:r>
      <w:r w:rsidR="003073FB" w:rsidRPr="00DB7384">
        <w:t xml:space="preserve">pplåtelsens omfattning m </w:t>
      </w:r>
      <w:proofErr w:type="spellStart"/>
      <w:r w:rsidR="003073FB" w:rsidRPr="00DB7384">
        <w:t>m</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spellEnd"/>
    </w:p>
    <w:p w14:paraId="1F8D19CC" w14:textId="77777777" w:rsidR="00F85937" w:rsidRDefault="00F85937" w:rsidP="00DF54AB">
      <w:pPr>
        <w:pStyle w:val="Brdtext"/>
        <w:pBdr>
          <w:left w:val="dashed" w:sz="4" w:space="4" w:color="BDBDBF" w:themeColor="accent2"/>
        </w:pBdr>
      </w:pPr>
      <w:r>
        <w:t xml:space="preserve">Upplåtelse och utövande av bostadsrätt sker på de villkor som anges i </w:t>
      </w:r>
      <w:r w:rsidR="00BD43A3">
        <w:t xml:space="preserve">upplåtelseavtalet, </w:t>
      </w:r>
      <w:r>
        <w:t>föreningens ekono</w:t>
      </w:r>
      <w:r>
        <w:softHyphen/>
        <w:t xml:space="preserve">miska plan, dessa stadgar och </w:t>
      </w:r>
      <w:r w:rsidR="00BD43A3">
        <w:t>bostadsrättslagen</w:t>
      </w:r>
      <w:r>
        <w:t>.</w:t>
      </w:r>
    </w:p>
    <w:p w14:paraId="03237111" w14:textId="77777777" w:rsidR="00F85937" w:rsidRDefault="00F85937" w:rsidP="00DF54AB">
      <w:pPr>
        <w:pStyle w:val="Brdtext"/>
        <w:pBdr>
          <w:left w:val="dashed" w:sz="4" w:space="4" w:color="BDBDBF" w:themeColor="accent2"/>
        </w:pBdr>
      </w:pPr>
      <w:r>
        <w:t>En upplåtelse av bostadsrätt får endast avse hus eller del av</w:t>
      </w:r>
      <w:r w:rsidR="00CB3CE3">
        <w:t xml:space="preserve"> hus</w:t>
      </w:r>
      <w:r>
        <w:t>. En upp</w:t>
      </w:r>
      <w:r>
        <w:softHyphen/>
        <w:t>låtelse får dock även omfatta mark som ligger i anslutning till fö</w:t>
      </w:r>
      <w:r>
        <w:softHyphen/>
        <w:t>reningens hus</w:t>
      </w:r>
      <w:r w:rsidR="00BD43A3">
        <w:t>, om marken ska</w:t>
      </w:r>
      <w:r>
        <w:t xml:space="preserve"> an</w:t>
      </w:r>
      <w:r>
        <w:softHyphen/>
        <w:t xml:space="preserve">vändas som komplement till </w:t>
      </w:r>
      <w:proofErr w:type="gramStart"/>
      <w:r>
        <w:t>nyttjandet</w:t>
      </w:r>
      <w:proofErr w:type="gramEnd"/>
      <w:r>
        <w:t xml:space="preserve"> av huset eller del av huset.</w:t>
      </w:r>
    </w:p>
    <w:p w14:paraId="01B5575F" w14:textId="77777777" w:rsidR="00F85937" w:rsidRDefault="00F646AA" w:rsidP="00DB7384">
      <w:pPr>
        <w:pStyle w:val="Rubrik2"/>
      </w:pPr>
      <w:bookmarkStart w:id="36" w:name="_Toc275588297"/>
      <w:bookmarkStart w:id="37" w:name="_Toc347106349"/>
      <w:bookmarkStart w:id="38" w:name="_Toc347126785"/>
      <w:bookmarkStart w:id="39" w:name="_Toc347127032"/>
      <w:bookmarkStart w:id="40" w:name="_Toc347127283"/>
      <w:bookmarkStart w:id="41" w:name="_Toc347127574"/>
      <w:bookmarkStart w:id="42" w:name="_Toc347127900"/>
      <w:bookmarkStart w:id="43" w:name="_Toc347128117"/>
      <w:bookmarkStart w:id="44" w:name="_Toc347128499"/>
      <w:bookmarkStart w:id="45" w:name="_Toc347130028"/>
      <w:bookmarkStart w:id="46" w:name="_Toc347131665"/>
      <w:bookmarkStart w:id="47" w:name="_Toc347132559"/>
      <w:bookmarkStart w:id="48" w:name="_Toc347132812"/>
      <w:bookmarkStart w:id="49" w:name="_Toc347132952"/>
      <w:bookmarkStart w:id="50" w:name="_Toc347135430"/>
      <w:bookmarkStart w:id="51" w:name="_Toc347630932"/>
      <w:bookmarkStart w:id="52" w:name="_Toc347633946"/>
      <w:bookmarkStart w:id="53" w:name="_Toc352390873"/>
      <w:bookmarkStart w:id="54" w:name="_Toc353693956"/>
      <w:bookmarkStart w:id="55" w:name="_Toc353694039"/>
      <w:bookmarkStart w:id="56" w:name="_Toc353694356"/>
      <w:bookmarkStart w:id="57" w:name="_Toc353694569"/>
      <w:bookmarkStart w:id="58" w:name="_Toc353694841"/>
      <w:bookmarkStart w:id="59" w:name="_Toc87668650"/>
      <w:bookmarkStart w:id="60" w:name="_Toc347120048"/>
      <w:r>
        <w:t>D</w:t>
      </w:r>
      <w:r w:rsidR="003073FB">
        <w:t>efinition</w:t>
      </w:r>
      <w:r w:rsidR="00BD43A3">
        <w:t>er</w:t>
      </w:r>
      <w:bookmarkEnd w:id="36"/>
      <w:r w:rsidR="003073FB">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E581DA" w14:textId="77777777" w:rsidR="00615032" w:rsidRPr="009A01A9" w:rsidRDefault="00615032" w:rsidP="00DF54AB">
      <w:pPr>
        <w:pStyle w:val="Brdtext"/>
        <w:pBdr>
          <w:left w:val="dashed" w:sz="4" w:space="4" w:color="BDBDBF" w:themeColor="accent2"/>
        </w:pBdr>
      </w:pPr>
      <w:bookmarkStart w:id="61" w:name="_Toc347106350"/>
      <w:bookmarkStart w:id="62" w:name="_Toc347126786"/>
      <w:bookmarkStart w:id="63" w:name="_Toc347127033"/>
      <w:bookmarkStart w:id="64" w:name="_Toc347127284"/>
      <w:bookmarkStart w:id="65" w:name="_Toc347127575"/>
      <w:bookmarkStart w:id="66" w:name="_Toc347127901"/>
      <w:bookmarkStart w:id="67" w:name="_Toc347128118"/>
      <w:bookmarkStart w:id="68" w:name="_Toc347128500"/>
      <w:bookmarkStart w:id="69" w:name="_Toc347130029"/>
      <w:bookmarkStart w:id="70" w:name="_Toc347131666"/>
      <w:bookmarkStart w:id="71" w:name="_Toc347132560"/>
      <w:bookmarkStart w:id="72" w:name="_Toc347132813"/>
      <w:bookmarkStart w:id="73" w:name="_Toc347132953"/>
      <w:bookmarkStart w:id="74" w:name="_Toc347135431"/>
      <w:bookmarkStart w:id="75" w:name="_Toc347630933"/>
      <w:bookmarkStart w:id="76" w:name="_Toc347633947"/>
      <w:bookmarkStart w:id="77" w:name="_Toc352390874"/>
      <w:bookmarkStart w:id="78" w:name="_Toc353693957"/>
      <w:bookmarkStart w:id="79" w:name="_Toc353694040"/>
      <w:bookmarkStart w:id="80" w:name="_Toc353694357"/>
      <w:bookmarkStart w:id="81" w:name="_Toc353694570"/>
      <w:bookmarkStart w:id="82" w:name="_Toc353694842"/>
      <w:bookmarkStart w:id="83" w:name="_Toc87668651"/>
      <w:bookmarkStart w:id="84" w:name="_Toc347120050"/>
      <w:r w:rsidRPr="009D5C8C">
        <w:t>Med bostadsrätt avses den rätt i föreningen som en medlem har till följd av upplåtel</w:t>
      </w:r>
      <w:r w:rsidRPr="009D5C8C">
        <w:softHyphen/>
      </w:r>
      <w:r w:rsidRPr="009A01A9">
        <w:t>sen.</w:t>
      </w:r>
    </w:p>
    <w:p w14:paraId="13B3445C" w14:textId="77777777" w:rsidR="00615032" w:rsidRPr="009D5C8C" w:rsidRDefault="00615032" w:rsidP="00DF54AB">
      <w:pPr>
        <w:pStyle w:val="Brdtext"/>
        <w:pBdr>
          <w:left w:val="dashed" w:sz="4" w:space="4" w:color="BDBDBF" w:themeColor="accent2"/>
        </w:pBdr>
      </w:pPr>
      <w:r w:rsidRPr="009D5C8C">
        <w:t xml:space="preserve">En lägenhet kan vara en bostadslägenhet eller en lokal. Med bostadslägenhet avses en lägenhet som helt eller inte till oväsentlig del är avsedd att användas som bostad. Med lokal avses annan lägenhet än bostadslägenhet. Till lägenhet kan höra mark. </w:t>
      </w:r>
    </w:p>
    <w:p w14:paraId="5F524A26" w14:textId="77777777" w:rsidR="00615032" w:rsidRDefault="00615032" w:rsidP="00615032">
      <w:pPr>
        <w:pStyle w:val="Brdtext"/>
      </w:pPr>
      <w:r w:rsidRPr="009D5C8C">
        <w:t>Medlem som innehar bostadsrätt kallas bostadsrättshavare.</w:t>
      </w:r>
    </w:p>
    <w:p w14:paraId="72F36DA4" w14:textId="77777777" w:rsidR="00615032" w:rsidRDefault="00477064" w:rsidP="00477064">
      <w:pPr>
        <w:pStyle w:val="Rubrik1"/>
      </w:pPr>
      <w:bookmarkStart w:id="85" w:name="_Toc275588298"/>
      <w:r>
        <w:t>Medlemskap</w:t>
      </w:r>
      <w:bookmarkEnd w:id="85"/>
    </w:p>
    <w:p w14:paraId="7FC2249C" w14:textId="77777777" w:rsidR="00E32380" w:rsidRDefault="00E32380" w:rsidP="00E32380">
      <w:pPr>
        <w:pStyle w:val="Rubrik2"/>
      </w:pPr>
      <w:bookmarkStart w:id="86" w:name="_Toc347106352"/>
      <w:bookmarkStart w:id="87" w:name="_Toc347126788"/>
      <w:bookmarkStart w:id="88" w:name="_Toc347127035"/>
      <w:bookmarkStart w:id="89" w:name="_Toc347127286"/>
      <w:bookmarkStart w:id="90" w:name="_Toc347127577"/>
      <w:bookmarkStart w:id="91" w:name="_Toc347127903"/>
      <w:bookmarkStart w:id="92" w:name="_Toc347128120"/>
      <w:bookmarkStart w:id="93" w:name="_Toc347128502"/>
      <w:bookmarkStart w:id="94" w:name="_Toc347130031"/>
      <w:bookmarkStart w:id="95" w:name="_Toc347131668"/>
      <w:bookmarkStart w:id="96" w:name="_Toc347132562"/>
      <w:bookmarkStart w:id="97" w:name="_Toc347132815"/>
      <w:bookmarkStart w:id="98" w:name="_Toc347132955"/>
      <w:bookmarkStart w:id="99" w:name="_Toc347135433"/>
      <w:bookmarkStart w:id="100" w:name="_Toc347630935"/>
      <w:bookmarkStart w:id="101" w:name="_Toc347633949"/>
      <w:bookmarkStart w:id="102" w:name="_Toc352390876"/>
      <w:bookmarkStart w:id="103" w:name="_Toc353693959"/>
      <w:bookmarkStart w:id="104" w:name="_Toc353694042"/>
      <w:bookmarkStart w:id="105" w:name="_Toc353694359"/>
      <w:bookmarkStart w:id="106" w:name="_Toc353694572"/>
      <w:bookmarkStart w:id="107" w:name="_Toc353694844"/>
      <w:bookmarkStart w:id="108" w:name="_Toc87668653"/>
      <w:bookmarkStart w:id="109" w:name="_Toc347120054"/>
      <w:bookmarkStart w:id="110" w:name="_Toc275588299"/>
      <w:r>
        <w:t>Föreningens medlemmar</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6037493" w14:textId="77777777" w:rsidR="00C726EF" w:rsidRPr="00DA662B" w:rsidRDefault="00C726EF" w:rsidP="00FD6B6D">
      <w:pPr>
        <w:pStyle w:val="Brdtextutanavstnd"/>
      </w:pPr>
      <w:bookmarkStart w:id="111" w:name="_Toc347106353"/>
      <w:bookmarkStart w:id="112" w:name="_Toc347126789"/>
      <w:bookmarkStart w:id="113" w:name="_Toc347127036"/>
      <w:bookmarkStart w:id="114" w:name="_Toc347127287"/>
      <w:bookmarkStart w:id="115" w:name="_Toc347127578"/>
      <w:bookmarkStart w:id="116" w:name="_Toc347127904"/>
      <w:bookmarkStart w:id="117" w:name="_Toc347128121"/>
      <w:bookmarkStart w:id="118" w:name="_Toc347128503"/>
      <w:bookmarkStart w:id="119" w:name="_Toc347130032"/>
      <w:bookmarkStart w:id="120" w:name="_Toc347131669"/>
      <w:bookmarkStart w:id="121" w:name="_Toc347132563"/>
      <w:bookmarkStart w:id="122" w:name="_Toc347132816"/>
      <w:bookmarkStart w:id="123" w:name="_Toc347132956"/>
      <w:bookmarkStart w:id="124" w:name="_Toc347135434"/>
      <w:bookmarkStart w:id="125" w:name="_Toc347630936"/>
      <w:bookmarkStart w:id="126" w:name="_Toc347633950"/>
      <w:bookmarkStart w:id="127" w:name="_Toc352390877"/>
      <w:bookmarkStart w:id="128" w:name="_Toc353693960"/>
      <w:bookmarkStart w:id="129" w:name="_Toc353694043"/>
      <w:bookmarkStart w:id="130" w:name="_Toc353694360"/>
      <w:bookmarkStart w:id="131" w:name="_Toc353694573"/>
      <w:bookmarkStart w:id="132" w:name="_Toc353694845"/>
      <w:bookmarkStart w:id="133" w:name="_Toc87668654"/>
      <w:bookmarkStart w:id="134" w:name="_Toc347120056"/>
      <w:r w:rsidRPr="00D941A2">
        <w:t xml:space="preserve">Medlemskap kan beviljas </w:t>
      </w:r>
    </w:p>
    <w:p w14:paraId="5D9C07A3" w14:textId="77777777" w:rsidR="00C726EF" w:rsidRPr="009D5C8C" w:rsidRDefault="00C726EF" w:rsidP="00FD6B6D">
      <w:pPr>
        <w:pStyle w:val="Brdtextutanavstnd"/>
        <w:numPr>
          <w:ilvl w:val="0"/>
          <w:numId w:val="26"/>
        </w:numPr>
      </w:pPr>
      <w:r>
        <w:t>f</w:t>
      </w:r>
      <w:r w:rsidRPr="009D5C8C">
        <w:t>ysisk eller juridisk person som kommer att erhålla bostadsrätt i föreningen till följd av upplåtelse från föreningen eller som överta</w:t>
      </w:r>
      <w:r>
        <w:t xml:space="preserve">r bostadsrätt i föreningens hus, </w:t>
      </w:r>
    </w:p>
    <w:p w14:paraId="45DDE90F" w14:textId="77777777" w:rsidR="00C726EF" w:rsidRPr="009D5C8C" w:rsidRDefault="00C726EF" w:rsidP="00FD6B6D">
      <w:pPr>
        <w:pStyle w:val="Brdtext"/>
        <w:numPr>
          <w:ilvl w:val="0"/>
          <w:numId w:val="26"/>
        </w:numPr>
      </w:pPr>
      <w:r w:rsidRPr="009D5C8C">
        <w:t>Riksbyggen ekonomisk förening, nedan ”Riksbyggen”.</w:t>
      </w:r>
    </w:p>
    <w:p w14:paraId="6D42AD0D" w14:textId="77777777" w:rsidR="00E32380" w:rsidRDefault="00E32380" w:rsidP="00E32380">
      <w:pPr>
        <w:pStyle w:val="Rubrik2"/>
      </w:pPr>
      <w:bookmarkStart w:id="135" w:name="_Toc275588300"/>
      <w:r>
        <w:t>Allmänna bestämmelser om medlemskap</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1F5CC4D" w14:textId="77777777" w:rsidR="00C726EF" w:rsidRPr="003967D7" w:rsidRDefault="00C726EF" w:rsidP="00BD0584">
      <w:pPr>
        <w:pStyle w:val="Brdtext"/>
        <w:pBdr>
          <w:left w:val="dashed" w:sz="4" w:space="4" w:color="BDBDBF" w:themeColor="accent2"/>
        </w:pBdr>
      </w:pPr>
      <w:r w:rsidRPr="003967D7">
        <w:t>Fråga om att anta medlem i föreningen avgörs av styrelsen med iakttagande av be</w:t>
      </w:r>
      <w:r w:rsidRPr="003967D7">
        <w:softHyphen/>
        <w:t>stämmel</w:t>
      </w:r>
      <w:r w:rsidRPr="003967D7">
        <w:softHyphen/>
        <w:t>serna i dessa stadgar och i bostadsrättslagen.</w:t>
      </w:r>
    </w:p>
    <w:p w14:paraId="3DAB7420" w14:textId="77777777" w:rsidR="00C726EF" w:rsidRDefault="00C726EF" w:rsidP="00C726EF">
      <w:pPr>
        <w:pStyle w:val="Brdtext"/>
      </w:pPr>
      <w:r w:rsidRPr="003967D7">
        <w:t>Styrelsen är skyldig att utan dröjsmål, dock senast inom en (1) månad från det att skriftlig ansökan om medlemskap kom in till föreningen, avgöra frågan om medlem</w:t>
      </w:r>
      <w:r w:rsidRPr="003967D7">
        <w:softHyphen/>
        <w:t>skap.</w:t>
      </w:r>
    </w:p>
    <w:p w14:paraId="7592B468" w14:textId="77777777" w:rsidR="00C726EF" w:rsidRPr="009D5C8C" w:rsidRDefault="00C726EF" w:rsidP="00BD0584">
      <w:pPr>
        <w:pStyle w:val="Brdtext"/>
        <w:pBdr>
          <w:left w:val="dashed" w:sz="4" w:space="4" w:color="BDBDBF" w:themeColor="accent2"/>
        </w:pBdr>
      </w:pPr>
      <w:r w:rsidRPr="009D5C8C">
        <w:t>Medlemskap får inte vägras på grund av kön, könsöverskridande identitet eller uttryck, etnisk tillhörighet, religion eller annan trosuppfattning, funktionshinder, sexuell läggning eller ålder.</w:t>
      </w:r>
    </w:p>
    <w:p w14:paraId="181FF03F" w14:textId="77777777" w:rsidR="00C726EF" w:rsidRPr="003967D7" w:rsidRDefault="00C726EF" w:rsidP="00BD0584">
      <w:pPr>
        <w:pStyle w:val="Brdtext"/>
        <w:pBdr>
          <w:left w:val="dashed" w:sz="4" w:space="4" w:color="BDBDBF" w:themeColor="accent2"/>
        </w:pBdr>
      </w:pPr>
      <w:r w:rsidRPr="003967D7">
        <w:lastRenderedPageBreak/>
        <w:t>Annan juridisk person än kommun eller landsting som förvärvat bostadsrätt till bo</w:t>
      </w:r>
      <w:r w:rsidRPr="003967D7">
        <w:softHyphen/>
        <w:t>stadslä</w:t>
      </w:r>
      <w:r w:rsidRPr="003967D7">
        <w:softHyphen/>
        <w:t>genhet får vägras medlemskap.</w:t>
      </w:r>
    </w:p>
    <w:p w14:paraId="1C505B1C" w14:textId="77777777" w:rsidR="00C726EF" w:rsidRDefault="00C726EF" w:rsidP="00C726EF">
      <w:pPr>
        <w:pStyle w:val="Brdtext"/>
      </w:pPr>
      <w:r w:rsidRPr="003967D7">
        <w:t xml:space="preserve">Medlem vars medlemskap grundas på viss funktion eller anknytning i föreningen, </w:t>
      </w:r>
      <w:r w:rsidRPr="009C3339">
        <w:t>utträder som</w:t>
      </w:r>
      <w:r w:rsidRPr="003967D7">
        <w:t xml:space="preserve"> med</w:t>
      </w:r>
      <w:r w:rsidRPr="003967D7">
        <w:softHyphen/>
        <w:t>lem om denna funktion eller anknytning upphör.</w:t>
      </w:r>
    </w:p>
    <w:p w14:paraId="51C3F9D1" w14:textId="77777777" w:rsidR="00C726EF" w:rsidRDefault="00C726EF" w:rsidP="00C726EF">
      <w:pPr>
        <w:pStyle w:val="Rubrik2"/>
      </w:pPr>
      <w:bookmarkStart w:id="136" w:name="_Toc347106354"/>
      <w:bookmarkStart w:id="137" w:name="_Toc347126790"/>
      <w:bookmarkStart w:id="138" w:name="_Toc347127037"/>
      <w:bookmarkStart w:id="139" w:name="_Toc347127288"/>
      <w:bookmarkStart w:id="140" w:name="_Toc347127579"/>
      <w:bookmarkStart w:id="141" w:name="_Toc347127905"/>
      <w:bookmarkStart w:id="142" w:name="_Toc347128122"/>
      <w:bookmarkStart w:id="143" w:name="_Toc347128504"/>
      <w:bookmarkStart w:id="144" w:name="_Toc347130033"/>
      <w:bookmarkStart w:id="145" w:name="_Toc347131670"/>
      <w:bookmarkStart w:id="146" w:name="_Toc347132564"/>
      <w:bookmarkStart w:id="147" w:name="_Toc347132817"/>
      <w:bookmarkStart w:id="148" w:name="_Toc347132957"/>
      <w:bookmarkStart w:id="149" w:name="_Toc347135435"/>
      <w:bookmarkStart w:id="150" w:name="_Toc347630937"/>
      <w:bookmarkStart w:id="151" w:name="_Toc347633951"/>
      <w:bookmarkStart w:id="152" w:name="_Toc352390878"/>
      <w:bookmarkStart w:id="153" w:name="_Toc353693961"/>
      <w:bookmarkStart w:id="154" w:name="_Toc353694044"/>
      <w:bookmarkStart w:id="155" w:name="_Toc353694361"/>
      <w:bookmarkStart w:id="156" w:name="_Toc353694574"/>
      <w:bookmarkStart w:id="157" w:name="_Toc353694846"/>
      <w:bookmarkStart w:id="158" w:name="_Toc87668655"/>
      <w:bookmarkStart w:id="159" w:name="_Toc347120058"/>
      <w:bookmarkStart w:id="160" w:name="_Toc275588301"/>
      <w:r>
        <w:t>Rätt till medlemskap vid övergång av bostadsrät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653AD0D" w14:textId="77777777" w:rsidR="00C726EF" w:rsidRPr="009D5C8C" w:rsidRDefault="00C726EF" w:rsidP="00BD0584">
      <w:pPr>
        <w:pStyle w:val="Brdtext"/>
        <w:pBdr>
          <w:left w:val="dashed" w:sz="4" w:space="4" w:color="BDBDBF" w:themeColor="accent2"/>
        </w:pBdr>
      </w:pPr>
      <w:r w:rsidRPr="00EE01ED">
        <w:t xml:space="preserve">Den </w:t>
      </w:r>
      <w:r w:rsidRPr="00AB67F3">
        <w:t>till vilken</w:t>
      </w:r>
      <w:r w:rsidRPr="00EE01ED">
        <w:t xml:space="preserve"> en bostadsrätt övergått får inte vägras inträde i föreningen om de </w:t>
      </w:r>
      <w:r w:rsidRPr="009D5C8C">
        <w:t>vill</w:t>
      </w:r>
      <w:r w:rsidRPr="009D5C8C">
        <w:softHyphen/>
        <w:t>kor för medlem</w:t>
      </w:r>
      <w:r w:rsidRPr="009D5C8C">
        <w:softHyphen/>
        <w:t>skap som anges i dessa stadgar är uppfyllda och föreningen skäligen bör godta ho</w:t>
      </w:r>
      <w:r w:rsidRPr="009D5C8C">
        <w:softHyphen/>
        <w:t xml:space="preserve">nom eller henne som </w:t>
      </w:r>
      <w:proofErr w:type="spellStart"/>
      <w:r w:rsidRPr="009D5C8C">
        <w:t>bostads</w:t>
      </w:r>
      <w:r w:rsidRPr="009D5C8C">
        <w:softHyphen/>
        <w:t>rättshavare</w:t>
      </w:r>
      <w:proofErr w:type="spellEnd"/>
      <w:r w:rsidRPr="009D5C8C">
        <w:t xml:space="preserve">. </w:t>
      </w:r>
    </w:p>
    <w:p w14:paraId="3322BBAB" w14:textId="77777777" w:rsidR="00C726EF" w:rsidRPr="009D5C8C" w:rsidRDefault="00C726EF" w:rsidP="00C726EF">
      <w:pPr>
        <w:pStyle w:val="Brdtext"/>
      </w:pPr>
      <w:r w:rsidRPr="009D5C8C">
        <w:t xml:space="preserve">Vid förvärv av bostadslägenhet får medlemskap endast beviljas den som gör sannolikt att han eller hon permanent ska bosätta sig i lägenheten. Vid andelsförvärv, där bostadsrätten efter förvärvet innehas av förälder/föräldrar och barn, äger dock styrelsen rätt att bevilja undantag från bosättningskravet och bevilja medlemskap åt förvärvare som inte avser att permanent bosätta sig i lägenheten förutsatt att någon av andelsägarna avser att göra så. Se dock följande stycke angående styrelsens rätt att neka medlemskap vid andelsförvärv. </w:t>
      </w:r>
    </w:p>
    <w:p w14:paraId="568650D5" w14:textId="77777777" w:rsidR="00C726EF" w:rsidRDefault="00C726EF" w:rsidP="00BD0584">
      <w:pPr>
        <w:pStyle w:val="Brdtext"/>
        <w:pBdr>
          <w:left w:val="dashed" w:sz="4" w:space="4" w:color="BDBDBF" w:themeColor="accent2"/>
        </w:pBdr>
      </w:pPr>
      <w:r>
        <w:t xml:space="preserve">Den som förvärvat andel i bostadsrätt får vägras medlemskap. Om bostadsrätten efter förvärvet innehas av makar, eller om bostadsrätten avser en bostadslägenhet, sådana sambor på vilka sambolagen (2003:376) är tillämplig, </w:t>
      </w:r>
      <w:r w:rsidRPr="00646A72">
        <w:t>gäller dock vad som anges</w:t>
      </w:r>
      <w:r>
        <w:t xml:space="preserve"> i</w:t>
      </w:r>
      <w:r w:rsidRPr="00646A72">
        <w:t xml:space="preserve"> </w:t>
      </w:r>
      <w:r>
        <w:t xml:space="preserve">2 kap </w:t>
      </w:r>
      <w:r w:rsidRPr="00646A72">
        <w:t xml:space="preserve">3 och 5 </w:t>
      </w:r>
      <w:proofErr w:type="gramStart"/>
      <w:r w:rsidRPr="00646A72">
        <w:t>§§</w:t>
      </w:r>
      <w:proofErr w:type="gramEnd"/>
      <w:r w:rsidRPr="00646A72">
        <w:t xml:space="preserve"> bostadsrättslagen.</w:t>
      </w:r>
      <w:r>
        <w:t xml:space="preserve"> </w:t>
      </w:r>
    </w:p>
    <w:p w14:paraId="79D7E0AE" w14:textId="77777777" w:rsidR="00C726EF" w:rsidRDefault="00C726EF" w:rsidP="00BD0584">
      <w:pPr>
        <w:pStyle w:val="Brdtext"/>
        <w:pBdr>
          <w:left w:val="dashed" w:sz="4" w:space="4" w:color="BDBDBF" w:themeColor="accent2"/>
        </w:pBdr>
      </w:pPr>
      <w:r w:rsidRPr="00EE01ED">
        <w:t xml:space="preserve">Om en </w:t>
      </w:r>
      <w:r w:rsidRPr="009D5C8C">
        <w:t>bostadsrätt har övergått till bostadsrättshavarens make får ma</w:t>
      </w:r>
      <w:r w:rsidRPr="009D5C8C">
        <w:softHyphen/>
        <w:t xml:space="preserve">ken inte vägras inträde i föreningen. </w:t>
      </w:r>
      <w:proofErr w:type="gramStart"/>
      <w:r>
        <w:t>Ej</w:t>
      </w:r>
      <w:proofErr w:type="gramEnd"/>
      <w:r>
        <w:t xml:space="preserve"> heller får medlemskap vägras </w:t>
      </w:r>
      <w:r w:rsidRPr="009D5C8C">
        <w:t>när bostadsrätt till en bostadslä</w:t>
      </w:r>
      <w:r w:rsidRPr="009D5C8C">
        <w:softHyphen/>
        <w:t xml:space="preserve">genhet övergått till annan närstående person som varaktigt sammanbodde med </w:t>
      </w:r>
      <w:proofErr w:type="spellStart"/>
      <w:r w:rsidRPr="009D5C8C">
        <w:t>bo</w:t>
      </w:r>
      <w:r w:rsidRPr="009D5C8C">
        <w:softHyphen/>
        <w:t>stadsrättshavaren</w:t>
      </w:r>
      <w:proofErr w:type="spellEnd"/>
      <w:r>
        <w:t xml:space="preserve"> vid övergången</w:t>
      </w:r>
      <w:r w:rsidRPr="009D5C8C">
        <w:t>.</w:t>
      </w:r>
    </w:p>
    <w:p w14:paraId="69D3633A" w14:textId="77777777" w:rsidR="00C726EF" w:rsidRPr="00EE01ED" w:rsidRDefault="00C726EF" w:rsidP="00C726EF">
      <w:pPr>
        <w:pStyle w:val="Rubrik1"/>
      </w:pPr>
      <w:bookmarkStart w:id="161" w:name="_Toc275588302"/>
      <w:r>
        <w:t>Upplåtelse och övergång av bostadsrätt</w:t>
      </w:r>
      <w:bookmarkEnd w:id="161"/>
    </w:p>
    <w:p w14:paraId="6D929730" w14:textId="77777777" w:rsidR="00F85937" w:rsidRDefault="00F646AA" w:rsidP="00DB7384">
      <w:pPr>
        <w:pStyle w:val="Rubrik2"/>
      </w:pPr>
      <w:bookmarkStart w:id="162" w:name="_Toc275588303"/>
      <w:r>
        <w:t>U</w:t>
      </w:r>
      <w:r w:rsidR="003073FB">
        <w:t>pplåtelseavt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162"/>
    </w:p>
    <w:p w14:paraId="2BBEF497" w14:textId="77777777" w:rsidR="00C726EF" w:rsidRPr="002D13F5" w:rsidRDefault="00C726EF" w:rsidP="00BD0584">
      <w:pPr>
        <w:pStyle w:val="Brdtext"/>
        <w:pBdr>
          <w:left w:val="dashed" w:sz="4" w:space="4" w:color="BDBDBF" w:themeColor="accent2"/>
        </w:pBdr>
        <w:rPr>
          <w:u w:val="single"/>
        </w:rPr>
      </w:pPr>
      <w:bookmarkStart w:id="163" w:name="_Toc347106351"/>
      <w:bookmarkStart w:id="164" w:name="_Toc347126787"/>
      <w:bookmarkStart w:id="165" w:name="_Toc347127034"/>
      <w:bookmarkStart w:id="166" w:name="_Toc347127285"/>
      <w:bookmarkStart w:id="167" w:name="_Toc347127576"/>
      <w:bookmarkStart w:id="168" w:name="_Toc347127902"/>
      <w:bookmarkStart w:id="169" w:name="_Toc347128119"/>
      <w:bookmarkStart w:id="170" w:name="_Toc347128501"/>
      <w:bookmarkStart w:id="171" w:name="_Toc347130030"/>
      <w:bookmarkStart w:id="172" w:name="_Toc347131667"/>
      <w:bookmarkStart w:id="173" w:name="_Toc347132561"/>
      <w:bookmarkStart w:id="174" w:name="_Toc347132814"/>
      <w:bookmarkStart w:id="175" w:name="_Toc347132954"/>
      <w:bookmarkStart w:id="176" w:name="_Toc347135432"/>
      <w:bookmarkStart w:id="177" w:name="_Toc347630934"/>
      <w:bookmarkStart w:id="178" w:name="_Toc347633948"/>
      <w:bookmarkStart w:id="179" w:name="_Toc352390875"/>
      <w:bookmarkStart w:id="180" w:name="_Toc353693958"/>
      <w:bookmarkStart w:id="181" w:name="_Toc353694041"/>
      <w:bookmarkStart w:id="182" w:name="_Toc353694358"/>
      <w:bookmarkStart w:id="183" w:name="_Toc353694571"/>
      <w:bookmarkStart w:id="184" w:name="_Toc353694843"/>
      <w:bookmarkStart w:id="185" w:name="_Toc87668652"/>
      <w:bookmarkStart w:id="186" w:name="_Toc347120052"/>
      <w:r w:rsidRPr="00133919">
        <w:t>Upplåtelse av en lägenhet med bo</w:t>
      </w:r>
      <w:r>
        <w:t xml:space="preserve">stadsrätt ska ske </w:t>
      </w:r>
      <w:r w:rsidRPr="00201927">
        <w:t>skriftligen.</w:t>
      </w:r>
      <w:r w:rsidRPr="00D55EB4">
        <w:t xml:space="preserve"> </w:t>
      </w:r>
      <w:r w:rsidRPr="00201927">
        <w:t>I</w:t>
      </w:r>
      <w:r w:rsidRPr="00133919">
        <w:t xml:space="preserve"> upplåtelsehandlingen </w:t>
      </w:r>
      <w:r>
        <w:t>ska</w:t>
      </w:r>
      <w:r w:rsidRPr="00133919">
        <w:t xml:space="preserve"> parternas namn anges liksom den lägenhet upplåtelsen avser samt de belopp som </w:t>
      </w:r>
      <w:r>
        <w:t>ska</w:t>
      </w:r>
      <w:r w:rsidRPr="00133919">
        <w:t xml:space="preserve"> betalas i insats, årsavgift och i förekommande fall </w:t>
      </w:r>
      <w:proofErr w:type="spellStart"/>
      <w:r w:rsidRPr="00133919">
        <w:t>upplåtelseav</w:t>
      </w:r>
      <w:r w:rsidRPr="00133919">
        <w:softHyphen/>
        <w:t>gift</w:t>
      </w:r>
      <w:proofErr w:type="spellEnd"/>
      <w:r w:rsidRPr="00133919">
        <w:t>.</w:t>
      </w:r>
    </w:p>
    <w:p w14:paraId="57BA0AEA" w14:textId="77777777" w:rsidR="00F85937" w:rsidRDefault="00C75378" w:rsidP="00DB7384">
      <w:pPr>
        <w:pStyle w:val="Rubrik2"/>
      </w:pPr>
      <w:bookmarkStart w:id="187" w:name="_Toc275588304"/>
      <w:r>
        <w:t>F</w:t>
      </w:r>
      <w:r w:rsidR="003073FB">
        <w:t>örhandsavtal</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741867B" w14:textId="77777777" w:rsidR="00C726EF" w:rsidRDefault="00C726EF" w:rsidP="00BD0584">
      <w:pPr>
        <w:pStyle w:val="Brdtext"/>
        <w:pBdr>
          <w:left w:val="dashed" w:sz="4" w:space="4" w:color="BDBDBF" w:themeColor="accent2"/>
        </w:pBdr>
      </w:pPr>
      <w:bookmarkStart w:id="188" w:name="_Toc347106355"/>
      <w:bookmarkStart w:id="189" w:name="_Toc347126791"/>
      <w:bookmarkStart w:id="190" w:name="_Toc347127038"/>
      <w:bookmarkStart w:id="191" w:name="_Toc347127289"/>
      <w:bookmarkStart w:id="192" w:name="_Toc347127580"/>
      <w:bookmarkStart w:id="193" w:name="_Toc347127906"/>
      <w:bookmarkStart w:id="194" w:name="_Toc347128123"/>
      <w:bookmarkStart w:id="195" w:name="_Toc347128505"/>
      <w:bookmarkStart w:id="196" w:name="_Toc347130034"/>
      <w:bookmarkStart w:id="197" w:name="_Toc347131671"/>
      <w:bookmarkStart w:id="198" w:name="_Toc347132565"/>
      <w:bookmarkStart w:id="199" w:name="_Toc347132818"/>
      <w:bookmarkStart w:id="200" w:name="_Toc347132958"/>
      <w:bookmarkStart w:id="201" w:name="_Toc347135436"/>
      <w:bookmarkStart w:id="202" w:name="_Toc347630938"/>
      <w:bookmarkStart w:id="203" w:name="_Toc347633952"/>
      <w:bookmarkStart w:id="204" w:name="_Toc352390879"/>
      <w:bookmarkStart w:id="205" w:name="_Toc353693962"/>
      <w:bookmarkStart w:id="206" w:name="_Toc353694045"/>
      <w:bookmarkStart w:id="207" w:name="_Toc353694362"/>
      <w:bookmarkStart w:id="208" w:name="_Toc353694575"/>
      <w:bookmarkStart w:id="209" w:name="_Toc353694847"/>
      <w:bookmarkStart w:id="210" w:name="_Toc87668656"/>
      <w:bookmarkStart w:id="211" w:name="_Toc347120060"/>
      <w:r w:rsidRPr="008477F3">
        <w:t xml:space="preserve">Föreningen får i enlighet med bestämmelserna i 5 kap bostadsrättslagen ingå avtal om att i framtiden upplåta lägenhet med bostadsrätt. Ett sådant avtal kallas </w:t>
      </w:r>
      <w:proofErr w:type="spellStart"/>
      <w:r w:rsidRPr="008477F3">
        <w:t>för</w:t>
      </w:r>
      <w:r w:rsidRPr="008477F3">
        <w:softHyphen/>
        <w:t>handsavtal</w:t>
      </w:r>
      <w:proofErr w:type="spellEnd"/>
      <w:r w:rsidRPr="008477F3">
        <w:t>.</w:t>
      </w:r>
    </w:p>
    <w:p w14:paraId="47D0DD7F" w14:textId="77777777" w:rsidR="00EB371C" w:rsidRDefault="00EB371C" w:rsidP="00EB371C">
      <w:pPr>
        <w:pStyle w:val="Rubrik2"/>
      </w:pPr>
      <w:bookmarkStart w:id="212" w:name="_Toc347106356"/>
      <w:bookmarkStart w:id="213" w:name="_Toc347126792"/>
      <w:bookmarkStart w:id="214" w:name="_Toc347127039"/>
      <w:bookmarkStart w:id="215" w:name="_Toc347127290"/>
      <w:bookmarkStart w:id="216" w:name="_Toc347127581"/>
      <w:bookmarkStart w:id="217" w:name="_Toc347127907"/>
      <w:bookmarkStart w:id="218" w:name="_Toc347128124"/>
      <w:bookmarkStart w:id="219" w:name="_Toc347128506"/>
      <w:bookmarkStart w:id="220" w:name="_Toc347130035"/>
      <w:bookmarkStart w:id="221" w:name="_Toc347131672"/>
      <w:bookmarkStart w:id="222" w:name="_Toc347132566"/>
      <w:bookmarkStart w:id="223" w:name="_Toc347132819"/>
      <w:bookmarkStart w:id="224" w:name="_Toc347132959"/>
      <w:bookmarkStart w:id="225" w:name="_Toc347135437"/>
      <w:bookmarkStart w:id="226" w:name="_Toc347630939"/>
      <w:bookmarkStart w:id="227" w:name="_Toc347633953"/>
      <w:bookmarkStart w:id="228" w:name="_Toc352390880"/>
      <w:bookmarkStart w:id="229" w:name="_Toc353693963"/>
      <w:bookmarkStart w:id="230" w:name="_Toc353694046"/>
      <w:bookmarkStart w:id="231" w:name="_Toc353694363"/>
      <w:bookmarkStart w:id="232" w:name="_Toc353694576"/>
      <w:bookmarkStart w:id="233" w:name="_Toc353694848"/>
      <w:bookmarkStart w:id="234" w:name="_Toc87668657"/>
      <w:bookmarkStart w:id="235" w:name="_Toc347120062"/>
      <w:bookmarkStart w:id="236" w:name="_Toc275588305"/>
      <w:r>
        <w:t>Överlåtelseavtal</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2CE2F8C" w14:textId="77777777" w:rsidR="00EB371C" w:rsidRPr="00C27C86" w:rsidRDefault="00EB371C" w:rsidP="00BD0584">
      <w:pPr>
        <w:pStyle w:val="Brdtext"/>
        <w:pBdr>
          <w:left w:val="dashed" w:sz="4" w:space="4" w:color="BDBDBF" w:themeColor="accent2"/>
        </w:pBdr>
      </w:pPr>
      <w:r w:rsidRPr="0058210D">
        <w:t xml:space="preserve">Ett avtal om överlåtelse av en bostadsrätt genom köp ska upprättas skriftligen och skrivas </w:t>
      </w:r>
      <w:r w:rsidRPr="00C27C86">
        <w:t>under av säljare och köpare. Köpehandlingen ska innehålla uppgift om den lägenhet som överlåtelsen avser samt om priset. Motsvarande gäller i tillämpliga delar vid byte eller gåva.</w:t>
      </w:r>
    </w:p>
    <w:p w14:paraId="2B02E29B" w14:textId="77777777" w:rsidR="00EB371C" w:rsidRPr="00C27C86" w:rsidRDefault="00EB371C" w:rsidP="00BD0584">
      <w:pPr>
        <w:pStyle w:val="Brdtext"/>
        <w:pBdr>
          <w:left w:val="dashed" w:sz="4" w:space="4" w:color="BDBDBF" w:themeColor="accent2"/>
        </w:pBdr>
        <w:rPr>
          <w:strike/>
        </w:rPr>
      </w:pPr>
      <w:r w:rsidRPr="00C27C86">
        <w:t>En överlåtelse som inte uppfyller ovan är ogiltig. Väcks inte talan om överlåtel</w:t>
      </w:r>
      <w:r w:rsidRPr="00C27C86">
        <w:softHyphen/>
        <w:t>sens ogil</w:t>
      </w:r>
      <w:r w:rsidRPr="00C27C86">
        <w:softHyphen/>
        <w:t xml:space="preserve">tighet inom två år från den dag då överlåtelsen skedde, är rätten till sådan talan förlorad. </w:t>
      </w:r>
    </w:p>
    <w:p w14:paraId="28BC187F" w14:textId="77777777" w:rsidR="00EB371C" w:rsidRPr="0058210D" w:rsidRDefault="00EB371C" w:rsidP="00BD0584">
      <w:pPr>
        <w:pStyle w:val="Brdtext"/>
        <w:pBdr>
          <w:left w:val="dashed" w:sz="4" w:space="4" w:color="BDBDBF" w:themeColor="accent2"/>
        </w:pBdr>
      </w:pPr>
      <w:r w:rsidRPr="0058210D">
        <w:t xml:space="preserve">Om säljaren och köparen vid sidan av köpehandlingen kommit överens om ett annat pris än det som anges i köpehandlingen, är den överenskommelsen ogiltig. Mellan säljaren och köparen gäller i stället det pris som anges i köpehandlingen. Priset får </w:t>
      </w:r>
      <w:r w:rsidRPr="0058210D">
        <w:lastRenderedPageBreak/>
        <w:t xml:space="preserve">dock </w:t>
      </w:r>
      <w:proofErr w:type="gramStart"/>
      <w:r w:rsidRPr="0058210D">
        <w:t>jämkas</w:t>
      </w:r>
      <w:proofErr w:type="gramEnd"/>
      <w:r w:rsidRPr="0058210D">
        <w:t xml:space="preserve">, om det är oskäligt att det </w:t>
      </w:r>
      <w:r>
        <w:t>ska</w:t>
      </w:r>
      <w:r w:rsidRPr="0058210D">
        <w:t xml:space="preserve"> vara bin</w:t>
      </w:r>
      <w:r w:rsidRPr="0058210D">
        <w:softHyphen/>
        <w:t xml:space="preserve">dande. Vid denna bedömning </w:t>
      </w:r>
      <w:r>
        <w:t>ska</w:t>
      </w:r>
      <w:r w:rsidRPr="0058210D">
        <w:t xml:space="preserve"> hänsyn tas till köpe</w:t>
      </w:r>
      <w:r w:rsidRPr="0058210D">
        <w:softHyphen/>
        <w:t>handlingens innehåll, omständigheterna vid avtalets till</w:t>
      </w:r>
      <w:r w:rsidRPr="0058210D">
        <w:softHyphen/>
        <w:t>komst, senare inträffade förhållan</w:t>
      </w:r>
      <w:r w:rsidRPr="0058210D">
        <w:softHyphen/>
        <w:t>den och omständigheterna i övrigt.</w:t>
      </w:r>
    </w:p>
    <w:p w14:paraId="53047EDA" w14:textId="77777777" w:rsidR="00F85937" w:rsidRDefault="00C75378" w:rsidP="00DB7384">
      <w:pPr>
        <w:pStyle w:val="Rubrik2"/>
      </w:pPr>
      <w:bookmarkStart w:id="237" w:name="_Toc275588306"/>
      <w:r>
        <w:t>O</w:t>
      </w:r>
      <w:r w:rsidR="003073FB">
        <w:t>giltighet vid vägrat medlemskap</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37"/>
    </w:p>
    <w:p w14:paraId="6E834C4E" w14:textId="77777777" w:rsidR="00EB371C" w:rsidRPr="00C27C86" w:rsidRDefault="00EB371C" w:rsidP="00BD0584">
      <w:pPr>
        <w:pStyle w:val="Brdtext"/>
        <w:pBdr>
          <w:left w:val="dashed" w:sz="4" w:space="4" w:color="BDBDBF" w:themeColor="accent2"/>
        </w:pBdr>
      </w:pPr>
      <w:bookmarkStart w:id="238" w:name="_Toc347106357"/>
      <w:bookmarkStart w:id="239" w:name="_Toc347126793"/>
      <w:bookmarkStart w:id="240" w:name="_Toc347127040"/>
      <w:bookmarkStart w:id="241" w:name="_Toc347127291"/>
      <w:bookmarkStart w:id="242" w:name="_Toc347127582"/>
      <w:bookmarkStart w:id="243" w:name="_Toc347127908"/>
      <w:bookmarkStart w:id="244" w:name="_Toc347128125"/>
      <w:bookmarkStart w:id="245" w:name="_Toc347128507"/>
      <w:bookmarkStart w:id="246" w:name="_Toc347130036"/>
      <w:bookmarkStart w:id="247" w:name="_Toc347131673"/>
      <w:bookmarkStart w:id="248" w:name="_Toc347132567"/>
      <w:bookmarkStart w:id="249" w:name="_Toc347132820"/>
      <w:bookmarkStart w:id="250" w:name="_Toc347132960"/>
      <w:bookmarkStart w:id="251" w:name="_Toc347135438"/>
      <w:bookmarkStart w:id="252" w:name="_Toc347630940"/>
      <w:bookmarkStart w:id="253" w:name="_Toc347633954"/>
      <w:bookmarkStart w:id="254" w:name="_Toc352390881"/>
      <w:bookmarkStart w:id="255" w:name="_Toc353693964"/>
      <w:bookmarkStart w:id="256" w:name="_Toc353694047"/>
      <w:bookmarkStart w:id="257" w:name="_Toc353694364"/>
      <w:bookmarkStart w:id="258" w:name="_Toc353694577"/>
      <w:bookmarkStart w:id="259" w:name="_Toc353694849"/>
      <w:bookmarkStart w:id="260" w:name="_Toc87668658"/>
      <w:bookmarkStart w:id="261" w:name="_Toc347120064"/>
      <w:r w:rsidRPr="00C27C86">
        <w:t>En överlåtelse är ogiltig om den som en bostadsrätt övergått till vägras medlemskap i föreningen. Detta gäl</w:t>
      </w:r>
      <w:r w:rsidRPr="00C27C86">
        <w:softHyphen/>
        <w:t>ler dock inte vid exekutiv försäljning av bostadsrätten eller vid tvångsförsäljning enligt 8 kap bostads</w:t>
      </w:r>
      <w:r w:rsidRPr="00C27C86">
        <w:softHyphen/>
        <w:t>rättslagen. Om förvärvaren i sådant fall vägras inträde i föreningen ska</w:t>
      </w:r>
      <w:r>
        <w:t xml:space="preserve"> </w:t>
      </w:r>
      <w:r w:rsidRPr="00C27C86">
        <w:t xml:space="preserve">föreningen lösa bostadsrätten mot skälig ersättning, utom i fall då en juridisk person </w:t>
      </w:r>
      <w:r w:rsidRPr="00201927">
        <w:t xml:space="preserve">enligt </w:t>
      </w:r>
      <w:r w:rsidRPr="00D55EB4">
        <w:t>11 § andra stycket</w:t>
      </w:r>
      <w:r w:rsidRPr="00201927">
        <w:t xml:space="preserve"> får</w:t>
      </w:r>
      <w:r w:rsidRPr="00C27C86">
        <w:t xml:space="preserve"> utöva bostadsrätten utan att vara medlem.</w:t>
      </w:r>
    </w:p>
    <w:p w14:paraId="3E1347BE" w14:textId="77777777" w:rsidR="00EB371C" w:rsidRPr="00E107C3" w:rsidRDefault="00EB371C" w:rsidP="00BD0584">
      <w:pPr>
        <w:pStyle w:val="Brdtext"/>
        <w:pBdr>
          <w:left w:val="dashed" w:sz="4" w:space="4" w:color="BDBDBF" w:themeColor="accent2"/>
        </w:pBdr>
      </w:pPr>
      <w:r w:rsidRPr="00E107C3">
        <w:t xml:space="preserve">En överlåtelse som </w:t>
      </w:r>
      <w:r w:rsidRPr="00201927">
        <w:t xml:space="preserve">avses i </w:t>
      </w:r>
      <w:r w:rsidRPr="00D55EB4">
        <w:t xml:space="preserve">11 § </w:t>
      </w:r>
      <w:r>
        <w:t>femte</w:t>
      </w:r>
      <w:r w:rsidRPr="00D55EB4">
        <w:t xml:space="preserve"> stycket</w:t>
      </w:r>
      <w:r w:rsidRPr="00201927">
        <w:t xml:space="preserve"> är</w:t>
      </w:r>
      <w:r w:rsidRPr="00E107C3">
        <w:t xml:space="preserve"> ogiltig om föreskrivet samtycke inte erhålls.</w:t>
      </w:r>
    </w:p>
    <w:p w14:paraId="04B42429" w14:textId="77777777" w:rsidR="00F85937" w:rsidRDefault="00C75378" w:rsidP="00DB7384">
      <w:pPr>
        <w:pStyle w:val="Rubrik2"/>
      </w:pPr>
      <w:bookmarkStart w:id="262" w:name="_Toc275588307"/>
      <w:r>
        <w:t>S</w:t>
      </w:r>
      <w:r w:rsidR="003073FB">
        <w:t>ärskilda regler vid övergång av bostadsrät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DDBEE19" w14:textId="77777777" w:rsidR="00EB371C" w:rsidRPr="00ED74C9" w:rsidRDefault="00EB371C" w:rsidP="00BD0584">
      <w:pPr>
        <w:pStyle w:val="Brdtext"/>
        <w:pBdr>
          <w:left w:val="dashed" w:sz="4" w:space="4" w:color="BDBDBF" w:themeColor="accent2"/>
        </w:pBdr>
      </w:pPr>
      <w:bookmarkStart w:id="263" w:name="_Toc347106358"/>
      <w:bookmarkStart w:id="264" w:name="_Toc347120065"/>
      <w:bookmarkStart w:id="265" w:name="_Toc347126794"/>
      <w:bookmarkStart w:id="266" w:name="_Toc347127041"/>
      <w:bookmarkStart w:id="267" w:name="_Toc347127292"/>
      <w:bookmarkStart w:id="268" w:name="_Toc347127583"/>
      <w:bookmarkStart w:id="269" w:name="_Toc347127909"/>
      <w:bookmarkStart w:id="270" w:name="_Toc347128126"/>
      <w:bookmarkStart w:id="271" w:name="_Toc347128508"/>
      <w:bookmarkStart w:id="272" w:name="_Toc347130037"/>
      <w:bookmarkStart w:id="273" w:name="_Toc347131674"/>
      <w:bookmarkStart w:id="274" w:name="_Toc347132568"/>
      <w:bookmarkStart w:id="275" w:name="_Toc347132821"/>
      <w:bookmarkStart w:id="276" w:name="_Toc347132961"/>
      <w:bookmarkStart w:id="277" w:name="_Toc347135439"/>
      <w:bookmarkStart w:id="278" w:name="_Toc347630941"/>
      <w:bookmarkStart w:id="279" w:name="_Toc347633955"/>
      <w:bookmarkStart w:id="280" w:name="_Toc352390882"/>
      <w:bookmarkStart w:id="281" w:name="_Toc353693965"/>
      <w:bookmarkStart w:id="282" w:name="_Toc353694048"/>
      <w:bookmarkStart w:id="283" w:name="_Toc353694365"/>
      <w:bookmarkStart w:id="284" w:name="_Toc353694578"/>
      <w:bookmarkStart w:id="285" w:name="_Toc353694850"/>
      <w:bookmarkStart w:id="286" w:name="_Toc87668659"/>
      <w:r w:rsidRPr="00E21527">
        <w:t>När en bostadsrätt överlåtits från en bostadsrättshavare till en ny innehavare, får denne utöva bo</w:t>
      </w:r>
      <w:r w:rsidRPr="00E21527">
        <w:softHyphen/>
        <w:t xml:space="preserve">stadsrätten endast </w:t>
      </w:r>
      <w:r w:rsidRPr="00ED74C9">
        <w:t>om han eller hon är eller antas till medlem i bostadsrätts</w:t>
      </w:r>
      <w:r w:rsidRPr="00ED74C9">
        <w:softHyphen/>
        <w:t>föreningen, såvida inte annat anges nedan.</w:t>
      </w:r>
    </w:p>
    <w:p w14:paraId="4949E735" w14:textId="77777777" w:rsidR="00EB371C" w:rsidRPr="00E21527" w:rsidRDefault="00EB371C" w:rsidP="00BD0584">
      <w:pPr>
        <w:pStyle w:val="Brdtext"/>
        <w:pBdr>
          <w:left w:val="dashed" w:sz="4" w:space="4" w:color="BDBDBF" w:themeColor="accent2"/>
        </w:pBdr>
      </w:pPr>
      <w:r w:rsidRPr="00E21527">
        <w:t>En juridisk person får utöva bostadsrätten utan att vara medlem i föreningen om den juridiska personen har förvärvat bostadsrätten vid exekutiv försäljning eller tvångsförsälj</w:t>
      </w:r>
      <w:r w:rsidRPr="00E21527">
        <w:softHyphen/>
        <w:t>ning enligt 8 kap bo</w:t>
      </w:r>
      <w:r w:rsidRPr="00E21527">
        <w:softHyphen/>
        <w:t>stadsrättslagen och då hade panträtt i bostadsrät</w:t>
      </w:r>
      <w:r w:rsidRPr="00E21527">
        <w:softHyphen/>
        <w:t>ten. Tre (3) år efter för</w:t>
      </w:r>
      <w:r w:rsidRPr="00E21527">
        <w:softHyphen/>
        <w:t>värvet får föreningen uppmana den juridiska personen att inom sex (6) månader från upp</w:t>
      </w:r>
      <w:r w:rsidRPr="00E21527">
        <w:softHyphen/>
        <w:t>maningen visa att någon som inte får vägras inträde i föreningen har förvärvat bostadsrät</w:t>
      </w:r>
      <w:r w:rsidRPr="00E21527">
        <w:softHyphen/>
        <w:t>ten och sökt medlemskap. Om uppmaningen inte följs får bostadsrätten tvångsförsäljas en</w:t>
      </w:r>
      <w:r w:rsidRPr="00E21527">
        <w:softHyphen/>
        <w:t>ligt 8 kap bostadsrättslagen för den juridiska personens räkning.</w:t>
      </w:r>
    </w:p>
    <w:p w14:paraId="3337C9F3" w14:textId="77777777" w:rsidR="00EB371C" w:rsidRPr="00E21527" w:rsidRDefault="00EB371C" w:rsidP="00BD0584">
      <w:pPr>
        <w:pStyle w:val="Brdtext"/>
        <w:pBdr>
          <w:left w:val="dashed" w:sz="4" w:space="4" w:color="BDBDBF" w:themeColor="accent2"/>
        </w:pBdr>
      </w:pPr>
      <w:r w:rsidRPr="00E21527">
        <w:t xml:space="preserve">Ett dödsbo efter en avliden bostadsrättshavare får utöva </w:t>
      </w:r>
      <w:r w:rsidRPr="00ED74C9">
        <w:t>bostadsrätten utan att vara med</w:t>
      </w:r>
      <w:r w:rsidRPr="00ED74C9">
        <w:softHyphen/>
        <w:t>lem i föreningen. Tre (3) år efter dödsfallet får föreningen uppmana döds</w:t>
      </w:r>
      <w:r w:rsidRPr="00ED74C9">
        <w:softHyphen/>
        <w:t>boet att</w:t>
      </w:r>
      <w:r w:rsidRPr="00E21527">
        <w:t xml:space="preserve"> inom sex (6) månader från uppmaningen visa att bostadsrät</w:t>
      </w:r>
      <w:r w:rsidRPr="00E21527">
        <w:softHyphen/>
        <w:t>ten har ingått i bodel</w:t>
      </w:r>
      <w:r w:rsidRPr="00E21527">
        <w:softHyphen/>
        <w:t>ning eller arvskifte med anled</w:t>
      </w:r>
      <w:r w:rsidRPr="00E21527">
        <w:softHyphen/>
        <w:t>ning av bostadsrättshavarens död eller att någon, som inte får vägras inträde i föreningen, har förvär</w:t>
      </w:r>
      <w:r w:rsidRPr="00E21527">
        <w:softHyphen/>
        <w:t>vat bostadsrätten och sökt medlemskap. Om upp</w:t>
      </w:r>
      <w:r w:rsidRPr="00E21527">
        <w:softHyphen/>
        <w:t>maningen inte följs, får bostadsrätten tvångsförsäljas enligt 8 kap bostadsrättslagen för dödsboets räkning.</w:t>
      </w:r>
    </w:p>
    <w:p w14:paraId="7E4B461E" w14:textId="77777777" w:rsidR="00EB371C" w:rsidRPr="00E21527" w:rsidRDefault="00EB371C" w:rsidP="00BD0584">
      <w:pPr>
        <w:pStyle w:val="Brdtext"/>
        <w:pBdr>
          <w:left w:val="dashed" w:sz="4" w:space="4" w:color="BDBDBF" w:themeColor="accent2"/>
        </w:pBdr>
      </w:pPr>
      <w:r w:rsidRPr="00E21527">
        <w:t>Om en bostadsrätt övergått genom bodelning, arv, testamente, bolagsskifte eller liknande förvärv och förvärvaren inte antagits till medlem får föreningen uppmana förvärvaren att inom sex (6) månader från uppmaningen visa att någon, som inte får vägras inträde i före</w:t>
      </w:r>
      <w:r w:rsidRPr="00E21527">
        <w:softHyphen/>
        <w:t>ningen, har förvärvat bostadsrät</w:t>
      </w:r>
      <w:r w:rsidRPr="00E21527">
        <w:softHyphen/>
        <w:t>ten och sökt medlemskap.</w:t>
      </w:r>
      <w:r>
        <w:t xml:space="preserve"> </w:t>
      </w:r>
      <w:r w:rsidRPr="00E21527">
        <w:t>Om uppmaningen inte följs, får bostadsrätten tvångsförsäljas enligt 8 kap bostads</w:t>
      </w:r>
      <w:r w:rsidRPr="00E21527">
        <w:softHyphen/>
        <w:t>rättslagen för för</w:t>
      </w:r>
      <w:r w:rsidRPr="00E21527">
        <w:softHyphen/>
        <w:t>värvarens räkning.</w:t>
      </w:r>
    </w:p>
    <w:p w14:paraId="28CDDABF" w14:textId="77777777" w:rsidR="00EB371C" w:rsidRPr="00E21527" w:rsidRDefault="00EB371C" w:rsidP="00BD0584">
      <w:pPr>
        <w:pStyle w:val="Brdtext"/>
        <w:pBdr>
          <w:left w:val="dashed" w:sz="4" w:space="4" w:color="BDBDBF" w:themeColor="accent2"/>
        </w:pBdr>
      </w:pPr>
      <w:r w:rsidRPr="00E21527">
        <w:t xml:space="preserve">En juridisk person som är </w:t>
      </w:r>
      <w:r w:rsidRPr="00ED74C9">
        <w:t>medlem i föreningen får inte utan styrelsens samtycke genom överlåtelse förvärva en bostadsrätt</w:t>
      </w:r>
      <w:r w:rsidRPr="00E21527">
        <w:t xml:space="preserve"> till en bostadslä</w:t>
      </w:r>
      <w:r w:rsidRPr="00E21527">
        <w:softHyphen/>
        <w:t>genhet</w:t>
      </w:r>
      <w:r>
        <w:t>.</w:t>
      </w:r>
      <w:r w:rsidRPr="00E21527">
        <w:t xml:space="preserve"> </w:t>
      </w:r>
    </w:p>
    <w:p w14:paraId="7C4D8FF3" w14:textId="77777777" w:rsidR="00EB371C" w:rsidRPr="00E21527" w:rsidRDefault="00EB371C" w:rsidP="001766D5">
      <w:pPr>
        <w:pStyle w:val="Brdtextutanavstnd"/>
        <w:pBdr>
          <w:left w:val="dashed" w:sz="4" w:space="4" w:color="BDBDBF" w:themeColor="accent2"/>
        </w:pBdr>
      </w:pPr>
      <w:r>
        <w:t>Samtycke behövs dock inte vid</w:t>
      </w:r>
    </w:p>
    <w:p w14:paraId="469850D1" w14:textId="77777777" w:rsidR="00EB371C" w:rsidRPr="00E21527" w:rsidRDefault="00EB371C" w:rsidP="001766D5">
      <w:pPr>
        <w:pStyle w:val="Brdtextutanavstnd"/>
        <w:numPr>
          <w:ilvl w:val="0"/>
          <w:numId w:val="29"/>
        </w:numPr>
        <w:pBdr>
          <w:left w:val="dashed" w:sz="4" w:space="4" w:color="BDBDBF" w:themeColor="accent2"/>
        </w:pBdr>
      </w:pPr>
      <w:r>
        <w:t>f</w:t>
      </w:r>
      <w:r w:rsidRPr="00E21527">
        <w:t>örvärv vid exekutiv försäljning eller tvångsförsäljning enligt 8 kap bostadsrättsla</w:t>
      </w:r>
      <w:r w:rsidRPr="00E21527">
        <w:softHyphen/>
        <w:t>gen, om den juridiska personen hade panträtt i bostadsrätten, eller</w:t>
      </w:r>
    </w:p>
    <w:p w14:paraId="5C613F5C" w14:textId="77777777" w:rsidR="00EB371C" w:rsidRDefault="00EB371C" w:rsidP="001766D5">
      <w:pPr>
        <w:pStyle w:val="Brdtext"/>
        <w:numPr>
          <w:ilvl w:val="0"/>
          <w:numId w:val="29"/>
        </w:numPr>
        <w:pBdr>
          <w:left w:val="dashed" w:sz="4" w:space="4" w:color="BDBDBF" w:themeColor="accent2"/>
        </w:pBdr>
      </w:pPr>
      <w:proofErr w:type="gramStart"/>
      <w:r>
        <w:t>f</w:t>
      </w:r>
      <w:r w:rsidRPr="00E21527">
        <w:t>örvärv som görs av en kommun eller ett landsting.</w:t>
      </w:r>
      <w:proofErr w:type="gramEnd"/>
    </w:p>
    <w:p w14:paraId="19C899AC" w14:textId="77777777" w:rsidR="0021222B" w:rsidRPr="0021222B" w:rsidRDefault="0021222B" w:rsidP="0021222B">
      <w:pPr>
        <w:pStyle w:val="Rubrik2"/>
      </w:pPr>
      <w:bookmarkStart w:id="287" w:name="_Toc246048849"/>
      <w:bookmarkStart w:id="288" w:name="_Toc246130731"/>
      <w:bookmarkStart w:id="289" w:name="_Toc246131116"/>
      <w:bookmarkStart w:id="290" w:name="_Toc247966268"/>
      <w:bookmarkStart w:id="291" w:name="_Toc248157362"/>
      <w:bookmarkStart w:id="292" w:name="_Toc260050044"/>
      <w:bookmarkStart w:id="293" w:name="_Toc275588308"/>
      <w:r w:rsidRPr="0021222B">
        <w:lastRenderedPageBreak/>
        <w:t>Betalningsansvar efter övergång av bostadsrätt</w:t>
      </w:r>
      <w:bookmarkEnd w:id="287"/>
      <w:bookmarkEnd w:id="288"/>
      <w:bookmarkEnd w:id="289"/>
      <w:bookmarkEnd w:id="290"/>
      <w:bookmarkEnd w:id="291"/>
      <w:bookmarkEnd w:id="292"/>
      <w:bookmarkEnd w:id="293"/>
    </w:p>
    <w:p w14:paraId="3FBC0884" w14:textId="77777777" w:rsidR="0021222B" w:rsidRDefault="0021222B" w:rsidP="00BD0584">
      <w:pPr>
        <w:pStyle w:val="Brdtext"/>
        <w:pBdr>
          <w:left w:val="dashed" w:sz="4" w:space="4" w:color="BDBDBF" w:themeColor="accent2"/>
        </w:pBdr>
      </w:pPr>
      <w:r w:rsidRPr="00215446">
        <w:t>Den som förvärvar en bostadsrätt svarar inte för de betalningsförpliktelser som den från vilken bo</w:t>
      </w:r>
      <w:r w:rsidRPr="00215446">
        <w:softHyphen/>
        <w:t xml:space="preserve">stadsrätten har övergått hade mot bostadsrättsföreningen. </w:t>
      </w:r>
    </w:p>
    <w:p w14:paraId="2B9F902A" w14:textId="77777777" w:rsidR="0021222B" w:rsidRDefault="0021222B" w:rsidP="00BD0584">
      <w:pPr>
        <w:pStyle w:val="Brdtext"/>
        <w:pBdr>
          <w:left w:val="dashed" w:sz="4" w:space="4" w:color="BDBDBF" w:themeColor="accent2"/>
        </w:pBdr>
      </w:pPr>
      <w:r w:rsidRPr="00215446">
        <w:t>När en bo</w:t>
      </w:r>
      <w:r w:rsidRPr="00215446">
        <w:softHyphen/>
        <w:t>stadsrätt övergått genom bodel</w:t>
      </w:r>
      <w:r w:rsidRPr="00215446">
        <w:softHyphen/>
        <w:t>ning, arv, testamente, bolagsskifte eller liknande för</w:t>
      </w:r>
      <w:r w:rsidRPr="00215446">
        <w:softHyphen/>
        <w:t xml:space="preserve">värv, svarar dock </w:t>
      </w:r>
      <w:r w:rsidRPr="00ED74C9">
        <w:t>förvärvaren tillsammans med den från vilken bostadsrätten övergått för de förplik</w:t>
      </w:r>
      <w:r w:rsidRPr="00ED74C9">
        <w:softHyphen/>
        <w:t>telser som denne haft som innehavare av bostadsrätten.</w:t>
      </w:r>
    </w:p>
    <w:p w14:paraId="236A576D" w14:textId="77777777" w:rsidR="0021222B" w:rsidRPr="0021222B" w:rsidRDefault="0021222B" w:rsidP="0021222B">
      <w:pPr>
        <w:pStyle w:val="Rubrik2"/>
      </w:pPr>
      <w:bookmarkStart w:id="294" w:name="_Toc246048850"/>
      <w:bookmarkStart w:id="295" w:name="_Toc246130732"/>
      <w:bookmarkStart w:id="296" w:name="_Toc246131117"/>
      <w:bookmarkStart w:id="297" w:name="_Toc247966269"/>
      <w:bookmarkStart w:id="298" w:name="_Toc248157363"/>
      <w:bookmarkStart w:id="299" w:name="_Toc260050045"/>
      <w:bookmarkStart w:id="300" w:name="_Toc275588309"/>
      <w:r w:rsidRPr="0021222B">
        <w:t>Åtgärder i lägenheten som vidtagits av tidigare innehavare</w:t>
      </w:r>
      <w:bookmarkEnd w:id="294"/>
      <w:bookmarkEnd w:id="295"/>
      <w:bookmarkEnd w:id="296"/>
      <w:bookmarkEnd w:id="297"/>
      <w:bookmarkEnd w:id="298"/>
      <w:bookmarkEnd w:id="299"/>
      <w:bookmarkEnd w:id="300"/>
      <w:r w:rsidRPr="0021222B">
        <w:t xml:space="preserve"> </w:t>
      </w:r>
    </w:p>
    <w:p w14:paraId="41A8C4F8" w14:textId="77777777" w:rsidR="0021222B" w:rsidRDefault="0021222B" w:rsidP="0021222B">
      <w:pPr>
        <w:pStyle w:val="Brdtext"/>
      </w:pPr>
      <w:r w:rsidRPr="00E21527">
        <w:t>Bostadsrättshavaren ansvarar för åtgärder i lägenheten som har vidtagits av tidigare innehavare av bostadsrätten.</w:t>
      </w:r>
    </w:p>
    <w:p w14:paraId="029925CE" w14:textId="77777777" w:rsidR="0021222B" w:rsidRPr="0021222B" w:rsidRDefault="0021222B" w:rsidP="0021222B">
      <w:pPr>
        <w:pStyle w:val="Rubrik2"/>
      </w:pPr>
      <w:bookmarkStart w:id="301" w:name="_Toc246048851"/>
      <w:bookmarkStart w:id="302" w:name="_Toc246130733"/>
      <w:bookmarkStart w:id="303" w:name="_Toc246131118"/>
      <w:bookmarkStart w:id="304" w:name="_Toc247966270"/>
      <w:bookmarkStart w:id="305" w:name="_Toc248157364"/>
      <w:bookmarkStart w:id="306" w:name="_Toc260050046"/>
      <w:bookmarkStart w:id="307" w:name="_Toc275588310"/>
      <w:r w:rsidRPr="0021222B">
        <w:t>Avsägelse av bostadsrätt</w:t>
      </w:r>
      <w:bookmarkEnd w:id="301"/>
      <w:bookmarkEnd w:id="302"/>
      <w:bookmarkEnd w:id="303"/>
      <w:bookmarkEnd w:id="304"/>
      <w:bookmarkEnd w:id="305"/>
      <w:bookmarkEnd w:id="306"/>
      <w:bookmarkEnd w:id="307"/>
    </w:p>
    <w:p w14:paraId="484BFCCB" w14:textId="77777777" w:rsidR="0021222B" w:rsidRPr="00C671AE" w:rsidRDefault="0021222B" w:rsidP="00BD0584">
      <w:pPr>
        <w:pStyle w:val="Brdtext"/>
        <w:pBdr>
          <w:left w:val="dashed" w:sz="4" w:space="4" w:color="BDBDBF" w:themeColor="accent2"/>
        </w:pBdr>
        <w:rPr>
          <w:strike/>
        </w:rPr>
      </w:pPr>
      <w:r w:rsidRPr="00845BDF">
        <w:t>En bostadsrättshavare får avsäga sig bostadsrätten tidigast efter två (2) år från upplåtelsen och däri</w:t>
      </w:r>
      <w:r w:rsidRPr="00845BDF">
        <w:softHyphen/>
        <w:t>genom bli fri från sina förpliktelser som bostadsrättshavare. Av</w:t>
      </w:r>
      <w:r w:rsidRPr="00845BDF">
        <w:softHyphen/>
        <w:t xml:space="preserve">sägelse </w:t>
      </w:r>
      <w:r>
        <w:t>ska</w:t>
      </w:r>
      <w:r w:rsidRPr="00845BDF">
        <w:t xml:space="preserve"> göras skriftligen hos sty</w:t>
      </w:r>
      <w:r w:rsidRPr="00845BDF">
        <w:softHyphen/>
        <w:t>relsen</w:t>
      </w:r>
      <w:r>
        <w:t xml:space="preserve">. </w:t>
      </w:r>
    </w:p>
    <w:p w14:paraId="262DD0FD" w14:textId="77777777" w:rsidR="0021222B" w:rsidRPr="00B40B00" w:rsidRDefault="0021222B" w:rsidP="00BD0584">
      <w:pPr>
        <w:pStyle w:val="Brdtext"/>
        <w:pBdr>
          <w:left w:val="dashed" w:sz="4" w:space="4" w:color="BDBDBF" w:themeColor="accent2"/>
        </w:pBdr>
      </w:pPr>
      <w:r w:rsidRPr="00845BDF">
        <w:t>Vid en avsägelse övergår bostadsrätten till föreningen vid det må</w:t>
      </w:r>
      <w:r w:rsidRPr="00845BDF">
        <w:softHyphen/>
        <w:t>nadsskifte som in</w:t>
      </w:r>
      <w:r w:rsidRPr="00845BDF">
        <w:softHyphen/>
        <w:t>träffar närmast efter tre (3) månader från avsägelsen eller vid det senare månads</w:t>
      </w:r>
      <w:r w:rsidRPr="00845BDF">
        <w:softHyphen/>
        <w:t>skifte som angetts i denna</w:t>
      </w:r>
      <w:r w:rsidRPr="00B40B00">
        <w:t xml:space="preserve">. </w:t>
      </w:r>
      <w:r>
        <w:t xml:space="preserve">Bostadsrätten övergår till föreningen utan ersättning till bostadsrättshavaren. </w:t>
      </w:r>
    </w:p>
    <w:p w14:paraId="46B75134" w14:textId="77777777" w:rsidR="0021222B" w:rsidRPr="0021222B" w:rsidRDefault="0021222B" w:rsidP="0021222B">
      <w:pPr>
        <w:pStyle w:val="Rubrik2"/>
      </w:pPr>
      <w:bookmarkStart w:id="308" w:name="_Toc246048852"/>
      <w:bookmarkStart w:id="309" w:name="_Toc246130734"/>
      <w:bookmarkStart w:id="310" w:name="_Toc246131119"/>
      <w:bookmarkStart w:id="311" w:name="_Toc247966271"/>
      <w:bookmarkStart w:id="312" w:name="_Toc248157365"/>
      <w:bookmarkStart w:id="313" w:name="_Toc260050047"/>
      <w:bookmarkStart w:id="314" w:name="_Toc275588311"/>
      <w:r w:rsidRPr="0021222B">
        <w:t>Hävning av upplåtelseavtalet</w:t>
      </w:r>
      <w:bookmarkEnd w:id="308"/>
      <w:bookmarkEnd w:id="309"/>
      <w:bookmarkEnd w:id="310"/>
      <w:bookmarkEnd w:id="311"/>
      <w:bookmarkEnd w:id="312"/>
      <w:bookmarkEnd w:id="313"/>
      <w:bookmarkEnd w:id="314"/>
    </w:p>
    <w:p w14:paraId="01B302D3" w14:textId="77777777" w:rsidR="0021222B" w:rsidRDefault="0021222B" w:rsidP="00BD0584">
      <w:pPr>
        <w:pStyle w:val="Brdtext"/>
        <w:pBdr>
          <w:left w:val="dashed" w:sz="4" w:space="4" w:color="BDBDBF" w:themeColor="accent2"/>
        </w:pBdr>
      </w:pPr>
      <w:r w:rsidRPr="00845BDF">
        <w:t xml:space="preserve">Om bostadsrättshavaren inte i rätt tid betalar insats eller upplåtelseavgift som </w:t>
      </w:r>
      <w:r>
        <w:t>ska</w:t>
      </w:r>
      <w:r w:rsidRPr="00845BDF">
        <w:t xml:space="preserve"> betalas innan lägenheten får tillträdas och sker inte heller rättelse inom en</w:t>
      </w:r>
      <w:r>
        <w:t xml:space="preserve"> (1)</w:t>
      </w:r>
      <w:r w:rsidRPr="00845BDF">
        <w:t xml:space="preserve"> månad från </w:t>
      </w:r>
      <w:proofErr w:type="gramStart"/>
      <w:r w:rsidRPr="00845BDF">
        <w:t>anmaning</w:t>
      </w:r>
      <w:proofErr w:type="gramEnd"/>
      <w:r w:rsidRPr="00845BDF">
        <w:t>, får föreningen häva upplåtelseavtalet. Detta gäller inte om lägenhe</w:t>
      </w:r>
      <w:r w:rsidRPr="00845BDF">
        <w:softHyphen/>
        <w:t>ten tillträtts med styrel</w:t>
      </w:r>
      <w:r w:rsidRPr="00845BDF">
        <w:softHyphen/>
        <w:t>sens medgivande.</w:t>
      </w:r>
      <w:r>
        <w:t xml:space="preserve"> </w:t>
      </w:r>
      <w:r w:rsidRPr="00845BDF">
        <w:t xml:space="preserve">Om avtalet </w:t>
      </w:r>
      <w:r w:rsidRPr="00201927">
        <w:t>hävs</w:t>
      </w:r>
      <w:r w:rsidRPr="00D55EB4">
        <w:t>,</w:t>
      </w:r>
      <w:r w:rsidRPr="00201927">
        <w:t xml:space="preserve"> har</w:t>
      </w:r>
      <w:r w:rsidRPr="00845BDF">
        <w:t xml:space="preserve"> föreningen rätt till ersättning för skada.</w:t>
      </w:r>
    </w:p>
    <w:p w14:paraId="4B7FFE57" w14:textId="77777777" w:rsidR="0021222B" w:rsidRDefault="0021222B" w:rsidP="0021222B">
      <w:pPr>
        <w:pStyle w:val="Rubrik1"/>
      </w:pPr>
      <w:bookmarkStart w:id="315" w:name="_Toc275588312"/>
      <w:r>
        <w:t>Avgifter till föreningen</w:t>
      </w:r>
      <w:bookmarkEnd w:id="315"/>
    </w:p>
    <w:p w14:paraId="084D3776" w14:textId="77777777" w:rsidR="004C7283" w:rsidRPr="00F60388" w:rsidRDefault="004C7283" w:rsidP="004C7283">
      <w:pPr>
        <w:pStyle w:val="Rubrik2"/>
      </w:pPr>
      <w:bookmarkStart w:id="316" w:name="_Toc246048854"/>
      <w:bookmarkStart w:id="317" w:name="_Toc246130736"/>
      <w:bookmarkStart w:id="318" w:name="_Toc246131121"/>
      <w:bookmarkStart w:id="319" w:name="_Toc247966273"/>
      <w:bookmarkStart w:id="320" w:name="_Toc248157367"/>
      <w:bookmarkStart w:id="321" w:name="_Toc260050049"/>
      <w:bookmarkStart w:id="322" w:name="_Toc275588313"/>
      <w:r>
        <w:t>Allmänt om avgifter till föreningen</w:t>
      </w:r>
      <w:bookmarkEnd w:id="316"/>
      <w:bookmarkEnd w:id="317"/>
      <w:bookmarkEnd w:id="318"/>
      <w:bookmarkEnd w:id="319"/>
      <w:bookmarkEnd w:id="320"/>
      <w:bookmarkEnd w:id="321"/>
      <w:bookmarkEnd w:id="322"/>
    </w:p>
    <w:p w14:paraId="15556AE8" w14:textId="77777777" w:rsidR="004C7283" w:rsidRPr="006A6097" w:rsidRDefault="004C7283" w:rsidP="00BD0584">
      <w:pPr>
        <w:pStyle w:val="Brdtext"/>
        <w:pBdr>
          <w:left w:val="dashed" w:sz="4" w:space="4" w:color="BDBDBF" w:themeColor="accent2"/>
        </w:pBdr>
      </w:pPr>
      <w:r w:rsidRPr="006A6097">
        <w:t>För varje bostadsrätt ska till föreningen betalas insats och årsavgift samt i före</w:t>
      </w:r>
      <w:r w:rsidRPr="006A6097">
        <w:softHyphen/>
        <w:t xml:space="preserve">kommande fall </w:t>
      </w:r>
      <w:proofErr w:type="spellStart"/>
      <w:r w:rsidRPr="006A6097">
        <w:t>upplå</w:t>
      </w:r>
      <w:r w:rsidRPr="006A6097">
        <w:softHyphen/>
        <w:t>telseavgift</w:t>
      </w:r>
      <w:proofErr w:type="spellEnd"/>
      <w:r w:rsidRPr="006A6097">
        <w:t>, överlåtelseavgift, pantsättningsavgift och avgift för andrahandsupplåtelse.</w:t>
      </w:r>
    </w:p>
    <w:p w14:paraId="08F3133C" w14:textId="77777777" w:rsidR="004C7283" w:rsidRDefault="004C7283" w:rsidP="00BD0584">
      <w:pPr>
        <w:pStyle w:val="Brdtext"/>
        <w:pBdr>
          <w:left w:val="dashed" w:sz="4" w:space="4" w:color="BDBDBF" w:themeColor="accent2"/>
        </w:pBdr>
      </w:pPr>
      <w:r w:rsidRPr="00E15179">
        <w:t xml:space="preserve">Föreningen får i övrigt inte ta ut särskilda avgifter för åtgärder som föreningen </w:t>
      </w:r>
      <w:r>
        <w:t>ska</w:t>
      </w:r>
      <w:r w:rsidRPr="00E15179">
        <w:t xml:space="preserve"> vidta med an</w:t>
      </w:r>
      <w:r w:rsidRPr="00E15179">
        <w:softHyphen/>
        <w:t>ledning av bostadsrätt</w:t>
      </w:r>
      <w:r>
        <w:t>slagen eller annan författning.</w:t>
      </w:r>
    </w:p>
    <w:p w14:paraId="7035AD2D" w14:textId="77777777" w:rsidR="004C7283" w:rsidRPr="006A6097" w:rsidRDefault="004C7283" w:rsidP="00BD0584">
      <w:pPr>
        <w:pStyle w:val="Brdtext"/>
        <w:pBdr>
          <w:left w:val="dashed" w:sz="4" w:space="4" w:color="BDBDBF" w:themeColor="accent2"/>
        </w:pBdr>
      </w:pPr>
      <w:r w:rsidRPr="006A6097">
        <w:t>Insats, årsavgift, överlåtelseavgift, pantsättningsavgift, upplåtelseavgift samt avgift för andrahandsu</w:t>
      </w:r>
      <w:r>
        <w:t>p</w:t>
      </w:r>
      <w:r w:rsidRPr="006A6097">
        <w:t>plåtelse fast</w:t>
      </w:r>
      <w:r w:rsidRPr="006A6097">
        <w:softHyphen/>
        <w:t>ställs av styrelsen. Ändring av insats ska alltid beslutas av föreningsstämma.</w:t>
      </w:r>
    </w:p>
    <w:p w14:paraId="56418305" w14:textId="77777777" w:rsidR="004C7283" w:rsidRPr="00F60388" w:rsidRDefault="004C7283" w:rsidP="004C7283">
      <w:pPr>
        <w:pStyle w:val="Brdtext"/>
      </w:pPr>
      <w:r w:rsidRPr="00396414">
        <w:t xml:space="preserve">Beslut om ändrade avgifter </w:t>
      </w:r>
      <w:r>
        <w:t>ska</w:t>
      </w:r>
      <w:r w:rsidRPr="00396414">
        <w:t xml:space="preserve"> snarast meddelas bostadsrättshavarna.</w:t>
      </w:r>
    </w:p>
    <w:p w14:paraId="2A4C3168" w14:textId="77777777" w:rsidR="004C7283" w:rsidRPr="00F60388" w:rsidRDefault="004C7283" w:rsidP="00BD0584">
      <w:pPr>
        <w:pStyle w:val="Brdtext"/>
        <w:pBdr>
          <w:left w:val="dashed" w:sz="4" w:space="4" w:color="BDBDBF" w:themeColor="accent2"/>
        </w:pBdr>
      </w:pPr>
      <w:r w:rsidRPr="00F60388">
        <w:t>Lägenheten får inte tillträdas första gången förrän fastställd insats och i förekom</w:t>
      </w:r>
      <w:r w:rsidRPr="00F60388">
        <w:softHyphen/>
        <w:t xml:space="preserve">mande fall </w:t>
      </w:r>
      <w:proofErr w:type="spellStart"/>
      <w:r w:rsidRPr="00F60388">
        <w:t>upplåtel</w:t>
      </w:r>
      <w:r w:rsidRPr="00F60388">
        <w:softHyphen/>
        <w:t>seavgift</w:t>
      </w:r>
      <w:proofErr w:type="spellEnd"/>
      <w:r w:rsidRPr="00F60388">
        <w:t xml:space="preserve"> inbetalats till föreningen, om inte styrelsen medgivit an</w:t>
      </w:r>
      <w:r w:rsidRPr="00F60388">
        <w:softHyphen/>
        <w:t>nat.</w:t>
      </w:r>
    </w:p>
    <w:p w14:paraId="48102D69" w14:textId="77777777" w:rsidR="004C7283" w:rsidRDefault="004C7283" w:rsidP="004C7283">
      <w:pPr>
        <w:pStyle w:val="Rubrik2"/>
      </w:pPr>
      <w:bookmarkStart w:id="323" w:name="_Toc246048856"/>
      <w:bookmarkStart w:id="324" w:name="_Toc246130738"/>
      <w:bookmarkStart w:id="325" w:name="_Toc246131123"/>
      <w:bookmarkStart w:id="326" w:name="_Toc247966274"/>
      <w:bookmarkStart w:id="327" w:name="_Toc248157368"/>
      <w:bookmarkStart w:id="328" w:name="_Toc260050050"/>
      <w:bookmarkStart w:id="329" w:name="_Toc275588314"/>
      <w:r>
        <w:lastRenderedPageBreak/>
        <w:t>Årsavgift</w:t>
      </w:r>
      <w:r w:rsidR="00443529">
        <w:t xml:space="preserve">, kapitaltillskott och </w:t>
      </w:r>
      <w:r>
        <w:t>andelstal</w:t>
      </w:r>
      <w:bookmarkEnd w:id="323"/>
      <w:bookmarkEnd w:id="324"/>
      <w:bookmarkEnd w:id="325"/>
      <w:bookmarkEnd w:id="326"/>
      <w:bookmarkEnd w:id="327"/>
      <w:bookmarkEnd w:id="328"/>
      <w:bookmarkEnd w:id="329"/>
      <w:r>
        <w:t xml:space="preserve"> </w:t>
      </w:r>
    </w:p>
    <w:p w14:paraId="2FAAEBB0" w14:textId="77777777" w:rsidR="004C7283" w:rsidRPr="00824181" w:rsidRDefault="004C7283" w:rsidP="00824181">
      <w:pPr>
        <w:pStyle w:val="Rubrik3"/>
      </w:pPr>
      <w:bookmarkStart w:id="330" w:name="_Toc246048857"/>
      <w:bookmarkStart w:id="331" w:name="_Toc246130739"/>
      <w:bookmarkStart w:id="332" w:name="_Toc246131124"/>
      <w:r w:rsidRPr="00824181">
        <w:t>Fastställande av årsavgiften</w:t>
      </w:r>
      <w:bookmarkEnd w:id="330"/>
      <w:bookmarkEnd w:id="331"/>
      <w:bookmarkEnd w:id="332"/>
    </w:p>
    <w:p w14:paraId="4B2090E9" w14:textId="77777777" w:rsidR="004C7283" w:rsidRPr="00184692" w:rsidRDefault="004C7283" w:rsidP="004C7283">
      <w:pPr>
        <w:pStyle w:val="Brdtext"/>
      </w:pPr>
      <w:r w:rsidRPr="00184692">
        <w:t>Styr</w:t>
      </w:r>
      <w:r w:rsidR="008E2F78">
        <w:t xml:space="preserve">elsen ska fastställa årsavgiften. Årsavgiften ska fastställas så att föreningens ekonomi är långsiktigt hållbar. </w:t>
      </w:r>
    </w:p>
    <w:p w14:paraId="3B64098B" w14:textId="77777777" w:rsidR="008E2F78" w:rsidRDefault="004C7283" w:rsidP="004C7283">
      <w:pPr>
        <w:pStyle w:val="Brdtext"/>
      </w:pPr>
      <w:r w:rsidRPr="00184692">
        <w:t>Årsavgiften ska fördelas på föreningens bostadsrätter i förhållande till lägenheter</w:t>
      </w:r>
      <w:r w:rsidRPr="00184692">
        <w:softHyphen/>
        <w:t>nas an</w:t>
      </w:r>
      <w:r w:rsidRPr="00184692">
        <w:softHyphen/>
        <w:t xml:space="preserve">delstal </w:t>
      </w:r>
      <w:r w:rsidR="008E2F78">
        <w:t>och med hänsyn till gjorda kapitaltillskott</w:t>
      </w:r>
      <w:r w:rsidR="00443529">
        <w:t xml:space="preserve"> </w:t>
      </w:r>
      <w:r w:rsidRPr="00184692">
        <w:t>samt, om styrelsen så beslutar för viss kostnad, enligt bestämmelsen om särskild debitering</w:t>
      </w:r>
      <w:r>
        <w:t xml:space="preserve"> </w:t>
      </w:r>
      <w:r w:rsidR="00331847">
        <w:t>nedan</w:t>
      </w:r>
      <w:r>
        <w:t xml:space="preserve">. </w:t>
      </w:r>
    </w:p>
    <w:p w14:paraId="07CEFD9B" w14:textId="77777777" w:rsidR="00443529" w:rsidRPr="008E2F78" w:rsidRDefault="00443529" w:rsidP="00443529">
      <w:pPr>
        <w:pStyle w:val="Brdtext"/>
      </w:pPr>
      <w:r w:rsidRPr="008E2F78">
        <w:t>Årsavgiften är uppdelad i två de</w:t>
      </w:r>
      <w:r w:rsidR="00D30A5E">
        <w:t xml:space="preserve">lar, en </w:t>
      </w:r>
      <w:proofErr w:type="spellStart"/>
      <w:r w:rsidR="00D30A5E">
        <w:t>kapitaldel</w:t>
      </w:r>
      <w:proofErr w:type="spellEnd"/>
      <w:r w:rsidR="00D30A5E">
        <w:t xml:space="preserve"> och en </w:t>
      </w:r>
      <w:proofErr w:type="spellStart"/>
      <w:r w:rsidR="00D30A5E">
        <w:t>drift</w:t>
      </w:r>
      <w:r w:rsidRPr="008E2F78">
        <w:t>del</w:t>
      </w:r>
      <w:proofErr w:type="spellEnd"/>
      <w:r w:rsidRPr="008E2F78">
        <w:t xml:space="preserve">. </w:t>
      </w:r>
    </w:p>
    <w:p w14:paraId="2AE3CA33" w14:textId="77777777" w:rsidR="00BB0B60" w:rsidRDefault="005F734C" w:rsidP="005F734C">
      <w:pPr>
        <w:pStyle w:val="Brdtext"/>
      </w:pPr>
      <w:r w:rsidRPr="005F734C">
        <w:t xml:space="preserve">Årsavgift </w:t>
      </w:r>
      <w:proofErr w:type="spellStart"/>
      <w:r w:rsidRPr="005F734C">
        <w:t>kapitaldel</w:t>
      </w:r>
      <w:proofErr w:type="spellEnd"/>
      <w:r w:rsidRPr="005F734C">
        <w:t xml:space="preserve"> beräknas utifrån föreningens kostnader (räntor, avgifter etc.) för samt, i förekommande fall </w:t>
      </w:r>
      <w:r w:rsidR="00CE0168">
        <w:t xml:space="preserve">löpande </w:t>
      </w:r>
      <w:r w:rsidRPr="005F734C">
        <w:t xml:space="preserve">amorteringar på, de lån som styrelsen beslutat ska kunna amorteras ned genom </w:t>
      </w:r>
      <w:r>
        <w:t xml:space="preserve">frivilliga </w:t>
      </w:r>
      <w:r w:rsidRPr="005F734C">
        <w:t xml:space="preserve">kapitaltillskott, minskat med föreningens eventuella intäkter hänförliga till dessa lån (såsom t.ex. räntesubventioner) nedan kallat ”Lånen”. Övrig debitering av årsavgift sker som årsavgift </w:t>
      </w:r>
      <w:proofErr w:type="spellStart"/>
      <w:r w:rsidRPr="005F734C">
        <w:t>driftdel</w:t>
      </w:r>
      <w:proofErr w:type="spellEnd"/>
      <w:r w:rsidRPr="005F734C">
        <w:t>.</w:t>
      </w:r>
      <w:r w:rsidR="00BB0B60">
        <w:t xml:space="preserve"> </w:t>
      </w:r>
    </w:p>
    <w:p w14:paraId="7FD0C46A" w14:textId="77777777" w:rsidR="005F734C" w:rsidRPr="005F734C" w:rsidRDefault="005F734C" w:rsidP="005F734C">
      <w:pPr>
        <w:pStyle w:val="Brdtext"/>
      </w:pPr>
      <w:r w:rsidRPr="005F734C">
        <w:t xml:space="preserve">Årsavgift </w:t>
      </w:r>
      <w:proofErr w:type="spellStart"/>
      <w:r w:rsidRPr="005F734C">
        <w:t>kapitaldel</w:t>
      </w:r>
      <w:proofErr w:type="spellEnd"/>
      <w:r w:rsidRPr="005F734C">
        <w:t xml:space="preserve"> fördelas ut baserat på lägenheternas andelstal och med hänsyn till eventuellt gjorda kapitaltillskott hänförliga till lägenheten så att varje bostadsrättslägenhet belastas med kostnader för</w:t>
      </w:r>
      <w:r w:rsidR="00BB0B60">
        <w:t xml:space="preserve"> och amorteringar på</w:t>
      </w:r>
      <w:r w:rsidRPr="005F734C">
        <w:t xml:space="preserve"> Lånen i proportion till lägenhetens kvarstående andel av Lånen. Varje bostadsrättslägenhets ursprungliga andel av Lånen fastställs baserat på lägenhetens andelstal.</w:t>
      </w:r>
    </w:p>
    <w:p w14:paraId="070C1810" w14:textId="77777777" w:rsidR="005F734C" w:rsidRDefault="005F734C" w:rsidP="00443529">
      <w:pPr>
        <w:pStyle w:val="Brdtext"/>
      </w:pPr>
      <w:r w:rsidRPr="005F734C">
        <w:t xml:space="preserve">Preliminärdebitering sker av årsavgift </w:t>
      </w:r>
      <w:proofErr w:type="spellStart"/>
      <w:r w:rsidRPr="005F734C">
        <w:t>kapitaldel</w:t>
      </w:r>
      <w:proofErr w:type="spellEnd"/>
      <w:r w:rsidRPr="005F734C">
        <w:t>. Minst en gång per år ska avräkning ske varvid återbetalning ska ske om för hög avgift debiterats och tilläggsdebitering ska ske om för låg avgift debiterats. Rätt till återbetalning respektive skyldighet att göra tilläggsbetalning åligger den som</w:t>
      </w:r>
      <w:r w:rsidR="002D4EE3">
        <w:t xml:space="preserve"> </w:t>
      </w:r>
      <w:r w:rsidR="00B47143">
        <w:t>var</w:t>
      </w:r>
      <w:r w:rsidRPr="005F734C">
        <w:t xml:space="preserve"> </w:t>
      </w:r>
      <w:r w:rsidR="002D4EE3">
        <w:t>bos</w:t>
      </w:r>
      <w:r w:rsidR="003E1FFA">
        <w:t>tadsrättshava</w:t>
      </w:r>
      <w:r w:rsidR="00B47143">
        <w:t>re</w:t>
      </w:r>
      <w:r w:rsidRPr="005F734C">
        <w:t xml:space="preserve"> perioden preliminärdebiteringen avsåg. </w:t>
      </w:r>
    </w:p>
    <w:p w14:paraId="7603D388" w14:textId="77777777" w:rsidR="00443529" w:rsidRDefault="00443529" w:rsidP="00443529">
      <w:pPr>
        <w:pStyle w:val="Brdtext"/>
      </w:pPr>
      <w:r w:rsidRPr="008E2F78">
        <w:t xml:space="preserve">Årsavgift </w:t>
      </w:r>
      <w:proofErr w:type="spellStart"/>
      <w:r w:rsidRPr="008E2F78">
        <w:t>driftdel</w:t>
      </w:r>
      <w:proofErr w:type="spellEnd"/>
      <w:r w:rsidRPr="008E2F78">
        <w:t xml:space="preserve"> fördelas ut baserat på lägenheternas andelstal.</w:t>
      </w:r>
    </w:p>
    <w:p w14:paraId="0BD711AE" w14:textId="77777777" w:rsidR="00443529" w:rsidRDefault="00443529" w:rsidP="005F734C">
      <w:pPr>
        <w:pStyle w:val="Rubrik3"/>
      </w:pPr>
      <w:r>
        <w:t>Kapitaltillskott</w:t>
      </w:r>
    </w:p>
    <w:p w14:paraId="54CDEAB2" w14:textId="77777777" w:rsidR="00443529" w:rsidRPr="008E2F78" w:rsidRDefault="00443529" w:rsidP="00443529">
      <w:pPr>
        <w:pStyle w:val="Brdtext"/>
      </w:pPr>
      <w:r w:rsidRPr="008E2F78">
        <w:t>Bostadsrättshavare som önskar göra frivilligt kapitaltills</w:t>
      </w:r>
      <w:r w:rsidR="00331847">
        <w:t>kott ska</w:t>
      </w:r>
      <w:r w:rsidRPr="008E2F78">
        <w:t xml:space="preserve"> på tid och sätt som styrelsen anger anmäla detta till styrelsen med angivande av belopp. Anmälan är bindande vilket innebär att bostadsrättshavare som gjort anmälan är skyldig att göra kapitaltillskott med belopp upp till angivet belopp. </w:t>
      </w:r>
    </w:p>
    <w:p w14:paraId="7AB18820" w14:textId="77777777" w:rsidR="00443529" w:rsidRPr="008E2F78" w:rsidRDefault="00443529" w:rsidP="00443529">
      <w:pPr>
        <w:pStyle w:val="Brdtext"/>
      </w:pPr>
      <w:r w:rsidRPr="008E2F78">
        <w:t xml:space="preserve">Frivilligt kapitaltillskott kan endast göras en gång per år och förutsatt att föreningen amorterar på Lånen. Frivilligt kapitaltillskott </w:t>
      </w:r>
      <w:r w:rsidR="00F4158A">
        <w:t>får</w:t>
      </w:r>
      <w:r w:rsidRPr="008E2F78">
        <w:t xml:space="preserve"> högst </w:t>
      </w:r>
      <w:r w:rsidR="00F4158A">
        <w:t>göras</w:t>
      </w:r>
      <w:r w:rsidRPr="008E2F78">
        <w:t xml:space="preserve"> </w:t>
      </w:r>
      <w:r w:rsidR="00F4158A">
        <w:t>med belopp styrelsen bestämmer</w:t>
      </w:r>
      <w:r w:rsidRPr="008E2F78">
        <w:t xml:space="preserve"> och aldrig med mer än bostadsrättens andel av Lånen. Inbet</w:t>
      </w:r>
      <w:r w:rsidR="00331847">
        <w:t>alning av kapitaltillskott ska</w:t>
      </w:r>
      <w:r w:rsidRPr="008E2F78">
        <w:t xml:space="preserve"> göras till av föreningen anvisat konto senast per den dag </w:t>
      </w:r>
      <w:r w:rsidR="00331847">
        <w:t>styrelsen anger. Styrelsen ska</w:t>
      </w:r>
      <w:r w:rsidRPr="008E2F78">
        <w:t xml:space="preserve"> senast två veckor före förfallodagen meddela bostadsrättsinnehavare som anmält intresse om att få göra frivilligt kapitaltillskott om hur stort kapitaltillskott som får göras och när inbetalning ska ske.</w:t>
      </w:r>
    </w:p>
    <w:p w14:paraId="07C02F2F" w14:textId="77777777" w:rsidR="004C7283" w:rsidRPr="003C1C60" w:rsidRDefault="004C7283" w:rsidP="00824181">
      <w:pPr>
        <w:pStyle w:val="Rubrik3"/>
      </w:pPr>
      <w:bookmarkStart w:id="333" w:name="_Toc246048858"/>
      <w:bookmarkStart w:id="334" w:name="_Toc246130740"/>
      <w:bookmarkStart w:id="335" w:name="_Toc246131125"/>
      <w:r>
        <w:t>Årsavgift enligt s</w:t>
      </w:r>
      <w:r w:rsidRPr="003C1C60">
        <w:t>ärskild debitering</w:t>
      </w:r>
      <w:bookmarkEnd w:id="333"/>
      <w:bookmarkEnd w:id="334"/>
      <w:bookmarkEnd w:id="335"/>
    </w:p>
    <w:p w14:paraId="72DEE5C7" w14:textId="77777777" w:rsidR="004C7283" w:rsidRPr="0078134E" w:rsidRDefault="004C7283" w:rsidP="004C7283">
      <w:pPr>
        <w:pStyle w:val="Brdtext"/>
      </w:pPr>
      <w:r w:rsidRPr="0078134E">
        <w:t>Om genom mätning eller på annat sätt viss kostnad direkt kan fördelas på samtliga eller vissa lägen</w:t>
      </w:r>
      <w:r w:rsidRPr="0078134E">
        <w:softHyphen/>
        <w:t>heter, har styrelsen rätt att fördela berörda kostnader genom sär</w:t>
      </w:r>
      <w:r w:rsidRPr="0078134E">
        <w:softHyphen/>
        <w:t>skild debitering.</w:t>
      </w:r>
    </w:p>
    <w:p w14:paraId="6C21FCF9" w14:textId="77777777" w:rsidR="004C7283" w:rsidRDefault="004C7283" w:rsidP="004C7283">
      <w:pPr>
        <w:pStyle w:val="Brdtext"/>
      </w:pPr>
      <w:r w:rsidRPr="0078134E">
        <w:t xml:space="preserve">Om det för någon kostnad är uppenbart att viss annan </w:t>
      </w:r>
      <w:r w:rsidRPr="00201927">
        <w:t xml:space="preserve">fördelningsgrund än </w:t>
      </w:r>
      <w:r w:rsidRPr="00D55EB4">
        <w:t>andelstal</w:t>
      </w:r>
      <w:r w:rsidRPr="0078134E">
        <w:t xml:space="preserve"> bör tillämpas har styrelsen rätt att besl</w:t>
      </w:r>
      <w:r>
        <w:t>uta om sådan fördelnings</w:t>
      </w:r>
      <w:r>
        <w:softHyphen/>
        <w:t>grund.</w:t>
      </w:r>
    </w:p>
    <w:p w14:paraId="6EF2DC0F" w14:textId="77777777" w:rsidR="004C7283" w:rsidRPr="003C1C60" w:rsidRDefault="004C7283" w:rsidP="00824181">
      <w:pPr>
        <w:pStyle w:val="Rubrik3"/>
      </w:pPr>
      <w:bookmarkStart w:id="336" w:name="_Toc246048859"/>
      <w:bookmarkStart w:id="337" w:name="_Toc246130741"/>
      <w:bookmarkStart w:id="338" w:name="_Toc246131126"/>
      <w:r w:rsidRPr="003C1C60">
        <w:lastRenderedPageBreak/>
        <w:t>Betalning av årsavgiften</w:t>
      </w:r>
      <w:bookmarkEnd w:id="336"/>
      <w:bookmarkEnd w:id="337"/>
      <w:bookmarkEnd w:id="338"/>
    </w:p>
    <w:p w14:paraId="75F1122C" w14:textId="77777777" w:rsidR="004C7283" w:rsidRPr="00D85829" w:rsidRDefault="004C7283" w:rsidP="004C7283">
      <w:pPr>
        <w:pStyle w:val="Brdtext"/>
      </w:pPr>
      <w:r w:rsidRPr="00D85829">
        <w:t xml:space="preserve">Om inte styrelsen bestämt annat </w:t>
      </w:r>
      <w:r>
        <w:t>ska</w:t>
      </w:r>
      <w:r w:rsidRPr="00D85829">
        <w:t xml:space="preserve"> bostadsrättshavarna betala årsavgift i förskott förde</w:t>
      </w:r>
      <w:r w:rsidRPr="00D85829">
        <w:softHyphen/>
        <w:t>lat på må</w:t>
      </w:r>
      <w:r w:rsidRPr="00D85829">
        <w:softHyphen/>
        <w:t xml:space="preserve">nad för bostad och kvartal för lokal. Betalning </w:t>
      </w:r>
      <w:r>
        <w:t>ska</w:t>
      </w:r>
      <w:r w:rsidRPr="00D85829">
        <w:t xml:space="preserve"> </w:t>
      </w:r>
      <w:proofErr w:type="gramStart"/>
      <w:r w:rsidRPr="00D85829">
        <w:t>erläggas</w:t>
      </w:r>
      <w:proofErr w:type="gramEnd"/>
      <w:r w:rsidRPr="00D85829">
        <w:t xml:space="preserve"> senast sista varda</w:t>
      </w:r>
      <w:r w:rsidRPr="00D85829">
        <w:softHyphen/>
        <w:t>gen före varje kalendermånads respektive kalen</w:t>
      </w:r>
      <w:r w:rsidRPr="00D85829">
        <w:softHyphen/>
        <w:t>derkvartals början.</w:t>
      </w:r>
    </w:p>
    <w:p w14:paraId="3C532363" w14:textId="77777777" w:rsidR="004C7283" w:rsidRPr="00D85829" w:rsidRDefault="004C7283" w:rsidP="00BD0584">
      <w:pPr>
        <w:pStyle w:val="Brdtext"/>
        <w:pBdr>
          <w:left w:val="dashed" w:sz="4" w:space="4" w:color="BDBDBF" w:themeColor="accent2"/>
        </w:pBdr>
      </w:pPr>
      <w:r w:rsidRPr="00D85829">
        <w:t>Om bostadsrättshavaren betalar sin avgift på post eller bankkontor, anses beloppet ha kommit före</w:t>
      </w:r>
      <w:r w:rsidRPr="00D85829">
        <w:softHyphen/>
        <w:t xml:space="preserve">ningen tillhanda omedelbart vid betalningen. Lämnar bostadsrättshavaren ett betalningsuppdrag på avgiften till bank-, post- eller </w:t>
      </w:r>
      <w:proofErr w:type="spellStart"/>
      <w:r w:rsidRPr="00D85829">
        <w:t>girokontor</w:t>
      </w:r>
      <w:proofErr w:type="spellEnd"/>
      <w:r w:rsidRPr="00D85829">
        <w:t xml:space="preserve"> eller via internet, anses beloppet ha kommit föreningen tillhanda när betalningsuppdraget togs emot av det förmedlande kontoret.</w:t>
      </w:r>
    </w:p>
    <w:p w14:paraId="5C815B1D" w14:textId="77777777" w:rsidR="004C7283" w:rsidRPr="003C1C60" w:rsidRDefault="004C7283" w:rsidP="00824181">
      <w:pPr>
        <w:pStyle w:val="Rubrik3"/>
      </w:pPr>
      <w:bookmarkStart w:id="339" w:name="_Toc246048860"/>
      <w:bookmarkStart w:id="340" w:name="_Toc246130742"/>
      <w:bookmarkStart w:id="341" w:name="_Toc246131127"/>
      <w:r w:rsidRPr="003C1C60">
        <w:t>Andelstal</w:t>
      </w:r>
      <w:bookmarkEnd w:id="339"/>
      <w:bookmarkEnd w:id="340"/>
      <w:bookmarkEnd w:id="341"/>
      <w:r w:rsidR="008E2F78">
        <w:t xml:space="preserve"> </w:t>
      </w:r>
    </w:p>
    <w:p w14:paraId="699152AE" w14:textId="77777777" w:rsidR="004C7283" w:rsidRDefault="004C7283" w:rsidP="004C7283">
      <w:pPr>
        <w:pStyle w:val="Brdtext"/>
      </w:pPr>
      <w:r w:rsidRPr="003516DF">
        <w:t>Andelstal för varje bostadsrättslägenhet fastställs av styrelsen. Ändring av andelstal som medför rubbning av det inbördes förhållandet mellan andelstalen ska beslutas av före</w:t>
      </w:r>
      <w:r w:rsidRPr="003516DF">
        <w:softHyphen/>
        <w:t>ningsstämma</w:t>
      </w:r>
      <w:r w:rsidRPr="00201927">
        <w:t xml:space="preserve">, </w:t>
      </w:r>
      <w:r w:rsidRPr="00D55EB4">
        <w:t xml:space="preserve">se § </w:t>
      </w:r>
      <w:r>
        <w:t>64 punkt 5</w:t>
      </w:r>
      <w:r w:rsidRPr="00D55EB4">
        <w:t xml:space="preserve"> nedan</w:t>
      </w:r>
      <w:r w:rsidRPr="00201927">
        <w:t>. Styrelsen</w:t>
      </w:r>
      <w:r w:rsidRPr="003516DF">
        <w:t xml:space="preserve"> får besluta om ändring av andelstal som inte medför rubbning av inbördes förhållanden. </w:t>
      </w:r>
    </w:p>
    <w:p w14:paraId="071DD3AD" w14:textId="77777777" w:rsidR="004C7283" w:rsidRPr="004C7283" w:rsidRDefault="004C7283" w:rsidP="004C7283">
      <w:pPr>
        <w:pStyle w:val="Rubrik2"/>
      </w:pPr>
      <w:bookmarkStart w:id="342" w:name="_Toc246048861"/>
      <w:bookmarkStart w:id="343" w:name="_Toc246130743"/>
      <w:bookmarkStart w:id="344" w:name="_Toc246131128"/>
      <w:bookmarkStart w:id="345" w:name="_Toc247966275"/>
      <w:bookmarkStart w:id="346" w:name="_Toc248157369"/>
      <w:bookmarkStart w:id="347" w:name="_Toc275588315"/>
      <w:bookmarkStart w:id="348" w:name="_Toc260050051"/>
      <w:r w:rsidRPr="004C7283">
        <w:t>Överlåtelseavgift, pantsättningsavgift</w:t>
      </w:r>
      <w:bookmarkEnd w:id="342"/>
      <w:bookmarkEnd w:id="343"/>
      <w:bookmarkEnd w:id="344"/>
      <w:bookmarkEnd w:id="345"/>
      <w:bookmarkEnd w:id="346"/>
      <w:r w:rsidRPr="004C7283">
        <w:t xml:space="preserve"> och avgift vid upplåtelse i andra hand</w:t>
      </w:r>
      <w:bookmarkEnd w:id="347"/>
      <w:r w:rsidRPr="004C7283">
        <w:t xml:space="preserve"> </w:t>
      </w:r>
      <w:bookmarkEnd w:id="348"/>
    </w:p>
    <w:p w14:paraId="1E4E4DFF" w14:textId="77777777" w:rsidR="004C7283" w:rsidRPr="00AC3015" w:rsidRDefault="004C7283" w:rsidP="004C7283">
      <w:pPr>
        <w:pStyle w:val="Brdtext"/>
      </w:pPr>
      <w:r w:rsidRPr="00AC3015">
        <w:t xml:space="preserve">Om inte styrelsen beslutat annat äger föreningen rätt att vid övergång av bostadsrätt ta ut en </w:t>
      </w:r>
      <w:proofErr w:type="spellStart"/>
      <w:r w:rsidRPr="003516DF">
        <w:t>överlå</w:t>
      </w:r>
      <w:r w:rsidRPr="003516DF">
        <w:softHyphen/>
        <w:t>telseavgift</w:t>
      </w:r>
      <w:proofErr w:type="spellEnd"/>
      <w:r w:rsidRPr="003516DF">
        <w:t xml:space="preserve"> som ska betalas av den förvärvande bostadsrättshavaren. Överlåtelseavgiften uppgår till ett belopp mot</w:t>
      </w:r>
      <w:r w:rsidRPr="003516DF">
        <w:softHyphen/>
        <w:t>svarande två och en halv (2,5) procent av gällande prisbasbelopp vid tidpunkten för överlåtelsen.</w:t>
      </w:r>
    </w:p>
    <w:p w14:paraId="3D12E151" w14:textId="77777777" w:rsidR="004C7283" w:rsidRDefault="004C7283" w:rsidP="004C7283">
      <w:pPr>
        <w:pStyle w:val="Brdtext"/>
      </w:pPr>
      <w:r w:rsidRPr="00AC3015">
        <w:t>Om inte styrelsen beslutat annat äger föreningen rätt att vid pantsättning av bo</w:t>
      </w:r>
      <w:r w:rsidRPr="00AC3015">
        <w:softHyphen/>
        <w:t>stadsrätt ta ut en pant</w:t>
      </w:r>
      <w:r w:rsidRPr="00AC3015">
        <w:softHyphen/>
        <w:t xml:space="preserve">sättningsavgift som </w:t>
      </w:r>
      <w:r>
        <w:t>ska</w:t>
      </w:r>
      <w:r w:rsidRPr="00AC3015">
        <w:t xml:space="preserve"> betalas av bostadsrättshavaren (pantsättaren)</w:t>
      </w:r>
      <w:r>
        <w:t>.</w:t>
      </w:r>
      <w:r w:rsidRPr="00AC3015">
        <w:t xml:space="preserve"> </w:t>
      </w:r>
      <w:r w:rsidRPr="003516DF">
        <w:t>Pantsättningsavgiften upp</w:t>
      </w:r>
      <w:r w:rsidRPr="003516DF">
        <w:softHyphen/>
        <w:t xml:space="preserve">går till ett belopp motsvarande en (1) procent av gällande prisbasbelopp </w:t>
      </w:r>
      <w:r w:rsidRPr="00AC3015">
        <w:t>vid tidpunkten när föreningen underrättas om pantsättningen.</w:t>
      </w:r>
    </w:p>
    <w:p w14:paraId="185AA450" w14:textId="77777777" w:rsidR="004C7283" w:rsidRPr="00993085" w:rsidRDefault="004C7283" w:rsidP="004C7283">
      <w:pPr>
        <w:pStyle w:val="Brdtext"/>
      </w:pPr>
      <w:r w:rsidRPr="00993085">
        <w:t>Om inte styrelsen beslutat annat äger föreningen rätt att vid upplåtelse av bostadsrätten i andra hand ta ut en avgift som ska betalas av bostadsrättshavaren. Avgiften per år uppgår till ett belopp mot</w:t>
      </w:r>
      <w:r w:rsidRPr="00993085">
        <w:softHyphen/>
        <w:t>svarande tio (10) procent av gällande prisbasbelopp för året lägenheten är upplåten i andra hand. Om lägenheten upplåts under del av år beräknas avgiften efter det antal kalendermånader som lägenheten är upplåten.</w:t>
      </w:r>
    </w:p>
    <w:p w14:paraId="685E5A44" w14:textId="77777777" w:rsidR="004C7283" w:rsidRPr="00743540" w:rsidRDefault="004C7283" w:rsidP="004C7283">
      <w:pPr>
        <w:pStyle w:val="Rubrik2"/>
      </w:pPr>
      <w:bookmarkStart w:id="349" w:name="_Toc246048862"/>
      <w:bookmarkStart w:id="350" w:name="_Toc246130744"/>
      <w:bookmarkStart w:id="351" w:name="_Toc246131129"/>
      <w:bookmarkStart w:id="352" w:name="_Toc247966276"/>
      <w:bookmarkStart w:id="353" w:name="_Toc248157370"/>
      <w:bookmarkStart w:id="354" w:name="_Toc260050052"/>
      <w:bookmarkStart w:id="355" w:name="_Toc275588316"/>
      <w:r w:rsidRPr="00743540">
        <w:t>Ränta och inkassoavgift vid försenad betalning</w:t>
      </w:r>
      <w:bookmarkEnd w:id="349"/>
      <w:bookmarkEnd w:id="350"/>
      <w:bookmarkEnd w:id="351"/>
      <w:bookmarkEnd w:id="352"/>
      <w:bookmarkEnd w:id="353"/>
      <w:bookmarkEnd w:id="354"/>
      <w:bookmarkEnd w:id="355"/>
    </w:p>
    <w:p w14:paraId="06B9CE4E" w14:textId="77777777" w:rsidR="004C7283" w:rsidRPr="00743540" w:rsidRDefault="004C7283" w:rsidP="004C7283">
      <w:pPr>
        <w:pStyle w:val="Brdtext"/>
      </w:pPr>
      <w:r>
        <w:t xml:space="preserve">Om inte </w:t>
      </w:r>
      <w:r w:rsidRPr="003516DF">
        <w:t>årsavgiften eller annan avgift till föreningen betalas</w:t>
      </w:r>
      <w:r w:rsidRPr="00B45C87">
        <w:t xml:space="preserve"> i rätt tid utgår dröjs</w:t>
      </w:r>
      <w:r w:rsidRPr="00B45C87">
        <w:softHyphen/>
        <w:t>målsränta enligt rän</w:t>
      </w:r>
      <w:r w:rsidRPr="00B45C87">
        <w:softHyphen/>
        <w:t>telagen (1975:635) på den obetalda avgiften från förfallodagen till dess att full be</w:t>
      </w:r>
      <w:r w:rsidRPr="00B45C87">
        <w:softHyphen/>
        <w:t>talning sker.</w:t>
      </w:r>
    </w:p>
    <w:p w14:paraId="212C3385" w14:textId="77777777" w:rsidR="004C7283" w:rsidRDefault="004C7283" w:rsidP="004C7283">
      <w:pPr>
        <w:pStyle w:val="Brdtext"/>
      </w:pPr>
      <w:r w:rsidRPr="003516DF">
        <w:t xml:space="preserve">Vid </w:t>
      </w:r>
      <w:r w:rsidRPr="00743540">
        <w:t>försenad betalning av</w:t>
      </w:r>
      <w:r w:rsidRPr="00E265FB">
        <w:t xml:space="preserve"> avgift</w:t>
      </w:r>
      <w:r w:rsidRPr="00743540">
        <w:t xml:space="preserve"> eller </w:t>
      </w:r>
      <w:r w:rsidRPr="00E265FB">
        <w:t>annan</w:t>
      </w:r>
      <w:r>
        <w:t xml:space="preserve"> </w:t>
      </w:r>
      <w:r w:rsidRPr="00E265FB">
        <w:t>för</w:t>
      </w:r>
      <w:r w:rsidRPr="00E265FB">
        <w:softHyphen/>
        <w:t xml:space="preserve">pliktelse mot </w:t>
      </w:r>
      <w:r w:rsidRPr="003516DF">
        <w:t>föreningen ska bostadsrättshavaren även betala påminnelseavgift samt i förekom</w:t>
      </w:r>
      <w:r w:rsidRPr="003516DF">
        <w:softHyphen/>
        <w:t>ma</w:t>
      </w:r>
      <w:r w:rsidRPr="00743540">
        <w:t xml:space="preserve">nde fall inkassoavgift enligt lag (1981:739) om ersättning för </w:t>
      </w:r>
      <w:proofErr w:type="spellStart"/>
      <w:r w:rsidRPr="00743540">
        <w:t>inkassokost</w:t>
      </w:r>
      <w:r w:rsidRPr="00743540">
        <w:softHyphen/>
        <w:t>nader</w:t>
      </w:r>
      <w:proofErr w:type="spellEnd"/>
      <w:r w:rsidRPr="00743540">
        <w:t xml:space="preserve"> m </w:t>
      </w:r>
      <w:proofErr w:type="spellStart"/>
      <w:r w:rsidRPr="00743540">
        <w:t>m</w:t>
      </w:r>
      <w:proofErr w:type="spellEnd"/>
      <w:r w:rsidRPr="00743540">
        <w:t>.</w:t>
      </w:r>
    </w:p>
    <w:p w14:paraId="37C13D19" w14:textId="77777777" w:rsidR="004C7283" w:rsidRPr="00B044C0" w:rsidRDefault="004C7283" w:rsidP="004C7283">
      <w:pPr>
        <w:pStyle w:val="Rubrik2"/>
      </w:pPr>
      <w:bookmarkStart w:id="356" w:name="_Toc246048863"/>
      <w:bookmarkStart w:id="357" w:name="_Toc246130745"/>
      <w:bookmarkStart w:id="358" w:name="_Toc246131130"/>
      <w:bookmarkStart w:id="359" w:name="_Toc247966277"/>
      <w:bookmarkStart w:id="360" w:name="_Toc248157371"/>
      <w:bookmarkStart w:id="361" w:name="_Toc260050053"/>
      <w:bookmarkStart w:id="362" w:name="_Toc275588317"/>
      <w:r w:rsidRPr="00B044C0">
        <w:t>Övriga avgifter</w:t>
      </w:r>
      <w:bookmarkEnd w:id="356"/>
      <w:bookmarkEnd w:id="357"/>
      <w:bookmarkEnd w:id="358"/>
      <w:bookmarkEnd w:id="359"/>
      <w:bookmarkEnd w:id="360"/>
      <w:bookmarkEnd w:id="361"/>
      <w:bookmarkEnd w:id="362"/>
    </w:p>
    <w:p w14:paraId="0B51C260" w14:textId="77777777" w:rsidR="004C7283" w:rsidRDefault="004C7283" w:rsidP="004C7283">
      <w:pPr>
        <w:pStyle w:val="Brdtext"/>
      </w:pPr>
      <w:r w:rsidRPr="00B044C0">
        <w:t>För tillkommande nyttigheter som utnyttjas endast av vissa medlemmar såsom upplåtelse av parke</w:t>
      </w:r>
      <w:r w:rsidRPr="00B044C0">
        <w:softHyphen/>
        <w:t xml:space="preserve">ringsplats, extra förrådsutrymme o </w:t>
      </w:r>
      <w:proofErr w:type="spellStart"/>
      <w:r w:rsidRPr="00B044C0">
        <w:t>dyl</w:t>
      </w:r>
      <w:proofErr w:type="spellEnd"/>
      <w:r w:rsidRPr="00B044C0">
        <w:t xml:space="preserve"> utgår särskild ersättning som bestäms av styrelsen.</w:t>
      </w:r>
    </w:p>
    <w:p w14:paraId="5A9A8BA1" w14:textId="77777777" w:rsidR="004C7283" w:rsidRPr="007012E0" w:rsidRDefault="004C7283" w:rsidP="004C7283">
      <w:pPr>
        <w:pStyle w:val="Rubrik2"/>
      </w:pPr>
      <w:bookmarkStart w:id="363" w:name="_Toc246048864"/>
      <w:bookmarkStart w:id="364" w:name="_Toc246130746"/>
      <w:bookmarkStart w:id="365" w:name="_Toc246131131"/>
      <w:bookmarkStart w:id="366" w:name="_Toc247966278"/>
      <w:bookmarkStart w:id="367" w:name="_Toc248157372"/>
      <w:bookmarkStart w:id="368" w:name="_Toc260050054"/>
      <w:bookmarkStart w:id="369" w:name="_Toc275588318"/>
      <w:r>
        <w:lastRenderedPageBreak/>
        <w:t>Föreningens legala panträtt</w:t>
      </w:r>
      <w:bookmarkEnd w:id="363"/>
      <w:bookmarkEnd w:id="364"/>
      <w:bookmarkEnd w:id="365"/>
      <w:bookmarkEnd w:id="366"/>
      <w:bookmarkEnd w:id="367"/>
      <w:bookmarkEnd w:id="368"/>
      <w:bookmarkEnd w:id="369"/>
    </w:p>
    <w:p w14:paraId="75EB8683" w14:textId="77777777" w:rsidR="00394306" w:rsidRDefault="00394306" w:rsidP="00394306">
      <w:pPr>
        <w:pStyle w:val="Brdtext"/>
        <w:pBdr>
          <w:left w:val="dashed" w:sz="4" w:space="4" w:color="BDBDBF" w:themeColor="accent2"/>
        </w:pBdr>
        <w:rPr>
          <w:strike/>
        </w:rPr>
      </w:pPr>
      <w:r w:rsidRPr="007012E0">
        <w:t>Föreningen har panträtt i bostadsrätten för sin fordran på obetalda avgifter i form av insats, årsavgift, upplåtelse</w:t>
      </w:r>
      <w:r>
        <w:t>avgift,</w:t>
      </w:r>
      <w:r w:rsidRPr="007012E0">
        <w:t xml:space="preserve"> överlåtelse</w:t>
      </w:r>
      <w:r>
        <w:t>avgift,</w:t>
      </w:r>
      <w:r w:rsidRPr="007012E0">
        <w:t xml:space="preserve"> pantsättningsavgift</w:t>
      </w:r>
      <w:r>
        <w:t xml:space="preserve"> och avgift för andrahandsupplåtelse.</w:t>
      </w:r>
      <w:r w:rsidRPr="007012E0">
        <w:t xml:space="preserve"> Vid utmätning eller konkurs jämställs </w:t>
      </w:r>
      <w:r>
        <w:t xml:space="preserve">sådan panträtt med </w:t>
      </w:r>
      <w:r w:rsidRPr="003516DF">
        <w:t xml:space="preserve">handpanträtt och </w:t>
      </w:r>
      <w:r w:rsidRPr="00201927">
        <w:t>den</w:t>
      </w:r>
      <w:r w:rsidRPr="00D55EB4">
        <w:t xml:space="preserve"> </w:t>
      </w:r>
      <w:r w:rsidRPr="00201927">
        <w:t>har</w:t>
      </w:r>
      <w:r w:rsidRPr="007012E0">
        <w:t xml:space="preserve"> företräde framför en panträtt som har upplåtits av en innehavare av bostadsrätten om inte annat följer av 7 kap 31</w:t>
      </w:r>
      <w:r>
        <w:t xml:space="preserve"> § bo</w:t>
      </w:r>
      <w:r w:rsidRPr="007012E0">
        <w:t>stadsrättslagen.</w:t>
      </w:r>
    </w:p>
    <w:p w14:paraId="6794466D" w14:textId="77777777" w:rsidR="004C7283" w:rsidRDefault="004C7283" w:rsidP="004C7283">
      <w:pPr>
        <w:pStyle w:val="Rubrik1"/>
      </w:pPr>
      <w:bookmarkStart w:id="370" w:name="_Toc275588319"/>
      <w:r>
        <w:t>Användning av lägenheten</w:t>
      </w:r>
      <w:bookmarkEnd w:id="370"/>
    </w:p>
    <w:p w14:paraId="3E5EA0BC" w14:textId="77777777" w:rsidR="004C7283" w:rsidRPr="00F677E4" w:rsidRDefault="004C7283" w:rsidP="004C7283">
      <w:pPr>
        <w:pStyle w:val="Rubrik2"/>
        <w:spacing w:before="0" w:after="0"/>
      </w:pPr>
      <w:bookmarkStart w:id="371" w:name="_Toc246048880"/>
      <w:bookmarkStart w:id="372" w:name="_Toc246130762"/>
      <w:bookmarkStart w:id="373" w:name="_Toc246131147"/>
      <w:bookmarkStart w:id="374" w:name="_Toc247966281"/>
      <w:bookmarkStart w:id="375" w:name="_Toc248157374"/>
      <w:bookmarkStart w:id="376" w:name="_Toc260050056"/>
      <w:bookmarkStart w:id="377" w:name="_Toc275588320"/>
      <w:r w:rsidRPr="00F677E4">
        <w:t>Avsett ändamål</w:t>
      </w:r>
      <w:bookmarkEnd w:id="371"/>
      <w:bookmarkEnd w:id="372"/>
      <w:bookmarkEnd w:id="373"/>
      <w:bookmarkEnd w:id="374"/>
      <w:bookmarkEnd w:id="375"/>
      <w:bookmarkEnd w:id="376"/>
      <w:bookmarkEnd w:id="377"/>
    </w:p>
    <w:p w14:paraId="4F491DAB" w14:textId="77777777" w:rsidR="004C7283" w:rsidRDefault="004C7283" w:rsidP="00BD0584">
      <w:pPr>
        <w:pStyle w:val="Brdtext"/>
        <w:pBdr>
          <w:left w:val="dashed" w:sz="4" w:space="4" w:color="BDBDBF" w:themeColor="accent2"/>
        </w:pBdr>
      </w:pPr>
      <w:r w:rsidRPr="004C6E1E">
        <w:t>Bostadsrättshavaren får inte använda lägenheten för något annat ändamål än det avsedda. Före</w:t>
      </w:r>
      <w:r w:rsidRPr="004C6E1E">
        <w:softHyphen/>
        <w:t>ningen får dock endast åberopa avvikelse som är av avsevärd bety</w:t>
      </w:r>
      <w:r w:rsidRPr="004C6E1E">
        <w:softHyphen/>
        <w:t xml:space="preserve">delse för föreningen eller någon annan medlem i föreningen. </w:t>
      </w:r>
    </w:p>
    <w:p w14:paraId="43040D00" w14:textId="77777777" w:rsidR="004C7283" w:rsidRPr="004C6E1E" w:rsidRDefault="004C7283" w:rsidP="004C7283">
      <w:pPr>
        <w:pStyle w:val="Brdtext"/>
      </w:pPr>
      <w:r w:rsidRPr="004C6E1E">
        <w:t>Det avsedda ändamå</w:t>
      </w:r>
      <w:r w:rsidRPr="004C6E1E">
        <w:softHyphen/>
        <w:t>let med en bostadslägenhet i föreningen är permanentbostad för bostadsrättshavaren såvida inte annat särskilt anges i upp</w:t>
      </w:r>
      <w:r w:rsidRPr="004C6E1E">
        <w:softHyphen/>
        <w:t>låtelseavtalet.</w:t>
      </w:r>
    </w:p>
    <w:p w14:paraId="0D7397B6" w14:textId="77777777" w:rsidR="004C7283" w:rsidRPr="004C6E1E" w:rsidRDefault="004C7283" w:rsidP="00BD0584">
      <w:pPr>
        <w:pStyle w:val="Brdtext"/>
        <w:pBdr>
          <w:left w:val="dashed" w:sz="4" w:space="4" w:color="BDBDBF" w:themeColor="accent2"/>
        </w:pBdr>
      </w:pPr>
      <w:r>
        <w:t>B</w:t>
      </w:r>
      <w:r w:rsidRPr="004C6E1E">
        <w:t>ostadslägenhet som innehas med bostadsrätt av en juridisk person får endast användas för att i sin helhet upplåtas i andra hand som permanentbostad, om inte något annat har avtalats.</w:t>
      </w:r>
    </w:p>
    <w:p w14:paraId="268FEB5F" w14:textId="77777777" w:rsidR="004C7283" w:rsidRPr="00F32272" w:rsidRDefault="004C7283" w:rsidP="001766D5">
      <w:pPr>
        <w:pStyle w:val="Brdtextutanavstnd"/>
      </w:pPr>
      <w:r w:rsidRPr="00F32272">
        <w:t>Om bostadsrättshavaren, med eller utan föreningens tillstånd, använder lägenheten för annat än avsett ändamål svarar bostadsrättshavaren för nedan</w:t>
      </w:r>
      <w:r>
        <w:t xml:space="preserve"> angivna</w:t>
      </w:r>
      <w:r w:rsidRPr="00F32272">
        <w:t xml:space="preserve"> kostnader såvida inte annat avtalats;</w:t>
      </w:r>
    </w:p>
    <w:p w14:paraId="7A457593" w14:textId="77777777" w:rsidR="004C7283" w:rsidRPr="002568BB" w:rsidRDefault="004C7283" w:rsidP="0033755C">
      <w:pPr>
        <w:pStyle w:val="Brdtextutanavstnd"/>
        <w:numPr>
          <w:ilvl w:val="0"/>
          <w:numId w:val="5"/>
        </w:numPr>
      </w:pPr>
      <w:r w:rsidRPr="002568BB">
        <w:t>kostnader för lägenhe</w:t>
      </w:r>
      <w:r w:rsidRPr="002568BB">
        <w:softHyphen/>
        <w:t>tens iordningstäl</w:t>
      </w:r>
      <w:r w:rsidRPr="002568BB">
        <w:softHyphen/>
        <w:t>lande för annat än avsett ändamål</w:t>
      </w:r>
      <w:r>
        <w:t>,</w:t>
      </w:r>
    </w:p>
    <w:p w14:paraId="55BC6EFA" w14:textId="77777777" w:rsidR="004C7283" w:rsidRPr="002568BB" w:rsidRDefault="004C7283" w:rsidP="0033755C">
      <w:pPr>
        <w:pStyle w:val="Brdtextutanavstnd"/>
        <w:numPr>
          <w:ilvl w:val="0"/>
          <w:numId w:val="5"/>
        </w:numPr>
      </w:pPr>
      <w:r w:rsidRPr="002568BB">
        <w:t>kostnader för ändringar i lägenhe</w:t>
      </w:r>
      <w:r w:rsidRPr="002568BB">
        <w:softHyphen/>
        <w:t xml:space="preserve">ten som </w:t>
      </w:r>
      <w:proofErr w:type="gramStart"/>
      <w:r w:rsidRPr="002568BB">
        <w:t>påfordras</w:t>
      </w:r>
      <w:proofErr w:type="gramEnd"/>
      <w:r w:rsidRPr="002568BB">
        <w:t xml:space="preserve"> av berörda myndigheter</w:t>
      </w:r>
      <w:r>
        <w:t>,</w:t>
      </w:r>
      <w:r w:rsidRPr="002568BB">
        <w:t xml:space="preserve"> </w:t>
      </w:r>
    </w:p>
    <w:p w14:paraId="38FA6049" w14:textId="77777777" w:rsidR="004C7283" w:rsidRPr="002568BB" w:rsidRDefault="004C7283" w:rsidP="0033755C">
      <w:pPr>
        <w:pStyle w:val="Brdtextutanavstnd"/>
        <w:numPr>
          <w:ilvl w:val="0"/>
          <w:numId w:val="5"/>
        </w:numPr>
        <w:rPr>
          <w:b/>
          <w:i/>
        </w:rPr>
      </w:pPr>
      <w:r w:rsidRPr="002568BB">
        <w:t>ökade kostnader för föreningen som följ</w:t>
      </w:r>
      <w:r>
        <w:t>er</w:t>
      </w:r>
      <w:r w:rsidRPr="002568BB">
        <w:t xml:space="preserve"> av </w:t>
      </w:r>
      <w:r>
        <w:t>d</w:t>
      </w:r>
      <w:r w:rsidRPr="002568BB">
        <w:t>en ändrad</w:t>
      </w:r>
      <w:r>
        <w:t>e</w:t>
      </w:r>
      <w:r w:rsidRPr="002568BB">
        <w:t xml:space="preserve"> an</w:t>
      </w:r>
      <w:r w:rsidRPr="002568BB">
        <w:softHyphen/>
        <w:t>vändning</w:t>
      </w:r>
      <w:r>
        <w:t>en</w:t>
      </w:r>
      <w:r w:rsidRPr="002568BB">
        <w:t xml:space="preserve"> av lägenheten</w:t>
      </w:r>
      <w:r>
        <w:t>, samt</w:t>
      </w:r>
    </w:p>
    <w:p w14:paraId="784CA6D5" w14:textId="77777777" w:rsidR="004C7283" w:rsidRPr="002568BB" w:rsidRDefault="004C7283" w:rsidP="0033755C">
      <w:pPr>
        <w:pStyle w:val="Brdtext"/>
        <w:numPr>
          <w:ilvl w:val="0"/>
          <w:numId w:val="5"/>
        </w:numPr>
      </w:pPr>
      <w:proofErr w:type="gramStart"/>
      <w:r w:rsidRPr="002568BB">
        <w:t>kostnader för lägenhetens återställande i ursprungligt skick</w:t>
      </w:r>
      <w:r>
        <w:t>.</w:t>
      </w:r>
      <w:proofErr w:type="gramEnd"/>
    </w:p>
    <w:p w14:paraId="2FA9432C" w14:textId="77777777" w:rsidR="004C7283" w:rsidRPr="004C6E1E" w:rsidRDefault="004C7283" w:rsidP="004C7283">
      <w:pPr>
        <w:pStyle w:val="Rubrik2"/>
        <w:spacing w:before="0" w:after="0"/>
      </w:pPr>
      <w:bookmarkStart w:id="378" w:name="_Toc246048881"/>
      <w:bookmarkStart w:id="379" w:name="_Toc246130763"/>
      <w:bookmarkStart w:id="380" w:name="_Toc246131148"/>
      <w:bookmarkStart w:id="381" w:name="_Toc247966282"/>
      <w:bookmarkStart w:id="382" w:name="_Toc248157375"/>
      <w:bookmarkStart w:id="383" w:name="_Toc260050057"/>
      <w:bookmarkStart w:id="384" w:name="_Toc275588321"/>
      <w:r w:rsidRPr="004C6E1E">
        <w:t>Sundhet, ordning och skick</w:t>
      </w:r>
      <w:bookmarkEnd w:id="378"/>
      <w:bookmarkEnd w:id="379"/>
      <w:bookmarkEnd w:id="380"/>
      <w:bookmarkEnd w:id="381"/>
      <w:bookmarkEnd w:id="382"/>
      <w:bookmarkEnd w:id="383"/>
      <w:bookmarkEnd w:id="384"/>
    </w:p>
    <w:p w14:paraId="0B82CA53" w14:textId="77777777" w:rsidR="004C7283" w:rsidRPr="001E2430" w:rsidRDefault="004C7283" w:rsidP="00BD0584">
      <w:pPr>
        <w:pStyle w:val="Brdtext"/>
        <w:pBdr>
          <w:left w:val="dashed" w:sz="4" w:space="4" w:color="BDBDBF" w:themeColor="accent2"/>
        </w:pBdr>
      </w:pPr>
      <w:r w:rsidRPr="004C7283">
        <w:rPr>
          <w:rFonts w:eastAsiaTheme="minorHAnsi"/>
        </w:rPr>
        <w:t>När bostadsrättshavaren använder lägenheten ska han eller ho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Om</w:t>
      </w:r>
      <w:r w:rsidRPr="001E2430">
        <w:t xml:space="preserve"> föreningen antagit ordningsregler är bostadsrättshavaren skyldig att rätta sig efter dessa. </w:t>
      </w:r>
    </w:p>
    <w:p w14:paraId="339895BD" w14:textId="77777777" w:rsidR="004C7283" w:rsidRPr="004C6E1E" w:rsidRDefault="004C7283" w:rsidP="00BD0584">
      <w:pPr>
        <w:pStyle w:val="Brdtext"/>
        <w:pBdr>
          <w:left w:val="dashed" w:sz="4" w:space="4" w:color="BDBDBF" w:themeColor="accent2"/>
        </w:pBdr>
      </w:pPr>
      <w:r w:rsidRPr="004C6E1E">
        <w:t xml:space="preserve">Bostadsrättshavaren </w:t>
      </w:r>
      <w:r>
        <w:t>ska</w:t>
      </w:r>
      <w:r w:rsidRPr="004C6E1E">
        <w:t xml:space="preserve"> hålla noggrann tillsyn över att </w:t>
      </w:r>
      <w:r w:rsidRPr="00966D8E">
        <w:t>ovan</w:t>
      </w:r>
      <w:r>
        <w:t xml:space="preserve"> angivna </w:t>
      </w:r>
      <w:proofErr w:type="gramStart"/>
      <w:r w:rsidRPr="00966D8E">
        <w:t>åligganden</w:t>
      </w:r>
      <w:proofErr w:type="gramEnd"/>
      <w:r w:rsidRPr="004C6E1E">
        <w:t xml:space="preserve"> fullgörs också av dem som han eller hon svarar för enligt bostadsrättslagen.</w:t>
      </w:r>
    </w:p>
    <w:p w14:paraId="7FB5475A" w14:textId="77777777" w:rsidR="004C7283" w:rsidRPr="004C6E1E" w:rsidRDefault="004C7283" w:rsidP="00BD0584">
      <w:pPr>
        <w:pStyle w:val="Brdtextutanavstnd"/>
        <w:pBdr>
          <w:left w:val="dashed" w:sz="4" w:space="4" w:color="BDBDBF" w:themeColor="accent2"/>
        </w:pBdr>
      </w:pPr>
      <w:r w:rsidRPr="004C6E1E">
        <w:t xml:space="preserve">Om det förekommer störningar i boendet </w:t>
      </w:r>
      <w:r>
        <w:t>ska</w:t>
      </w:r>
      <w:r w:rsidRPr="004C6E1E">
        <w:t xml:space="preserve"> föreningen</w:t>
      </w:r>
    </w:p>
    <w:p w14:paraId="687F43C6" w14:textId="77777777" w:rsidR="004C7283" w:rsidRPr="004C7283" w:rsidRDefault="004C7283" w:rsidP="00BD0584">
      <w:pPr>
        <w:pStyle w:val="Brdtextutanavstnd"/>
        <w:numPr>
          <w:ilvl w:val="0"/>
          <w:numId w:val="6"/>
        </w:numPr>
        <w:pBdr>
          <w:left w:val="dashed" w:sz="4" w:space="4" w:color="BDBDBF" w:themeColor="accent2"/>
        </w:pBdr>
      </w:pPr>
      <w:r w:rsidRPr="004C7283">
        <w:t xml:space="preserve">ge bostadsrättshavaren tillsägelse att se till att störningarna omedelbart upphör, och </w:t>
      </w:r>
    </w:p>
    <w:p w14:paraId="7557FB56" w14:textId="77777777" w:rsidR="004C7283" w:rsidRPr="004C7283" w:rsidRDefault="004C7283" w:rsidP="00BD0584">
      <w:pPr>
        <w:pStyle w:val="Brdtext"/>
        <w:numPr>
          <w:ilvl w:val="0"/>
          <w:numId w:val="6"/>
        </w:numPr>
        <w:pBdr>
          <w:left w:val="dashed" w:sz="4" w:space="4" w:color="BDBDBF" w:themeColor="accent2"/>
        </w:pBdr>
      </w:pPr>
      <w:r w:rsidRPr="004C7283">
        <w:t>om det är fråga om en bostadslägenhet, underrätta socialnämnden i den kommun där lägenheten är belägen om störningarna.</w:t>
      </w:r>
    </w:p>
    <w:p w14:paraId="4B520E79" w14:textId="77777777" w:rsidR="004C7283" w:rsidRPr="004C6E1E" w:rsidRDefault="004C7283" w:rsidP="00BD0584">
      <w:pPr>
        <w:pStyle w:val="Brdtext"/>
        <w:pBdr>
          <w:left w:val="dashed" w:sz="4" w:space="4" w:color="BDBDBF" w:themeColor="accent2"/>
        </w:pBdr>
      </w:pPr>
      <w:r w:rsidRPr="004C6E1E">
        <w:t xml:space="preserve">Vid störningar som är särskilt allvarliga med hänsyn till deras art eller omfattning har föreningen rätt att säga upp bostadsrättshavaren utan tillsägelse. </w:t>
      </w:r>
    </w:p>
    <w:p w14:paraId="26021818" w14:textId="77777777" w:rsidR="004C7283" w:rsidRPr="004C6E1E" w:rsidRDefault="004C7283" w:rsidP="00BD0584">
      <w:pPr>
        <w:pStyle w:val="Brdtext"/>
        <w:pBdr>
          <w:left w:val="dashed" w:sz="4" w:space="4" w:color="BDBDBF" w:themeColor="accent2"/>
        </w:pBdr>
      </w:pPr>
      <w:r w:rsidRPr="004C6E1E">
        <w:t>Om bostadsrättshavaren vet eller har anledning att misstänka att ett föremål är behäftat med ohyra får detta inte tas in i lägenheten.</w:t>
      </w:r>
    </w:p>
    <w:p w14:paraId="396305EB" w14:textId="77777777" w:rsidR="004C7283" w:rsidRDefault="004C7283" w:rsidP="004C7283">
      <w:pPr>
        <w:pStyle w:val="Rubrik2"/>
        <w:spacing w:before="0" w:after="0"/>
      </w:pPr>
      <w:bookmarkStart w:id="385" w:name="_Toc246048882"/>
      <w:bookmarkStart w:id="386" w:name="_Toc246130764"/>
      <w:bookmarkStart w:id="387" w:name="_Toc246131149"/>
      <w:bookmarkStart w:id="388" w:name="_Toc247966283"/>
      <w:bookmarkStart w:id="389" w:name="_Toc248157376"/>
      <w:bookmarkStart w:id="390" w:name="_Toc260050058"/>
      <w:bookmarkStart w:id="391" w:name="_Toc275588322"/>
      <w:r>
        <w:lastRenderedPageBreak/>
        <w:t>Upplåtelse av lägenheten i andra hand</w:t>
      </w:r>
      <w:bookmarkEnd w:id="385"/>
      <w:bookmarkEnd w:id="386"/>
      <w:bookmarkEnd w:id="387"/>
      <w:bookmarkEnd w:id="388"/>
      <w:bookmarkEnd w:id="389"/>
      <w:bookmarkEnd w:id="390"/>
      <w:bookmarkEnd w:id="391"/>
    </w:p>
    <w:p w14:paraId="26E6E0DD" w14:textId="77777777" w:rsidR="004C7283" w:rsidRPr="00F630A3" w:rsidRDefault="004C7283" w:rsidP="004C7283">
      <w:pPr>
        <w:pStyle w:val="Brdtext"/>
      </w:pPr>
      <w:r w:rsidRPr="00F630A3">
        <w:t xml:space="preserve">En bostadsrättshavare får upplåta sin lägenhet i andra hand till annan för självständigt brukande endast om styrelsen ger sitt samtycke. </w:t>
      </w:r>
    </w:p>
    <w:p w14:paraId="024D459F" w14:textId="77777777" w:rsidR="004C7283" w:rsidRPr="00F630A3" w:rsidRDefault="004C7283" w:rsidP="00BD0584">
      <w:pPr>
        <w:pStyle w:val="Brdtextutanavstnd"/>
        <w:pBdr>
          <w:left w:val="dashed" w:sz="4" w:space="4" w:color="BDBDBF" w:themeColor="accent2"/>
        </w:pBdr>
      </w:pPr>
      <w:r w:rsidRPr="00F630A3">
        <w:t>Styr</w:t>
      </w:r>
      <w:r>
        <w:t>elsens samtycke krävs dock inte</w:t>
      </w:r>
    </w:p>
    <w:p w14:paraId="6974953D" w14:textId="77777777" w:rsidR="004C7283" w:rsidRDefault="004C7283" w:rsidP="00BD0584">
      <w:pPr>
        <w:pStyle w:val="Brdtextutanavstnd"/>
        <w:numPr>
          <w:ilvl w:val="0"/>
          <w:numId w:val="7"/>
        </w:numPr>
        <w:pBdr>
          <w:left w:val="dashed" w:sz="4" w:space="4" w:color="BDBDBF" w:themeColor="accent2"/>
        </w:pBdr>
      </w:pPr>
      <w:r w:rsidRPr="00F630A3">
        <w:t>om en bostadsrätt har förvärvats vid exekutiv försäljning eller tvångsförsäljning enligt 8 kap bo</w:t>
      </w:r>
      <w:r w:rsidRPr="00F630A3">
        <w:softHyphen/>
        <w:t>stadsrättslagen av en juridisk person som hade panträtt i bostads</w:t>
      </w:r>
      <w:r w:rsidRPr="00F630A3">
        <w:softHyphen/>
        <w:t>rätten och som inte antagits till medlem i föreningen, eller</w:t>
      </w:r>
    </w:p>
    <w:p w14:paraId="388E3302" w14:textId="77777777" w:rsidR="004C7283" w:rsidRPr="00F630A3" w:rsidRDefault="004C7283" w:rsidP="00BD0584">
      <w:pPr>
        <w:pStyle w:val="Brdtext"/>
        <w:numPr>
          <w:ilvl w:val="0"/>
          <w:numId w:val="7"/>
        </w:numPr>
        <w:pBdr>
          <w:left w:val="dashed" w:sz="4" w:space="4" w:color="BDBDBF" w:themeColor="accent2"/>
        </w:pBdr>
      </w:pPr>
      <w:proofErr w:type="gramStart"/>
      <w:r w:rsidRPr="00F630A3">
        <w:t>om lägenheten är avsedd för permanentboende och bostadsrätten till lägenheten innehas av en kommun eller ett landsting.</w:t>
      </w:r>
      <w:proofErr w:type="gramEnd"/>
      <w:r>
        <w:t xml:space="preserve"> </w:t>
      </w:r>
      <w:r w:rsidRPr="00F630A3">
        <w:t xml:space="preserve">Styrelsen </w:t>
      </w:r>
      <w:r>
        <w:t>ska</w:t>
      </w:r>
      <w:r w:rsidRPr="00F630A3">
        <w:t xml:space="preserve"> dock genast underrättas om upplåtelsen.</w:t>
      </w:r>
    </w:p>
    <w:p w14:paraId="4247A925" w14:textId="77777777" w:rsidR="004C7283" w:rsidRPr="00993085" w:rsidRDefault="004C7283" w:rsidP="00BD0584">
      <w:pPr>
        <w:pStyle w:val="Brdtext"/>
        <w:pBdr>
          <w:left w:val="dashed" w:sz="4" w:space="4" w:color="BDBDBF" w:themeColor="accent2"/>
        </w:pBdr>
      </w:pPr>
      <w:r w:rsidRPr="00993085">
        <w:t xml:space="preserve">Vägrar styrelsen att ge sitt samtycke till en andrahandsupplåtelse får bostadsrättshavaren ändå upplåta sin lägenhet i andra hand, om hyresnämnden lämnar tillstånd till upplåtelsen. Tillstånd ska lämnas, om bostadsrättshavaren har skäl för upplåtelsen och föreningen inte har någon befogad anledning att vägra samtycke. Tillståndet ska begränsas till viss tid. </w:t>
      </w:r>
    </w:p>
    <w:p w14:paraId="5230CCFA" w14:textId="77777777" w:rsidR="004C7283" w:rsidRPr="00F630A3" w:rsidRDefault="004C7283" w:rsidP="00BD0584">
      <w:pPr>
        <w:pStyle w:val="Brdtext"/>
        <w:pBdr>
          <w:left w:val="dashed" w:sz="4" w:space="4" w:color="BDBDBF" w:themeColor="accent2"/>
        </w:pBdr>
      </w:pPr>
      <w:r w:rsidRPr="00F630A3">
        <w:t>I fråga om en bostadslägenhet som innehas av en juridisk person krävs det för tillstånd endast att föreningen inte har någon befogad anledning att vägra samtycke. Tillståndet kan begränsas till viss tid.</w:t>
      </w:r>
    </w:p>
    <w:p w14:paraId="3534792C" w14:textId="77777777" w:rsidR="004C7283" w:rsidRDefault="004C7283" w:rsidP="00BD0584">
      <w:pPr>
        <w:pStyle w:val="Brdtext"/>
        <w:pBdr>
          <w:left w:val="dashed" w:sz="4" w:space="4" w:color="BDBDBF" w:themeColor="accent2"/>
        </w:pBdr>
      </w:pPr>
      <w:r w:rsidRPr="00F630A3">
        <w:t>Ett tillstånd till andrahandsupplåtelse kan förenas med villkor.</w:t>
      </w:r>
    </w:p>
    <w:p w14:paraId="39196B78" w14:textId="77777777" w:rsidR="004C7283" w:rsidRDefault="004C7283" w:rsidP="004C7283">
      <w:pPr>
        <w:pStyle w:val="Rubrik2"/>
        <w:spacing w:before="0" w:after="0"/>
      </w:pPr>
      <w:bookmarkStart w:id="392" w:name="_Toc246048883"/>
      <w:bookmarkStart w:id="393" w:name="_Toc246130765"/>
      <w:bookmarkStart w:id="394" w:name="_Toc246131150"/>
      <w:bookmarkStart w:id="395" w:name="_Toc247966284"/>
      <w:bookmarkStart w:id="396" w:name="_Toc248157377"/>
      <w:bookmarkStart w:id="397" w:name="_Toc260050059"/>
      <w:bookmarkStart w:id="398" w:name="_Toc275588323"/>
      <w:r>
        <w:t>Inneboende</w:t>
      </w:r>
      <w:bookmarkEnd w:id="392"/>
      <w:bookmarkEnd w:id="393"/>
      <w:bookmarkEnd w:id="394"/>
      <w:bookmarkEnd w:id="395"/>
      <w:bookmarkEnd w:id="396"/>
      <w:bookmarkEnd w:id="397"/>
      <w:bookmarkEnd w:id="398"/>
    </w:p>
    <w:p w14:paraId="1F3CB64F" w14:textId="77777777" w:rsidR="004C7283" w:rsidRDefault="004C7283" w:rsidP="00BD0584">
      <w:pPr>
        <w:pStyle w:val="Brdtext"/>
        <w:pBdr>
          <w:left w:val="dashed" w:sz="4" w:space="4" w:color="BDBDBF" w:themeColor="accent2"/>
        </w:pBdr>
      </w:pPr>
      <w:r w:rsidRPr="00F630A3">
        <w:t>Bostadsrättshavaren får inte inrymma utomstående personer i lägenheten, om det kan med</w:t>
      </w:r>
      <w:r w:rsidRPr="00F630A3">
        <w:softHyphen/>
        <w:t>föra men för föreningen eller någon annan medlem i föreningen.</w:t>
      </w:r>
    </w:p>
    <w:p w14:paraId="772AB4C3" w14:textId="77777777" w:rsidR="004C7283" w:rsidRDefault="00483C1F" w:rsidP="00483C1F">
      <w:pPr>
        <w:pStyle w:val="Rubrik1"/>
      </w:pPr>
      <w:bookmarkStart w:id="399" w:name="_Toc275588324"/>
      <w:r>
        <w:t>Underhåll av lägenhet</w:t>
      </w:r>
      <w:r w:rsidR="00307CF1">
        <w:t>en</w:t>
      </w:r>
      <w:bookmarkEnd w:id="399"/>
    </w:p>
    <w:p w14:paraId="3C65824B" w14:textId="77777777" w:rsidR="00483C1F" w:rsidRPr="007578D9" w:rsidRDefault="00483C1F" w:rsidP="00483C1F">
      <w:pPr>
        <w:pStyle w:val="Rubrik2"/>
        <w:spacing w:before="0" w:after="0"/>
      </w:pPr>
      <w:bookmarkStart w:id="400" w:name="_Toc246048867"/>
      <w:bookmarkStart w:id="401" w:name="_Toc246130749"/>
      <w:bookmarkStart w:id="402" w:name="_Toc246131134"/>
      <w:bookmarkStart w:id="403" w:name="_Toc247966286"/>
      <w:bookmarkStart w:id="404" w:name="_Toc248157379"/>
      <w:bookmarkStart w:id="405" w:name="_Toc260050061"/>
      <w:bookmarkStart w:id="406" w:name="_Toc275588325"/>
      <w:r w:rsidRPr="007578D9">
        <w:t>Allmänt</w:t>
      </w:r>
      <w:bookmarkEnd w:id="400"/>
      <w:r>
        <w:t xml:space="preserve"> om bostadsrättshavarens ansvar</w:t>
      </w:r>
      <w:bookmarkEnd w:id="401"/>
      <w:bookmarkEnd w:id="402"/>
      <w:bookmarkEnd w:id="403"/>
      <w:bookmarkEnd w:id="404"/>
      <w:bookmarkEnd w:id="405"/>
      <w:bookmarkEnd w:id="406"/>
    </w:p>
    <w:p w14:paraId="1D444EFD" w14:textId="77777777" w:rsidR="00483C1F" w:rsidRPr="001031C6" w:rsidRDefault="00483C1F" w:rsidP="00483C1F">
      <w:pPr>
        <w:pStyle w:val="Brdtext"/>
      </w:pPr>
      <w:r w:rsidRPr="001031C6">
        <w:t xml:space="preserve">Bostadsrättshavaren </w:t>
      </w:r>
      <w:r>
        <w:t>ska</w:t>
      </w:r>
      <w:r w:rsidRPr="001031C6">
        <w:t xml:space="preserve"> på egen bekostnad hålla lägenheten med tillhöriga ut</w:t>
      </w:r>
      <w:r w:rsidRPr="001031C6">
        <w:softHyphen/>
        <w:t xml:space="preserve">rymmen i gott skick. Med ansvaret följer såväl underhålls- som </w:t>
      </w:r>
      <w:proofErr w:type="spellStart"/>
      <w:r w:rsidRPr="001031C6">
        <w:t>reparationsskyldig</w:t>
      </w:r>
      <w:r w:rsidRPr="001031C6">
        <w:softHyphen/>
        <w:t>het</w:t>
      </w:r>
      <w:proofErr w:type="spellEnd"/>
      <w:r w:rsidRPr="001031C6">
        <w:t xml:space="preserve">. Bostadsrättshavaren är skyldig att följa de anvisningar som föreningen lämnar beträffande installationer avseende avlopp, värme, gas, elektricitet, vatten och ventilation i lägenheten samt att </w:t>
      </w:r>
      <w:proofErr w:type="gramStart"/>
      <w:r w:rsidRPr="001031C6">
        <w:t>tillse</w:t>
      </w:r>
      <w:proofErr w:type="gramEnd"/>
      <w:r w:rsidRPr="001031C6">
        <w:t xml:space="preserve"> att dessa installationer utförs fackmannamässigt. Bostadsrätts</w:t>
      </w:r>
      <w:r w:rsidRPr="001031C6">
        <w:softHyphen/>
        <w:t xml:space="preserve">havarens ansvar avser även mark, om sådan ingår i upplåtelsen. Han </w:t>
      </w:r>
      <w:r w:rsidRPr="001E2430">
        <w:t>eller hon är</w:t>
      </w:r>
      <w:r w:rsidRPr="001031C6">
        <w:t xml:space="preserve"> skyldig att följa de anvisningar som medde</w:t>
      </w:r>
      <w:r w:rsidRPr="001031C6">
        <w:softHyphen/>
        <w:t>lats rörande skötseln av marken. Föreningen svarar i övrigt för att fastigheten är väl underhållen och hålls i gott skick.</w:t>
      </w:r>
    </w:p>
    <w:p w14:paraId="60970E49" w14:textId="77777777" w:rsidR="00483C1F" w:rsidRPr="001031C6" w:rsidRDefault="00483C1F" w:rsidP="001766D5">
      <w:pPr>
        <w:pStyle w:val="Brdtextutanavstnd"/>
      </w:pPr>
      <w:r w:rsidRPr="001031C6">
        <w:t xml:space="preserve">Bostadsrättshavarens ansvar för lägenheten omfattar </w:t>
      </w:r>
      <w:proofErr w:type="spellStart"/>
      <w:r w:rsidRPr="001031C6">
        <w:t>bl</w:t>
      </w:r>
      <w:proofErr w:type="spellEnd"/>
      <w:r w:rsidRPr="001031C6">
        <w:t xml:space="preserve"> a:</w:t>
      </w:r>
    </w:p>
    <w:p w14:paraId="1E0BE036" w14:textId="77777777" w:rsidR="00483C1F" w:rsidRPr="007E3A59" w:rsidRDefault="00483C1F" w:rsidP="0033755C">
      <w:pPr>
        <w:pStyle w:val="Brdtextutanavstnd"/>
        <w:numPr>
          <w:ilvl w:val="0"/>
          <w:numId w:val="8"/>
        </w:numPr>
      </w:pPr>
      <w:r w:rsidRPr="007E3A59">
        <w:t>inredning och utrustning i kök, badrum och övriga utrymmen tillhörande lägenhe</w:t>
      </w:r>
      <w:r w:rsidRPr="007E3A59">
        <w:softHyphen/>
        <w:t>ten,</w:t>
      </w:r>
    </w:p>
    <w:p w14:paraId="48A53B5A" w14:textId="77777777" w:rsidR="00483C1F" w:rsidRPr="007E3A59" w:rsidRDefault="00483C1F" w:rsidP="0033755C">
      <w:pPr>
        <w:pStyle w:val="Brdtextutanavstnd"/>
        <w:numPr>
          <w:ilvl w:val="0"/>
          <w:numId w:val="8"/>
        </w:numPr>
      </w:pPr>
      <w:r w:rsidRPr="007E3A59">
        <w:t xml:space="preserve">ytskikten samt underliggande skikt som krävs för att </w:t>
      </w:r>
      <w:proofErr w:type="gramStart"/>
      <w:r w:rsidRPr="007E3A59">
        <w:t>anbringa</w:t>
      </w:r>
      <w:proofErr w:type="gramEnd"/>
      <w:r w:rsidRPr="007E3A59">
        <w:t xml:space="preserve"> ytbeläggningen på ett fackmannamässigt sätt på rummens väggar, golv och tak samt undertak,</w:t>
      </w:r>
    </w:p>
    <w:p w14:paraId="05E2CD55" w14:textId="77777777" w:rsidR="00483C1F" w:rsidRPr="007E3A59" w:rsidRDefault="00483C1F" w:rsidP="0033755C">
      <w:pPr>
        <w:pStyle w:val="Brdtextutanavstnd"/>
        <w:numPr>
          <w:ilvl w:val="0"/>
          <w:numId w:val="8"/>
        </w:numPr>
      </w:pPr>
      <w:r w:rsidRPr="007E3A59">
        <w:t>ledningar för avlopp, gas, vatten, elektricitet, ventilation och informationsöverföring som endast tjänar bostadsrättshavarens lägenhet, till de delar dessa är synliga i lägenheten</w:t>
      </w:r>
    </w:p>
    <w:p w14:paraId="68EBDCFD" w14:textId="77777777" w:rsidR="00483C1F" w:rsidRDefault="00483C1F" w:rsidP="0033755C">
      <w:pPr>
        <w:pStyle w:val="Brdtextutanavstnd"/>
        <w:numPr>
          <w:ilvl w:val="0"/>
          <w:numId w:val="8"/>
        </w:numPr>
      </w:pPr>
      <w:r w:rsidRPr="007E3A59">
        <w:t>säkringsskåp, strömbrytare, eluttag, armaturer samt anordningar för informationsöverföring som endast tjänar</w:t>
      </w:r>
      <w:r>
        <w:t xml:space="preserve"> bostadsrättshavarens lägenhet</w:t>
      </w:r>
      <w:r w:rsidRPr="007E3A59">
        <w:t xml:space="preserve">, till de delar dessa är synliga i lägenheten </w:t>
      </w:r>
    </w:p>
    <w:p w14:paraId="3B89CF12" w14:textId="77777777" w:rsidR="00483C1F" w:rsidRPr="00DB002D" w:rsidRDefault="00483C1F" w:rsidP="0033755C">
      <w:pPr>
        <w:pStyle w:val="Brdtextutanavstnd"/>
        <w:numPr>
          <w:ilvl w:val="0"/>
          <w:numId w:val="8"/>
        </w:numPr>
      </w:pPr>
      <w:r w:rsidRPr="00A815E4">
        <w:lastRenderedPageBreak/>
        <w:t>radiatorer (beträffande vattenfyllda radiatorer svarar bostadsrättshavaren endast för målning)</w:t>
      </w:r>
    </w:p>
    <w:p w14:paraId="30D9B45D" w14:textId="77777777" w:rsidR="00483C1F" w:rsidRDefault="00483C1F" w:rsidP="0033755C">
      <w:pPr>
        <w:pStyle w:val="Brdtextutanavstnd"/>
        <w:numPr>
          <w:ilvl w:val="0"/>
          <w:numId w:val="8"/>
        </w:numPr>
      </w:pPr>
      <w:r w:rsidRPr="00DB002D">
        <w:t>varmvattenberedare (förutsatt att den inte är integrerad med anordning som föreningen svarar för enligt § 29)</w:t>
      </w:r>
    </w:p>
    <w:p w14:paraId="2AE930EC" w14:textId="77777777" w:rsidR="00483C1F" w:rsidRPr="00DB002D" w:rsidRDefault="00483C1F" w:rsidP="0033755C">
      <w:pPr>
        <w:pStyle w:val="Brdtextutanavstnd"/>
        <w:numPr>
          <w:ilvl w:val="0"/>
          <w:numId w:val="8"/>
        </w:numPr>
      </w:pPr>
      <w:r w:rsidRPr="00DB002D">
        <w:t>brandvarnare</w:t>
      </w:r>
    </w:p>
    <w:p w14:paraId="4F069F1B" w14:textId="77777777" w:rsidR="00483C1F" w:rsidRPr="00DB002D" w:rsidRDefault="00483C1F" w:rsidP="0033755C">
      <w:pPr>
        <w:pStyle w:val="Brdtextutanavstnd"/>
        <w:numPr>
          <w:ilvl w:val="0"/>
          <w:numId w:val="8"/>
        </w:numPr>
      </w:pPr>
      <w:r w:rsidRPr="00DB002D">
        <w:t>eldstäder</w:t>
      </w:r>
    </w:p>
    <w:p w14:paraId="4C12B2B0" w14:textId="77777777" w:rsidR="00483C1F" w:rsidRPr="00DB002D" w:rsidRDefault="00483C1F" w:rsidP="0033755C">
      <w:pPr>
        <w:pStyle w:val="Brdtextutanavstnd"/>
        <w:numPr>
          <w:ilvl w:val="0"/>
          <w:numId w:val="8"/>
        </w:numPr>
      </w:pPr>
      <w:r w:rsidRPr="00DB002D">
        <w:t>lägenhetens innerdörrar med tillhörande karmar och säkerhetsgrindar</w:t>
      </w:r>
    </w:p>
    <w:p w14:paraId="045DE8A7" w14:textId="77777777" w:rsidR="00483C1F" w:rsidRPr="00DB002D" w:rsidRDefault="00483C1F" w:rsidP="0033755C">
      <w:pPr>
        <w:pStyle w:val="Brdtextutanavstnd"/>
        <w:numPr>
          <w:ilvl w:val="0"/>
          <w:numId w:val="8"/>
        </w:numPr>
      </w:pPr>
      <w:r w:rsidRPr="00DB002D">
        <w:t>lister, foder, socklar och stuckaturer</w:t>
      </w:r>
    </w:p>
    <w:p w14:paraId="21B2F290" w14:textId="77777777" w:rsidR="00483C1F" w:rsidRPr="00DB002D" w:rsidRDefault="00483C1F" w:rsidP="0033755C">
      <w:pPr>
        <w:pStyle w:val="Brdtextutanavstnd"/>
        <w:numPr>
          <w:ilvl w:val="0"/>
          <w:numId w:val="8"/>
        </w:numPr>
      </w:pPr>
      <w:r w:rsidRPr="00DB002D">
        <w:t>glas i fönster, dörrar och inglasningspartier</w:t>
      </w:r>
    </w:p>
    <w:p w14:paraId="69103203" w14:textId="77777777" w:rsidR="00483C1F" w:rsidRPr="007E3A59" w:rsidRDefault="00483C1F" w:rsidP="0033755C">
      <w:pPr>
        <w:pStyle w:val="Brdtext"/>
        <w:numPr>
          <w:ilvl w:val="0"/>
          <w:numId w:val="9"/>
        </w:numPr>
      </w:pPr>
      <w:r w:rsidRPr="00DB002D">
        <w:t xml:space="preserve">till dörrar, fönster </w:t>
      </w:r>
      <w:r>
        <w:t xml:space="preserve">och inglasningspartier </w:t>
      </w:r>
      <w:r w:rsidRPr="00A815E4">
        <w:t>hörande beslag, handtag, låsanordningar,</w:t>
      </w:r>
      <w:r>
        <w:t xml:space="preserve"> ringklocka, </w:t>
      </w:r>
      <w:r w:rsidRPr="007E3A59">
        <w:t xml:space="preserve">vädringsfilter och tätningslister. </w:t>
      </w:r>
    </w:p>
    <w:p w14:paraId="2D5B83AB" w14:textId="77777777" w:rsidR="00483C1F" w:rsidRPr="008B2E4F" w:rsidRDefault="00483C1F" w:rsidP="00483C1F">
      <w:pPr>
        <w:pStyle w:val="Brdtext"/>
      </w:pPr>
      <w:r w:rsidRPr="001031C6">
        <w:t xml:space="preserve">Bostadsrättshavaren svarar </w:t>
      </w:r>
      <w:r>
        <w:t xml:space="preserve">vidare för </w:t>
      </w:r>
      <w:r w:rsidRPr="008B2E4F">
        <w:t>mål</w:t>
      </w:r>
      <w:r w:rsidRPr="008B2E4F">
        <w:softHyphen/>
        <w:t xml:space="preserve">ning av </w:t>
      </w:r>
      <w:r>
        <w:t>insidan</w:t>
      </w:r>
      <w:r w:rsidRPr="008B2E4F">
        <w:t xml:space="preserve"> av ytter- balkong- och altandörrar, </w:t>
      </w:r>
      <w:r w:rsidRPr="008B2E4F">
        <w:softHyphen/>
        <w:t>fönsterbågar</w:t>
      </w:r>
      <w:r>
        <w:t>,</w:t>
      </w:r>
      <w:r w:rsidRPr="008B2E4F">
        <w:t xml:space="preserve"> dörr- och fönsterkarmar samt inglasningspartier</w:t>
      </w:r>
      <w:r>
        <w:t xml:space="preserve">.  </w:t>
      </w:r>
    </w:p>
    <w:p w14:paraId="2AD70426" w14:textId="77777777" w:rsidR="00483C1F" w:rsidRPr="001031C6" w:rsidRDefault="00483C1F" w:rsidP="00483C1F">
      <w:pPr>
        <w:pStyle w:val="Brdtext"/>
      </w:pPr>
      <w:r>
        <w:t>Bostadsrättshavaren svarar därtill för all egendom som bostadsrättshavaren eller tidigare bostadsrättshavare tillfört lägenheten.</w:t>
      </w:r>
    </w:p>
    <w:p w14:paraId="15C6F528" w14:textId="77777777" w:rsidR="00483C1F" w:rsidRPr="001E2430" w:rsidRDefault="00483C1F" w:rsidP="00483C1F">
      <w:pPr>
        <w:pStyle w:val="Rubrik2"/>
        <w:spacing w:before="0" w:after="0"/>
      </w:pPr>
      <w:bookmarkStart w:id="407" w:name="_Toc246048868"/>
      <w:bookmarkStart w:id="408" w:name="_Toc246130750"/>
      <w:bookmarkStart w:id="409" w:name="_Toc246131135"/>
      <w:bookmarkStart w:id="410" w:name="_Toc247966287"/>
      <w:bookmarkStart w:id="411" w:name="_Toc248157380"/>
      <w:bookmarkStart w:id="412" w:name="_Toc260050062"/>
      <w:bookmarkStart w:id="413" w:name="_Toc275588326"/>
      <w:r w:rsidRPr="00126AF1">
        <w:t xml:space="preserve">Balkong, altan, </w:t>
      </w:r>
      <w:r w:rsidRPr="001E2430">
        <w:t>takterrass</w:t>
      </w:r>
      <w:bookmarkEnd w:id="407"/>
      <w:r w:rsidRPr="001E2430">
        <w:t>, uteplats</w:t>
      </w:r>
      <w:bookmarkEnd w:id="408"/>
      <w:bookmarkEnd w:id="409"/>
      <w:bookmarkEnd w:id="410"/>
      <w:bookmarkEnd w:id="411"/>
      <w:bookmarkEnd w:id="412"/>
      <w:bookmarkEnd w:id="413"/>
    </w:p>
    <w:p w14:paraId="0CB7C0B9" w14:textId="77777777" w:rsidR="00483C1F" w:rsidRPr="001031C6" w:rsidRDefault="00483C1F" w:rsidP="00483C1F">
      <w:pPr>
        <w:pStyle w:val="Brdtext"/>
      </w:pPr>
      <w:r w:rsidRPr="001E2430">
        <w:t>Om lägenheten är utrustad med balkong, altan, takterrass eller uteplats svarar bostadsrättshavaren för renhållning och snöskottning. Vidare svarar</w:t>
      </w:r>
      <w:r w:rsidRPr="00126AF1">
        <w:t xml:space="preserve"> bostadsrättshavaren för </w:t>
      </w:r>
      <w:r w:rsidRPr="00CC6287">
        <w:t>golvens</w:t>
      </w:r>
      <w:r w:rsidRPr="00126AF1">
        <w:t xml:space="preserve"> ytskikt och insidan av sidopartier, fronter samt tak.</w:t>
      </w:r>
      <w:r>
        <w:t xml:space="preserve"> </w:t>
      </w:r>
      <w:r w:rsidRPr="00126AF1">
        <w:t>Om lägenheten är utrustad med takterrass ska bostadsrättshavaren även se till att avrinning för dagvatten inte hindras.</w:t>
      </w:r>
    </w:p>
    <w:p w14:paraId="00692DBC" w14:textId="77777777" w:rsidR="00483C1F" w:rsidRPr="001031C6" w:rsidRDefault="00483C1F" w:rsidP="00483C1F">
      <w:pPr>
        <w:pStyle w:val="Rubrik2"/>
        <w:spacing w:before="0" w:after="0"/>
      </w:pPr>
      <w:bookmarkStart w:id="414" w:name="_Toc246048869"/>
      <w:bookmarkStart w:id="415" w:name="_Toc246130751"/>
      <w:bookmarkStart w:id="416" w:name="_Toc246131136"/>
      <w:bookmarkStart w:id="417" w:name="_Toc247966288"/>
      <w:bookmarkStart w:id="418" w:name="_Toc248157381"/>
      <w:bookmarkStart w:id="419" w:name="_Toc260050063"/>
      <w:bookmarkStart w:id="420" w:name="_Toc275588327"/>
      <w:r w:rsidRPr="001031C6">
        <w:t>Våtutrymmen och kök</w:t>
      </w:r>
      <w:bookmarkEnd w:id="414"/>
      <w:bookmarkEnd w:id="415"/>
      <w:bookmarkEnd w:id="416"/>
      <w:bookmarkEnd w:id="417"/>
      <w:bookmarkEnd w:id="418"/>
      <w:bookmarkEnd w:id="419"/>
      <w:bookmarkEnd w:id="420"/>
    </w:p>
    <w:p w14:paraId="5E0C456F" w14:textId="77777777" w:rsidR="00483C1F" w:rsidRPr="001031C6" w:rsidRDefault="00483C1F" w:rsidP="001766D5">
      <w:pPr>
        <w:pStyle w:val="Brdtextutanavstnd"/>
      </w:pPr>
      <w:r w:rsidRPr="001031C6">
        <w:t xml:space="preserve">Beträffande våtutrymmen och kök gäller utöver vad som ovan sagts att bostadsrättshavaren svarar för all inredning och utrustning såsom </w:t>
      </w:r>
      <w:proofErr w:type="spellStart"/>
      <w:r w:rsidRPr="001031C6">
        <w:t>bl</w:t>
      </w:r>
      <w:proofErr w:type="spellEnd"/>
      <w:r w:rsidRPr="001031C6">
        <w:t xml:space="preserve"> a:</w:t>
      </w:r>
    </w:p>
    <w:p w14:paraId="17D09FC0" w14:textId="77777777" w:rsidR="00483C1F" w:rsidRPr="001031C6" w:rsidRDefault="00483C1F" w:rsidP="0033755C">
      <w:pPr>
        <w:pStyle w:val="Brdtextutanavstnd"/>
        <w:numPr>
          <w:ilvl w:val="0"/>
          <w:numId w:val="10"/>
        </w:numPr>
      </w:pPr>
      <w:r w:rsidRPr="001031C6">
        <w:t>ytskikt samt underliggande tätskikt (fuktisolerande skikt) på golv och väggar samt klämring runt golvbrunn</w:t>
      </w:r>
    </w:p>
    <w:p w14:paraId="398D443E" w14:textId="77777777" w:rsidR="00483C1F" w:rsidRPr="001031C6" w:rsidRDefault="00483C1F" w:rsidP="0033755C">
      <w:pPr>
        <w:pStyle w:val="Brdtextutanavstnd"/>
        <w:numPr>
          <w:ilvl w:val="0"/>
          <w:numId w:val="10"/>
        </w:numPr>
      </w:pPr>
      <w:r w:rsidRPr="001031C6">
        <w:t>inredning och belysningsarmaturer</w:t>
      </w:r>
    </w:p>
    <w:p w14:paraId="7B7FE0E7" w14:textId="77777777" w:rsidR="00483C1F" w:rsidRPr="005C3D16" w:rsidRDefault="00483C1F" w:rsidP="0033755C">
      <w:pPr>
        <w:pStyle w:val="Brdtextutanavstnd"/>
        <w:numPr>
          <w:ilvl w:val="0"/>
          <w:numId w:val="10"/>
        </w:numPr>
      </w:pPr>
      <w:r w:rsidRPr="005C3D16">
        <w:t>elektrisk handdukstork</w:t>
      </w:r>
    </w:p>
    <w:p w14:paraId="73E3EAB6" w14:textId="77777777" w:rsidR="00483C1F" w:rsidRPr="005C3D16" w:rsidRDefault="00483C1F" w:rsidP="0033755C">
      <w:pPr>
        <w:pStyle w:val="Brdtextutanavstnd"/>
        <w:numPr>
          <w:ilvl w:val="0"/>
          <w:numId w:val="10"/>
        </w:numPr>
      </w:pPr>
      <w:r w:rsidRPr="005C3D16">
        <w:t>vitvaror och sanitetsporslin</w:t>
      </w:r>
    </w:p>
    <w:p w14:paraId="09B03E6F" w14:textId="77777777" w:rsidR="00483C1F" w:rsidRPr="001031C6" w:rsidRDefault="00483C1F" w:rsidP="0033755C">
      <w:pPr>
        <w:pStyle w:val="Brdtextutanavstnd"/>
        <w:numPr>
          <w:ilvl w:val="0"/>
          <w:numId w:val="10"/>
        </w:numPr>
      </w:pPr>
      <w:r w:rsidRPr="001031C6">
        <w:t>rensning av golvbrunn, sil och vattenlås</w:t>
      </w:r>
    </w:p>
    <w:p w14:paraId="4957D49B" w14:textId="77777777" w:rsidR="00483C1F" w:rsidRPr="001031C6" w:rsidRDefault="00483C1F" w:rsidP="0033755C">
      <w:pPr>
        <w:pStyle w:val="Brdtextutanavstnd"/>
        <w:numPr>
          <w:ilvl w:val="0"/>
          <w:numId w:val="10"/>
        </w:numPr>
      </w:pPr>
      <w:r w:rsidRPr="001031C6">
        <w:t>tvätt- och diskmaskin inklusive ledningar och anslutningskopplingar på vattenledningen</w:t>
      </w:r>
    </w:p>
    <w:p w14:paraId="4984258F" w14:textId="77777777" w:rsidR="00483C1F" w:rsidRPr="001031C6" w:rsidRDefault="00483C1F" w:rsidP="0033755C">
      <w:pPr>
        <w:pStyle w:val="Brdtextutanavstnd"/>
        <w:numPr>
          <w:ilvl w:val="0"/>
          <w:numId w:val="10"/>
        </w:numPr>
      </w:pPr>
      <w:r w:rsidRPr="001031C6">
        <w:t>kranar inklusive kranbröst, blandare och avstängning</w:t>
      </w:r>
      <w:r>
        <w:t>sventiler</w:t>
      </w:r>
    </w:p>
    <w:p w14:paraId="6DA1C453" w14:textId="77777777" w:rsidR="00483C1F" w:rsidRPr="001031C6" w:rsidRDefault="00483C1F" w:rsidP="0033755C">
      <w:pPr>
        <w:pStyle w:val="Brdtextutanavstnd"/>
        <w:numPr>
          <w:ilvl w:val="0"/>
          <w:numId w:val="10"/>
        </w:numPr>
      </w:pPr>
      <w:r w:rsidRPr="001031C6">
        <w:t>vitvaror</w:t>
      </w:r>
    </w:p>
    <w:p w14:paraId="71F59B23" w14:textId="77777777" w:rsidR="00483C1F" w:rsidRPr="005C3D16" w:rsidRDefault="00483C1F" w:rsidP="0033755C">
      <w:pPr>
        <w:pStyle w:val="Brdtext"/>
        <w:numPr>
          <w:ilvl w:val="0"/>
          <w:numId w:val="11"/>
        </w:numPr>
      </w:pPr>
      <w:r w:rsidRPr="00DB4281">
        <w:t xml:space="preserve">köksfläkt och </w:t>
      </w:r>
      <w:proofErr w:type="spellStart"/>
      <w:r w:rsidRPr="00DB4281">
        <w:t>ventilationsdon</w:t>
      </w:r>
      <w:proofErr w:type="spellEnd"/>
      <w:r w:rsidRPr="00DB4281">
        <w:t xml:space="preserve"> (om fläkten ingår i husets ventilationssystem svarar bostadsrättshavaren för </w:t>
      </w:r>
      <w:r w:rsidRPr="005C3D16">
        <w:t xml:space="preserve">armaturer och strömbrytare samt för rengöring av dessa </w:t>
      </w:r>
      <w:r>
        <w:t>och</w:t>
      </w:r>
      <w:r w:rsidRPr="005C3D16">
        <w:t xml:space="preserve"> byte av filter)</w:t>
      </w:r>
      <w:r>
        <w:t>.</w:t>
      </w:r>
    </w:p>
    <w:p w14:paraId="764D78A2" w14:textId="77777777" w:rsidR="00483C1F" w:rsidRPr="001031C6" w:rsidRDefault="00483C1F" w:rsidP="00483C1F">
      <w:pPr>
        <w:pStyle w:val="Rubrik2"/>
        <w:spacing w:before="0" w:after="0"/>
      </w:pPr>
      <w:bookmarkStart w:id="421" w:name="_Toc246048870"/>
      <w:bookmarkStart w:id="422" w:name="_Toc246130752"/>
      <w:bookmarkStart w:id="423" w:name="_Toc246131137"/>
      <w:bookmarkStart w:id="424" w:name="_Toc247966289"/>
      <w:bookmarkStart w:id="425" w:name="_Toc248157382"/>
      <w:bookmarkStart w:id="426" w:name="_Toc260050064"/>
      <w:bookmarkStart w:id="427" w:name="_Toc275588328"/>
      <w:r>
        <w:t>F</w:t>
      </w:r>
      <w:r w:rsidRPr="002A1C01">
        <w:t>öreningens</w:t>
      </w:r>
      <w:r w:rsidRPr="001031C6">
        <w:t xml:space="preserve"> ansvar</w:t>
      </w:r>
      <w:bookmarkEnd w:id="421"/>
      <w:bookmarkEnd w:id="422"/>
      <w:bookmarkEnd w:id="423"/>
      <w:bookmarkEnd w:id="424"/>
      <w:bookmarkEnd w:id="425"/>
      <w:bookmarkEnd w:id="426"/>
      <w:bookmarkEnd w:id="427"/>
    </w:p>
    <w:p w14:paraId="1519E6D9" w14:textId="77777777" w:rsidR="00483C1F" w:rsidRDefault="00483C1F" w:rsidP="001766D5">
      <w:pPr>
        <w:pStyle w:val="Brdtextutanavstnd"/>
      </w:pPr>
      <w:r w:rsidRPr="001031C6">
        <w:t xml:space="preserve">Bostadsrättsföreningen svarar </w:t>
      </w:r>
      <w:r w:rsidRPr="005C3D16">
        <w:t>för underhåll och reparationer</w:t>
      </w:r>
      <w:r>
        <w:t xml:space="preserve"> av nedan inredning och installationer </w:t>
      </w:r>
      <w:r w:rsidRPr="00DC1E4B">
        <w:t>förutsatt att föreningen försett lägenheten med dessa:</w:t>
      </w:r>
    </w:p>
    <w:p w14:paraId="1DB9E063" w14:textId="77777777"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vilka tjänar mer än en lägenhet </w:t>
      </w:r>
    </w:p>
    <w:p w14:paraId="7EE1E95D" w14:textId="77777777"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som inte är synliga i lägenheten </w:t>
      </w:r>
    </w:p>
    <w:p w14:paraId="3BC285DA" w14:textId="77777777" w:rsidR="00483C1F" w:rsidRPr="00DC1E4B" w:rsidRDefault="00483C1F" w:rsidP="0033755C">
      <w:pPr>
        <w:pStyle w:val="Brdtextutanavstnd"/>
        <w:numPr>
          <w:ilvl w:val="0"/>
          <w:numId w:val="12"/>
        </w:numPr>
      </w:pPr>
      <w:r w:rsidRPr="00DC1E4B">
        <w:t xml:space="preserve">värmepanna/värmepump  </w:t>
      </w:r>
    </w:p>
    <w:p w14:paraId="3095D9C8" w14:textId="77777777" w:rsidR="00483C1F" w:rsidRPr="00DC1E4B" w:rsidRDefault="00483C1F" w:rsidP="0033755C">
      <w:pPr>
        <w:pStyle w:val="Brdtextutanavstnd"/>
        <w:numPr>
          <w:ilvl w:val="0"/>
          <w:numId w:val="12"/>
        </w:numPr>
      </w:pPr>
      <w:r w:rsidRPr="00DC1E4B">
        <w:t>vattenfyllda radiatorer och värmeledningar (bostadsrättshavaren svarar dock för målning)</w:t>
      </w:r>
    </w:p>
    <w:p w14:paraId="7FD0A279" w14:textId="77777777" w:rsidR="00483C1F" w:rsidRPr="00DC1E4B" w:rsidRDefault="00483C1F" w:rsidP="0033755C">
      <w:pPr>
        <w:pStyle w:val="Brdtextutanavstnd"/>
        <w:numPr>
          <w:ilvl w:val="0"/>
          <w:numId w:val="12"/>
        </w:numPr>
      </w:pPr>
      <w:r w:rsidRPr="00DC1E4B">
        <w:t>golvbrunn</w:t>
      </w:r>
    </w:p>
    <w:p w14:paraId="01F5ED7A" w14:textId="77777777" w:rsidR="00483C1F" w:rsidRPr="00DC1E4B" w:rsidRDefault="00483C1F" w:rsidP="0033755C">
      <w:pPr>
        <w:pStyle w:val="Brdtextutanavstnd"/>
        <w:numPr>
          <w:ilvl w:val="0"/>
          <w:numId w:val="12"/>
        </w:numPr>
      </w:pPr>
      <w:r w:rsidRPr="00DC1E4B">
        <w:lastRenderedPageBreak/>
        <w:t xml:space="preserve">ytter- balkong och altandörrar med tillhörande karmar </w:t>
      </w:r>
    </w:p>
    <w:p w14:paraId="52A41BFD" w14:textId="77777777" w:rsidR="00483C1F" w:rsidRPr="00DC1E4B" w:rsidRDefault="00483C1F" w:rsidP="0033755C">
      <w:pPr>
        <w:pStyle w:val="Brdtextutanavstnd"/>
        <w:numPr>
          <w:ilvl w:val="0"/>
          <w:numId w:val="12"/>
        </w:numPr>
      </w:pPr>
      <w:r w:rsidRPr="00DC1E4B">
        <w:t xml:space="preserve">fönsterbågar och fönsterkarmar </w:t>
      </w:r>
    </w:p>
    <w:p w14:paraId="7CD29B5D" w14:textId="77777777" w:rsidR="00483C1F" w:rsidRPr="00DC1E4B" w:rsidRDefault="00483C1F" w:rsidP="0033755C">
      <w:pPr>
        <w:pStyle w:val="Brdtextutanavstnd"/>
        <w:numPr>
          <w:ilvl w:val="0"/>
          <w:numId w:val="12"/>
        </w:numPr>
      </w:pPr>
      <w:r w:rsidRPr="00DC1E4B">
        <w:t>mål</w:t>
      </w:r>
      <w:r w:rsidRPr="00DC1E4B">
        <w:softHyphen/>
        <w:t xml:space="preserve">ning av utsidan av ytter- balkong- och altandörrar, </w:t>
      </w:r>
      <w:r w:rsidRPr="00DC1E4B">
        <w:softHyphen/>
        <w:t>fönsterbågar, dörr- och fönsterkarmar samt inglasningspartier</w:t>
      </w:r>
    </w:p>
    <w:p w14:paraId="369F498E" w14:textId="77777777" w:rsidR="00483C1F" w:rsidRPr="00DC1E4B" w:rsidRDefault="00483C1F" w:rsidP="0033755C">
      <w:pPr>
        <w:pStyle w:val="Brdtextutanavstnd"/>
        <w:numPr>
          <w:ilvl w:val="0"/>
          <w:numId w:val="12"/>
        </w:numPr>
      </w:pPr>
      <w:r w:rsidRPr="00DC1E4B">
        <w:t xml:space="preserve">rökkanaler </w:t>
      </w:r>
    </w:p>
    <w:p w14:paraId="17D58F5A" w14:textId="77777777" w:rsidR="00483C1F" w:rsidRPr="00DC1E4B" w:rsidRDefault="00483C1F" w:rsidP="0033755C">
      <w:pPr>
        <w:pStyle w:val="Brdtextutanavstnd"/>
        <w:numPr>
          <w:ilvl w:val="0"/>
          <w:numId w:val="12"/>
        </w:numPr>
      </w:pPr>
      <w:r w:rsidRPr="00DC1E4B">
        <w:t>fastighetsboxar, brevlådor, brevinkast</w:t>
      </w:r>
    </w:p>
    <w:p w14:paraId="76E91D19" w14:textId="77777777" w:rsidR="00483C1F" w:rsidRPr="00DC1E4B" w:rsidRDefault="00483C1F" w:rsidP="0033755C">
      <w:pPr>
        <w:pStyle w:val="Brdtext"/>
        <w:numPr>
          <w:ilvl w:val="0"/>
          <w:numId w:val="13"/>
        </w:numPr>
      </w:pPr>
      <w:r w:rsidRPr="00DC1E4B">
        <w:t>staket.</w:t>
      </w:r>
    </w:p>
    <w:p w14:paraId="680E4B21" w14:textId="77777777" w:rsidR="00483C1F" w:rsidRPr="007D7B84" w:rsidRDefault="00483C1F" w:rsidP="00483C1F">
      <w:pPr>
        <w:pStyle w:val="Rubrik2"/>
        <w:spacing w:before="0" w:after="0"/>
      </w:pPr>
      <w:bookmarkStart w:id="428" w:name="_Toc246048872"/>
      <w:bookmarkStart w:id="429" w:name="_Toc246130753"/>
      <w:bookmarkStart w:id="430" w:name="_Toc246131138"/>
      <w:bookmarkStart w:id="431" w:name="_Toc247966290"/>
      <w:bookmarkStart w:id="432" w:name="_Toc248157383"/>
      <w:bookmarkStart w:id="433" w:name="_Toc260050065"/>
      <w:bookmarkStart w:id="434" w:name="_Toc275588329"/>
      <w:r w:rsidRPr="001031C6">
        <w:t xml:space="preserve">Reparationer </w:t>
      </w:r>
      <w:proofErr w:type="gramStart"/>
      <w:r w:rsidRPr="001031C6">
        <w:t>p g a</w:t>
      </w:r>
      <w:proofErr w:type="gramEnd"/>
      <w:r w:rsidRPr="001031C6">
        <w:t xml:space="preserve"> brand- eller vattenledningsskada</w:t>
      </w:r>
      <w:bookmarkEnd w:id="428"/>
      <w:bookmarkEnd w:id="429"/>
      <w:bookmarkEnd w:id="430"/>
      <w:bookmarkEnd w:id="431"/>
      <w:bookmarkEnd w:id="432"/>
      <w:bookmarkEnd w:id="433"/>
      <w:bookmarkEnd w:id="434"/>
    </w:p>
    <w:p w14:paraId="0765255B" w14:textId="77777777" w:rsidR="00483C1F" w:rsidRDefault="00483C1F" w:rsidP="00BD0584">
      <w:pPr>
        <w:pStyle w:val="Brdtextutanavstnd"/>
        <w:pBdr>
          <w:left w:val="dashed" w:sz="4" w:space="4" w:color="BDBDBF" w:themeColor="accent2"/>
        </w:pBdr>
      </w:pPr>
      <w:r w:rsidRPr="001031C6">
        <w:t>För reparationer på grund av brand- eller vattenledningsskada svarar bostadsrättshavaren e</w:t>
      </w:r>
      <w:r>
        <w:t>ndast om skadan uppkommit genom</w:t>
      </w:r>
    </w:p>
    <w:p w14:paraId="4E56CAE8" w14:textId="77777777" w:rsidR="00483C1F" w:rsidRPr="001031C6" w:rsidRDefault="00483C1F" w:rsidP="00BD0584">
      <w:pPr>
        <w:pStyle w:val="Brdtextutanavstnd"/>
        <w:numPr>
          <w:ilvl w:val="0"/>
          <w:numId w:val="14"/>
        </w:numPr>
        <w:pBdr>
          <w:left w:val="dashed" w:sz="4" w:space="4" w:color="BDBDBF" w:themeColor="accent2"/>
        </w:pBdr>
      </w:pPr>
      <w:r w:rsidRPr="001031C6">
        <w:t xml:space="preserve">egen vårdslöshet eller försummelse, eller </w:t>
      </w:r>
    </w:p>
    <w:p w14:paraId="72B2FE9E" w14:textId="77777777" w:rsidR="00483C1F" w:rsidRPr="001031C6" w:rsidRDefault="00483C1F" w:rsidP="00BD0584">
      <w:pPr>
        <w:pStyle w:val="Brdtextutanavstnd"/>
        <w:numPr>
          <w:ilvl w:val="0"/>
          <w:numId w:val="14"/>
        </w:numPr>
        <w:pBdr>
          <w:left w:val="dashed" w:sz="4" w:space="4" w:color="BDBDBF" w:themeColor="accent2"/>
        </w:pBdr>
      </w:pPr>
      <w:r w:rsidRPr="001031C6">
        <w:t xml:space="preserve">vårdslöshet eller försummelse av </w:t>
      </w:r>
    </w:p>
    <w:p w14:paraId="57DEF985" w14:textId="77777777" w:rsidR="00483C1F" w:rsidRPr="001031C6" w:rsidRDefault="00483C1F" w:rsidP="00AF47B3">
      <w:pPr>
        <w:pStyle w:val="Brdtextutanavstnd"/>
        <w:numPr>
          <w:ilvl w:val="0"/>
          <w:numId w:val="15"/>
        </w:numPr>
        <w:pBdr>
          <w:left w:val="dashed" w:sz="4" w:space="22" w:color="BDBDBF" w:themeColor="accent2"/>
        </w:pBdr>
      </w:pPr>
      <w:r w:rsidRPr="001031C6">
        <w:t xml:space="preserve">någon som hör till hushållet eller som besöker detsamma som gäst, </w:t>
      </w:r>
    </w:p>
    <w:p w14:paraId="2017428D" w14:textId="77777777" w:rsidR="00483C1F" w:rsidRPr="001031C6" w:rsidRDefault="00483C1F" w:rsidP="00AF47B3">
      <w:pPr>
        <w:pStyle w:val="Brdtextutanavstnd"/>
        <w:numPr>
          <w:ilvl w:val="0"/>
          <w:numId w:val="15"/>
        </w:numPr>
        <w:pBdr>
          <w:left w:val="dashed" w:sz="4" w:space="22" w:color="BDBDBF" w:themeColor="accent2"/>
        </w:pBdr>
      </w:pPr>
      <w:r w:rsidRPr="001031C6">
        <w:t xml:space="preserve">någon annan som är inrymd i lägenheten, eller </w:t>
      </w:r>
    </w:p>
    <w:p w14:paraId="3760EFE4" w14:textId="77777777" w:rsidR="00483C1F" w:rsidRPr="001031C6" w:rsidRDefault="00483C1F" w:rsidP="00AF47B3">
      <w:pPr>
        <w:pStyle w:val="Brdtext"/>
        <w:numPr>
          <w:ilvl w:val="0"/>
          <w:numId w:val="15"/>
        </w:numPr>
        <w:pBdr>
          <w:left w:val="dashed" w:sz="4" w:space="22" w:color="BDBDBF" w:themeColor="accent2"/>
        </w:pBdr>
      </w:pPr>
      <w:proofErr w:type="gramStart"/>
      <w:r w:rsidRPr="001031C6">
        <w:t>någon som utför arbete i lägenheten för bostadsrättshavarens räkning.</w:t>
      </w:r>
      <w:proofErr w:type="gramEnd"/>
      <w:r w:rsidRPr="001031C6">
        <w:t xml:space="preserve"> </w:t>
      </w:r>
    </w:p>
    <w:p w14:paraId="1CDFE169" w14:textId="77777777" w:rsidR="00483C1F" w:rsidRDefault="00483C1F" w:rsidP="00BD0584">
      <w:pPr>
        <w:pStyle w:val="Brdtext"/>
        <w:pBdr>
          <w:left w:val="dashed" w:sz="4" w:space="4" w:color="BDBDBF" w:themeColor="accent2"/>
        </w:pBdr>
      </w:pPr>
      <w:r w:rsidRPr="001031C6">
        <w:t>För reparation på grund av brandskada som uppkommit genom vårdslöshet eller försummelse av någon annan än bostadsrättshavaren själv är dock bostadsrättshavaren ansvarig endast om han eller hon brustit i omsorg och tillsyn.</w:t>
      </w:r>
    </w:p>
    <w:p w14:paraId="53D73BFB" w14:textId="77777777" w:rsidR="00483C1F" w:rsidRPr="001031C6" w:rsidRDefault="00483C1F" w:rsidP="00483C1F">
      <w:pPr>
        <w:pStyle w:val="Rubrik2"/>
        <w:spacing w:before="0" w:after="0"/>
      </w:pPr>
      <w:bookmarkStart w:id="435" w:name="_Toc246048871"/>
      <w:bookmarkStart w:id="436" w:name="_Toc246130754"/>
      <w:bookmarkStart w:id="437" w:name="_Toc246131139"/>
      <w:bookmarkStart w:id="438" w:name="_Toc247966291"/>
      <w:bookmarkStart w:id="439" w:name="_Toc248157384"/>
      <w:bookmarkStart w:id="440" w:name="_Toc260050066"/>
      <w:bookmarkStart w:id="441" w:name="_Toc275588330"/>
      <w:r w:rsidRPr="001031C6">
        <w:t>Bostadsrättshavarens skyldighet att anmäla brister</w:t>
      </w:r>
      <w:bookmarkEnd w:id="435"/>
      <w:bookmarkEnd w:id="436"/>
      <w:bookmarkEnd w:id="437"/>
      <w:bookmarkEnd w:id="438"/>
      <w:bookmarkEnd w:id="439"/>
      <w:bookmarkEnd w:id="440"/>
      <w:bookmarkEnd w:id="441"/>
    </w:p>
    <w:p w14:paraId="0324E6ED" w14:textId="77777777" w:rsidR="00483C1F" w:rsidRPr="001031C6" w:rsidRDefault="00483C1F" w:rsidP="00695F83">
      <w:pPr>
        <w:pStyle w:val="Brdtext"/>
      </w:pPr>
      <w:r w:rsidRPr="001031C6">
        <w:t xml:space="preserve">Bostadsrättshavaren är skyldig att utan dröjsmål till föreningen anmäla fel och brister i sådan lägenhetsutrustning som föreningen svarar för enligt ovan. </w:t>
      </w:r>
    </w:p>
    <w:p w14:paraId="39BBC44D" w14:textId="77777777" w:rsidR="00483C1F" w:rsidRPr="00667071" w:rsidRDefault="00483C1F" w:rsidP="00483C1F">
      <w:pPr>
        <w:pStyle w:val="Rubrik2"/>
        <w:spacing w:before="0" w:after="0"/>
      </w:pPr>
      <w:bookmarkStart w:id="442" w:name="_Toc246048873"/>
      <w:bookmarkStart w:id="443" w:name="_Toc246130755"/>
      <w:bookmarkStart w:id="444" w:name="_Toc246131140"/>
      <w:bookmarkStart w:id="445" w:name="_Toc247966292"/>
      <w:bookmarkStart w:id="446" w:name="_Toc248157385"/>
      <w:bookmarkStart w:id="447" w:name="_Toc260050067"/>
      <w:bookmarkStart w:id="448" w:name="_Toc275588331"/>
      <w:r>
        <w:t>F</w:t>
      </w:r>
      <w:r w:rsidRPr="00667071">
        <w:t xml:space="preserve">öreningen </w:t>
      </w:r>
      <w:r>
        <w:t xml:space="preserve">får utföra </w:t>
      </w:r>
      <w:r w:rsidRPr="00667071">
        <w:t xml:space="preserve">underhållsåtgärd </w:t>
      </w:r>
      <w:r>
        <w:t xml:space="preserve">som </w:t>
      </w:r>
      <w:r w:rsidRPr="00667071">
        <w:t xml:space="preserve">bostadsrättshavaren </w:t>
      </w:r>
      <w:bookmarkEnd w:id="442"/>
      <w:r>
        <w:t>svarar för</w:t>
      </w:r>
      <w:bookmarkEnd w:id="443"/>
      <w:bookmarkEnd w:id="444"/>
      <w:bookmarkEnd w:id="445"/>
      <w:bookmarkEnd w:id="446"/>
      <w:bookmarkEnd w:id="447"/>
      <w:bookmarkEnd w:id="448"/>
    </w:p>
    <w:p w14:paraId="73668C46" w14:textId="77777777" w:rsidR="00483C1F" w:rsidRPr="001031C6" w:rsidRDefault="00483C1F" w:rsidP="00695F83">
      <w:pPr>
        <w:pStyle w:val="Brdtext"/>
      </w:pPr>
      <w:r>
        <w:t>F</w:t>
      </w:r>
      <w:r w:rsidRPr="001031C6">
        <w:t xml:space="preserve">öreningen får åta sig att utföra </w:t>
      </w:r>
      <w:r w:rsidRPr="00094B0D">
        <w:t xml:space="preserve">underhållsåtgärd som </w:t>
      </w:r>
      <w:proofErr w:type="spellStart"/>
      <w:r w:rsidRPr="00094B0D">
        <w:t>bo</w:t>
      </w:r>
      <w:r w:rsidRPr="00094B0D">
        <w:softHyphen/>
        <w:t>stads</w:t>
      </w:r>
      <w:r w:rsidRPr="00094B0D">
        <w:softHyphen/>
        <w:t>rättshavaren</w:t>
      </w:r>
      <w:proofErr w:type="spellEnd"/>
      <w:r w:rsidRPr="00094B0D">
        <w:t xml:space="preserve"> ansvarar för enligt ovan. Beslut härom ska fattas på f</w:t>
      </w:r>
      <w:r w:rsidRPr="001031C6">
        <w:t>öre</w:t>
      </w:r>
      <w:r w:rsidRPr="001031C6">
        <w:softHyphen/>
        <w:t>ningsstämma och bör endast avse åtgärder som företas i samband med omfattande underhåll eller om</w:t>
      </w:r>
      <w:r w:rsidRPr="001031C6">
        <w:softHyphen/>
        <w:t>byggnad av föreningens hus som berör bostadsrättshavarens lä</w:t>
      </w:r>
      <w:r w:rsidRPr="001031C6">
        <w:softHyphen/>
        <w:t>genhet.</w:t>
      </w:r>
    </w:p>
    <w:p w14:paraId="40204327" w14:textId="77777777" w:rsidR="00483C1F" w:rsidRPr="001031C6" w:rsidRDefault="00483C1F" w:rsidP="00483C1F">
      <w:pPr>
        <w:pStyle w:val="Rubrik2"/>
        <w:spacing w:before="0" w:after="0"/>
      </w:pPr>
      <w:bookmarkStart w:id="449" w:name="_Toc246048874"/>
      <w:bookmarkStart w:id="450" w:name="_Toc246130756"/>
      <w:bookmarkStart w:id="451" w:name="_Toc246131141"/>
      <w:bookmarkStart w:id="452" w:name="_Toc247966293"/>
      <w:bookmarkStart w:id="453" w:name="_Toc248157386"/>
      <w:bookmarkStart w:id="454" w:name="_Toc260050068"/>
      <w:bookmarkStart w:id="455" w:name="_Toc275588332"/>
      <w:r w:rsidRPr="001031C6">
        <w:t>Ersättning för inträffad skada</w:t>
      </w:r>
      <w:bookmarkEnd w:id="449"/>
      <w:bookmarkEnd w:id="450"/>
      <w:bookmarkEnd w:id="451"/>
      <w:bookmarkEnd w:id="452"/>
      <w:bookmarkEnd w:id="453"/>
      <w:bookmarkEnd w:id="454"/>
      <w:bookmarkEnd w:id="455"/>
    </w:p>
    <w:p w14:paraId="30BD1466" w14:textId="77777777" w:rsidR="00483C1F" w:rsidRPr="00094B0D" w:rsidRDefault="00483C1F" w:rsidP="00695F83">
      <w:pPr>
        <w:pStyle w:val="Brdtext"/>
      </w:pPr>
      <w:r w:rsidRPr="001031C6">
        <w:t xml:space="preserve">Om föreningen vid inträffad skada blir ersättningsskyldig gentemot </w:t>
      </w:r>
      <w:proofErr w:type="spellStart"/>
      <w:r w:rsidRPr="001031C6">
        <w:t>bostadsrättsha</w:t>
      </w:r>
      <w:r w:rsidRPr="001031C6">
        <w:softHyphen/>
        <w:t>vare</w:t>
      </w:r>
      <w:proofErr w:type="spellEnd"/>
      <w:r w:rsidRPr="001031C6">
        <w:t xml:space="preserve"> för </w:t>
      </w:r>
      <w:proofErr w:type="spellStart"/>
      <w:r w:rsidRPr="001031C6">
        <w:t>lägen</w:t>
      </w:r>
      <w:r w:rsidRPr="001031C6">
        <w:softHyphen/>
        <w:t>hets</w:t>
      </w:r>
      <w:r w:rsidRPr="001031C6">
        <w:softHyphen/>
        <w:t>utrustning</w:t>
      </w:r>
      <w:proofErr w:type="spellEnd"/>
      <w:r w:rsidRPr="001031C6">
        <w:t xml:space="preserve"> eller personligt lösöre </w:t>
      </w:r>
      <w:r>
        <w:t>ska</w:t>
      </w:r>
      <w:r w:rsidRPr="001031C6">
        <w:t xml:space="preserve"> ersättningen beräknas med hänsyn till den skadade egen</w:t>
      </w:r>
      <w:r w:rsidRPr="001031C6">
        <w:softHyphen/>
        <w:t xml:space="preserve">domens värde omedelbart före </w:t>
      </w:r>
      <w:r w:rsidRPr="00094B0D">
        <w:t>skadetillfället. Särskilda regler gäller dock för brand- eller vattenledningsskada</w:t>
      </w:r>
      <w:r>
        <w:t>, se § 30</w:t>
      </w:r>
      <w:r w:rsidRPr="00094B0D">
        <w:t xml:space="preserve"> ovan.</w:t>
      </w:r>
    </w:p>
    <w:p w14:paraId="60C44FBD" w14:textId="77777777" w:rsidR="00483C1F" w:rsidRPr="00094B0D" w:rsidRDefault="00483C1F" w:rsidP="00483C1F">
      <w:pPr>
        <w:pStyle w:val="Rubrik2"/>
        <w:spacing w:before="0" w:after="0"/>
      </w:pPr>
      <w:bookmarkStart w:id="456" w:name="_Toc246048875"/>
      <w:bookmarkStart w:id="457" w:name="_Toc246130757"/>
      <w:bookmarkStart w:id="458" w:name="_Toc246131142"/>
      <w:bookmarkStart w:id="459" w:name="_Toc247966294"/>
      <w:bookmarkStart w:id="460" w:name="_Toc248157387"/>
      <w:bookmarkStart w:id="461" w:name="_Toc260050069"/>
      <w:bookmarkStart w:id="462" w:name="_Toc275588333"/>
      <w:r w:rsidRPr="00094B0D">
        <w:t>Avhjälpande av brist på bostadsrättshavarens bekostnad</w:t>
      </w:r>
      <w:bookmarkEnd w:id="456"/>
      <w:bookmarkEnd w:id="457"/>
      <w:bookmarkEnd w:id="458"/>
      <w:bookmarkEnd w:id="459"/>
      <w:bookmarkEnd w:id="460"/>
      <w:bookmarkEnd w:id="461"/>
      <w:bookmarkEnd w:id="462"/>
    </w:p>
    <w:p w14:paraId="6633F8D3" w14:textId="77777777" w:rsidR="00483C1F" w:rsidRDefault="00483C1F" w:rsidP="00BD0584">
      <w:pPr>
        <w:pStyle w:val="Brdtext"/>
        <w:pBdr>
          <w:left w:val="dashed" w:sz="4" w:space="4" w:color="BDBDBF" w:themeColor="accent2"/>
        </w:pBdr>
      </w:pPr>
      <w:r w:rsidRPr="00094B0D">
        <w:t>Om bostadsrättshavare</w:t>
      </w:r>
      <w:r w:rsidRPr="002D5FE9">
        <w:t xml:space="preserve">n försummar sitt ansvar för lägenhetens skick enligt </w:t>
      </w:r>
      <w:proofErr w:type="gramStart"/>
      <w:r w:rsidRPr="002D5FE9">
        <w:t>§</w:t>
      </w:r>
      <w:r>
        <w:t>§</w:t>
      </w:r>
      <w:proofErr w:type="gramEnd"/>
      <w:r>
        <w:t xml:space="preserve"> 26-28 </w:t>
      </w:r>
      <w:r w:rsidRPr="002D5FE9">
        <w:t xml:space="preserve">i sådan utsträckning att annans säkerhet äventyras eller det finns risk för omfattande skador på annans egendom och inte efter uppmaning avhjälper bristen i lägenhetens skick så snart som möjligt, får föreningen avhjälpa bristen på bostadsrättshavarens bekostnad. </w:t>
      </w:r>
    </w:p>
    <w:p w14:paraId="72DD9775" w14:textId="77777777" w:rsidR="00483C1F" w:rsidRDefault="00483C1F" w:rsidP="00483C1F">
      <w:pPr>
        <w:pStyle w:val="Rubrik2"/>
        <w:spacing w:before="0" w:after="0"/>
      </w:pPr>
      <w:bookmarkStart w:id="463" w:name="_Toc246048876"/>
      <w:bookmarkStart w:id="464" w:name="_Toc246130758"/>
      <w:bookmarkStart w:id="465" w:name="_Toc246131143"/>
      <w:bookmarkStart w:id="466" w:name="_Toc247966295"/>
      <w:bookmarkStart w:id="467" w:name="_Toc248157388"/>
      <w:bookmarkStart w:id="468" w:name="_Toc260050070"/>
      <w:bookmarkStart w:id="469" w:name="_Toc275588334"/>
      <w:r>
        <w:t>Föreningens rätt till tillträde till lägenhet</w:t>
      </w:r>
      <w:bookmarkEnd w:id="463"/>
      <w:bookmarkEnd w:id="464"/>
      <w:bookmarkEnd w:id="465"/>
      <w:bookmarkEnd w:id="466"/>
      <w:bookmarkEnd w:id="467"/>
      <w:bookmarkEnd w:id="468"/>
      <w:bookmarkEnd w:id="469"/>
    </w:p>
    <w:p w14:paraId="3A08576B" w14:textId="77777777" w:rsidR="00483C1F" w:rsidRPr="000F2F5C" w:rsidRDefault="00483C1F" w:rsidP="00BD0584">
      <w:pPr>
        <w:pStyle w:val="Brdtext"/>
        <w:pBdr>
          <w:left w:val="dashed" w:sz="4" w:space="4" w:color="BDBDBF" w:themeColor="accent2"/>
        </w:pBdr>
      </w:pPr>
      <w:r w:rsidRPr="000F2F5C">
        <w:t xml:space="preserve">Företrädare för föreningen har rätt att få komma in i lägenheten när det behövs för tillsyn eller för att utföra arbete som föreningen svarar för eller har rätt att utföra </w:t>
      </w:r>
      <w:r w:rsidRPr="00201927">
        <w:t xml:space="preserve">enligt </w:t>
      </w:r>
      <w:r w:rsidRPr="00D55EB4">
        <w:t>§ 3</w:t>
      </w:r>
      <w:r>
        <w:t>4</w:t>
      </w:r>
      <w:r w:rsidRPr="00201927">
        <w:t>.</w:t>
      </w:r>
      <w:r w:rsidRPr="000F2F5C">
        <w:t xml:space="preserve"> När bostadsrättshavaren har avsagt sig bostadsrätten eller när bostads</w:t>
      </w:r>
      <w:r w:rsidRPr="000F2F5C">
        <w:softHyphen/>
        <w:t xml:space="preserve">rätten </w:t>
      </w:r>
      <w:r>
        <w:t>ska</w:t>
      </w:r>
      <w:r w:rsidRPr="000F2F5C">
        <w:t xml:space="preserve"> tvångsförsäljas är bostadsrättshavaren skyldig att låta lägen</w:t>
      </w:r>
      <w:r w:rsidRPr="000F2F5C">
        <w:softHyphen/>
        <w:t>heten visas på lämplig tid. Före</w:t>
      </w:r>
      <w:r w:rsidRPr="000F2F5C">
        <w:softHyphen/>
        <w:t xml:space="preserve">ningen </w:t>
      </w:r>
      <w:r>
        <w:t>ska</w:t>
      </w:r>
      <w:r w:rsidRPr="000F2F5C">
        <w:t xml:space="preserve"> se till att </w:t>
      </w:r>
      <w:proofErr w:type="spellStart"/>
      <w:r w:rsidRPr="000F2F5C">
        <w:t>bostads</w:t>
      </w:r>
      <w:r w:rsidRPr="000F2F5C">
        <w:softHyphen/>
        <w:t>rättshavaren</w:t>
      </w:r>
      <w:proofErr w:type="spellEnd"/>
      <w:r w:rsidRPr="000F2F5C">
        <w:t xml:space="preserve"> inte drabbas av större olägenhet än nödvändigt.</w:t>
      </w:r>
    </w:p>
    <w:p w14:paraId="6D0E7DB5" w14:textId="77777777" w:rsidR="00483C1F" w:rsidRPr="000F2F5C" w:rsidRDefault="00483C1F" w:rsidP="00BD0584">
      <w:pPr>
        <w:pStyle w:val="Brdtext"/>
        <w:pBdr>
          <w:left w:val="dashed" w:sz="4" w:space="4" w:color="BDBDBF" w:themeColor="accent2"/>
        </w:pBdr>
      </w:pPr>
      <w:r w:rsidRPr="000F2F5C">
        <w:lastRenderedPageBreak/>
        <w:t>Bostadsrättshavaren är skyldig att tåla sådana inskränkningar i nyttjanderätten som föran</w:t>
      </w:r>
      <w:r w:rsidRPr="000F2F5C">
        <w:softHyphen/>
        <w:t>leds av nödvändiga åtgärder för att utrota ohyra i huset eller på marken, även om hans lä</w:t>
      </w:r>
      <w:r w:rsidRPr="000F2F5C">
        <w:softHyphen/>
        <w:t>genhet inte besväras av ohyra.</w:t>
      </w:r>
    </w:p>
    <w:p w14:paraId="5FF980CA" w14:textId="77777777" w:rsidR="00483C1F" w:rsidRPr="002D5FE9" w:rsidRDefault="00483C1F" w:rsidP="00BD0584">
      <w:pPr>
        <w:pStyle w:val="Brdtext"/>
        <w:pBdr>
          <w:left w:val="dashed" w:sz="4" w:space="4" w:color="BDBDBF" w:themeColor="accent2"/>
        </w:pBdr>
      </w:pPr>
      <w:r w:rsidRPr="000F2F5C">
        <w:t xml:space="preserve">Om bostadsrättshavaren inte lämnar tillträde till lägenheten när föreningen har rätt till det får </w:t>
      </w:r>
      <w:r w:rsidRPr="00D55EB4">
        <w:t>K</w:t>
      </w:r>
      <w:r w:rsidRPr="00201927">
        <w:t>r</w:t>
      </w:r>
      <w:r w:rsidRPr="000F2F5C">
        <w:t>ono</w:t>
      </w:r>
      <w:r w:rsidRPr="000F2F5C">
        <w:softHyphen/>
        <w:t>fogdemyndigheten besluta om särskild handräckning.</w:t>
      </w:r>
    </w:p>
    <w:p w14:paraId="01CE9EED" w14:textId="77777777" w:rsidR="00483C1F" w:rsidRDefault="00483C1F" w:rsidP="00483C1F">
      <w:pPr>
        <w:pStyle w:val="Rubrik2"/>
        <w:spacing w:before="0" w:after="0"/>
      </w:pPr>
      <w:bookmarkStart w:id="470" w:name="_Toc246048877"/>
      <w:bookmarkStart w:id="471" w:name="_Toc246130759"/>
      <w:bookmarkStart w:id="472" w:name="_Toc246131144"/>
      <w:bookmarkStart w:id="473" w:name="_Toc247966296"/>
      <w:bookmarkStart w:id="474" w:name="_Toc248157389"/>
      <w:bookmarkStart w:id="475" w:name="_Toc260050071"/>
      <w:bookmarkStart w:id="476" w:name="_Toc275588335"/>
      <w:r>
        <w:t>Ändring av lägenhet</w:t>
      </w:r>
      <w:bookmarkEnd w:id="470"/>
      <w:bookmarkEnd w:id="471"/>
      <w:bookmarkEnd w:id="472"/>
      <w:bookmarkEnd w:id="473"/>
      <w:bookmarkEnd w:id="474"/>
      <w:bookmarkEnd w:id="475"/>
      <w:bookmarkEnd w:id="476"/>
    </w:p>
    <w:p w14:paraId="6EB39FE5" w14:textId="77777777" w:rsidR="00483C1F" w:rsidRPr="005C2DDA" w:rsidRDefault="00483C1F" w:rsidP="00BD0584">
      <w:pPr>
        <w:pStyle w:val="Brdtextutanavstnd"/>
        <w:pBdr>
          <w:left w:val="dashed" w:sz="4" w:space="4" w:color="BDBDBF" w:themeColor="accent2"/>
        </w:pBdr>
      </w:pPr>
      <w:r w:rsidRPr="005C2DDA">
        <w:t>Bostadsrättshavaren får inte utan styrelsens tillstånd i lägenhet</w:t>
      </w:r>
      <w:r>
        <w:t>en utföra åtgärd som innefattar</w:t>
      </w:r>
    </w:p>
    <w:p w14:paraId="7C09FE10" w14:textId="77777777" w:rsidR="00483C1F" w:rsidRPr="005C2DDA" w:rsidRDefault="00483C1F" w:rsidP="00BD0584">
      <w:pPr>
        <w:pStyle w:val="Brdtextutanavstnd"/>
        <w:numPr>
          <w:ilvl w:val="0"/>
          <w:numId w:val="16"/>
        </w:numPr>
        <w:pBdr>
          <w:left w:val="dashed" w:sz="4" w:space="4" w:color="BDBDBF" w:themeColor="accent2"/>
        </w:pBdr>
      </w:pPr>
      <w:r w:rsidRPr="005C2DDA">
        <w:t xml:space="preserve">ingrepp i en bärande konstruktion, </w:t>
      </w:r>
    </w:p>
    <w:p w14:paraId="2664B5E8" w14:textId="77777777" w:rsidR="00483C1F" w:rsidRPr="005C2DDA" w:rsidRDefault="00483C1F" w:rsidP="00BD0584">
      <w:pPr>
        <w:pStyle w:val="Brdtextutanavstnd"/>
        <w:numPr>
          <w:ilvl w:val="0"/>
          <w:numId w:val="16"/>
        </w:numPr>
        <w:pBdr>
          <w:left w:val="dashed" w:sz="4" w:space="4" w:color="BDBDBF" w:themeColor="accent2"/>
        </w:pBdr>
      </w:pPr>
      <w:r w:rsidRPr="005C2DDA">
        <w:t>ändring av befintliga ledningar för avlopp, värme, gas eller vatten, eller</w:t>
      </w:r>
    </w:p>
    <w:p w14:paraId="00A35622" w14:textId="77777777" w:rsidR="00483C1F" w:rsidRPr="005C2DDA" w:rsidRDefault="00483C1F" w:rsidP="00BD0584">
      <w:pPr>
        <w:pStyle w:val="Brdtext"/>
        <w:numPr>
          <w:ilvl w:val="0"/>
          <w:numId w:val="16"/>
        </w:numPr>
        <w:pBdr>
          <w:left w:val="dashed" w:sz="4" w:space="4" w:color="BDBDBF" w:themeColor="accent2"/>
        </w:pBdr>
      </w:pPr>
      <w:proofErr w:type="gramStart"/>
      <w:r w:rsidRPr="005C2DDA">
        <w:t>annan väsentlig förändring av lägenheten.</w:t>
      </w:r>
      <w:proofErr w:type="gramEnd"/>
      <w:r w:rsidRPr="005C2DDA">
        <w:t xml:space="preserve"> </w:t>
      </w:r>
    </w:p>
    <w:p w14:paraId="152C0975" w14:textId="77777777" w:rsidR="00483C1F" w:rsidRPr="005C2DDA" w:rsidRDefault="00483C1F" w:rsidP="00BD0584">
      <w:pPr>
        <w:pStyle w:val="Brdtext"/>
        <w:pBdr>
          <w:left w:val="dashed" w:sz="4" w:space="4" w:color="BDBDBF" w:themeColor="accent2"/>
        </w:pBdr>
      </w:pPr>
      <w:r w:rsidRPr="00656320">
        <w:t>Styrelsen får bara vägra</w:t>
      </w:r>
      <w:r>
        <w:t xml:space="preserve"> att </w:t>
      </w:r>
      <w:r w:rsidRPr="005C2DDA">
        <w:t>ge tillstånd till en åtgärd som avses i första stycket om åtgärden är till påtaglig skada eller olägenhet för föreningen. Förändringar i lägenheten ska alltid utföras fackmannamässigt.</w:t>
      </w:r>
    </w:p>
    <w:p w14:paraId="55737C56" w14:textId="77777777" w:rsidR="00483C1F" w:rsidRDefault="00483C1F" w:rsidP="00483C1F">
      <w:pPr>
        <w:pStyle w:val="Rubrik1"/>
      </w:pPr>
      <w:bookmarkStart w:id="477" w:name="_Toc247966297"/>
      <w:bookmarkStart w:id="478" w:name="_Toc248157390"/>
      <w:bookmarkStart w:id="479" w:name="_Toc260050072"/>
      <w:bookmarkStart w:id="480" w:name="_Toc275588336"/>
      <w:r>
        <w:t>Underhåll av fastigheten och underhållsfonder</w:t>
      </w:r>
      <w:bookmarkEnd w:id="477"/>
      <w:bookmarkEnd w:id="478"/>
      <w:bookmarkEnd w:id="479"/>
      <w:bookmarkEnd w:id="480"/>
    </w:p>
    <w:p w14:paraId="4A75C260" w14:textId="77777777" w:rsidR="00483C1F" w:rsidRPr="00C76EF4" w:rsidRDefault="00483C1F" w:rsidP="00483C1F">
      <w:pPr>
        <w:pStyle w:val="Rubrik2"/>
        <w:spacing w:before="0" w:after="0"/>
      </w:pPr>
      <w:bookmarkStart w:id="481" w:name="_Toc246048925"/>
      <w:bookmarkStart w:id="482" w:name="_Toc246130807"/>
      <w:bookmarkStart w:id="483" w:name="_Toc246131192"/>
      <w:bookmarkStart w:id="484" w:name="_Toc247966298"/>
      <w:bookmarkStart w:id="485" w:name="_Toc248157391"/>
      <w:bookmarkStart w:id="486" w:name="_Toc260050073"/>
      <w:bookmarkStart w:id="487" w:name="_Toc275588337"/>
      <w:r>
        <w:t>Underhållsplan</w:t>
      </w:r>
      <w:bookmarkEnd w:id="481"/>
      <w:bookmarkEnd w:id="482"/>
      <w:bookmarkEnd w:id="483"/>
      <w:r>
        <w:t xml:space="preserve"> för föreningens fastighet med byggnader</w:t>
      </w:r>
      <w:bookmarkEnd w:id="484"/>
      <w:bookmarkEnd w:id="485"/>
      <w:bookmarkEnd w:id="486"/>
      <w:bookmarkEnd w:id="487"/>
    </w:p>
    <w:p w14:paraId="22AEB7D7" w14:textId="77777777" w:rsidR="00483C1F" w:rsidRPr="00C76EF4" w:rsidRDefault="00483C1F" w:rsidP="00DB3460">
      <w:pPr>
        <w:pStyle w:val="Brdtext"/>
      </w:pPr>
      <w:r w:rsidRPr="00C76EF4">
        <w:t xml:space="preserve">Styrelsen </w:t>
      </w:r>
      <w:r>
        <w:t>ska</w:t>
      </w:r>
      <w:r w:rsidRPr="00C76EF4">
        <w:t xml:space="preserve"> upprätta och årligen följa upp underhållsplan för genomförande av under</w:t>
      </w:r>
      <w:r w:rsidRPr="00C76EF4">
        <w:softHyphen/>
        <w:t>hållet av föreningens fastighet/er med tillhörande byggnader.</w:t>
      </w:r>
    </w:p>
    <w:p w14:paraId="23CF7A37" w14:textId="77777777" w:rsidR="00483C1F" w:rsidRPr="00C76EF4" w:rsidRDefault="00483C1F" w:rsidP="00483C1F">
      <w:pPr>
        <w:pStyle w:val="Rubrik2"/>
        <w:spacing w:before="0" w:after="0"/>
      </w:pPr>
      <w:bookmarkStart w:id="488" w:name="_Toc246048926"/>
      <w:bookmarkStart w:id="489" w:name="_Toc246130808"/>
      <w:bookmarkStart w:id="490" w:name="_Toc246131193"/>
      <w:bookmarkStart w:id="491" w:name="_Toc247966299"/>
      <w:bookmarkStart w:id="492" w:name="_Toc248157392"/>
      <w:bookmarkStart w:id="493" w:name="_Toc260050074"/>
      <w:bookmarkStart w:id="494" w:name="_Toc275588338"/>
      <w:r>
        <w:t>Fonder för underhåll</w:t>
      </w:r>
      <w:bookmarkEnd w:id="488"/>
      <w:bookmarkEnd w:id="489"/>
      <w:bookmarkEnd w:id="490"/>
      <w:bookmarkEnd w:id="491"/>
      <w:bookmarkEnd w:id="492"/>
      <w:bookmarkEnd w:id="493"/>
      <w:bookmarkEnd w:id="494"/>
    </w:p>
    <w:p w14:paraId="699051EA" w14:textId="77777777" w:rsidR="00483C1F" w:rsidRDefault="00483C1F" w:rsidP="00DB3460">
      <w:pPr>
        <w:pStyle w:val="Brdtext"/>
      </w:pPr>
      <w:r w:rsidRPr="00C76EF4">
        <w:t xml:space="preserve">Inom föreningen </w:t>
      </w:r>
      <w:r>
        <w:t>ska</w:t>
      </w:r>
      <w:r w:rsidRPr="00C76EF4">
        <w:t xml:space="preserve"> bildas en fond för det planerade underhållet av föreningens fastig</w:t>
      </w:r>
      <w:r w:rsidRPr="00C76EF4">
        <w:softHyphen/>
        <w:t>het/er med tillhörande byggnader. Därutöver kan bildas bostadsrättshavarnas individuella fonder för underhåll av lägenheterna.</w:t>
      </w:r>
    </w:p>
    <w:p w14:paraId="60A37837" w14:textId="77777777" w:rsidR="00483C1F" w:rsidRPr="003C1C60" w:rsidRDefault="00483C1F" w:rsidP="00824181">
      <w:pPr>
        <w:pStyle w:val="Rubrik3"/>
      </w:pPr>
      <w:bookmarkStart w:id="495" w:name="_Toc246048927"/>
      <w:bookmarkStart w:id="496" w:name="_Toc246130809"/>
      <w:bookmarkStart w:id="497" w:name="_Toc246131194"/>
      <w:r w:rsidRPr="003C1C60">
        <w:t>Fond för planerat underhåll</w:t>
      </w:r>
      <w:bookmarkEnd w:id="495"/>
      <w:bookmarkEnd w:id="496"/>
      <w:bookmarkEnd w:id="497"/>
    </w:p>
    <w:p w14:paraId="7A47B9A2" w14:textId="77777777" w:rsidR="00483C1F" w:rsidRPr="00C76EF4" w:rsidRDefault="00483C1F" w:rsidP="00DB3460">
      <w:pPr>
        <w:pStyle w:val="Brdtext"/>
      </w:pPr>
      <w:r w:rsidRPr="00C76EF4">
        <w:t>Avsättning till föreningens underhållsfond sker årligen med belopp som för första året an</w:t>
      </w:r>
      <w:r w:rsidRPr="00C76EF4">
        <w:softHyphen/>
        <w:t>ges i eko</w:t>
      </w:r>
      <w:r w:rsidRPr="00C76EF4">
        <w:softHyphen/>
        <w:t xml:space="preserve">nomisk plan och därefter i underhållsplan </w:t>
      </w:r>
      <w:r w:rsidRPr="00D55EB4">
        <w:t xml:space="preserve">enligt § </w:t>
      </w:r>
      <w:r>
        <w:t>37</w:t>
      </w:r>
      <w:r w:rsidRPr="00D55EB4">
        <w:t xml:space="preserve"> ovan</w:t>
      </w:r>
      <w:r w:rsidRPr="00C76EF4">
        <w:t>.</w:t>
      </w:r>
    </w:p>
    <w:p w14:paraId="2CA96C05" w14:textId="77777777" w:rsidR="00483C1F" w:rsidRPr="003C1C60" w:rsidRDefault="00483C1F" w:rsidP="00824181">
      <w:pPr>
        <w:pStyle w:val="Rubrik3"/>
      </w:pPr>
      <w:bookmarkStart w:id="498" w:name="_Toc246048928"/>
      <w:bookmarkStart w:id="499" w:name="_Toc246130810"/>
      <w:bookmarkStart w:id="500" w:name="_Toc246131195"/>
      <w:r w:rsidRPr="003C1C60">
        <w:t>Fond för bostadsrättshavarnas underhåll</w:t>
      </w:r>
      <w:bookmarkEnd w:id="498"/>
      <w:bookmarkEnd w:id="499"/>
      <w:bookmarkEnd w:id="500"/>
    </w:p>
    <w:p w14:paraId="7AA1D281" w14:textId="77777777" w:rsidR="00483C1F" w:rsidRPr="00C76EF4" w:rsidRDefault="00483C1F" w:rsidP="00DB3460">
      <w:pPr>
        <w:pStyle w:val="Brdtext"/>
      </w:pPr>
      <w:r w:rsidRPr="00C76EF4">
        <w:t>Bostadsrättshavarnas individuella underhållsfonder kan bildas genom årliga avsätt</w:t>
      </w:r>
      <w:r w:rsidRPr="00C76EF4">
        <w:softHyphen/>
        <w:t xml:space="preserve">ningar från </w:t>
      </w:r>
      <w:proofErr w:type="spellStart"/>
      <w:r w:rsidRPr="00C76EF4">
        <w:t>bo</w:t>
      </w:r>
      <w:r w:rsidRPr="00C76EF4">
        <w:softHyphen/>
        <w:t>stadsrättshavarna</w:t>
      </w:r>
      <w:proofErr w:type="spellEnd"/>
      <w:r w:rsidRPr="00C76EF4">
        <w:t xml:space="preserve">. Beslut om avskaffande, inrättande av och årliga avsättningar till </w:t>
      </w:r>
      <w:proofErr w:type="spellStart"/>
      <w:r w:rsidRPr="00C76EF4">
        <w:t>bostadsrättsha</w:t>
      </w:r>
      <w:r w:rsidRPr="00C76EF4">
        <w:softHyphen/>
        <w:t>varnas</w:t>
      </w:r>
      <w:proofErr w:type="spellEnd"/>
      <w:r w:rsidRPr="00C76EF4">
        <w:t xml:space="preserve"> individuella underhållsfonder fattas av styrel</w:t>
      </w:r>
      <w:r w:rsidRPr="00C76EF4">
        <w:softHyphen/>
        <w:t>sen.</w:t>
      </w:r>
    </w:p>
    <w:p w14:paraId="2D15A523" w14:textId="77777777" w:rsidR="00483C1F" w:rsidRDefault="00483C1F" w:rsidP="00483C1F">
      <w:pPr>
        <w:pStyle w:val="Rubrik1"/>
      </w:pPr>
      <w:bookmarkStart w:id="501" w:name="_Toc246048915"/>
      <w:bookmarkStart w:id="502" w:name="_Toc246130797"/>
      <w:bookmarkStart w:id="503" w:name="_Toc246131182"/>
      <w:bookmarkStart w:id="504" w:name="_Toc247966300"/>
      <w:bookmarkStart w:id="505" w:name="_Toc248157393"/>
      <w:bookmarkStart w:id="506" w:name="_Toc260050075"/>
      <w:bookmarkStart w:id="507" w:name="_Toc275588339"/>
      <w:r>
        <w:t>Förverkande</w:t>
      </w:r>
      <w:bookmarkEnd w:id="501"/>
      <w:bookmarkEnd w:id="502"/>
      <w:bookmarkEnd w:id="503"/>
      <w:r>
        <w:t xml:space="preserve"> av nyttjanderätten till lägenheten</w:t>
      </w:r>
      <w:bookmarkEnd w:id="504"/>
      <w:bookmarkEnd w:id="505"/>
      <w:bookmarkEnd w:id="506"/>
      <w:bookmarkEnd w:id="507"/>
    </w:p>
    <w:p w14:paraId="326CF660" w14:textId="77777777" w:rsidR="00483C1F" w:rsidRPr="004B35E9" w:rsidRDefault="00483C1F" w:rsidP="00483C1F">
      <w:pPr>
        <w:pStyle w:val="Rubrik2"/>
        <w:spacing w:before="0" w:after="0"/>
      </w:pPr>
      <w:bookmarkStart w:id="508" w:name="_Toc246048916"/>
      <w:bookmarkStart w:id="509" w:name="_Toc246130798"/>
      <w:bookmarkStart w:id="510" w:name="_Toc246131183"/>
      <w:bookmarkStart w:id="511" w:name="_Toc247966301"/>
      <w:bookmarkStart w:id="512" w:name="_Toc248157394"/>
      <w:bookmarkStart w:id="513" w:name="_Toc260050076"/>
      <w:bookmarkStart w:id="514" w:name="_Toc275588340"/>
      <w:r>
        <w:t>Förverkandegrunder</w:t>
      </w:r>
      <w:bookmarkEnd w:id="508"/>
      <w:bookmarkEnd w:id="509"/>
      <w:bookmarkEnd w:id="510"/>
      <w:bookmarkEnd w:id="511"/>
      <w:bookmarkEnd w:id="512"/>
      <w:bookmarkEnd w:id="513"/>
      <w:bookmarkEnd w:id="514"/>
    </w:p>
    <w:p w14:paraId="19347F5E" w14:textId="77777777" w:rsidR="00483C1F" w:rsidRPr="004B35E9" w:rsidRDefault="00483C1F" w:rsidP="00BD0584">
      <w:pPr>
        <w:pStyle w:val="Brdtext"/>
        <w:pBdr>
          <w:left w:val="dashed" w:sz="4" w:space="4" w:color="BDBDBF" w:themeColor="accent2"/>
        </w:pBdr>
      </w:pPr>
      <w:r w:rsidRPr="004B35E9">
        <w:t>Nyttjanderätten till en lägenhet som innehas med bostadsrätt och som tillträtts är</w:t>
      </w:r>
      <w:r w:rsidRPr="006F0C60">
        <w:t>, med de begräns</w:t>
      </w:r>
      <w:r w:rsidRPr="006F0C60">
        <w:softHyphen/>
        <w:t xml:space="preserve">ningar som följer av </w:t>
      </w:r>
      <w:proofErr w:type="gramStart"/>
      <w:r w:rsidRPr="00201927">
        <w:t>§§</w:t>
      </w:r>
      <w:proofErr w:type="gramEnd"/>
      <w:r w:rsidRPr="00201927">
        <w:t xml:space="preserve"> 40</w:t>
      </w:r>
      <w:r>
        <w:t xml:space="preserve"> och 41</w:t>
      </w:r>
      <w:r w:rsidRPr="00201927">
        <w:t xml:space="preserve"> </w:t>
      </w:r>
      <w:r>
        <w:t xml:space="preserve">nedan, </w:t>
      </w:r>
      <w:r w:rsidRPr="00201927">
        <w:t>förverkad</w:t>
      </w:r>
      <w:r w:rsidRPr="004B35E9">
        <w:t xml:space="preserve"> och </w:t>
      </w:r>
      <w:r w:rsidRPr="00656320">
        <w:t>före</w:t>
      </w:r>
      <w:r w:rsidRPr="00656320">
        <w:softHyphen/>
        <w:t>ningen har rätt att</w:t>
      </w:r>
      <w:r w:rsidRPr="004B35E9">
        <w:t xml:space="preserve"> säga upp </w:t>
      </w:r>
      <w:proofErr w:type="spellStart"/>
      <w:r w:rsidRPr="004B35E9">
        <w:t>bo</w:t>
      </w:r>
      <w:r w:rsidRPr="004B35E9">
        <w:softHyphen/>
        <w:t>stad</w:t>
      </w:r>
      <w:r>
        <w:t>srättshavaren</w:t>
      </w:r>
      <w:proofErr w:type="spellEnd"/>
      <w:r>
        <w:t xml:space="preserve"> till avflytt</w:t>
      </w:r>
      <w:r>
        <w:softHyphen/>
        <w:t>ning,</w:t>
      </w:r>
    </w:p>
    <w:p w14:paraId="0E06FF5C" w14:textId="77777777" w:rsidR="00483C1F" w:rsidRPr="00656320" w:rsidRDefault="00483C1F" w:rsidP="00824181">
      <w:pPr>
        <w:pStyle w:val="Rubrik3"/>
      </w:pPr>
      <w:r w:rsidRPr="00656320">
        <w:t>1. Dröjsmål med insats eller upplåtelseavgift</w:t>
      </w:r>
    </w:p>
    <w:p w14:paraId="3D7F2777" w14:textId="77777777" w:rsidR="00483C1F" w:rsidRPr="004B35E9" w:rsidRDefault="00824181" w:rsidP="00BD0584">
      <w:pPr>
        <w:pStyle w:val="Brdtext"/>
        <w:pBdr>
          <w:left w:val="dashed" w:sz="4" w:space="4" w:color="BDBDBF" w:themeColor="accent2"/>
        </w:pBdr>
      </w:pPr>
      <w:r>
        <w:t>o</w:t>
      </w:r>
      <w:r w:rsidR="00483C1F" w:rsidRPr="004B35E9">
        <w:t xml:space="preserve">m bostadsrättshavaren dröjer med att betala insats eller upplåtelseavgift utöver två veckor från det att föreningen efter förfallodagen </w:t>
      </w:r>
      <w:proofErr w:type="gramStart"/>
      <w:r w:rsidR="00483C1F" w:rsidRPr="004B35E9">
        <w:t>anmanat</w:t>
      </w:r>
      <w:proofErr w:type="gramEnd"/>
      <w:r w:rsidR="00483C1F" w:rsidRPr="004B35E9">
        <w:t xml:space="preserve"> honom eller henne att fullgöra sin betalningsskyldighet,</w:t>
      </w:r>
    </w:p>
    <w:p w14:paraId="5219DF2A" w14:textId="77777777" w:rsidR="00483C1F" w:rsidRPr="00573954" w:rsidRDefault="00483C1F" w:rsidP="00824181">
      <w:pPr>
        <w:pStyle w:val="Rubrik3"/>
      </w:pPr>
      <w:r w:rsidRPr="00573954">
        <w:lastRenderedPageBreak/>
        <w:t>1 a. Dröjsmål med årsavgift</w:t>
      </w:r>
      <w:r>
        <w:t xml:space="preserve"> eller avgift för andrahandsupplåtelse</w:t>
      </w:r>
    </w:p>
    <w:p w14:paraId="45932D6B" w14:textId="77777777" w:rsidR="00483C1F" w:rsidRPr="00573954" w:rsidRDefault="00824181" w:rsidP="00BD0584">
      <w:pPr>
        <w:pStyle w:val="Brdtext"/>
        <w:pBdr>
          <w:left w:val="dashed" w:sz="4" w:space="4" w:color="BDBDBF" w:themeColor="accent2"/>
        </w:pBdr>
      </w:pPr>
      <w:r>
        <w:t>o</w:t>
      </w:r>
      <w:r w:rsidR="00483C1F" w:rsidRPr="00573954">
        <w:t>m bostadsrättshavaren dröjer med att betala årsavgift eller avgift för andrahandsupplåtelse, nä</w:t>
      </w:r>
      <w:r w:rsidR="00483C1F">
        <w:t>r det gäller en bostadslägenhet</w:t>
      </w:r>
      <w:r w:rsidR="00483C1F" w:rsidRPr="00573954">
        <w:t xml:space="preserve"> mer än en vecka efter förfallodagen</w:t>
      </w:r>
      <w:r w:rsidR="00483C1F">
        <w:t xml:space="preserve"> och när det gäller en lokal</w:t>
      </w:r>
      <w:r w:rsidR="00483C1F" w:rsidRPr="00573954">
        <w:t xml:space="preserve"> mer än två vardagar efter förfallodagen,</w:t>
      </w:r>
    </w:p>
    <w:p w14:paraId="3A422F93" w14:textId="77777777" w:rsidR="00483C1F" w:rsidRPr="00656320" w:rsidRDefault="00483C1F" w:rsidP="00824181">
      <w:pPr>
        <w:pStyle w:val="Rubrik3"/>
      </w:pPr>
      <w:r w:rsidRPr="00656320">
        <w:t>2. Olovlig andrahandsupplåtelse</w:t>
      </w:r>
    </w:p>
    <w:p w14:paraId="1827DBBE" w14:textId="77777777" w:rsidR="00483C1F" w:rsidRPr="004B35E9" w:rsidRDefault="00483C1F" w:rsidP="00BD0584">
      <w:pPr>
        <w:pStyle w:val="Brdtext"/>
        <w:pBdr>
          <w:left w:val="dashed" w:sz="4" w:space="4" w:color="BDBDBF" w:themeColor="accent2"/>
        </w:pBdr>
      </w:pPr>
      <w:r w:rsidRPr="004B35E9">
        <w:t>om bostadsrättshavaren utan behövligt samtycke eller tillstånd upplåter lägenhe</w:t>
      </w:r>
      <w:r w:rsidRPr="004B35E9">
        <w:softHyphen/>
        <w:t>ten i andra hand,</w:t>
      </w:r>
    </w:p>
    <w:p w14:paraId="4C25CA7C" w14:textId="77777777" w:rsidR="00483C1F" w:rsidRPr="00656320" w:rsidRDefault="00483C1F" w:rsidP="00824181">
      <w:pPr>
        <w:pStyle w:val="Rubrik3"/>
      </w:pPr>
      <w:r w:rsidRPr="00656320">
        <w:t>3. Annat ändamål eller inneboende till men för föreningen eller medlem</w:t>
      </w:r>
    </w:p>
    <w:p w14:paraId="60D5D54E" w14:textId="77777777" w:rsidR="00483C1F" w:rsidRPr="004B35E9" w:rsidRDefault="00483C1F" w:rsidP="00BD0584">
      <w:pPr>
        <w:pStyle w:val="Brdtext"/>
        <w:pBdr>
          <w:left w:val="dashed" w:sz="4" w:space="4" w:color="BDBDBF" w:themeColor="accent2"/>
        </w:pBdr>
      </w:pPr>
      <w:r w:rsidRPr="004B35E9">
        <w:t xml:space="preserve">om lägenheten använts i strid </w:t>
      </w:r>
      <w:r w:rsidRPr="00201927">
        <w:t>med</w:t>
      </w:r>
      <w:r w:rsidRPr="00D55EB4">
        <w:t xml:space="preserve"> </w:t>
      </w:r>
      <w:r w:rsidRPr="00201927">
        <w:t>avsett</w:t>
      </w:r>
      <w:r w:rsidRPr="00656320">
        <w:t xml:space="preserve"> ändamål eller om bostadsrättshavaren har inneboende till men för föreningen eller annan medlem,</w:t>
      </w:r>
      <w:r w:rsidRPr="004B35E9">
        <w:t xml:space="preserve"> </w:t>
      </w:r>
    </w:p>
    <w:p w14:paraId="0664FE83" w14:textId="77777777" w:rsidR="00483C1F" w:rsidRPr="00656320" w:rsidRDefault="00483C1F" w:rsidP="00824181">
      <w:pPr>
        <w:pStyle w:val="Rubrik3"/>
      </w:pPr>
      <w:r w:rsidRPr="00656320">
        <w:t>4. Ohyra</w:t>
      </w:r>
    </w:p>
    <w:p w14:paraId="6B848DA7" w14:textId="77777777" w:rsidR="00483C1F" w:rsidRPr="004B35E9" w:rsidRDefault="00483C1F" w:rsidP="00BD0584">
      <w:pPr>
        <w:pStyle w:val="Brdtext"/>
        <w:pBdr>
          <w:left w:val="dashed" w:sz="4" w:space="4" w:color="BDBDBF" w:themeColor="accent2"/>
        </w:pBdr>
      </w:pPr>
      <w:r w:rsidRPr="004B35E9">
        <w:t>om bostadsrättshavaren eller den som lägenheten upplåtits till i andra hand, ge</w:t>
      </w:r>
      <w:r w:rsidRPr="004B35E9">
        <w:softHyphen/>
        <w:t xml:space="preserve">nom vårdslöshet är vållande till att det finns ohyra i lägenheten eller om </w:t>
      </w:r>
      <w:proofErr w:type="spellStart"/>
      <w:r w:rsidRPr="004B35E9">
        <w:t>bostads</w:t>
      </w:r>
      <w:r w:rsidRPr="004B35E9">
        <w:softHyphen/>
        <w:t>rättshavare</w:t>
      </w:r>
      <w:r>
        <w:t>n</w:t>
      </w:r>
      <w:proofErr w:type="spellEnd"/>
      <w:r w:rsidRPr="004B35E9">
        <w:t xml:space="preserve"> genom att inte utan oskä</w:t>
      </w:r>
      <w:r w:rsidRPr="004B35E9">
        <w:softHyphen/>
        <w:t>ligt dröjsmål underrätta styrelsen om att det finns ohyra i lägen</w:t>
      </w:r>
      <w:r w:rsidRPr="004B35E9">
        <w:softHyphen/>
        <w:t>heten bidrar till att ohyran sprids i huset,</w:t>
      </w:r>
    </w:p>
    <w:p w14:paraId="573B23FF" w14:textId="77777777" w:rsidR="00483C1F" w:rsidRPr="00656320" w:rsidRDefault="00483C1F" w:rsidP="00824181">
      <w:pPr>
        <w:pStyle w:val="Rubrik3"/>
      </w:pPr>
      <w:r w:rsidRPr="00656320">
        <w:t>5. Vanvård, störningar, brott mot sundhet, ordning och gott skick</w:t>
      </w:r>
    </w:p>
    <w:p w14:paraId="12E0CFDF" w14:textId="77777777" w:rsidR="00483C1F" w:rsidRPr="004B35E9" w:rsidRDefault="00483C1F" w:rsidP="00BD0584">
      <w:pPr>
        <w:pStyle w:val="Brdtext"/>
        <w:pBdr>
          <w:left w:val="dashed" w:sz="4" w:space="4" w:color="BDBDBF" w:themeColor="accent2"/>
        </w:pBdr>
      </w:pPr>
      <w:r w:rsidRPr="00656320">
        <w:t>om lägenheten på annat sätt vanvårdas eller om bostadsrättshavaren åsidosätter sina</w:t>
      </w:r>
      <w:r w:rsidRPr="004B35E9">
        <w:t xml:space="preserve"> skyldigheter </w:t>
      </w:r>
      <w:r w:rsidRPr="00201927">
        <w:t xml:space="preserve">enligt </w:t>
      </w:r>
      <w:r>
        <w:t>23</w:t>
      </w:r>
      <w:r w:rsidRPr="00D55EB4">
        <w:t xml:space="preserve"> §</w:t>
      </w:r>
      <w:r w:rsidRPr="004B35E9">
        <w:t xml:space="preserve"> vid användning av lägenheten eller om den som lägenheten upplåtits till i andra hand vid användning av denna åsidosätter de skyldigheter som </w:t>
      </w:r>
      <w:r>
        <w:t xml:space="preserve">en bostadsrättshavare </w:t>
      </w:r>
      <w:r w:rsidRPr="004B35E9">
        <w:t xml:space="preserve">enligt samma paragraf </w:t>
      </w:r>
      <w:r>
        <w:t>har</w:t>
      </w:r>
      <w:r w:rsidRPr="004B35E9">
        <w:t>,</w:t>
      </w:r>
    </w:p>
    <w:p w14:paraId="55935682" w14:textId="77777777" w:rsidR="00483C1F" w:rsidRPr="00656320" w:rsidRDefault="00483C1F" w:rsidP="00824181">
      <w:pPr>
        <w:pStyle w:val="Rubrik3"/>
      </w:pPr>
      <w:r w:rsidRPr="00656320">
        <w:t>6. Vägrat tillträde</w:t>
      </w:r>
    </w:p>
    <w:p w14:paraId="106A916C" w14:textId="77777777" w:rsidR="00483C1F" w:rsidRPr="00656320" w:rsidRDefault="00483C1F" w:rsidP="00BD0584">
      <w:pPr>
        <w:pStyle w:val="Brdtext"/>
        <w:pBdr>
          <w:left w:val="dashed" w:sz="4" w:space="4" w:color="BDBDBF" w:themeColor="accent2"/>
        </w:pBdr>
      </w:pPr>
      <w:r w:rsidRPr="00656320">
        <w:t xml:space="preserve">om bostadsrättshavaren inte lämnar tillträde till lägenheten </w:t>
      </w:r>
      <w:r w:rsidRPr="00201927">
        <w:t xml:space="preserve">enligt </w:t>
      </w:r>
      <w:r w:rsidRPr="00D55EB4">
        <w:t>35 §</w:t>
      </w:r>
      <w:r w:rsidRPr="00201927">
        <w:t xml:space="preserve"> och</w:t>
      </w:r>
      <w:r w:rsidRPr="00656320">
        <w:t xml:space="preserve"> han eller hon inte kan visa en giltig ursäkt för detta,</w:t>
      </w:r>
    </w:p>
    <w:p w14:paraId="635987B1" w14:textId="77777777" w:rsidR="00483C1F" w:rsidRPr="00656320" w:rsidRDefault="00483C1F" w:rsidP="00824181">
      <w:pPr>
        <w:pStyle w:val="Rubrik3"/>
      </w:pPr>
      <w:r w:rsidRPr="00656320">
        <w:t>7. Skyldighet av synnerlig vikt</w:t>
      </w:r>
    </w:p>
    <w:p w14:paraId="7CB778A0" w14:textId="77777777" w:rsidR="00483C1F" w:rsidRPr="004B35E9" w:rsidRDefault="00483C1F" w:rsidP="00BD0584">
      <w:pPr>
        <w:pStyle w:val="Brdtext"/>
        <w:pBdr>
          <w:left w:val="dashed" w:sz="4" w:space="4" w:color="BDBDBF" w:themeColor="accent2"/>
        </w:pBdr>
      </w:pPr>
      <w:r w:rsidRPr="00656320">
        <w:t xml:space="preserve">om bostadsrättshavaren inte fullgör </w:t>
      </w:r>
      <w:r>
        <w:t xml:space="preserve">en </w:t>
      </w:r>
      <w:r w:rsidRPr="00656320">
        <w:t>skyldighet som går utöver det han eller hon ska göra enligt bostads</w:t>
      </w:r>
      <w:r w:rsidRPr="00656320">
        <w:softHyphen/>
        <w:t>rättslagen, och det måste anses vara av synnerlig vikt för förening</w:t>
      </w:r>
      <w:r w:rsidRPr="00656320">
        <w:softHyphen/>
      </w:r>
      <w:r w:rsidRPr="004B35E9">
        <w:t>en att skyldig</w:t>
      </w:r>
      <w:r w:rsidRPr="004B35E9">
        <w:softHyphen/>
        <w:t>heten fullgörs, samt</w:t>
      </w:r>
    </w:p>
    <w:p w14:paraId="259B7E79" w14:textId="77777777" w:rsidR="00483C1F" w:rsidRPr="00F975EB" w:rsidRDefault="00483C1F" w:rsidP="00824181">
      <w:pPr>
        <w:pStyle w:val="Rubrik3"/>
      </w:pPr>
      <w:r w:rsidRPr="00F975EB">
        <w:t xml:space="preserve">8. Brottslig förfarande m </w:t>
      </w:r>
      <w:proofErr w:type="spellStart"/>
      <w:r w:rsidRPr="00F975EB">
        <w:t>m</w:t>
      </w:r>
      <w:proofErr w:type="spellEnd"/>
      <w:r w:rsidRPr="00F975EB">
        <w:t xml:space="preserve"> </w:t>
      </w:r>
    </w:p>
    <w:p w14:paraId="594FB49C" w14:textId="77777777" w:rsidR="00483C1F" w:rsidRPr="004B35E9" w:rsidRDefault="00483C1F" w:rsidP="00BD0584">
      <w:pPr>
        <w:pStyle w:val="Brdtext"/>
        <w:pBdr>
          <w:left w:val="dashed" w:sz="4" w:space="4" w:color="BDBDBF" w:themeColor="accent2"/>
        </w:pBdr>
      </w:pPr>
      <w:r w:rsidRPr="004B35E9">
        <w:t>om lägenheten helt eller till väsentlig del används för näringsverksamhet eller därmed likartad verksamhet, vilken utgör eller i vilken till en inte oväsentlig del in</w:t>
      </w:r>
      <w:r w:rsidRPr="004B35E9">
        <w:softHyphen/>
        <w:t>går brottsligt förfarande, eller för tillfälliga sexuella förbindelser mot ersättning.</w:t>
      </w:r>
    </w:p>
    <w:p w14:paraId="61D0978A" w14:textId="77777777" w:rsidR="00483C1F" w:rsidRPr="00F975EB" w:rsidRDefault="00483C1F" w:rsidP="00483C1F">
      <w:pPr>
        <w:pStyle w:val="Rubrik2"/>
        <w:spacing w:before="0" w:after="0"/>
      </w:pPr>
      <w:bookmarkStart w:id="515" w:name="_Toc246130799"/>
      <w:bookmarkStart w:id="516" w:name="_Toc246131184"/>
      <w:bookmarkStart w:id="517" w:name="_Toc247966302"/>
      <w:bookmarkStart w:id="518" w:name="_Toc248157395"/>
      <w:bookmarkStart w:id="519" w:name="_Toc260050077"/>
      <w:bookmarkStart w:id="520" w:name="_Toc275588341"/>
      <w:r w:rsidRPr="00F975EB">
        <w:t>Hinder för förverkande</w:t>
      </w:r>
      <w:bookmarkEnd w:id="515"/>
      <w:bookmarkEnd w:id="516"/>
      <w:bookmarkEnd w:id="517"/>
      <w:bookmarkEnd w:id="518"/>
      <w:bookmarkEnd w:id="519"/>
      <w:bookmarkEnd w:id="520"/>
    </w:p>
    <w:p w14:paraId="1A52854B" w14:textId="77777777" w:rsidR="00483C1F" w:rsidRPr="004B35E9" w:rsidRDefault="00483C1F" w:rsidP="00BD0584">
      <w:pPr>
        <w:pStyle w:val="Brdtext"/>
        <w:pBdr>
          <w:left w:val="dashed" w:sz="4" w:space="4" w:color="BDBDBF" w:themeColor="accent2"/>
        </w:pBdr>
      </w:pPr>
      <w:r w:rsidRPr="004B35E9">
        <w:t>Nyttjanderätten är inte förverkad, om det som ligger bostadsrättshavaren till last är av ringa bety</w:t>
      </w:r>
      <w:r w:rsidRPr="004B35E9">
        <w:softHyphen/>
        <w:t xml:space="preserve">delse. Inte heller är nyttjanderätten till en bostadslägenhet förverkad på grund av att en skyldighet som </w:t>
      </w:r>
      <w:r w:rsidRPr="00201927">
        <w:t xml:space="preserve">avses i </w:t>
      </w:r>
      <w:r w:rsidRPr="00D55EB4">
        <w:t xml:space="preserve">§ </w:t>
      </w:r>
      <w:r>
        <w:t>39</w:t>
      </w:r>
      <w:r w:rsidRPr="00D55EB4">
        <w:t>,</w:t>
      </w:r>
      <w:r w:rsidRPr="00201927">
        <w:t xml:space="preserve"> punkt</w:t>
      </w:r>
      <w:r w:rsidRPr="004B35E9">
        <w:t xml:space="preserve"> 7 ovan inte fullgörs, om </w:t>
      </w:r>
      <w:proofErr w:type="spellStart"/>
      <w:r w:rsidRPr="004B35E9">
        <w:t>bostadsrätts</w:t>
      </w:r>
      <w:r w:rsidRPr="004B35E9">
        <w:softHyphen/>
        <w:t>havaren</w:t>
      </w:r>
      <w:proofErr w:type="spellEnd"/>
      <w:r w:rsidRPr="004B35E9">
        <w:t xml:space="preserve"> är en kommun eller ett landsting och skyldig</w:t>
      </w:r>
      <w:r w:rsidRPr="004B35E9">
        <w:softHyphen/>
        <w:t>heten inte kan fullgöras av en kommun eller ett landsting.</w:t>
      </w:r>
      <w:r>
        <w:t xml:space="preserve"> </w:t>
      </w:r>
      <w:r w:rsidRPr="00181010">
        <w:t>En skyldighet för bostadsrättshavaren att inneha anställning i ett visst företag eller någon</w:t>
      </w:r>
      <w:r w:rsidRPr="004B35E9">
        <w:t xml:space="preserve"> liknande skyldighet får inte </w:t>
      </w:r>
      <w:r>
        <w:t xml:space="preserve">heller </w:t>
      </w:r>
      <w:r w:rsidRPr="004B35E9">
        <w:t>läggas till grund för förverkande.</w:t>
      </w:r>
    </w:p>
    <w:p w14:paraId="6AD040E5" w14:textId="77777777" w:rsidR="00483C1F" w:rsidRDefault="00483C1F" w:rsidP="00483C1F">
      <w:pPr>
        <w:pStyle w:val="Rubrik2"/>
        <w:spacing w:before="0" w:after="0"/>
      </w:pPr>
      <w:bookmarkStart w:id="521" w:name="_Toc246048918"/>
      <w:bookmarkStart w:id="522" w:name="_Toc246130800"/>
      <w:bookmarkStart w:id="523" w:name="_Toc246131185"/>
      <w:bookmarkStart w:id="524" w:name="_Toc247966303"/>
      <w:bookmarkStart w:id="525" w:name="_Toc248157396"/>
      <w:bookmarkStart w:id="526" w:name="_Toc260050078"/>
      <w:bookmarkStart w:id="527" w:name="_Toc275588342"/>
      <w:r>
        <w:t xml:space="preserve">Möjlighet att vidta rättelse m </w:t>
      </w:r>
      <w:proofErr w:type="spellStart"/>
      <w:r>
        <w:t>m</w:t>
      </w:r>
      <w:bookmarkEnd w:id="521"/>
      <w:bookmarkEnd w:id="522"/>
      <w:bookmarkEnd w:id="523"/>
      <w:bookmarkEnd w:id="524"/>
      <w:bookmarkEnd w:id="525"/>
      <w:bookmarkEnd w:id="526"/>
      <w:bookmarkEnd w:id="527"/>
      <w:proofErr w:type="spellEnd"/>
    </w:p>
    <w:p w14:paraId="5256894D" w14:textId="77777777" w:rsidR="00483C1F" w:rsidRPr="00181010" w:rsidRDefault="00483C1F" w:rsidP="00BD0584">
      <w:pPr>
        <w:pStyle w:val="Brdtext"/>
        <w:pBdr>
          <w:left w:val="dashed" w:sz="4" w:space="4" w:color="BDBDBF" w:themeColor="accent2"/>
        </w:pBdr>
      </w:pPr>
      <w:r w:rsidRPr="00181010">
        <w:t xml:space="preserve">Uppsägning på grund av förhållande </w:t>
      </w:r>
      <w:r w:rsidRPr="00201927">
        <w:t xml:space="preserve">som avses i </w:t>
      </w:r>
      <w:r>
        <w:t>39</w:t>
      </w:r>
      <w:r w:rsidRPr="00D55EB4">
        <w:t xml:space="preserve"> §</w:t>
      </w:r>
      <w:r w:rsidRPr="00181010">
        <w:t xml:space="preserve"> punkterna 2, 3 eller 5-7 får ske endast om </w:t>
      </w:r>
      <w:proofErr w:type="spellStart"/>
      <w:r w:rsidRPr="00181010">
        <w:t>bo</w:t>
      </w:r>
      <w:r w:rsidRPr="00181010">
        <w:softHyphen/>
        <w:t>stadsrättshavaren</w:t>
      </w:r>
      <w:proofErr w:type="spellEnd"/>
      <w:r w:rsidRPr="00181010">
        <w:t xml:space="preserve"> låter bli att efter tillsägelse vidta rättelse utan dröjsmål. </w:t>
      </w:r>
    </w:p>
    <w:p w14:paraId="5CDE2F67" w14:textId="77777777" w:rsidR="00483C1F" w:rsidRPr="00F975EB" w:rsidRDefault="00483C1F" w:rsidP="00BD0584">
      <w:pPr>
        <w:pStyle w:val="Brdtext"/>
        <w:pBdr>
          <w:left w:val="dashed" w:sz="4" w:space="4" w:color="BDBDBF" w:themeColor="accent2"/>
        </w:pBdr>
      </w:pPr>
      <w:r w:rsidRPr="00F975EB">
        <w:lastRenderedPageBreak/>
        <w:t xml:space="preserve">I fråga om </w:t>
      </w:r>
      <w:r w:rsidRPr="00201927">
        <w:t>bostadslägen</w:t>
      </w:r>
      <w:r w:rsidRPr="00201927">
        <w:softHyphen/>
        <w:t xml:space="preserve">het får uppsägning inte ske på grund av olovlig andrahandsupplåtelse enligt </w:t>
      </w:r>
      <w:r>
        <w:t>39</w:t>
      </w:r>
      <w:r w:rsidRPr="00D55EB4">
        <w:t xml:space="preserve"> § punkt 2</w:t>
      </w:r>
      <w:r w:rsidRPr="00201927">
        <w:t xml:space="preserve"> om</w:t>
      </w:r>
      <w:r w:rsidRPr="00F975EB">
        <w:t xml:space="preserve"> </w:t>
      </w:r>
      <w:proofErr w:type="spellStart"/>
      <w:r w:rsidRPr="00F975EB">
        <w:t>bostadsrätts</w:t>
      </w:r>
      <w:r w:rsidRPr="00F975EB">
        <w:softHyphen/>
        <w:t>havaren</w:t>
      </w:r>
      <w:proofErr w:type="spellEnd"/>
      <w:r w:rsidRPr="00F975EB">
        <w:t xml:space="preserve"> efter tillsägelse utan dröjsmål ansöker om tillstånd till upplåtelsen och får ansökan beviljad. Vid olovlig andrahandsupplåtelse måste föreningen säga till bostadsrättshavaren att vidta rättelse inom två (2) månader från den dag föreningen fick reda på den olovliga andrahandsupplåtelsen för att bostadsrättshavaren ska få skiljas från lägenheten på den grunden.</w:t>
      </w:r>
    </w:p>
    <w:p w14:paraId="52CD79DA" w14:textId="77777777" w:rsidR="00483C1F" w:rsidRPr="007D58DD" w:rsidRDefault="00483C1F" w:rsidP="00BD0584">
      <w:pPr>
        <w:pStyle w:val="Brdtext"/>
        <w:pBdr>
          <w:left w:val="dashed" w:sz="4" w:space="4" w:color="BDBDBF" w:themeColor="accent2"/>
        </w:pBdr>
        <w:rPr>
          <w:strike/>
        </w:rPr>
      </w:pPr>
      <w:r w:rsidRPr="00F975EB">
        <w:t xml:space="preserve">Uppsägning av bostadslägenhet på grund av störningar i boendet enligt </w:t>
      </w:r>
      <w:r>
        <w:t>39</w:t>
      </w:r>
      <w:r w:rsidRPr="00F975EB">
        <w:t xml:space="preserve"> § </w:t>
      </w:r>
      <w:r>
        <w:t xml:space="preserve">punkt </w:t>
      </w:r>
      <w:r w:rsidRPr="00F975EB">
        <w:t>5 får inte ske förrän socialnämnden</w:t>
      </w:r>
      <w:r w:rsidRPr="00181010">
        <w:t xml:space="preserve"> har underrättats</w:t>
      </w:r>
      <w:r>
        <w:t>.</w:t>
      </w:r>
      <w:r w:rsidRPr="00181010">
        <w:t xml:space="preserve"> </w:t>
      </w:r>
    </w:p>
    <w:p w14:paraId="2FC88E91" w14:textId="77777777" w:rsidR="00483C1F" w:rsidRPr="00181010" w:rsidRDefault="00483C1F" w:rsidP="00BD0584">
      <w:pPr>
        <w:pStyle w:val="Brdtext"/>
        <w:pBdr>
          <w:left w:val="dashed" w:sz="4" w:space="4" w:color="BDBDBF" w:themeColor="accent2"/>
        </w:pBdr>
      </w:pPr>
      <w:r w:rsidRPr="00F975EB">
        <w:t xml:space="preserve">Vid särskilt allvarliga störningar i boendet gäller </w:t>
      </w:r>
      <w:r>
        <w:t>39</w:t>
      </w:r>
      <w:r w:rsidRPr="00F975EB">
        <w:t xml:space="preserve"> § </w:t>
      </w:r>
      <w:r>
        <w:t xml:space="preserve">punkt </w:t>
      </w:r>
      <w:r w:rsidRPr="00F975EB">
        <w:t xml:space="preserve">5 även om någon tillsägelse om rättelse inte har skett. Vid sådana störningar får uppsägning som gäller en bostadslägenhet ske utan föregående underrättelse till socialnämnden. En kopia av uppsägningen ska dock skickas till socialnämnden. </w:t>
      </w:r>
      <w:proofErr w:type="gramStart"/>
      <w:r w:rsidRPr="00F975EB">
        <w:t>Rättelseanmaning</w:t>
      </w:r>
      <w:proofErr w:type="gramEnd"/>
      <w:r w:rsidRPr="00F975EB">
        <w:t xml:space="preserve"> och underrättelse till socialnämnden krävs dock om störningarna inträffat under tid då lägenheten varit upplåten i andra hand på sätt som</w:t>
      </w:r>
      <w:r w:rsidRPr="00181010">
        <w:t xml:space="preserve"> </w:t>
      </w:r>
      <w:r w:rsidRPr="00201927">
        <w:t xml:space="preserve">anges i </w:t>
      </w:r>
      <w:r w:rsidRPr="00D55EB4">
        <w:t xml:space="preserve">§ </w:t>
      </w:r>
      <w:r>
        <w:t>24</w:t>
      </w:r>
      <w:r w:rsidRPr="00181010">
        <w:t>.</w:t>
      </w:r>
    </w:p>
    <w:p w14:paraId="3C121982" w14:textId="77777777" w:rsidR="00483C1F" w:rsidRPr="00181010" w:rsidRDefault="00483C1F" w:rsidP="00BD0584">
      <w:pPr>
        <w:pStyle w:val="Brdtext"/>
        <w:pBdr>
          <w:left w:val="dashed" w:sz="4" w:space="4" w:color="BDBDBF" w:themeColor="accent2"/>
        </w:pBdr>
      </w:pPr>
      <w:r w:rsidRPr="00181010">
        <w:t xml:space="preserve">Är nyttjanderätten förverkad på grund av förhållande, som avses i </w:t>
      </w:r>
      <w:r>
        <w:t>39</w:t>
      </w:r>
      <w:r w:rsidRPr="00181010">
        <w:t xml:space="preserve"> § punkterna 1-3 eller 5-7 ovan men sker rättelse innan föreningen har sagt upp bostadsrättshavaren till avflyttning, får han eller hon inte därefter skiljas från lägenheten på den grun</w:t>
      </w:r>
      <w:r w:rsidRPr="00181010">
        <w:softHyphen/>
        <w:t xml:space="preserve">den. Detta gäller dock inte om nyttjanderätten är förverkad på grund av sådana särskilt allvarliga störningar i boendet som avses i </w:t>
      </w:r>
      <w:r w:rsidRPr="00201927">
        <w:t xml:space="preserve">§ </w:t>
      </w:r>
      <w:r>
        <w:t>23 fjärde stycket</w:t>
      </w:r>
      <w:r w:rsidRPr="00201927">
        <w:t>.</w:t>
      </w:r>
      <w:r w:rsidRPr="00181010">
        <w:t xml:space="preserve"> </w:t>
      </w:r>
    </w:p>
    <w:p w14:paraId="1D6958FC" w14:textId="77777777" w:rsidR="00483C1F" w:rsidRPr="00F87A0F" w:rsidRDefault="00483C1F" w:rsidP="00BD0584">
      <w:pPr>
        <w:pStyle w:val="Brdtext"/>
        <w:pBdr>
          <w:left w:val="dashed" w:sz="4" w:space="4" w:color="BDBDBF" w:themeColor="accent2"/>
        </w:pBdr>
      </w:pPr>
      <w:r w:rsidRPr="00181010">
        <w:t xml:space="preserve">Bostadsrättshavaren får inte heller skiljas från lägenheten om föreningen inte har sagt upp bostadsrättshavaren till avflyttning inom </w:t>
      </w:r>
      <w:r w:rsidRPr="00642013">
        <w:t>tre (3) månader</w:t>
      </w:r>
      <w:r w:rsidRPr="00181010">
        <w:t xml:space="preserve"> från den dag då föreningen fick reda på förhållande som avses </w:t>
      </w:r>
      <w:r w:rsidRPr="00201927">
        <w:t xml:space="preserve">i </w:t>
      </w:r>
      <w:r>
        <w:t>39</w:t>
      </w:r>
      <w:r w:rsidRPr="00D55EB4">
        <w:t xml:space="preserve"> §</w:t>
      </w:r>
      <w:r>
        <w:t xml:space="preserve"> punkt 4 eller 7.</w:t>
      </w:r>
    </w:p>
    <w:p w14:paraId="6D877D55" w14:textId="77777777" w:rsidR="00483C1F" w:rsidRPr="00181010" w:rsidRDefault="00483C1F" w:rsidP="00BD0584">
      <w:pPr>
        <w:pStyle w:val="Brdtext"/>
        <w:pBdr>
          <w:left w:val="dashed" w:sz="4" w:space="4" w:color="BDBDBF" w:themeColor="accent2"/>
        </w:pBdr>
      </w:pPr>
      <w:r w:rsidRPr="00181010">
        <w:t xml:space="preserve">En bostadsrättshavare kan skiljas från lägenheten på grund av förhållanden som avses i </w:t>
      </w:r>
      <w:r>
        <w:t>39</w:t>
      </w:r>
      <w:r w:rsidRPr="00181010">
        <w:t xml:space="preserve"> § punkt 8 endast om föreningen har sagt upp bostadsrättshavaren till av</w:t>
      </w:r>
      <w:r w:rsidRPr="00181010">
        <w:softHyphen/>
        <w:t>flyttning inom två (2) månader från det att föreningen fick reda på förhållandet. Om den brottsliga verksamheten har angetts till åtal eller om förundersökning har inletts inom samma tid, har föreningen dock kvar sin rätt till uppsägning intill dess att två (2) månader har gått från det att domen i brottmålet har vunnit laga kraft eller det rätts</w:t>
      </w:r>
      <w:r w:rsidRPr="00181010">
        <w:softHyphen/>
        <w:t>liga förfarandet har avslutats på något annat sätt.</w:t>
      </w:r>
    </w:p>
    <w:p w14:paraId="01E01228" w14:textId="77777777" w:rsidR="00483C1F" w:rsidRDefault="00483C1F" w:rsidP="00483C1F">
      <w:pPr>
        <w:pStyle w:val="Rubrik2"/>
        <w:spacing w:before="0" w:after="0"/>
      </w:pPr>
      <w:bookmarkStart w:id="528" w:name="_Toc246048919"/>
      <w:bookmarkStart w:id="529" w:name="_Toc246130801"/>
      <w:bookmarkStart w:id="530" w:name="_Toc246131186"/>
      <w:bookmarkStart w:id="531" w:name="_Toc247966304"/>
      <w:bookmarkStart w:id="532" w:name="_Toc248157397"/>
      <w:bookmarkStart w:id="533" w:name="_Toc260050079"/>
      <w:bookmarkStart w:id="534" w:name="_Toc275588343"/>
      <w:r>
        <w:t>Återvinning vid försenad årsavgiftsbetalning</w:t>
      </w:r>
      <w:bookmarkEnd w:id="528"/>
      <w:bookmarkEnd w:id="529"/>
      <w:bookmarkEnd w:id="530"/>
      <w:bookmarkEnd w:id="531"/>
      <w:bookmarkEnd w:id="532"/>
      <w:r>
        <w:t xml:space="preserve"> eller avgift för andrahandsupplåtelse</w:t>
      </w:r>
      <w:bookmarkEnd w:id="533"/>
      <w:bookmarkEnd w:id="534"/>
    </w:p>
    <w:p w14:paraId="0C2527C8" w14:textId="77777777" w:rsidR="00483C1F" w:rsidRDefault="00483C1F" w:rsidP="001766D5">
      <w:pPr>
        <w:pStyle w:val="Brdtextutanavstnd"/>
        <w:pBdr>
          <w:left w:val="dashed" w:sz="4" w:space="4" w:color="BDBDBF" w:themeColor="accent2"/>
        </w:pBdr>
      </w:pPr>
      <w:r w:rsidRPr="009A77CE">
        <w:t xml:space="preserve">Är nyttjanderätten enligt </w:t>
      </w:r>
      <w:r>
        <w:t>39</w:t>
      </w:r>
      <w:r w:rsidRPr="009A77CE">
        <w:t xml:space="preserve"> § 1 a förverkad på grund av dröjsmål med betalning av årsavgift</w:t>
      </w:r>
      <w:r>
        <w:t xml:space="preserve"> eller avgift för andrahandsupplåtelse</w:t>
      </w:r>
      <w:r w:rsidRPr="009A77CE">
        <w:t xml:space="preserve">, och har föreningen med anledning av detta sagt upp bostadsrättshavaren till avflyttning, får </w:t>
      </w:r>
      <w:r>
        <w:t>han eller hon</w:t>
      </w:r>
      <w:r w:rsidRPr="009A77CE">
        <w:t xml:space="preserve"> på grund av dröjsmålet inte skiljas från lägenheten</w:t>
      </w:r>
    </w:p>
    <w:p w14:paraId="0873CD53" w14:textId="77777777" w:rsidR="00483C1F" w:rsidRPr="00FE2674" w:rsidRDefault="00483C1F" w:rsidP="00BD0584">
      <w:pPr>
        <w:pStyle w:val="Brdtextutanavstnd"/>
        <w:pBdr>
          <w:left w:val="dashed" w:sz="4" w:space="4" w:color="BDBDBF" w:themeColor="accent2"/>
        </w:pBdr>
      </w:pPr>
      <w:r w:rsidRPr="009A77CE">
        <w:t xml:space="preserve">1. om avgiften – när det är fråga om en bostadslägenhet – betalas </w:t>
      </w:r>
      <w:r w:rsidRPr="00FE2674">
        <w:t>inom tre (3) veckor från det</w:t>
      </w:r>
    </w:p>
    <w:p w14:paraId="5D988CF5" w14:textId="77777777" w:rsidR="00483C1F" w:rsidRPr="009A77CE" w:rsidRDefault="00483C1F" w:rsidP="001766D5">
      <w:pPr>
        <w:pStyle w:val="Brdtextutanavstnd"/>
        <w:numPr>
          <w:ilvl w:val="0"/>
          <w:numId w:val="30"/>
        </w:numPr>
        <w:pBdr>
          <w:left w:val="dashed" w:sz="4" w:space="22" w:color="BDBDBF" w:themeColor="accent2"/>
        </w:pBdr>
      </w:pPr>
      <w:r w:rsidRPr="009A77CE">
        <w:t xml:space="preserve">att bostadsrättshavaren på sådant sätt som anges i 7 kap 27 och 28 </w:t>
      </w:r>
      <w:proofErr w:type="gramStart"/>
      <w:r w:rsidRPr="009A77CE">
        <w:t>§§</w:t>
      </w:r>
      <w:proofErr w:type="gramEnd"/>
      <w:r w:rsidRPr="009A77CE">
        <w:t xml:space="preserve"> bostadsrättslagen har delgetts underrättelse om möjligheten att få tillbaka</w:t>
      </w:r>
      <w:r>
        <w:t xml:space="preserve"> lägenheten genom att betala </w:t>
      </w:r>
      <w:r w:rsidRPr="009A77CE">
        <w:t>avgiften inom denna tid, och</w:t>
      </w:r>
    </w:p>
    <w:p w14:paraId="40647D35" w14:textId="77777777" w:rsidR="00483C1F" w:rsidRDefault="00483C1F" w:rsidP="001766D5">
      <w:pPr>
        <w:pStyle w:val="Brdtextutanavstnd"/>
        <w:numPr>
          <w:ilvl w:val="0"/>
          <w:numId w:val="30"/>
        </w:numPr>
        <w:pBdr>
          <w:left w:val="dashed" w:sz="4" w:space="22" w:color="BDBDBF" w:themeColor="accent2"/>
        </w:pBdr>
      </w:pPr>
      <w:r w:rsidRPr="009A77CE">
        <w:t>meddelande om uppsägningen och anledningen till denna har lämnats till socialnämnden i den kommun där lägenheten är belägen, eller</w:t>
      </w:r>
    </w:p>
    <w:p w14:paraId="6A2423E8" w14:textId="77777777" w:rsidR="00483C1F" w:rsidRPr="009A77CE" w:rsidRDefault="00483C1F" w:rsidP="00BD0584">
      <w:pPr>
        <w:pStyle w:val="Brdtext"/>
        <w:pBdr>
          <w:left w:val="dashed" w:sz="4" w:space="4" w:color="BDBDBF" w:themeColor="accent2"/>
        </w:pBdr>
      </w:pPr>
      <w:r w:rsidRPr="009A77CE">
        <w:t xml:space="preserve">2. om avgiften – när det är fråga om en lokal – betalas inom </w:t>
      </w:r>
      <w:r w:rsidRPr="00FE2674">
        <w:t>två (2) veckor</w:t>
      </w:r>
      <w:r w:rsidRPr="009A77CE">
        <w:t xml:space="preserve"> från det att bostadsrättshavaren på sådant sätt som anges i 7 kap 27 och 28 </w:t>
      </w:r>
      <w:proofErr w:type="gramStart"/>
      <w:r w:rsidRPr="009A77CE">
        <w:t>§§</w:t>
      </w:r>
      <w:proofErr w:type="gramEnd"/>
      <w:r w:rsidRPr="009A77CE">
        <w:t xml:space="preserve"> bostadsrättslagen har delgetts underrättelse om möjligheten att få tillbaka</w:t>
      </w:r>
      <w:r>
        <w:t xml:space="preserve"> lägenheten genom att betala </w:t>
      </w:r>
      <w:r w:rsidRPr="009A77CE">
        <w:t>avgiften inom denna tid.</w:t>
      </w:r>
    </w:p>
    <w:p w14:paraId="07826A54" w14:textId="77777777" w:rsidR="00483C1F" w:rsidRPr="009A77CE" w:rsidRDefault="00483C1F" w:rsidP="00BD0584">
      <w:pPr>
        <w:pStyle w:val="Brdtext"/>
        <w:pBdr>
          <w:left w:val="dashed" w:sz="4" w:space="4" w:color="BDBDBF" w:themeColor="accent2"/>
        </w:pBdr>
      </w:pPr>
      <w:r w:rsidRPr="009A77CE">
        <w:lastRenderedPageBreak/>
        <w:t>Är det fråga om en bostadslägenhet får en bostadsrättshavare inte heller skiljas från lägenheten om han eller hon har</w:t>
      </w:r>
      <w:r>
        <w:t xml:space="preserve"> varit förhindrad att betala </w:t>
      </w:r>
      <w:r w:rsidRPr="009A77CE">
        <w:t>avgiften inom den tid som anges i första stycket 1 på grund av sjukdom eller liknande oförutsedd oms</w:t>
      </w:r>
      <w:r>
        <w:t xml:space="preserve">tändighet och </w:t>
      </w:r>
      <w:r w:rsidRPr="009A77CE">
        <w:t>avgiften har betalats så snart det var möjligt, dock senast när tvisten om avhysning avgörs i första instans.</w:t>
      </w:r>
    </w:p>
    <w:p w14:paraId="3135D356" w14:textId="77777777" w:rsidR="00483C1F" w:rsidRPr="009A77CE" w:rsidRDefault="00483C1F" w:rsidP="00BD0584">
      <w:pPr>
        <w:pStyle w:val="Brdtext"/>
        <w:pBdr>
          <w:left w:val="dashed" w:sz="4" w:space="4" w:color="BDBDBF" w:themeColor="accent2"/>
        </w:pBdr>
      </w:pPr>
      <w:r>
        <w:t>F</w:t>
      </w:r>
      <w:r w:rsidRPr="009A77CE">
        <w:t>örsta stycket gäller inte om bostadsrättshavaren, genom att vid uppr</w:t>
      </w:r>
      <w:r>
        <w:t xml:space="preserve">epade tillfällen inte betala </w:t>
      </w:r>
      <w:r w:rsidRPr="009A77CE">
        <w:t xml:space="preserve">avgiften inom den tid som anges i </w:t>
      </w:r>
      <w:r>
        <w:t>39</w:t>
      </w:r>
      <w:r w:rsidRPr="009A77CE">
        <w:t xml:space="preserve"> § </w:t>
      </w:r>
      <w:r>
        <w:t xml:space="preserve">punkt </w:t>
      </w:r>
      <w:r w:rsidRPr="009A77CE">
        <w:t>1 a, har åsidosatt sina förpliktelser i så hög grad att han eller hon skäligen inte bör få behålla lägenheten.</w:t>
      </w:r>
    </w:p>
    <w:p w14:paraId="78F95445" w14:textId="77777777" w:rsidR="00483C1F" w:rsidRPr="009A77CE" w:rsidRDefault="00483C1F" w:rsidP="00BD0584">
      <w:pPr>
        <w:pStyle w:val="Brdtext"/>
        <w:pBdr>
          <w:left w:val="dashed" w:sz="4" w:space="4" w:color="BDBDBF" w:themeColor="accent2"/>
        </w:pBdr>
      </w:pPr>
      <w:r w:rsidRPr="009A77CE">
        <w:t>Beslut om avhysning får meddelas tidigast tredje vardagen efter utgången av den tid som anges i första stycket 1 eller 2.</w:t>
      </w:r>
    </w:p>
    <w:p w14:paraId="1022C697" w14:textId="77777777" w:rsidR="00483C1F" w:rsidRDefault="00483C1F" w:rsidP="00483C1F">
      <w:pPr>
        <w:pStyle w:val="Rubrik2"/>
        <w:spacing w:before="0" w:after="0"/>
      </w:pPr>
      <w:bookmarkStart w:id="535" w:name="_Toc246048920"/>
      <w:bookmarkStart w:id="536" w:name="_Toc246130802"/>
      <w:bookmarkStart w:id="537" w:name="_Toc246131187"/>
      <w:bookmarkStart w:id="538" w:name="_Toc247966305"/>
      <w:bookmarkStart w:id="539" w:name="_Toc248157398"/>
      <w:bookmarkStart w:id="540" w:name="_Toc260050080"/>
      <w:bookmarkStart w:id="541" w:name="_Toc275588344"/>
      <w:r>
        <w:t>Skyldighet att avflytta</w:t>
      </w:r>
      <w:bookmarkEnd w:id="535"/>
      <w:bookmarkEnd w:id="536"/>
      <w:bookmarkEnd w:id="537"/>
      <w:bookmarkEnd w:id="538"/>
      <w:bookmarkEnd w:id="539"/>
      <w:bookmarkEnd w:id="540"/>
      <w:bookmarkEnd w:id="541"/>
    </w:p>
    <w:p w14:paraId="21295B82" w14:textId="77777777" w:rsidR="00483C1F" w:rsidRPr="00E1677D" w:rsidRDefault="00483C1F" w:rsidP="00BD0584">
      <w:pPr>
        <w:pStyle w:val="Brdtext"/>
        <w:pBdr>
          <w:left w:val="dashed" w:sz="4" w:space="4" w:color="BDBDBF" w:themeColor="accent2"/>
        </w:pBdr>
      </w:pPr>
      <w:r w:rsidRPr="00E1677D">
        <w:t xml:space="preserve">Sägs bostadsrättshavaren upp till avflyttning av någon orsak som anges i </w:t>
      </w:r>
      <w:r>
        <w:t>39</w:t>
      </w:r>
      <w:r w:rsidRPr="00E1677D">
        <w:t xml:space="preserve"> § </w:t>
      </w:r>
      <w:r>
        <w:t xml:space="preserve">punkt </w:t>
      </w:r>
      <w:r w:rsidRPr="00E1677D">
        <w:t>1, 4–6 eller 8, är han eller hon skyldig att flytta genast.</w:t>
      </w:r>
    </w:p>
    <w:p w14:paraId="4AA85D19" w14:textId="77777777" w:rsidR="00483C1F" w:rsidRPr="00E1677D" w:rsidRDefault="00483C1F" w:rsidP="00BD0584">
      <w:pPr>
        <w:pStyle w:val="Brdtext"/>
        <w:pBdr>
          <w:left w:val="dashed" w:sz="4" w:space="4" w:color="BDBDBF" w:themeColor="accent2"/>
        </w:pBdr>
      </w:pPr>
      <w:r w:rsidRPr="00E1677D">
        <w:t xml:space="preserve">Sägs bostadsrättshavaren upp av någon orsak som anges i </w:t>
      </w:r>
      <w:r>
        <w:t>39</w:t>
      </w:r>
      <w:r w:rsidRPr="00E1677D">
        <w:t xml:space="preserve"> § </w:t>
      </w:r>
      <w:r>
        <w:t xml:space="preserve">punkt </w:t>
      </w:r>
      <w:r w:rsidRPr="00E1677D">
        <w:t xml:space="preserve">2, 3 eller 7, får han eller hon bo kvar till det månadsskifte som inträffar närmast efter tre månader från uppsägningen, om inte rätten ålägger honom eller henne att flytta tidigare. Detsamma gäller om uppsägningen sker av orsak som anges i </w:t>
      </w:r>
      <w:r>
        <w:t>39</w:t>
      </w:r>
      <w:r w:rsidRPr="00E1677D">
        <w:t xml:space="preserve"> §</w:t>
      </w:r>
      <w:r>
        <w:t xml:space="preserve"> punkt</w:t>
      </w:r>
      <w:r w:rsidRPr="00E1677D">
        <w:t xml:space="preserve"> 1 a och bestämmelserna i </w:t>
      </w:r>
      <w:r>
        <w:t>42</w:t>
      </w:r>
      <w:r w:rsidRPr="00E1677D">
        <w:t xml:space="preserve"> § tredje stycket är tillämpliga.</w:t>
      </w:r>
    </w:p>
    <w:p w14:paraId="38085DE0" w14:textId="77777777" w:rsidR="00483C1F" w:rsidRPr="00E1677D" w:rsidRDefault="00483C1F" w:rsidP="00BD0584">
      <w:pPr>
        <w:pStyle w:val="Brdtext"/>
        <w:pBdr>
          <w:left w:val="dashed" w:sz="4" w:space="4" w:color="BDBDBF" w:themeColor="accent2"/>
        </w:pBdr>
      </w:pPr>
      <w:r w:rsidRPr="00E1677D">
        <w:t xml:space="preserve">Vid uppsägning i andra fall av orsak som anges i </w:t>
      </w:r>
      <w:r>
        <w:t>39</w:t>
      </w:r>
      <w:r w:rsidRPr="00E1677D">
        <w:t xml:space="preserve"> § </w:t>
      </w:r>
      <w:r>
        <w:t xml:space="preserve">punkt </w:t>
      </w:r>
      <w:r w:rsidRPr="00E1677D">
        <w:t xml:space="preserve">1 a tillämpas övriga bestämmelser i </w:t>
      </w:r>
      <w:r>
        <w:t>42</w:t>
      </w:r>
      <w:r w:rsidRPr="00E1677D">
        <w:t xml:space="preserve"> §.</w:t>
      </w:r>
    </w:p>
    <w:p w14:paraId="34063364" w14:textId="77777777" w:rsidR="00483C1F" w:rsidRPr="00FE2674" w:rsidRDefault="00483C1F" w:rsidP="00483C1F">
      <w:pPr>
        <w:pStyle w:val="Rubrik2"/>
        <w:spacing w:before="0" w:after="0"/>
      </w:pPr>
      <w:bookmarkStart w:id="542" w:name="_Toc246048921"/>
      <w:bookmarkStart w:id="543" w:name="_Toc246130803"/>
      <w:bookmarkStart w:id="544" w:name="_Toc246131188"/>
      <w:bookmarkStart w:id="545" w:name="_Toc247966306"/>
      <w:bookmarkStart w:id="546" w:name="_Toc248157399"/>
      <w:bookmarkStart w:id="547" w:name="_Toc260050081"/>
      <w:bookmarkStart w:id="548" w:name="_Toc275588345"/>
      <w:r w:rsidRPr="00FE2674">
        <w:t>Rätt till ersättning för skada vid uppsägning</w:t>
      </w:r>
      <w:bookmarkEnd w:id="542"/>
      <w:bookmarkEnd w:id="543"/>
      <w:bookmarkEnd w:id="544"/>
      <w:bookmarkEnd w:id="545"/>
      <w:bookmarkEnd w:id="546"/>
      <w:bookmarkEnd w:id="547"/>
      <w:bookmarkEnd w:id="548"/>
    </w:p>
    <w:p w14:paraId="6CEE5513" w14:textId="77777777" w:rsidR="00483C1F" w:rsidRPr="00E1677D" w:rsidRDefault="00483C1F" w:rsidP="00BD0584">
      <w:pPr>
        <w:pStyle w:val="Brdtext"/>
        <w:pBdr>
          <w:left w:val="dashed" w:sz="4" w:space="4" w:color="BDBDBF" w:themeColor="accent2"/>
        </w:pBdr>
      </w:pPr>
      <w:r w:rsidRPr="00E1677D">
        <w:t>Om föreningen säger upp bostadsrättshavaren till avflyttning, har föreningen rätt till ersättning för skada.</w:t>
      </w:r>
    </w:p>
    <w:p w14:paraId="0E429A43" w14:textId="77777777" w:rsidR="00483C1F" w:rsidRPr="00FE2674" w:rsidRDefault="00483C1F" w:rsidP="00483C1F">
      <w:pPr>
        <w:pStyle w:val="Rubrik2"/>
        <w:spacing w:before="0" w:after="0"/>
      </w:pPr>
      <w:bookmarkStart w:id="549" w:name="_Toc246048922"/>
      <w:bookmarkStart w:id="550" w:name="_Toc246130804"/>
      <w:bookmarkStart w:id="551" w:name="_Toc246131189"/>
      <w:bookmarkStart w:id="552" w:name="_Toc247966307"/>
      <w:bookmarkStart w:id="553" w:name="_Toc248157400"/>
      <w:bookmarkStart w:id="554" w:name="_Toc260050082"/>
      <w:bookmarkStart w:id="555" w:name="_Toc275588346"/>
      <w:r w:rsidRPr="00FE2674">
        <w:t>Förfarandet vid uppsägning</w:t>
      </w:r>
      <w:bookmarkEnd w:id="549"/>
      <w:bookmarkEnd w:id="550"/>
      <w:bookmarkEnd w:id="551"/>
      <w:bookmarkEnd w:id="552"/>
      <w:bookmarkEnd w:id="553"/>
      <w:bookmarkEnd w:id="554"/>
      <w:bookmarkEnd w:id="555"/>
    </w:p>
    <w:p w14:paraId="2C24C698" w14:textId="77777777" w:rsidR="00483C1F" w:rsidRPr="00FE2674" w:rsidRDefault="00483C1F" w:rsidP="00BD0584">
      <w:pPr>
        <w:pStyle w:val="Brdtext"/>
        <w:pBdr>
          <w:left w:val="dashed" w:sz="4" w:space="4" w:color="BDBDBF" w:themeColor="accent2"/>
        </w:pBdr>
      </w:pPr>
      <w:r w:rsidRPr="00FE2674">
        <w:t>En uppsägning ska vara skriftlig och delges den som söks för uppsägning.</w:t>
      </w:r>
    </w:p>
    <w:p w14:paraId="19E38F49" w14:textId="77777777" w:rsidR="00483C1F" w:rsidRDefault="00483C1F" w:rsidP="00483C1F">
      <w:pPr>
        <w:pStyle w:val="Rubrik2"/>
        <w:spacing w:before="0" w:after="0"/>
      </w:pPr>
      <w:bookmarkStart w:id="556" w:name="_Toc246048923"/>
      <w:bookmarkStart w:id="557" w:name="_Toc246130805"/>
      <w:bookmarkStart w:id="558" w:name="_Toc246131190"/>
      <w:bookmarkStart w:id="559" w:name="_Toc247966308"/>
      <w:bookmarkStart w:id="560" w:name="_Toc248157401"/>
      <w:bookmarkStart w:id="561" w:name="_Toc260050083"/>
      <w:bookmarkStart w:id="562" w:name="_Toc275588347"/>
      <w:r>
        <w:t>Tvångsförsäljning</w:t>
      </w:r>
      <w:bookmarkEnd w:id="556"/>
      <w:bookmarkEnd w:id="557"/>
      <w:bookmarkEnd w:id="558"/>
      <w:bookmarkEnd w:id="559"/>
      <w:bookmarkEnd w:id="560"/>
      <w:bookmarkEnd w:id="561"/>
      <w:bookmarkEnd w:id="562"/>
    </w:p>
    <w:p w14:paraId="49FCA3BC" w14:textId="77777777" w:rsidR="00483C1F" w:rsidRPr="004F5B4C" w:rsidRDefault="00483C1F" w:rsidP="00BD0584">
      <w:pPr>
        <w:pStyle w:val="Brdtext"/>
        <w:pBdr>
          <w:left w:val="dashed" w:sz="4" w:space="4" w:color="BDBDBF" w:themeColor="accent2"/>
        </w:pBdr>
      </w:pPr>
      <w:r w:rsidRPr="004F5B4C">
        <w:t xml:space="preserve">Har bostadsrättshavaren blivit skild från lägenheten till följd av uppsägning i fall som avses i </w:t>
      </w:r>
      <w:r>
        <w:t>39</w:t>
      </w:r>
      <w:r w:rsidRPr="004F5B4C">
        <w:t xml:space="preserve"> § ovan, </w:t>
      </w:r>
      <w:r>
        <w:t>ska</w:t>
      </w:r>
      <w:r w:rsidRPr="004F5B4C">
        <w:t xml:space="preserve"> bostadsrätten tvångsförsäljas enligt 8 kap bostadsrättslagen så snart som möjligt, om inte föreningen, bostadsrättshavaren och de kända borge</w:t>
      </w:r>
      <w:r w:rsidRPr="004F5B4C">
        <w:softHyphen/>
        <w:t>närer vars rätt berörs av försäljningen kommer överens om något annat. Försälj</w:t>
      </w:r>
      <w:r w:rsidRPr="004F5B4C">
        <w:softHyphen/>
        <w:t xml:space="preserve">ningen får dock skjutas upp till dess att brister som </w:t>
      </w:r>
      <w:proofErr w:type="spellStart"/>
      <w:r w:rsidRPr="004F5B4C">
        <w:t>bostadsrättshava</w:t>
      </w:r>
      <w:r w:rsidRPr="004F5B4C">
        <w:softHyphen/>
        <w:t>ren</w:t>
      </w:r>
      <w:proofErr w:type="spellEnd"/>
      <w:r w:rsidRPr="004F5B4C">
        <w:t xml:space="preserve"> svarar för blivit åtgärdade.</w:t>
      </w:r>
    </w:p>
    <w:p w14:paraId="7C223052" w14:textId="77777777" w:rsidR="00483C1F" w:rsidRPr="004F5B4C" w:rsidRDefault="00483C1F" w:rsidP="00BD0584">
      <w:pPr>
        <w:pStyle w:val="Brdtext"/>
        <w:pBdr>
          <w:left w:val="dashed" w:sz="4" w:space="4" w:color="BDBDBF" w:themeColor="accent2"/>
        </w:pBdr>
      </w:pPr>
      <w:r w:rsidRPr="004F5B4C">
        <w:t xml:space="preserve">Tvångsförsäljning genomförs av </w:t>
      </w:r>
      <w:r w:rsidRPr="00FE2674">
        <w:t>Kr</w:t>
      </w:r>
      <w:r w:rsidRPr="008D0351">
        <w:t>onofogdemyndigheten</w:t>
      </w:r>
      <w:r w:rsidRPr="004F5B4C">
        <w:t xml:space="preserve"> efter ansökan av bostads</w:t>
      </w:r>
      <w:r w:rsidRPr="004F5B4C">
        <w:softHyphen/>
        <w:t>rättsför</w:t>
      </w:r>
      <w:r w:rsidRPr="004F5B4C">
        <w:softHyphen/>
        <w:t>eningen.</w:t>
      </w:r>
    </w:p>
    <w:p w14:paraId="46A4AF80" w14:textId="77777777" w:rsidR="00483C1F" w:rsidRPr="00FE2674" w:rsidRDefault="00483C1F" w:rsidP="00483C1F">
      <w:pPr>
        <w:pStyle w:val="Rubrik1"/>
      </w:pPr>
      <w:bookmarkStart w:id="563" w:name="_Toc246048884"/>
      <w:bookmarkStart w:id="564" w:name="_Toc246130766"/>
      <w:bookmarkStart w:id="565" w:name="_Toc246131151"/>
      <w:bookmarkStart w:id="566" w:name="_Toc247966309"/>
      <w:bookmarkStart w:id="567" w:name="_Toc248157402"/>
      <w:bookmarkStart w:id="568" w:name="_Toc260050084"/>
      <w:bookmarkStart w:id="569" w:name="_Toc275588348"/>
      <w:r w:rsidRPr="00FE2674">
        <w:t>Styrelse</w:t>
      </w:r>
      <w:bookmarkEnd w:id="563"/>
      <w:bookmarkEnd w:id="564"/>
      <w:bookmarkEnd w:id="565"/>
      <w:bookmarkEnd w:id="566"/>
      <w:r w:rsidRPr="00FE2674">
        <w:t xml:space="preserve"> och valberedning</w:t>
      </w:r>
      <w:bookmarkEnd w:id="567"/>
      <w:bookmarkEnd w:id="568"/>
      <w:bookmarkEnd w:id="569"/>
    </w:p>
    <w:p w14:paraId="36EDA920" w14:textId="77777777" w:rsidR="00483C1F" w:rsidRPr="00FE2674" w:rsidRDefault="00483C1F" w:rsidP="00483C1F">
      <w:pPr>
        <w:pStyle w:val="Rubrik2"/>
        <w:spacing w:before="0" w:after="0"/>
      </w:pPr>
      <w:bookmarkStart w:id="570" w:name="_Toc246048885"/>
      <w:bookmarkStart w:id="571" w:name="_Toc246130767"/>
      <w:bookmarkStart w:id="572" w:name="_Toc246131152"/>
      <w:bookmarkStart w:id="573" w:name="_Toc247966310"/>
      <w:bookmarkStart w:id="574" w:name="_Toc248157403"/>
      <w:bookmarkStart w:id="575" w:name="_Toc260050085"/>
      <w:bookmarkStart w:id="576" w:name="_Toc275588349"/>
      <w:r w:rsidRPr="00FE2674">
        <w:t>Allmänt</w:t>
      </w:r>
      <w:bookmarkEnd w:id="570"/>
      <w:bookmarkEnd w:id="571"/>
      <w:bookmarkEnd w:id="572"/>
      <w:bookmarkEnd w:id="573"/>
      <w:bookmarkEnd w:id="574"/>
      <w:bookmarkEnd w:id="575"/>
      <w:bookmarkEnd w:id="576"/>
    </w:p>
    <w:p w14:paraId="567E127B" w14:textId="77777777" w:rsidR="00483C1F" w:rsidRPr="00FE2674" w:rsidRDefault="00483C1F" w:rsidP="00BD0584">
      <w:pPr>
        <w:pStyle w:val="Brdtext"/>
        <w:pBdr>
          <w:left w:val="dashed" w:sz="4" w:space="4" w:color="BDBDBF" w:themeColor="accent2"/>
        </w:pBdr>
      </w:pPr>
      <w:r w:rsidRPr="00FE2674">
        <w:t xml:space="preserve">Föreningens angelägenheter ska </w:t>
      </w:r>
      <w:proofErr w:type="gramStart"/>
      <w:r w:rsidRPr="00FE2674">
        <w:t>handhas</w:t>
      </w:r>
      <w:proofErr w:type="gramEnd"/>
      <w:r w:rsidRPr="00FE2674">
        <w:t xml:space="preserve"> av en styrelse vars uppgift är att före</w:t>
      </w:r>
      <w:r w:rsidRPr="00FE2674">
        <w:softHyphen/>
        <w:t>träda före</w:t>
      </w:r>
      <w:r w:rsidRPr="00FE2674">
        <w:softHyphen/>
        <w:t>ningen och ansvara för att föreningens organisation, ekonomi och andra angelägenheter sköts på ett tillfredsstäl</w:t>
      </w:r>
      <w:r w:rsidRPr="00FE2674">
        <w:softHyphen/>
        <w:t>lande sätt.</w:t>
      </w:r>
    </w:p>
    <w:p w14:paraId="3D97DB11" w14:textId="77777777" w:rsidR="00483C1F" w:rsidRPr="00FE2674" w:rsidRDefault="00483C1F" w:rsidP="00824181">
      <w:pPr>
        <w:pStyle w:val="Brdtext"/>
      </w:pPr>
      <w:r w:rsidRPr="00FE2674">
        <w:t>Styrelsen ska arbeta för utbildning av och information till medlemmarna samt lösa frågor i samband med sköt</w:t>
      </w:r>
      <w:r w:rsidRPr="00FE2674">
        <w:softHyphen/>
        <w:t>seln av föreningens egendom så att medlemmarnas trivsel och aktiva del</w:t>
      </w:r>
      <w:r w:rsidRPr="00FE2674">
        <w:softHyphen/>
        <w:t>tagande i verk</w:t>
      </w:r>
      <w:r w:rsidRPr="00FE2674">
        <w:softHyphen/>
        <w:t>samheten främjas.</w:t>
      </w:r>
    </w:p>
    <w:p w14:paraId="05BBE19D" w14:textId="77777777" w:rsidR="00483C1F" w:rsidRPr="005C3642" w:rsidRDefault="00483C1F" w:rsidP="00824181">
      <w:pPr>
        <w:pStyle w:val="Brdtext"/>
      </w:pPr>
      <w:r w:rsidRPr="000555F6">
        <w:lastRenderedPageBreak/>
        <w:t xml:space="preserve">Styrelsen </w:t>
      </w:r>
      <w:r>
        <w:t>ska</w:t>
      </w:r>
      <w:r w:rsidRPr="000555F6">
        <w:t xml:space="preserve"> med hänsyn till </w:t>
      </w:r>
      <w:proofErr w:type="spellStart"/>
      <w:r w:rsidRPr="000555F6">
        <w:t>bostads</w:t>
      </w:r>
      <w:r w:rsidRPr="000555F6">
        <w:softHyphen/>
        <w:t>rättshavarnas</w:t>
      </w:r>
      <w:proofErr w:type="spellEnd"/>
      <w:r w:rsidRPr="000555F6">
        <w:t xml:space="preserve"> olika förutsättningar skapa likvärdiga möjligheter för alla att </w:t>
      </w:r>
      <w:proofErr w:type="gramStart"/>
      <w:r w:rsidRPr="000555F6">
        <w:t>nyttja</w:t>
      </w:r>
      <w:proofErr w:type="gramEnd"/>
      <w:r w:rsidRPr="000555F6">
        <w:t xml:space="preserve"> bostadsrätten.</w:t>
      </w:r>
    </w:p>
    <w:p w14:paraId="13CAEDA0" w14:textId="77777777" w:rsidR="00483C1F" w:rsidRPr="00FE2674" w:rsidRDefault="00483C1F" w:rsidP="00483C1F">
      <w:pPr>
        <w:pStyle w:val="Rubrik2"/>
        <w:spacing w:before="0" w:after="0"/>
      </w:pPr>
      <w:bookmarkStart w:id="577" w:name="_Toc246048886"/>
      <w:bookmarkStart w:id="578" w:name="_Toc246130768"/>
      <w:bookmarkStart w:id="579" w:name="_Toc246131153"/>
      <w:bookmarkStart w:id="580" w:name="_Toc247966311"/>
      <w:bookmarkStart w:id="581" w:name="_Toc248157404"/>
      <w:bookmarkStart w:id="582" w:name="_Toc260050086"/>
      <w:bookmarkStart w:id="583" w:name="_Toc275588350"/>
      <w:r w:rsidRPr="00FE2674">
        <w:t>Ledamöter och suppleanter</w:t>
      </w:r>
      <w:bookmarkEnd w:id="577"/>
      <w:bookmarkEnd w:id="578"/>
      <w:bookmarkEnd w:id="579"/>
      <w:bookmarkEnd w:id="580"/>
      <w:bookmarkEnd w:id="581"/>
      <w:bookmarkEnd w:id="582"/>
      <w:bookmarkEnd w:id="583"/>
    </w:p>
    <w:p w14:paraId="6B0ABF55" w14:textId="77777777" w:rsidR="00483C1F" w:rsidRPr="00FE2674" w:rsidRDefault="00483C1F" w:rsidP="00824181">
      <w:pPr>
        <w:pStyle w:val="Rubrik3"/>
      </w:pPr>
      <w:r w:rsidRPr="00FE2674">
        <w:t>Mandatperiod</w:t>
      </w:r>
    </w:p>
    <w:p w14:paraId="165B002A" w14:textId="77777777" w:rsidR="00483C1F" w:rsidRPr="00FE2674" w:rsidRDefault="00483C1F" w:rsidP="00824181">
      <w:pPr>
        <w:pStyle w:val="Brdtext"/>
      </w:pPr>
      <w:r w:rsidRPr="00FE2674">
        <w:t xml:space="preserve">Styrelseledamöter och suppleanter </w:t>
      </w:r>
      <w:r>
        <w:t>väljs</w:t>
      </w:r>
      <w:r w:rsidRPr="00FE2674">
        <w:t xml:space="preserve"> för en period av högst två (2) år. Styrel</w:t>
      </w:r>
      <w:r w:rsidRPr="00FE2674">
        <w:softHyphen/>
        <w:t>seledamot och suppleant kan omväljas. Om en helt ny sty</w:t>
      </w:r>
      <w:r w:rsidRPr="00FE2674">
        <w:softHyphen/>
        <w:t>relse väljs på förenings</w:t>
      </w:r>
      <w:r w:rsidRPr="00FE2674">
        <w:softHyphen/>
        <w:t>stämma ska man</w:t>
      </w:r>
      <w:r w:rsidRPr="00FE2674">
        <w:softHyphen/>
        <w:t>dattiden för hälften, eller vid udda tal när</w:t>
      </w:r>
      <w:r w:rsidRPr="00FE2674">
        <w:softHyphen/>
        <w:t>mast högre antal, vara ett år.</w:t>
      </w:r>
    </w:p>
    <w:p w14:paraId="3C220E78" w14:textId="77777777" w:rsidR="00483C1F" w:rsidRPr="005C3642" w:rsidRDefault="00483C1F" w:rsidP="00824181">
      <w:pPr>
        <w:pStyle w:val="Brdtext"/>
      </w:pPr>
      <w:r w:rsidRPr="005C3642">
        <w:t>Suppleanter inträder i den ordning de är valda såvida inte stämman har valt person</w:t>
      </w:r>
      <w:r w:rsidRPr="005C3642">
        <w:softHyphen/>
        <w:t>liga suppleanter.</w:t>
      </w:r>
    </w:p>
    <w:p w14:paraId="0191E8D0" w14:textId="77777777" w:rsidR="00483C1F" w:rsidRPr="005C3642" w:rsidRDefault="00483C1F" w:rsidP="00824181">
      <w:pPr>
        <w:pStyle w:val="Brdtext"/>
      </w:pPr>
      <w:r w:rsidRPr="005C3642">
        <w:t>För det fall vakanser uppkommer efter ledamöter eller suppleanter under man</w:t>
      </w:r>
      <w:r w:rsidRPr="005C3642">
        <w:softHyphen/>
        <w:t xml:space="preserve">datperioden </w:t>
      </w:r>
      <w:r>
        <w:t>ska</w:t>
      </w:r>
      <w:r w:rsidRPr="005C3642">
        <w:t xml:space="preserve"> dessa ersättas senast vid närmast därpå följande ordinarie förenings</w:t>
      </w:r>
      <w:r w:rsidRPr="005C3642">
        <w:softHyphen/>
        <w:t>stämma. Vid val efter va</w:t>
      </w:r>
      <w:r w:rsidRPr="005C3642">
        <w:softHyphen/>
        <w:t xml:space="preserve">kanser gäller att ny ledamot eller suppleant utses av den som utsåg den ledamot eller suppleant som </w:t>
      </w:r>
      <w:r>
        <w:t>ska</w:t>
      </w:r>
      <w:r w:rsidRPr="005C3642">
        <w:t xml:space="preserve"> ersättas.</w:t>
      </w:r>
    </w:p>
    <w:p w14:paraId="559D3785" w14:textId="77777777" w:rsidR="00483C1F" w:rsidRPr="00FE2674" w:rsidRDefault="00483C1F" w:rsidP="00824181">
      <w:pPr>
        <w:pStyle w:val="Rubrik3"/>
      </w:pPr>
      <w:bookmarkStart w:id="584" w:name="_Toc246048887"/>
      <w:bookmarkStart w:id="585" w:name="_Toc246130769"/>
      <w:bookmarkStart w:id="586" w:name="_Toc246131154"/>
      <w:bookmarkStart w:id="587" w:name="_Toc247966312"/>
      <w:r w:rsidRPr="00FE2674">
        <w:t xml:space="preserve">Antalet styrelseledamöter och suppleanter samt utseende </w:t>
      </w:r>
      <w:proofErr w:type="gramStart"/>
      <w:r w:rsidRPr="00FE2674">
        <w:t>därav</w:t>
      </w:r>
      <w:bookmarkEnd w:id="584"/>
      <w:bookmarkEnd w:id="585"/>
      <w:bookmarkEnd w:id="586"/>
      <w:bookmarkEnd w:id="587"/>
      <w:proofErr w:type="gramEnd"/>
    </w:p>
    <w:p w14:paraId="0B67DFDC" w14:textId="77777777" w:rsidR="00483C1F" w:rsidRPr="00FE2674" w:rsidRDefault="00483C1F" w:rsidP="001766D5">
      <w:pPr>
        <w:pStyle w:val="Brdtextutanavstnd"/>
      </w:pPr>
      <w:r w:rsidRPr="00FE2674">
        <w:t>Styrelsen ska bestå av 3-7 styrelseledamöter och 3-7 styrelsesupplean</w:t>
      </w:r>
      <w:r w:rsidRPr="00FE2674">
        <w:softHyphen/>
        <w:t>t</w:t>
      </w:r>
      <w:r w:rsidR="001766D5">
        <w:t>er vilka utses enligt föl</w:t>
      </w:r>
      <w:r w:rsidR="001766D5">
        <w:softHyphen/>
        <w:t>jande,</w:t>
      </w:r>
    </w:p>
    <w:p w14:paraId="2B03A123" w14:textId="77777777" w:rsidR="00483C1F" w:rsidRPr="00FE2674" w:rsidRDefault="001766D5" w:rsidP="0033755C">
      <w:pPr>
        <w:pStyle w:val="Brdtextutanavstnd"/>
        <w:numPr>
          <w:ilvl w:val="0"/>
          <w:numId w:val="19"/>
        </w:numPr>
      </w:pPr>
      <w:r>
        <w:t>f</w:t>
      </w:r>
      <w:r w:rsidR="00483C1F" w:rsidRPr="00FE2674">
        <w:t xml:space="preserve">öreningsstämman väljer </w:t>
      </w:r>
      <w:r w:rsidR="00483C1F">
        <w:t>t</w:t>
      </w:r>
      <w:r w:rsidR="00483C1F" w:rsidRPr="00FE2674">
        <w:t>vå (2) till sex (6) ledamöter samt minst två (2)</w:t>
      </w:r>
      <w:r>
        <w:t xml:space="preserve"> och högst sex (6) supple</w:t>
      </w:r>
      <w:r>
        <w:softHyphen/>
        <w:t>anter,</w:t>
      </w:r>
    </w:p>
    <w:p w14:paraId="4549879E" w14:textId="77777777" w:rsidR="00483C1F" w:rsidRPr="005C3642" w:rsidRDefault="001766D5" w:rsidP="0033755C">
      <w:pPr>
        <w:pStyle w:val="Brdtext"/>
        <w:numPr>
          <w:ilvl w:val="0"/>
          <w:numId w:val="19"/>
        </w:numPr>
      </w:pPr>
      <w:r>
        <w:t>R</w:t>
      </w:r>
      <w:r w:rsidR="00483C1F" w:rsidRPr="00FE2674">
        <w:t>iksbyggen utser en (1) ledamot</w:t>
      </w:r>
      <w:r w:rsidR="00483C1F" w:rsidRPr="005C3642">
        <w:t xml:space="preserve"> och en (1) suppleant.</w:t>
      </w:r>
    </w:p>
    <w:p w14:paraId="30E49250" w14:textId="77777777" w:rsidR="00483C1F" w:rsidRPr="00FE2674" w:rsidRDefault="00483C1F" w:rsidP="00824181">
      <w:pPr>
        <w:pStyle w:val="Brdtext"/>
      </w:pPr>
      <w:r w:rsidRPr="00FE2674">
        <w:t xml:space="preserve">Styrelseledamöterna och suppleanterna som väljs av stämman ska vara medlemmar i föreningen eller tillhöra </w:t>
      </w:r>
      <w:proofErr w:type="spellStart"/>
      <w:r w:rsidRPr="00FE2674">
        <w:t>bostads</w:t>
      </w:r>
      <w:r w:rsidRPr="00FE2674">
        <w:softHyphen/>
        <w:t>rättshavares</w:t>
      </w:r>
      <w:proofErr w:type="spellEnd"/>
      <w:r w:rsidRPr="00FE2674">
        <w:t xml:space="preserve"> familjehushåll och vara bosatt i föreningens hus. Vidare är person som utsetts av Riksbyggen behörig att vara ledamot eller suppleant. </w:t>
      </w:r>
    </w:p>
    <w:p w14:paraId="4BCDDFB4" w14:textId="77777777" w:rsidR="00483C1F" w:rsidRDefault="00483C1F" w:rsidP="00BD0584">
      <w:pPr>
        <w:pStyle w:val="Brdtext"/>
        <w:pBdr>
          <w:left w:val="dashed" w:sz="4" w:space="4" w:color="BDBDBF" w:themeColor="accent2"/>
        </w:pBdr>
      </w:pPr>
      <w:r w:rsidRPr="005C3642">
        <w:t>Den som är underårig eller i konkurs eller har förval</w:t>
      </w:r>
      <w:r w:rsidRPr="005C3642">
        <w:softHyphen/>
        <w:t>tare enligt 11 kap 7 § föräldrabalken kan inte vara sty</w:t>
      </w:r>
      <w:r w:rsidRPr="005C3642">
        <w:softHyphen/>
        <w:t>relseledamot eller suppleant.</w:t>
      </w:r>
    </w:p>
    <w:p w14:paraId="340BD1A9" w14:textId="77777777" w:rsidR="00483C1F" w:rsidRPr="005C3642" w:rsidRDefault="00483C1F" w:rsidP="00483C1F">
      <w:pPr>
        <w:pStyle w:val="Rubrik2"/>
        <w:spacing w:before="0" w:after="0"/>
      </w:pPr>
      <w:bookmarkStart w:id="588" w:name="_Toc248157405"/>
      <w:bookmarkStart w:id="589" w:name="_Toc260050087"/>
      <w:bookmarkStart w:id="590" w:name="_Toc275588351"/>
      <w:bookmarkStart w:id="591" w:name="_Toc246048888"/>
      <w:bookmarkStart w:id="592" w:name="_Toc246130770"/>
      <w:bookmarkStart w:id="593" w:name="_Toc246131155"/>
      <w:bookmarkStart w:id="594" w:name="_Toc247966313"/>
      <w:r w:rsidRPr="005C3642">
        <w:t xml:space="preserve">Ordförande, sekreterare </w:t>
      </w:r>
      <w:r>
        <w:t xml:space="preserve">m </w:t>
      </w:r>
      <w:proofErr w:type="spellStart"/>
      <w:r>
        <w:t>fl</w:t>
      </w:r>
      <w:bookmarkEnd w:id="588"/>
      <w:bookmarkEnd w:id="589"/>
      <w:bookmarkEnd w:id="590"/>
      <w:proofErr w:type="spellEnd"/>
      <w:r>
        <w:t xml:space="preserve"> </w:t>
      </w:r>
      <w:r w:rsidRPr="005C3642">
        <w:t xml:space="preserve"> </w:t>
      </w:r>
      <w:bookmarkEnd w:id="591"/>
      <w:bookmarkEnd w:id="592"/>
      <w:bookmarkEnd w:id="593"/>
      <w:bookmarkEnd w:id="594"/>
    </w:p>
    <w:p w14:paraId="44770EFF" w14:textId="77777777" w:rsidR="00483C1F" w:rsidRPr="00FE2674" w:rsidRDefault="00483C1F" w:rsidP="00824181">
      <w:pPr>
        <w:pStyle w:val="Brdtext"/>
      </w:pPr>
      <w:r w:rsidRPr="005C3642">
        <w:t xml:space="preserve">Om inte föreningsstämman beslutar annat, </w:t>
      </w:r>
      <w:r>
        <w:t>ska</w:t>
      </w:r>
      <w:r w:rsidRPr="005C3642">
        <w:t xml:space="preserve"> styrelsen inom sig utse ordförande vid det styrelse</w:t>
      </w:r>
      <w:r w:rsidRPr="005C3642">
        <w:softHyphen/>
        <w:t xml:space="preserve">sammanträde som hålls i anslutning till </w:t>
      </w:r>
      <w:r>
        <w:t>den</w:t>
      </w:r>
      <w:r w:rsidRPr="005C3642">
        <w:t xml:space="preserve"> ordinarie före</w:t>
      </w:r>
      <w:r w:rsidRPr="005C3642">
        <w:softHyphen/>
        <w:t>ningsstämma</w:t>
      </w:r>
      <w:r>
        <w:t>n</w:t>
      </w:r>
      <w:r w:rsidRPr="005C3642">
        <w:t xml:space="preserve"> eller i anslutning till extra föreningsstämma i den mån styrelseval har förekommit på sådan stämma. Om stämman väljer att utse ordförande </w:t>
      </w:r>
      <w:r>
        <w:t>ska</w:t>
      </w:r>
      <w:r w:rsidRPr="005C3642">
        <w:t xml:space="preserve"> styrel</w:t>
      </w:r>
      <w:r w:rsidRPr="005C3642">
        <w:softHyphen/>
        <w:t xml:space="preserve">sen inom sig utse en </w:t>
      </w:r>
      <w:r w:rsidRPr="00FE2674">
        <w:t>vice ordfö</w:t>
      </w:r>
      <w:r w:rsidRPr="00FE2674">
        <w:softHyphen/>
        <w:t>rande. Vid samma styrelsesam</w:t>
      </w:r>
      <w:r w:rsidRPr="00FE2674">
        <w:softHyphen/>
        <w:t xml:space="preserve">manträde ska även sekreterare, brandskyddsansvarig, och i förekommande fall, utbildningsansvarig samt miljöansvarig utses. </w:t>
      </w:r>
    </w:p>
    <w:p w14:paraId="268714DF" w14:textId="77777777" w:rsidR="00483C1F" w:rsidRPr="0053619B" w:rsidRDefault="00483C1F" w:rsidP="00483C1F">
      <w:pPr>
        <w:pStyle w:val="Rubrik2"/>
        <w:spacing w:before="0" w:after="0"/>
        <w:rPr>
          <w:u w:val="single"/>
        </w:rPr>
      </w:pPr>
      <w:bookmarkStart w:id="595" w:name="_Toc246048889"/>
      <w:bookmarkStart w:id="596" w:name="_Toc246130771"/>
      <w:bookmarkStart w:id="597" w:name="_Toc246131156"/>
      <w:bookmarkStart w:id="598" w:name="_Toc247966314"/>
      <w:bookmarkStart w:id="599" w:name="_Toc248157406"/>
      <w:bookmarkStart w:id="600" w:name="_Toc260050088"/>
      <w:bookmarkStart w:id="601" w:name="_Toc275588352"/>
      <w:r w:rsidRPr="005C3642">
        <w:t>Sammanträd</w:t>
      </w:r>
      <w:r w:rsidRPr="00FE2674">
        <w:t>en</w:t>
      </w:r>
      <w:bookmarkEnd w:id="595"/>
      <w:bookmarkEnd w:id="596"/>
      <w:bookmarkEnd w:id="597"/>
      <w:bookmarkEnd w:id="598"/>
      <w:bookmarkEnd w:id="599"/>
      <w:bookmarkEnd w:id="600"/>
      <w:bookmarkEnd w:id="601"/>
    </w:p>
    <w:p w14:paraId="27386663" w14:textId="77777777" w:rsidR="00483C1F" w:rsidRPr="005C3642" w:rsidRDefault="00483C1F" w:rsidP="00BD0584">
      <w:pPr>
        <w:pStyle w:val="Brdtext"/>
        <w:pBdr>
          <w:left w:val="dashed" w:sz="4" w:space="4" w:color="BDBDBF" w:themeColor="accent2"/>
        </w:pBdr>
      </w:pPr>
      <w:r w:rsidRPr="005C3642">
        <w:t xml:space="preserve">Ordföranden </w:t>
      </w:r>
      <w:r>
        <w:t>ska</w:t>
      </w:r>
      <w:r w:rsidRPr="005C3642">
        <w:t xml:space="preserve"> se till att sammanträde hålls när så behövs.</w:t>
      </w:r>
    </w:p>
    <w:p w14:paraId="39BCA05C" w14:textId="77777777" w:rsidR="00483C1F" w:rsidRPr="005C3642" w:rsidRDefault="00483C1F" w:rsidP="00BD0584">
      <w:pPr>
        <w:pStyle w:val="Brdtext"/>
        <w:pBdr>
          <w:left w:val="dashed" w:sz="4" w:space="4" w:color="BDBDBF" w:themeColor="accent2"/>
        </w:pBdr>
      </w:pPr>
      <w:r w:rsidRPr="005C3642">
        <w:t xml:space="preserve">Styrelseledamot har rätt att begära att styrelsen </w:t>
      </w:r>
      <w:r>
        <w:t>ska</w:t>
      </w:r>
      <w:r w:rsidRPr="005C3642">
        <w:t xml:space="preserve"> sammankallas. Sådan begäran </w:t>
      </w:r>
      <w:r>
        <w:t>ska</w:t>
      </w:r>
      <w:r w:rsidRPr="005C3642">
        <w:t xml:space="preserve"> framställas skriftligen med angivande av vilket ärende ledamoten vill att styrel</w:t>
      </w:r>
      <w:r w:rsidRPr="005C3642">
        <w:softHyphen/>
        <w:t xml:space="preserve">sen </w:t>
      </w:r>
      <w:r>
        <w:t>ska</w:t>
      </w:r>
      <w:r w:rsidRPr="005C3642">
        <w:t xml:space="preserve"> behandla. Ordföranden är om sådan </w:t>
      </w:r>
      <w:proofErr w:type="gramStart"/>
      <w:r w:rsidRPr="005C3642">
        <w:t>framställan</w:t>
      </w:r>
      <w:proofErr w:type="gramEnd"/>
      <w:r w:rsidRPr="005C3642">
        <w:t xml:space="preserve"> görs skyldig att samman</w:t>
      </w:r>
      <w:r w:rsidRPr="005C3642">
        <w:softHyphen/>
        <w:t>kalla styrelsen.</w:t>
      </w:r>
    </w:p>
    <w:p w14:paraId="1460AC56" w14:textId="77777777" w:rsidR="00483C1F" w:rsidRPr="005C3642" w:rsidRDefault="00483C1F" w:rsidP="00483C1F">
      <w:pPr>
        <w:pStyle w:val="Rubrik2"/>
        <w:spacing w:before="0" w:after="0"/>
      </w:pPr>
      <w:bookmarkStart w:id="602" w:name="_Toc246048890"/>
      <w:bookmarkStart w:id="603" w:name="_Toc246130772"/>
      <w:bookmarkStart w:id="604" w:name="_Toc246131157"/>
      <w:bookmarkStart w:id="605" w:name="_Toc247966315"/>
      <w:bookmarkStart w:id="606" w:name="_Toc248157407"/>
      <w:bookmarkStart w:id="607" w:name="_Toc260050089"/>
      <w:bookmarkStart w:id="608" w:name="_Toc275588353"/>
      <w:r w:rsidRPr="005C3642">
        <w:t>Styrelsens beslutsförhet</w:t>
      </w:r>
      <w:bookmarkEnd w:id="602"/>
      <w:bookmarkEnd w:id="603"/>
      <w:bookmarkEnd w:id="604"/>
      <w:bookmarkEnd w:id="605"/>
      <w:bookmarkEnd w:id="606"/>
      <w:bookmarkEnd w:id="607"/>
      <w:bookmarkEnd w:id="608"/>
    </w:p>
    <w:p w14:paraId="5BC01A96" w14:textId="77777777" w:rsidR="00483C1F" w:rsidRPr="005C3642" w:rsidRDefault="00483C1F" w:rsidP="00BD0584">
      <w:pPr>
        <w:pStyle w:val="Brdtext"/>
        <w:pBdr>
          <w:left w:val="dashed" w:sz="4" w:space="4" w:color="BDBDBF" w:themeColor="accent2"/>
        </w:pBdr>
      </w:pPr>
      <w:r w:rsidRPr="005C3642">
        <w:t xml:space="preserve">Styrelsen </w:t>
      </w:r>
      <w:proofErr w:type="gramStart"/>
      <w:r w:rsidRPr="005C3642">
        <w:t>är</w:t>
      </w:r>
      <w:proofErr w:type="gramEnd"/>
      <w:r w:rsidRPr="005C3642">
        <w:t xml:space="preserve"> </w:t>
      </w:r>
      <w:proofErr w:type="gramStart"/>
      <w:r w:rsidRPr="005C3642">
        <w:t>beslutsför</w:t>
      </w:r>
      <w:proofErr w:type="gramEnd"/>
      <w:r w:rsidRPr="005C3642">
        <w:t xml:space="preserve"> om mer än hälften av antalet ledamöter är närvarande vid samman</w:t>
      </w:r>
      <w:r w:rsidRPr="005C3642">
        <w:softHyphen/>
        <w:t xml:space="preserve">trädet. Som styrelsens beslut gäller den mening för vilken mer än hälften av de närvarande röstat, eller vid lika röstetal den mening som biträds av ordföranden. I </w:t>
      </w:r>
      <w:r w:rsidRPr="005C3642">
        <w:lastRenderedPageBreak/>
        <w:t xml:space="preserve">det fall styrelsen inte är fulltalig när ett beslut </w:t>
      </w:r>
      <w:r>
        <w:t>ska</w:t>
      </w:r>
      <w:r w:rsidRPr="005C3642">
        <w:t xml:space="preserve"> fattas gäller för beslutsförheten att mer än 1/3 av hela antalet ledamöter har röstat för beslutet.</w:t>
      </w:r>
    </w:p>
    <w:p w14:paraId="73C8C0EF" w14:textId="77777777" w:rsidR="00483C1F" w:rsidRPr="005C3642" w:rsidRDefault="00483C1F" w:rsidP="00BD0584">
      <w:pPr>
        <w:pStyle w:val="Brdtext"/>
        <w:pBdr>
          <w:left w:val="dashed" w:sz="4" w:space="4" w:color="BDBDBF" w:themeColor="accent2"/>
        </w:pBdr>
      </w:pPr>
      <w:r w:rsidRPr="005C3642">
        <w:t>Styrelsen eller en ställföreträdare får inte följa sådana föreskrifter av föreningsstäm</w:t>
      </w:r>
      <w:r w:rsidRPr="005C3642">
        <w:softHyphen/>
        <w:t>man som står i strid med bostadsrättslagen, lagen om ekonomiska föreningar eller dessa stadgar.</w:t>
      </w:r>
    </w:p>
    <w:p w14:paraId="779E85DC" w14:textId="77777777" w:rsidR="00483C1F" w:rsidRPr="00FE2674" w:rsidRDefault="00483C1F" w:rsidP="00483C1F">
      <w:pPr>
        <w:pStyle w:val="Rubrik2"/>
        <w:spacing w:before="0" w:after="0"/>
      </w:pPr>
      <w:bookmarkStart w:id="609" w:name="_Toc246048891"/>
      <w:bookmarkStart w:id="610" w:name="_Toc246130773"/>
      <w:bookmarkStart w:id="611" w:name="_Toc246131158"/>
      <w:bookmarkStart w:id="612" w:name="_Toc247966316"/>
      <w:bookmarkStart w:id="613" w:name="_Toc248157408"/>
      <w:bookmarkStart w:id="614" w:name="_Toc260050090"/>
      <w:bookmarkStart w:id="615" w:name="_Toc275588354"/>
      <w:r w:rsidRPr="005C3642">
        <w:t>Protokoll</w:t>
      </w:r>
      <w:bookmarkEnd w:id="609"/>
      <w:bookmarkEnd w:id="610"/>
      <w:bookmarkEnd w:id="611"/>
      <w:bookmarkEnd w:id="612"/>
      <w:bookmarkEnd w:id="613"/>
      <w:bookmarkEnd w:id="614"/>
      <w:bookmarkEnd w:id="615"/>
    </w:p>
    <w:p w14:paraId="17823EA3" w14:textId="77777777" w:rsidR="00483C1F" w:rsidRPr="00FE2674" w:rsidRDefault="00483C1F" w:rsidP="00BD0584">
      <w:pPr>
        <w:pStyle w:val="Brdtext"/>
        <w:pBdr>
          <w:left w:val="dashed" w:sz="4" w:space="4" w:color="BDBDBF" w:themeColor="accent2"/>
        </w:pBdr>
      </w:pPr>
      <w:r w:rsidRPr="00FE2674">
        <w:t xml:space="preserve">Vid styrelsens sammanträden ska protokoll föras. Protokollet ska </w:t>
      </w:r>
      <w:r>
        <w:t xml:space="preserve">undertecknas eller </w:t>
      </w:r>
      <w:r w:rsidRPr="00FE2674">
        <w:t>justeras av ordföranden och</w:t>
      </w:r>
      <w:r>
        <w:t xml:space="preserve"> en</w:t>
      </w:r>
      <w:r w:rsidRPr="00FE2674">
        <w:t xml:space="preserve"> ytterligare ledamot som styrelsen utser.</w:t>
      </w:r>
    </w:p>
    <w:p w14:paraId="7AA9B479" w14:textId="77777777" w:rsidR="00483C1F" w:rsidRPr="00FE2674" w:rsidRDefault="00483C1F" w:rsidP="00BD0584">
      <w:pPr>
        <w:pStyle w:val="Brdtext"/>
        <w:pBdr>
          <w:left w:val="dashed" w:sz="4" w:space="4" w:color="BDBDBF" w:themeColor="accent2"/>
        </w:pBdr>
      </w:pPr>
      <w:r w:rsidRPr="00FE2674">
        <w:t>Tid för sammanträdet, vilka som närvarat samt vilka beslut som fattats ska anges i protokollet. Styrelseledamöterna har rätt att få avvikande mening antecknad i protokollet. Protokollen ska föras i nummerföljd och förvaras på betryg</w:t>
      </w:r>
      <w:r w:rsidRPr="00FE2674">
        <w:softHyphen/>
        <w:t>gande sätt.</w:t>
      </w:r>
    </w:p>
    <w:p w14:paraId="5B7D8E2D" w14:textId="77777777" w:rsidR="00483C1F" w:rsidRPr="00FE2674" w:rsidRDefault="00483C1F" w:rsidP="00483C1F">
      <w:pPr>
        <w:pStyle w:val="Rubrik2"/>
        <w:spacing w:before="0" w:after="0"/>
      </w:pPr>
      <w:bookmarkStart w:id="616" w:name="_Toc246048892"/>
      <w:bookmarkStart w:id="617" w:name="_Toc246130774"/>
      <w:bookmarkStart w:id="618" w:name="_Toc246131159"/>
      <w:bookmarkStart w:id="619" w:name="_Toc247966317"/>
      <w:bookmarkStart w:id="620" w:name="_Toc248157409"/>
      <w:bookmarkStart w:id="621" w:name="_Toc260050091"/>
      <w:bookmarkStart w:id="622" w:name="_Toc275588355"/>
      <w:r w:rsidRPr="00FE2674">
        <w:t>Vissa beslut</w:t>
      </w:r>
      <w:bookmarkEnd w:id="616"/>
      <w:bookmarkEnd w:id="617"/>
      <w:bookmarkEnd w:id="618"/>
      <w:bookmarkEnd w:id="619"/>
      <w:bookmarkEnd w:id="620"/>
      <w:bookmarkEnd w:id="621"/>
      <w:bookmarkEnd w:id="622"/>
    </w:p>
    <w:p w14:paraId="7AC436E0" w14:textId="77777777" w:rsidR="00483C1F" w:rsidRPr="003C1C60" w:rsidRDefault="00483C1F" w:rsidP="00824181">
      <w:pPr>
        <w:pStyle w:val="Rubrik3"/>
      </w:pPr>
      <w:bookmarkStart w:id="623" w:name="_Toc246048893"/>
      <w:bookmarkStart w:id="624" w:name="_Toc246130775"/>
      <w:bookmarkStart w:id="625" w:name="_Toc246131160"/>
      <w:r w:rsidRPr="003C1C60">
        <w:t xml:space="preserve">Beslut om inteckning m </w:t>
      </w:r>
      <w:proofErr w:type="spellStart"/>
      <w:r w:rsidRPr="003C1C60">
        <w:t>m</w:t>
      </w:r>
      <w:bookmarkEnd w:id="623"/>
      <w:bookmarkEnd w:id="624"/>
      <w:bookmarkEnd w:id="625"/>
      <w:proofErr w:type="spellEnd"/>
    </w:p>
    <w:p w14:paraId="547A2A1B" w14:textId="77777777" w:rsidR="00483C1F" w:rsidRDefault="00483C1F" w:rsidP="00824181">
      <w:pPr>
        <w:pStyle w:val="Brdtext"/>
      </w:pPr>
      <w:r w:rsidRPr="005C3642">
        <w:t xml:space="preserve">Styrelsen </w:t>
      </w:r>
      <w:r w:rsidRPr="00A53FBD">
        <w:t>eller av styrelsen befullmäktigad företrädare för föreningen</w:t>
      </w:r>
      <w:r w:rsidRPr="005C3642">
        <w:t xml:space="preserve"> får besluta om in</w:t>
      </w:r>
      <w:r w:rsidRPr="005C3642">
        <w:softHyphen/>
        <w:t>teckning eller annan inskrivning i föreningens fasta egendom eller tomträtt.</w:t>
      </w:r>
    </w:p>
    <w:p w14:paraId="6DAE3C07" w14:textId="77777777" w:rsidR="00483C1F" w:rsidRPr="003C1C60" w:rsidRDefault="00483C1F" w:rsidP="00444D27">
      <w:pPr>
        <w:pStyle w:val="Rubrik3"/>
      </w:pPr>
      <w:bookmarkStart w:id="626" w:name="_Toc246130776"/>
      <w:bookmarkStart w:id="627" w:name="_Toc246131161"/>
      <w:r w:rsidRPr="003C1C60">
        <w:t>Beslut om bostadsrättstillägg</w:t>
      </w:r>
      <w:bookmarkEnd w:id="626"/>
      <w:bookmarkEnd w:id="627"/>
    </w:p>
    <w:p w14:paraId="5041B9CD" w14:textId="77777777" w:rsidR="00483C1F" w:rsidRPr="00FE2674" w:rsidRDefault="00483C1F" w:rsidP="00824181">
      <w:pPr>
        <w:pStyle w:val="Brdtext"/>
      </w:pPr>
      <w:r w:rsidRPr="00FE2674">
        <w:t>Styrelsen eller av styrelsen befullmäktigad företrädare för föreningen får besluta att teckna försäkring som omfattar bostadsrätt</w:t>
      </w:r>
      <w:r w:rsidR="00394306">
        <w:t>s</w:t>
      </w:r>
      <w:r w:rsidRPr="00FE2674">
        <w:t xml:space="preserve">havarens underhålls- </w:t>
      </w:r>
      <w:r>
        <w:t>och repa</w:t>
      </w:r>
      <w:r w:rsidRPr="00FE2674">
        <w:t xml:space="preserve">rationsansvar, </w:t>
      </w:r>
      <w:proofErr w:type="gramStart"/>
      <w:r w:rsidRPr="00FE2674">
        <w:t>s k</w:t>
      </w:r>
      <w:proofErr w:type="gramEnd"/>
      <w:r w:rsidRPr="00FE2674">
        <w:t xml:space="preserve"> bostadsrättstillägg. </w:t>
      </w:r>
    </w:p>
    <w:p w14:paraId="0481BEA0" w14:textId="77777777" w:rsidR="00483C1F" w:rsidRPr="003C1C60" w:rsidRDefault="00483C1F" w:rsidP="00444D27">
      <w:pPr>
        <w:pStyle w:val="Rubrik3"/>
      </w:pPr>
      <w:bookmarkStart w:id="628" w:name="_Toc246048894"/>
      <w:bookmarkStart w:id="629" w:name="_Toc246130777"/>
      <w:bookmarkStart w:id="630" w:name="_Toc246131162"/>
      <w:r w:rsidRPr="003C1C60">
        <w:t xml:space="preserve">Beslut om avyttring av föreningens fastighet/tomträtt m </w:t>
      </w:r>
      <w:proofErr w:type="spellStart"/>
      <w:r w:rsidRPr="003C1C60">
        <w:t>m</w:t>
      </w:r>
      <w:bookmarkEnd w:id="628"/>
      <w:bookmarkEnd w:id="629"/>
      <w:bookmarkEnd w:id="630"/>
      <w:proofErr w:type="spellEnd"/>
    </w:p>
    <w:p w14:paraId="007AA8BE" w14:textId="77777777" w:rsidR="00483C1F" w:rsidRPr="005C3642" w:rsidRDefault="00483C1F" w:rsidP="00444D27">
      <w:pPr>
        <w:pStyle w:val="Brdtext"/>
      </w:pPr>
      <w:r w:rsidRPr="005C3642">
        <w:t xml:space="preserve">Styrelsen </w:t>
      </w:r>
      <w:r w:rsidRPr="00A53FBD">
        <w:t>eller annan ställföreträdare för föreningen</w:t>
      </w:r>
      <w:r w:rsidRPr="005C3642">
        <w:t xml:space="preserve"> får inte utan föreningsstämmans be</w:t>
      </w:r>
      <w:r w:rsidRPr="005C3642">
        <w:softHyphen/>
        <w:t xml:space="preserve">myndigande avhända föreningen dess fasta egendom eller tomträtt. </w:t>
      </w:r>
    </w:p>
    <w:p w14:paraId="7CA81F5E" w14:textId="77777777" w:rsidR="00483C1F" w:rsidRDefault="00483C1F" w:rsidP="00444D27">
      <w:pPr>
        <w:pStyle w:val="Brdtext"/>
      </w:pPr>
      <w:r w:rsidRPr="005C3642">
        <w:t>Styrelsen får inte heller besluta om rivning, om väsentliga förändringar eller till- och/eller ombygg</w:t>
      </w:r>
      <w:r w:rsidRPr="005C3642">
        <w:softHyphen/>
        <w:t>nad av föreningens egendom utan föreningsstämmans godkän</w:t>
      </w:r>
      <w:r w:rsidRPr="005C3642">
        <w:softHyphen/>
        <w:t>nande.</w:t>
      </w:r>
    </w:p>
    <w:p w14:paraId="58C848A4" w14:textId="77777777" w:rsidR="00483C1F" w:rsidRPr="003C1C60" w:rsidRDefault="00483C1F" w:rsidP="00444D27">
      <w:pPr>
        <w:pStyle w:val="Rubrik3"/>
      </w:pPr>
      <w:bookmarkStart w:id="631" w:name="_Toc246048895"/>
      <w:bookmarkStart w:id="632" w:name="_Toc246130778"/>
      <w:bookmarkStart w:id="633" w:name="_Toc246131163"/>
      <w:r w:rsidRPr="003C1C60">
        <w:t xml:space="preserve">Kollektivanslutning bredband, telefoni, TV m </w:t>
      </w:r>
      <w:proofErr w:type="spellStart"/>
      <w:r w:rsidRPr="003C1C60">
        <w:t>m</w:t>
      </w:r>
      <w:bookmarkEnd w:id="631"/>
      <w:bookmarkEnd w:id="632"/>
      <w:bookmarkEnd w:id="633"/>
      <w:proofErr w:type="spellEnd"/>
      <w:r w:rsidRPr="003C1C60">
        <w:t xml:space="preserve"> </w:t>
      </w:r>
    </w:p>
    <w:p w14:paraId="1697ABC0" w14:textId="77777777" w:rsidR="00483C1F" w:rsidRPr="00FE2674" w:rsidRDefault="00483C1F" w:rsidP="00444D27">
      <w:pPr>
        <w:pStyle w:val="Brdtext"/>
      </w:pPr>
      <w:r w:rsidRPr="00FE2674">
        <w:t>Styrelsen eller av styrelsen befullmäktigad företrädare för föreningen får inte utan föreningsstämmans bemyndigande träffa avtal om att ansluta lägenheterna till bredband, telefoni, TV-betalkanaler eller liknande förmedlade tjänster.</w:t>
      </w:r>
    </w:p>
    <w:p w14:paraId="53A49501" w14:textId="77777777" w:rsidR="00483C1F" w:rsidRPr="005C3642" w:rsidRDefault="00483C1F" w:rsidP="00483C1F">
      <w:pPr>
        <w:pStyle w:val="Rubrik2"/>
        <w:spacing w:before="0" w:after="0"/>
      </w:pPr>
      <w:bookmarkStart w:id="634" w:name="_Toc246048896"/>
      <w:bookmarkStart w:id="635" w:name="_Toc246130779"/>
      <w:bookmarkStart w:id="636" w:name="_Toc246131164"/>
      <w:bookmarkStart w:id="637" w:name="_Toc247966318"/>
      <w:bookmarkStart w:id="638" w:name="_Toc248157410"/>
      <w:bookmarkStart w:id="639" w:name="_Toc260050092"/>
      <w:bookmarkStart w:id="640" w:name="_Toc275588356"/>
      <w:r w:rsidRPr="005C3642">
        <w:t>Firmateckning</w:t>
      </w:r>
      <w:bookmarkEnd w:id="634"/>
      <w:bookmarkEnd w:id="635"/>
      <w:bookmarkEnd w:id="636"/>
      <w:bookmarkEnd w:id="637"/>
      <w:bookmarkEnd w:id="638"/>
      <w:bookmarkEnd w:id="639"/>
      <w:bookmarkEnd w:id="640"/>
    </w:p>
    <w:p w14:paraId="6BF5204D" w14:textId="77777777" w:rsidR="00483C1F" w:rsidRPr="005C3642" w:rsidRDefault="00483C1F" w:rsidP="00444D27">
      <w:pPr>
        <w:pStyle w:val="Brdtext"/>
      </w:pPr>
      <w:r w:rsidRPr="005C3642">
        <w:t>Föreningens firma tecknas, förutom av styrelsen i sin helhet, av styrelsens ledamö</w:t>
      </w:r>
      <w:r w:rsidRPr="005C3642">
        <w:softHyphen/>
        <w:t xml:space="preserve">ter två i förening. </w:t>
      </w:r>
    </w:p>
    <w:p w14:paraId="35E51B1E" w14:textId="77777777" w:rsidR="00483C1F" w:rsidRPr="005C3642" w:rsidRDefault="00483C1F" w:rsidP="00483C1F">
      <w:pPr>
        <w:pStyle w:val="Rubrik2"/>
        <w:spacing w:before="0" w:after="0"/>
      </w:pPr>
      <w:bookmarkStart w:id="641" w:name="_Toc246048897"/>
      <w:bookmarkStart w:id="642" w:name="_Toc246130780"/>
      <w:bookmarkStart w:id="643" w:name="_Toc246131165"/>
      <w:bookmarkStart w:id="644" w:name="_Toc247966319"/>
      <w:bookmarkStart w:id="645" w:name="_Toc248157411"/>
      <w:bookmarkStart w:id="646" w:name="_Toc260050093"/>
      <w:bookmarkStart w:id="647" w:name="_Toc275588357"/>
      <w:r w:rsidRPr="005C3642">
        <w:t>Besiktningar</w:t>
      </w:r>
      <w:bookmarkEnd w:id="641"/>
      <w:bookmarkEnd w:id="642"/>
      <w:bookmarkEnd w:id="643"/>
      <w:bookmarkEnd w:id="644"/>
      <w:bookmarkEnd w:id="645"/>
      <w:bookmarkEnd w:id="646"/>
      <w:bookmarkEnd w:id="647"/>
    </w:p>
    <w:p w14:paraId="314E0C2A" w14:textId="77777777" w:rsidR="00483C1F" w:rsidRPr="005C3642" w:rsidRDefault="00483C1F" w:rsidP="00444D27">
      <w:pPr>
        <w:pStyle w:val="Brdtext"/>
      </w:pPr>
      <w:r w:rsidRPr="005C3642">
        <w:t xml:space="preserve">Styrelsen </w:t>
      </w:r>
      <w:r>
        <w:t>ska</w:t>
      </w:r>
      <w:r w:rsidRPr="005C3642">
        <w:t xml:space="preserve"> fortlöpande företa </w:t>
      </w:r>
      <w:proofErr w:type="gramStart"/>
      <w:r w:rsidRPr="005C3642">
        <w:t>erforderliga</w:t>
      </w:r>
      <w:proofErr w:type="gramEnd"/>
      <w:r w:rsidRPr="005C3642">
        <w:t xml:space="preserve"> besiktningar av föreningens egendom som föreningen har underhållsansvaret för och i årsredovis</w:t>
      </w:r>
      <w:r w:rsidRPr="005C3642">
        <w:softHyphen/>
        <w:t>ningens förvaltningsberättelse avge redogörelse för kommande un</w:t>
      </w:r>
      <w:r w:rsidRPr="005C3642">
        <w:softHyphen/>
        <w:t>derhållsbehov och under året vid</w:t>
      </w:r>
      <w:r w:rsidRPr="005C3642">
        <w:softHyphen/>
        <w:t>tagna underhållsåtgärder av större omfattning.</w:t>
      </w:r>
    </w:p>
    <w:p w14:paraId="1A357EED" w14:textId="77777777" w:rsidR="00483C1F" w:rsidRPr="005C3642" w:rsidRDefault="00483C1F" w:rsidP="00483C1F">
      <w:pPr>
        <w:pStyle w:val="Rubrik2"/>
        <w:spacing w:before="0" w:after="0"/>
      </w:pPr>
      <w:bookmarkStart w:id="648" w:name="_Toc246048898"/>
      <w:bookmarkStart w:id="649" w:name="_Toc246130781"/>
      <w:bookmarkStart w:id="650" w:name="_Toc246131166"/>
      <w:bookmarkStart w:id="651" w:name="_Toc247966320"/>
      <w:bookmarkStart w:id="652" w:name="_Toc248157412"/>
      <w:bookmarkStart w:id="653" w:name="_Toc260050094"/>
      <w:bookmarkStart w:id="654" w:name="_Toc275588358"/>
      <w:r w:rsidRPr="005C3642">
        <w:t>Likhetsprincipen</w:t>
      </w:r>
      <w:bookmarkEnd w:id="648"/>
      <w:bookmarkEnd w:id="649"/>
      <w:bookmarkEnd w:id="650"/>
      <w:bookmarkEnd w:id="651"/>
      <w:bookmarkEnd w:id="652"/>
      <w:bookmarkEnd w:id="653"/>
      <w:bookmarkEnd w:id="654"/>
    </w:p>
    <w:p w14:paraId="11531182" w14:textId="77777777" w:rsidR="00483C1F" w:rsidRDefault="00483C1F" w:rsidP="00BD0584">
      <w:pPr>
        <w:pStyle w:val="Brdtext"/>
        <w:pBdr>
          <w:left w:val="dashed" w:sz="4" w:space="4" w:color="BDBDBF" w:themeColor="accent2"/>
        </w:pBdr>
      </w:pPr>
      <w:r w:rsidRPr="005C3642">
        <w:t>Styrelsen eller annan ställföreträdare för föreningen får inte företa en handling eller annan åtgärd som är ägnad att bereda en otillbörlig fördel åt en medlem eller någon annan till nackdel för föreningen eller annan medlem.</w:t>
      </w:r>
    </w:p>
    <w:p w14:paraId="3AD35FAD" w14:textId="77777777" w:rsidR="00483C1F" w:rsidRPr="00FC1B0E" w:rsidRDefault="00483C1F" w:rsidP="00483C1F">
      <w:pPr>
        <w:pStyle w:val="Rubrik2"/>
        <w:spacing w:before="0" w:after="0"/>
      </w:pPr>
      <w:bookmarkStart w:id="655" w:name="_Toc248157413"/>
      <w:bookmarkStart w:id="656" w:name="_Toc260050095"/>
      <w:bookmarkStart w:id="657" w:name="_Toc275588359"/>
      <w:r w:rsidRPr="00FC1B0E">
        <w:lastRenderedPageBreak/>
        <w:t>Valberedning</w:t>
      </w:r>
      <w:bookmarkEnd w:id="655"/>
      <w:bookmarkEnd w:id="656"/>
      <w:bookmarkEnd w:id="657"/>
    </w:p>
    <w:p w14:paraId="5A0A3335" w14:textId="77777777" w:rsidR="00483C1F" w:rsidRPr="00FC1B0E" w:rsidRDefault="00483C1F" w:rsidP="00444D27">
      <w:pPr>
        <w:pStyle w:val="Brdtext"/>
      </w:pPr>
      <w:r w:rsidRPr="00FC1B0E">
        <w:t>Vid ordinarie föreningsstämma utses årligen minst två (2) ledamöter till valberedningen. Deras uppdrag gäller för tiden fram till dess nästa ordinarie stämma hållits.</w:t>
      </w:r>
    </w:p>
    <w:p w14:paraId="545B5D68" w14:textId="77777777" w:rsidR="00483C1F" w:rsidRPr="00FC1B0E" w:rsidRDefault="00483C1F" w:rsidP="00444D27">
      <w:pPr>
        <w:pStyle w:val="Brdtext"/>
      </w:pPr>
      <w:r w:rsidRPr="00FC1B0E">
        <w:t>Valberedningens uppgift är att föreslå valbara och lämpliga kandidater till förtroendeposter som föreningsstämman ska välja.</w:t>
      </w:r>
    </w:p>
    <w:p w14:paraId="501B40DD" w14:textId="77777777" w:rsidR="00483C1F" w:rsidRDefault="00483C1F" w:rsidP="00483C1F">
      <w:pPr>
        <w:pStyle w:val="Rubrik1"/>
      </w:pPr>
      <w:bookmarkStart w:id="658" w:name="_Toc246048899"/>
      <w:bookmarkStart w:id="659" w:name="_Toc246130782"/>
      <w:bookmarkStart w:id="660" w:name="_Toc246131167"/>
      <w:bookmarkStart w:id="661" w:name="_Toc247966321"/>
      <w:bookmarkStart w:id="662" w:name="_Toc248157414"/>
      <w:bookmarkStart w:id="663" w:name="_Toc260050096"/>
      <w:bookmarkStart w:id="664" w:name="_Toc275588360"/>
      <w:r>
        <w:t>Föreningsstämma</w:t>
      </w:r>
      <w:bookmarkEnd w:id="658"/>
      <w:bookmarkEnd w:id="659"/>
      <w:bookmarkEnd w:id="660"/>
      <w:bookmarkEnd w:id="661"/>
      <w:bookmarkEnd w:id="662"/>
      <w:bookmarkEnd w:id="663"/>
      <w:bookmarkEnd w:id="664"/>
    </w:p>
    <w:p w14:paraId="40942F35" w14:textId="77777777" w:rsidR="00483C1F" w:rsidRPr="00FC1B0E" w:rsidRDefault="00483C1F" w:rsidP="00483C1F">
      <w:pPr>
        <w:pStyle w:val="Rubrik2"/>
        <w:spacing w:before="0" w:after="0"/>
      </w:pPr>
      <w:bookmarkStart w:id="665" w:name="_Toc246048900"/>
      <w:bookmarkStart w:id="666" w:name="_Toc246130783"/>
      <w:bookmarkStart w:id="667" w:name="_Toc246131168"/>
      <w:bookmarkStart w:id="668" w:name="_Toc247966322"/>
      <w:bookmarkStart w:id="669" w:name="_Toc248157415"/>
      <w:bookmarkStart w:id="670" w:name="_Toc260050097"/>
      <w:bookmarkStart w:id="671" w:name="_Toc275588361"/>
      <w:r w:rsidRPr="00FC1B0E">
        <w:t>När stämma ska hållas</w:t>
      </w:r>
      <w:bookmarkEnd w:id="665"/>
      <w:bookmarkEnd w:id="666"/>
      <w:bookmarkEnd w:id="667"/>
      <w:bookmarkEnd w:id="668"/>
      <w:bookmarkEnd w:id="669"/>
      <w:bookmarkEnd w:id="670"/>
      <w:bookmarkEnd w:id="671"/>
    </w:p>
    <w:p w14:paraId="0FE3E4B1" w14:textId="77777777" w:rsidR="00483C1F" w:rsidRPr="00D45948" w:rsidRDefault="00483C1F" w:rsidP="00BD0584">
      <w:pPr>
        <w:pStyle w:val="Brdtext"/>
        <w:pBdr>
          <w:left w:val="dashed" w:sz="4" w:space="4" w:color="BDBDBF" w:themeColor="accent2"/>
        </w:pBdr>
      </w:pPr>
      <w:r w:rsidRPr="00D45948">
        <w:t xml:space="preserve">Ordinarie föreningsstämma </w:t>
      </w:r>
      <w:r>
        <w:t>ska</w:t>
      </w:r>
      <w:r w:rsidRPr="00D45948">
        <w:t xml:space="preserve"> hållas inom sex (6) månader efter utgången av varje rä</w:t>
      </w:r>
      <w:r w:rsidRPr="00D45948">
        <w:softHyphen/>
        <w:t>kenskapsår, dock tidigast två (2) veckor efter det att revisorerna överlämnat sin berättelse.</w:t>
      </w:r>
    </w:p>
    <w:p w14:paraId="34C90503" w14:textId="77777777" w:rsidR="00483C1F" w:rsidRPr="00D45948" w:rsidRDefault="00483C1F" w:rsidP="00BD0584">
      <w:pPr>
        <w:pStyle w:val="Brdtext"/>
        <w:pBdr>
          <w:left w:val="dashed" w:sz="4" w:space="4" w:color="BDBDBF" w:themeColor="accent2"/>
        </w:pBdr>
      </w:pPr>
      <w:r w:rsidRPr="00D45948">
        <w:t xml:space="preserve">Extra stämma </w:t>
      </w:r>
      <w:r>
        <w:t>ska</w:t>
      </w:r>
      <w:r w:rsidRPr="00D45948">
        <w:t xml:space="preserve"> hållas när styrelsen finner skäl till det. Sådan stämma </w:t>
      </w:r>
      <w:r>
        <w:t>ska</w:t>
      </w:r>
      <w:r w:rsidRPr="00D45948">
        <w:t xml:space="preserve"> även hållas när det för uppgivet ändamål skriftligen begärs av en revisor eller av minst en tiondel av samtliga röstberätti</w:t>
      </w:r>
      <w:r w:rsidRPr="00D45948">
        <w:softHyphen/>
        <w:t xml:space="preserve">gade medlemmar. Kallelse </w:t>
      </w:r>
      <w:r>
        <w:t>ska</w:t>
      </w:r>
      <w:r w:rsidRPr="00D45948">
        <w:t xml:space="preserve"> utfärdas inom två (2) veckor från den dag då sådan begäran kom in till föreningen.</w:t>
      </w:r>
    </w:p>
    <w:p w14:paraId="1ED20C19" w14:textId="77777777" w:rsidR="00483C1F" w:rsidRDefault="00483C1F" w:rsidP="00483C1F">
      <w:pPr>
        <w:pStyle w:val="Rubrik2"/>
        <w:spacing w:before="0" w:after="0"/>
      </w:pPr>
      <w:bookmarkStart w:id="672" w:name="_Toc248157416"/>
      <w:bookmarkStart w:id="673" w:name="_Toc260050098"/>
      <w:bookmarkStart w:id="674" w:name="_Toc246048901"/>
      <w:bookmarkStart w:id="675" w:name="_Toc246130784"/>
      <w:bookmarkStart w:id="676" w:name="_Toc246131169"/>
      <w:bookmarkStart w:id="677" w:name="_Toc247966323"/>
      <w:bookmarkStart w:id="678" w:name="_Toc275588362"/>
      <w:r>
        <w:t>Dagordning</w:t>
      </w:r>
      <w:bookmarkEnd w:id="672"/>
      <w:bookmarkEnd w:id="673"/>
      <w:bookmarkEnd w:id="674"/>
      <w:bookmarkEnd w:id="675"/>
      <w:bookmarkEnd w:id="676"/>
      <w:bookmarkEnd w:id="677"/>
      <w:bookmarkEnd w:id="678"/>
    </w:p>
    <w:p w14:paraId="7B26E3E9" w14:textId="77777777" w:rsidR="00483C1F" w:rsidRPr="00D45948" w:rsidRDefault="00483C1F" w:rsidP="00444D27">
      <w:pPr>
        <w:pStyle w:val="Brdtext"/>
      </w:pPr>
      <w:r w:rsidRPr="00D45948">
        <w:t xml:space="preserve">Vid ordinarie stämma </w:t>
      </w:r>
      <w:r>
        <w:t xml:space="preserve">ska </w:t>
      </w:r>
      <w:r w:rsidRPr="00D45948">
        <w:t>förekomma:</w:t>
      </w:r>
    </w:p>
    <w:p w14:paraId="1E0250C4" w14:textId="77777777" w:rsidR="00483C1F" w:rsidRPr="00D45948" w:rsidRDefault="004F3E97" w:rsidP="0033755C">
      <w:pPr>
        <w:pStyle w:val="Brdtextutanavstnd"/>
        <w:numPr>
          <w:ilvl w:val="0"/>
          <w:numId w:val="20"/>
        </w:numPr>
      </w:pPr>
      <w:r>
        <w:t>Stämmans öppnande</w:t>
      </w:r>
    </w:p>
    <w:p w14:paraId="59E13110" w14:textId="77777777" w:rsidR="00483C1F" w:rsidRDefault="004F3E97" w:rsidP="0033755C">
      <w:pPr>
        <w:pStyle w:val="Brdtextutanavstnd"/>
        <w:numPr>
          <w:ilvl w:val="0"/>
          <w:numId w:val="20"/>
        </w:numPr>
      </w:pPr>
      <w:r>
        <w:t>Fastställande av röstlängd</w:t>
      </w:r>
    </w:p>
    <w:p w14:paraId="2F24260E" w14:textId="77777777" w:rsidR="00483C1F" w:rsidRPr="00D45948" w:rsidRDefault="004F3E97" w:rsidP="0033755C">
      <w:pPr>
        <w:pStyle w:val="Brdtextutanavstnd"/>
        <w:numPr>
          <w:ilvl w:val="0"/>
          <w:numId w:val="20"/>
        </w:numPr>
      </w:pPr>
      <w:r>
        <w:t>Val av stämmoordförande</w:t>
      </w:r>
    </w:p>
    <w:p w14:paraId="18D4A880" w14:textId="77777777" w:rsidR="00483C1F" w:rsidRDefault="00483C1F" w:rsidP="0033755C">
      <w:pPr>
        <w:pStyle w:val="Brdtextutanavstnd"/>
        <w:numPr>
          <w:ilvl w:val="0"/>
          <w:numId w:val="20"/>
        </w:numPr>
      </w:pPr>
      <w:r w:rsidRPr="00D45948">
        <w:t>Anmälan av stämmoordförandens val av protokollföra</w:t>
      </w:r>
      <w:r w:rsidR="004F3E97">
        <w:t>re</w:t>
      </w:r>
    </w:p>
    <w:p w14:paraId="3150FFEE" w14:textId="77777777" w:rsidR="00483C1F" w:rsidRPr="00D45948" w:rsidRDefault="00483C1F" w:rsidP="0033755C">
      <w:pPr>
        <w:pStyle w:val="Brdtextutanavstnd"/>
        <w:numPr>
          <w:ilvl w:val="0"/>
          <w:numId w:val="20"/>
        </w:numPr>
      </w:pPr>
      <w:r w:rsidRPr="00D45948">
        <w:t xml:space="preserve">Val av en person som </w:t>
      </w:r>
      <w:r w:rsidRPr="00FC1B0E">
        <w:t>jämte stämmoordföranden ska justera</w:t>
      </w:r>
      <w:r w:rsidR="004F3E97">
        <w:t xml:space="preserve"> protokollet</w:t>
      </w:r>
    </w:p>
    <w:p w14:paraId="0B77279A" w14:textId="77777777" w:rsidR="00483C1F" w:rsidRPr="00D45948" w:rsidRDefault="004F3E97" w:rsidP="0033755C">
      <w:pPr>
        <w:pStyle w:val="Brdtextutanavstnd"/>
        <w:numPr>
          <w:ilvl w:val="0"/>
          <w:numId w:val="20"/>
        </w:numPr>
      </w:pPr>
      <w:r>
        <w:t>Val av rösträknare</w:t>
      </w:r>
    </w:p>
    <w:p w14:paraId="75370620" w14:textId="77777777" w:rsidR="00483C1F" w:rsidRPr="00D45948" w:rsidRDefault="00483C1F" w:rsidP="0033755C">
      <w:pPr>
        <w:pStyle w:val="Brdtextutanavstnd"/>
        <w:numPr>
          <w:ilvl w:val="0"/>
          <w:numId w:val="20"/>
        </w:numPr>
      </w:pPr>
      <w:r w:rsidRPr="00D45948">
        <w:t>Fråga om stämman bliv</w:t>
      </w:r>
      <w:r w:rsidR="004F3E97">
        <w:t>it i stadgeenlig ordning utlyst</w:t>
      </w:r>
    </w:p>
    <w:p w14:paraId="5AF2E8E4" w14:textId="77777777" w:rsidR="00483C1F" w:rsidRPr="00D45948" w:rsidRDefault="00483C1F" w:rsidP="0033755C">
      <w:pPr>
        <w:pStyle w:val="Brdtextutanavstnd"/>
        <w:numPr>
          <w:ilvl w:val="0"/>
          <w:numId w:val="20"/>
        </w:numPr>
      </w:pPr>
      <w:r w:rsidRPr="00D45948">
        <w:t>Framläggan</w:t>
      </w:r>
      <w:r w:rsidR="004F3E97">
        <w:t>de av styrelsens årsredovisning</w:t>
      </w:r>
    </w:p>
    <w:p w14:paraId="33DD68FE" w14:textId="77777777" w:rsidR="00483C1F" w:rsidRPr="00D45948" w:rsidRDefault="00483C1F" w:rsidP="0033755C">
      <w:pPr>
        <w:pStyle w:val="Brdtextutanavstnd"/>
        <w:numPr>
          <w:ilvl w:val="0"/>
          <w:numId w:val="20"/>
        </w:numPr>
      </w:pPr>
      <w:r w:rsidRPr="00D45948">
        <w:t>Framlägg</w:t>
      </w:r>
      <w:r w:rsidR="004F3E97">
        <w:t>ande av revisorernas berättelse</w:t>
      </w:r>
    </w:p>
    <w:p w14:paraId="50119CE8" w14:textId="77777777" w:rsidR="00483C1F" w:rsidRPr="00D45948" w:rsidRDefault="00483C1F" w:rsidP="0033755C">
      <w:pPr>
        <w:pStyle w:val="Brdtextutanavstnd"/>
        <w:numPr>
          <w:ilvl w:val="0"/>
          <w:numId w:val="20"/>
        </w:numPr>
      </w:pPr>
      <w:r w:rsidRPr="00D45948">
        <w:t xml:space="preserve">Beslut om fastställande </w:t>
      </w:r>
      <w:r w:rsidR="004F3E97">
        <w:t>av resultat- och balansräkning</w:t>
      </w:r>
    </w:p>
    <w:p w14:paraId="4EBD58CE" w14:textId="77777777" w:rsidR="00483C1F" w:rsidRPr="00D45948" w:rsidRDefault="004F3E97" w:rsidP="0033755C">
      <w:pPr>
        <w:pStyle w:val="Brdtextutanavstnd"/>
        <w:numPr>
          <w:ilvl w:val="0"/>
          <w:numId w:val="20"/>
        </w:numPr>
      </w:pPr>
      <w:r>
        <w:t>Beslut om resultatdisposition</w:t>
      </w:r>
    </w:p>
    <w:p w14:paraId="5104BF96" w14:textId="77777777" w:rsidR="00483C1F" w:rsidRPr="00D45948" w:rsidRDefault="00483C1F" w:rsidP="0033755C">
      <w:pPr>
        <w:pStyle w:val="Brdtextutanavstnd"/>
        <w:numPr>
          <w:ilvl w:val="0"/>
          <w:numId w:val="20"/>
        </w:numPr>
      </w:pPr>
      <w:r w:rsidRPr="00D45948">
        <w:t>Fråga om ansvar</w:t>
      </w:r>
      <w:r w:rsidR="004F3E97">
        <w:t>sfrihet för styrelseledamöterna</w:t>
      </w:r>
    </w:p>
    <w:p w14:paraId="3E36B4C9" w14:textId="77777777" w:rsidR="00483C1F" w:rsidRPr="00D45948" w:rsidRDefault="00483C1F" w:rsidP="0033755C">
      <w:pPr>
        <w:pStyle w:val="Brdtextutanavstnd"/>
        <w:numPr>
          <w:ilvl w:val="0"/>
          <w:numId w:val="20"/>
        </w:numPr>
      </w:pPr>
      <w:r w:rsidRPr="00D45948">
        <w:t>Beslut angående antalet st</w:t>
      </w:r>
      <w:r w:rsidR="004F3E97">
        <w:t>yrelseledamöter och suppleanter</w:t>
      </w:r>
    </w:p>
    <w:p w14:paraId="53C24DF2" w14:textId="77777777" w:rsidR="00483C1F" w:rsidRPr="00D45948" w:rsidRDefault="00483C1F" w:rsidP="0033755C">
      <w:pPr>
        <w:pStyle w:val="Brdtextutanavstnd"/>
        <w:numPr>
          <w:ilvl w:val="0"/>
          <w:numId w:val="20"/>
        </w:numPr>
      </w:pPr>
      <w:r w:rsidRPr="00D45948">
        <w:t>Fråga om arvoden åt styrelseledamöter och supplean</w:t>
      </w:r>
      <w:r w:rsidR="004F3E97">
        <w:t>ter, revisorer och valberedning</w:t>
      </w:r>
    </w:p>
    <w:p w14:paraId="60352F54" w14:textId="77777777" w:rsidR="00483C1F" w:rsidRPr="00D45948" w:rsidRDefault="00483C1F" w:rsidP="0033755C">
      <w:pPr>
        <w:pStyle w:val="Brdtextutanavstnd"/>
        <w:numPr>
          <w:ilvl w:val="0"/>
          <w:numId w:val="20"/>
        </w:numPr>
      </w:pPr>
      <w:r w:rsidRPr="00D45948">
        <w:t xml:space="preserve">Beslut om stämman </w:t>
      </w:r>
      <w:r>
        <w:t>ska</w:t>
      </w:r>
      <w:r w:rsidRPr="00D45948">
        <w:t xml:space="preserve"> utse styrelseordförande samt i förekommande f</w:t>
      </w:r>
      <w:r w:rsidR="004F3E97">
        <w:t>all val av styrel</w:t>
      </w:r>
      <w:r w:rsidR="004F3E97">
        <w:softHyphen/>
        <w:t>seordfö</w:t>
      </w:r>
      <w:r w:rsidR="004F3E97">
        <w:softHyphen/>
        <w:t>rande</w:t>
      </w:r>
    </w:p>
    <w:p w14:paraId="7365915D" w14:textId="77777777" w:rsidR="00483C1F" w:rsidRPr="00D45948" w:rsidRDefault="00483C1F" w:rsidP="0033755C">
      <w:pPr>
        <w:pStyle w:val="Brdtextutanavstnd"/>
        <w:numPr>
          <w:ilvl w:val="0"/>
          <w:numId w:val="20"/>
        </w:numPr>
      </w:pPr>
      <w:r w:rsidRPr="00D45948">
        <w:t>Val av st</w:t>
      </w:r>
      <w:r w:rsidR="004F3E97">
        <w:t>yrelseledamöter och suppleanter</w:t>
      </w:r>
    </w:p>
    <w:p w14:paraId="1A86938D" w14:textId="77777777" w:rsidR="00483C1F" w:rsidRPr="00D45948" w:rsidRDefault="00483C1F" w:rsidP="0033755C">
      <w:pPr>
        <w:pStyle w:val="Brdtextutanavstnd"/>
        <w:numPr>
          <w:ilvl w:val="0"/>
          <w:numId w:val="20"/>
        </w:numPr>
      </w:pPr>
      <w:r w:rsidRPr="00D45948">
        <w:t>Val av re</w:t>
      </w:r>
      <w:r w:rsidR="004F3E97">
        <w:t>visorer och revisorssuppleanter</w:t>
      </w:r>
    </w:p>
    <w:p w14:paraId="37D737F4" w14:textId="77777777" w:rsidR="00483C1F" w:rsidRPr="00D45948" w:rsidRDefault="004F3E97" w:rsidP="0033755C">
      <w:pPr>
        <w:pStyle w:val="Brdtextutanavstnd"/>
        <w:numPr>
          <w:ilvl w:val="0"/>
          <w:numId w:val="20"/>
        </w:numPr>
      </w:pPr>
      <w:r>
        <w:t>Val av valberedning</w:t>
      </w:r>
    </w:p>
    <w:p w14:paraId="568A5A2A" w14:textId="77777777" w:rsidR="00483C1F" w:rsidRPr="00D45948" w:rsidRDefault="00483C1F" w:rsidP="0033755C">
      <w:pPr>
        <w:pStyle w:val="Brdtextutanavstnd"/>
        <w:numPr>
          <w:ilvl w:val="0"/>
          <w:numId w:val="20"/>
        </w:numPr>
      </w:pPr>
      <w:r w:rsidRPr="00D45948">
        <w:t>Av styrelsen till stämman hänskjutna frågor samt av medlem</w:t>
      </w:r>
      <w:r>
        <w:t>mar</w:t>
      </w:r>
      <w:r w:rsidRPr="00D45948">
        <w:t xml:space="preserve"> </w:t>
      </w:r>
      <w:r>
        <w:t>anmälda ärenden (motioner) som angetts i kallelsen</w:t>
      </w:r>
    </w:p>
    <w:p w14:paraId="14B1E4E3" w14:textId="77777777" w:rsidR="00483C1F" w:rsidRPr="00D45948" w:rsidRDefault="004F3E97" w:rsidP="0033755C">
      <w:pPr>
        <w:pStyle w:val="Brdtext"/>
        <w:numPr>
          <w:ilvl w:val="0"/>
          <w:numId w:val="20"/>
        </w:numPr>
      </w:pPr>
      <w:r>
        <w:t>Stämmans avslutande</w:t>
      </w:r>
    </w:p>
    <w:p w14:paraId="07A693F6" w14:textId="77777777" w:rsidR="00483C1F" w:rsidRDefault="00483C1F" w:rsidP="00444D27">
      <w:pPr>
        <w:pStyle w:val="Brdtext"/>
      </w:pPr>
      <w:r w:rsidRPr="00D45948">
        <w:t xml:space="preserve">Vid extra föreningsstämma </w:t>
      </w:r>
      <w:r>
        <w:t>ska</w:t>
      </w:r>
      <w:r w:rsidRPr="00D45948">
        <w:t xml:space="preserve"> förutom ärenden </w:t>
      </w:r>
      <w:r w:rsidRPr="00AA48B1">
        <w:t>enligt a-g samt t ovan</w:t>
      </w:r>
      <w:r w:rsidRPr="00D45948">
        <w:t xml:space="preserve"> förekomma endast de ärenden för vilka stämman utlysts och vilka angivits i kallelsen.</w:t>
      </w:r>
    </w:p>
    <w:p w14:paraId="1C870063" w14:textId="77777777" w:rsidR="00483C1F" w:rsidRPr="00D45948" w:rsidRDefault="00483C1F" w:rsidP="00444D27">
      <w:pPr>
        <w:pStyle w:val="Brdtext"/>
      </w:pPr>
      <w:r w:rsidRPr="006A63FF">
        <w:t>Föreningsstämman öppnas av styrelsens ordförande eller, vid förfall för denne, an</w:t>
      </w:r>
      <w:r w:rsidRPr="006A63FF">
        <w:softHyphen/>
        <w:t>nan per</w:t>
      </w:r>
      <w:r w:rsidRPr="006A63FF">
        <w:softHyphen/>
        <w:t>son som styrelsen därtill utser.</w:t>
      </w:r>
    </w:p>
    <w:p w14:paraId="02269C67" w14:textId="77777777" w:rsidR="00483C1F" w:rsidRPr="00DB3EA5" w:rsidRDefault="00483C1F" w:rsidP="00483C1F">
      <w:pPr>
        <w:pStyle w:val="Rubrik2"/>
        <w:spacing w:before="0" w:after="0"/>
      </w:pPr>
      <w:bookmarkStart w:id="679" w:name="_Toc248157417"/>
      <w:bookmarkStart w:id="680" w:name="_Toc260050099"/>
      <w:bookmarkStart w:id="681" w:name="_Toc246048902"/>
      <w:bookmarkStart w:id="682" w:name="_Toc246130785"/>
      <w:bookmarkStart w:id="683" w:name="_Toc246131170"/>
      <w:bookmarkStart w:id="684" w:name="_Toc247966324"/>
      <w:bookmarkStart w:id="685" w:name="_Toc275588363"/>
      <w:r w:rsidRPr="00DB3EA5">
        <w:lastRenderedPageBreak/>
        <w:t>Kallelse</w:t>
      </w:r>
      <w:bookmarkEnd w:id="679"/>
      <w:bookmarkEnd w:id="680"/>
      <w:bookmarkEnd w:id="681"/>
      <w:bookmarkEnd w:id="682"/>
      <w:bookmarkEnd w:id="683"/>
      <w:bookmarkEnd w:id="684"/>
      <w:bookmarkEnd w:id="685"/>
    </w:p>
    <w:p w14:paraId="1E4AC501" w14:textId="77777777" w:rsidR="00483C1F" w:rsidRPr="003C1C60" w:rsidRDefault="00483C1F" w:rsidP="00444D27">
      <w:pPr>
        <w:pStyle w:val="Rubrik3"/>
      </w:pPr>
      <w:bookmarkStart w:id="686" w:name="_Toc246048903"/>
      <w:bookmarkStart w:id="687" w:name="_Toc246130786"/>
      <w:bookmarkStart w:id="688" w:name="_Toc246131171"/>
      <w:r w:rsidRPr="003C1C60">
        <w:t>Ordinarie stämma</w:t>
      </w:r>
      <w:bookmarkEnd w:id="686"/>
      <w:bookmarkEnd w:id="687"/>
      <w:bookmarkEnd w:id="688"/>
    </w:p>
    <w:p w14:paraId="357489F0" w14:textId="77777777" w:rsidR="00483C1F" w:rsidRPr="00D45948" w:rsidRDefault="00483C1F" w:rsidP="00444D27">
      <w:pPr>
        <w:pStyle w:val="Brdtext"/>
      </w:pPr>
      <w:r w:rsidRPr="00D45948">
        <w:t xml:space="preserve">Kallelse till ordinarie föreningsstämma </w:t>
      </w:r>
      <w:r>
        <w:t>ska</w:t>
      </w:r>
      <w:r w:rsidRPr="001C53AD">
        <w:t xml:space="preserve"> </w:t>
      </w:r>
      <w:r w:rsidRPr="00D45948">
        <w:t>tidigast fyra (4) veckor och senast två (2) veckor före stämman anslås på väl synlig plats inom föreningen</w:t>
      </w:r>
      <w:r>
        <w:t>s fastighet</w:t>
      </w:r>
      <w:r w:rsidRPr="00D45948">
        <w:t xml:space="preserve"> eller lämnas genom skriftligt meddelande i medlemmarnas </w:t>
      </w:r>
      <w:r>
        <w:t>b</w:t>
      </w:r>
      <w:r w:rsidRPr="00D45948">
        <w:t>revinkast/brevlådor</w:t>
      </w:r>
      <w:r>
        <w:t>/fastighetsboxar</w:t>
      </w:r>
      <w:r w:rsidRPr="00D45948">
        <w:t xml:space="preserve">. </w:t>
      </w:r>
      <w:proofErr w:type="gramStart"/>
      <w:r w:rsidRPr="00D45948">
        <w:t>Därvid</w:t>
      </w:r>
      <w:proofErr w:type="gramEnd"/>
      <w:r w:rsidRPr="00D45948">
        <w:t xml:space="preserve"> </w:t>
      </w:r>
      <w:r>
        <w:t>ska</w:t>
      </w:r>
      <w:r w:rsidRPr="00D45948">
        <w:t xml:space="preserve"> ge</w:t>
      </w:r>
      <w:r w:rsidRPr="00D45948">
        <w:softHyphen/>
        <w:t>nom hänvis</w:t>
      </w:r>
      <w:r w:rsidRPr="00D45948">
        <w:softHyphen/>
        <w:t xml:space="preserve">ning till § </w:t>
      </w:r>
      <w:r>
        <w:t>59</w:t>
      </w:r>
      <w:r w:rsidRPr="00D45948">
        <w:t xml:space="preserve"> i stadgarna eller på annat sätt anges vilka ärenden som </w:t>
      </w:r>
      <w:r>
        <w:t>ska</w:t>
      </w:r>
      <w:r w:rsidRPr="00D45948">
        <w:t xml:space="preserve"> förekomma till behandling vid stämman. Om förslag till ändring av stadgarna </w:t>
      </w:r>
      <w:r>
        <w:t>ska</w:t>
      </w:r>
      <w:r w:rsidRPr="00D45948">
        <w:t xml:space="preserve"> behandlas, </w:t>
      </w:r>
      <w:r>
        <w:t>ska</w:t>
      </w:r>
      <w:r w:rsidRPr="00D45948">
        <w:t xml:space="preserve"> det huvudsakliga innehållet av ändringen anges i kallel</w:t>
      </w:r>
      <w:r w:rsidRPr="00D45948">
        <w:softHyphen/>
        <w:t>sen.</w:t>
      </w:r>
    </w:p>
    <w:p w14:paraId="52DC8D1C" w14:textId="77777777" w:rsidR="00483C1F" w:rsidRPr="00D45948" w:rsidRDefault="00483C1F" w:rsidP="00BD0584">
      <w:pPr>
        <w:pStyle w:val="Brdtext"/>
        <w:pBdr>
          <w:left w:val="dashed" w:sz="4" w:space="4" w:color="BDBDBF" w:themeColor="accent2"/>
        </w:pBdr>
      </w:pPr>
      <w:r w:rsidRPr="00D45948">
        <w:t xml:space="preserve">Om det krävs för att föreningsstämmobeslut </w:t>
      </w:r>
      <w:r>
        <w:t>ska</w:t>
      </w:r>
      <w:r w:rsidRPr="00D45948">
        <w:t xml:space="preserve"> bli giltigt att det fattas på två stämmor får kallelse till den senare stämman inte utfärdas innan den första stäm</w:t>
      </w:r>
      <w:r w:rsidRPr="00D45948">
        <w:softHyphen/>
        <w:t xml:space="preserve">man har hållits. I en sådan kallelse </w:t>
      </w:r>
      <w:r>
        <w:t>ska</w:t>
      </w:r>
      <w:r w:rsidRPr="00D45948">
        <w:t xml:space="preserve"> det anges vilket beslut den första stämman har fattat.</w:t>
      </w:r>
    </w:p>
    <w:p w14:paraId="721E4B9A" w14:textId="77777777" w:rsidR="00483C1F" w:rsidRPr="003C1C60" w:rsidRDefault="00483C1F" w:rsidP="00444D27">
      <w:pPr>
        <w:pStyle w:val="Rubrik3"/>
      </w:pPr>
      <w:bookmarkStart w:id="689" w:name="_Toc246048904"/>
      <w:bookmarkStart w:id="690" w:name="_Toc246130787"/>
      <w:bookmarkStart w:id="691" w:name="_Toc246131172"/>
      <w:r w:rsidRPr="003C1C60">
        <w:t>Extra stämma</w:t>
      </w:r>
      <w:bookmarkEnd w:id="689"/>
      <w:bookmarkEnd w:id="690"/>
      <w:bookmarkEnd w:id="691"/>
    </w:p>
    <w:p w14:paraId="0F474A62" w14:textId="77777777" w:rsidR="00483C1F" w:rsidRPr="00D45948" w:rsidRDefault="00483C1F" w:rsidP="00444D27">
      <w:pPr>
        <w:pStyle w:val="Brdtext"/>
      </w:pPr>
      <w:r w:rsidRPr="00D45948">
        <w:t xml:space="preserve">Kallelse till extra föreningsstämma </w:t>
      </w:r>
      <w:r>
        <w:t>ska</w:t>
      </w:r>
      <w:r w:rsidRPr="00D45948">
        <w:t xml:space="preserve"> på motsvarande sätt ske tidigast fyra (4) veckor och senast en (1) vecka före stämman, varvid det eller de ärenden för vilka stämman utlyses </w:t>
      </w:r>
      <w:r>
        <w:t>ska</w:t>
      </w:r>
      <w:r w:rsidRPr="00D45948">
        <w:t xml:space="preserve"> anges.</w:t>
      </w:r>
    </w:p>
    <w:p w14:paraId="3CFD59C2" w14:textId="77777777" w:rsidR="00483C1F" w:rsidRDefault="00483C1F" w:rsidP="00483C1F">
      <w:pPr>
        <w:pStyle w:val="Rubrik2"/>
        <w:spacing w:before="0" w:after="0"/>
      </w:pPr>
      <w:bookmarkStart w:id="692" w:name="_Toc246048905"/>
      <w:bookmarkStart w:id="693" w:name="_Toc246130788"/>
      <w:bookmarkStart w:id="694" w:name="_Toc246131173"/>
      <w:bookmarkStart w:id="695" w:name="_Toc247966325"/>
      <w:bookmarkStart w:id="696" w:name="_Toc248157418"/>
      <w:bookmarkStart w:id="697" w:name="_Toc260050100"/>
      <w:bookmarkStart w:id="698" w:name="_Toc275588364"/>
      <w:r>
        <w:t>Motioner</w:t>
      </w:r>
      <w:bookmarkEnd w:id="692"/>
      <w:bookmarkEnd w:id="693"/>
      <w:bookmarkEnd w:id="694"/>
      <w:bookmarkEnd w:id="695"/>
      <w:bookmarkEnd w:id="696"/>
      <w:bookmarkEnd w:id="697"/>
      <w:bookmarkEnd w:id="698"/>
    </w:p>
    <w:p w14:paraId="5E693E3E" w14:textId="77777777" w:rsidR="00483C1F" w:rsidRDefault="00483C1F" w:rsidP="00444D27">
      <w:pPr>
        <w:pStyle w:val="Brdtext"/>
      </w:pPr>
      <w:r w:rsidRPr="00D45948">
        <w:t xml:space="preserve">Medlem som önskar få visst ärende </w:t>
      </w:r>
      <w:r w:rsidRPr="001F35E0">
        <w:t xml:space="preserve">behandlat vid ordinarie föreningsstämma </w:t>
      </w:r>
      <w:r>
        <w:t>ska</w:t>
      </w:r>
      <w:r w:rsidRPr="001F35E0">
        <w:t xml:space="preserve"> skriftli</w:t>
      </w:r>
      <w:r w:rsidRPr="001F35E0">
        <w:softHyphen/>
        <w:t>gen anmäla ärendet till styrelsen senast en (1) månad efter</w:t>
      </w:r>
      <w:r w:rsidRPr="00D45948">
        <w:t xml:space="preserve"> räkenskapsårets </w:t>
      </w:r>
      <w:r w:rsidRPr="00DB3EA5">
        <w:t>utgång. Ärendet ska tas med i kallelsen till stämman.</w:t>
      </w:r>
    </w:p>
    <w:p w14:paraId="0685B767" w14:textId="77777777" w:rsidR="00483C1F" w:rsidRPr="00DB3EA5" w:rsidRDefault="00483C1F" w:rsidP="00483C1F">
      <w:pPr>
        <w:pStyle w:val="Rubrik2"/>
        <w:spacing w:before="0" w:after="0"/>
      </w:pPr>
      <w:bookmarkStart w:id="699" w:name="_Toc248157419"/>
      <w:bookmarkStart w:id="700" w:name="_Toc260050101"/>
      <w:bookmarkStart w:id="701" w:name="_Toc275588365"/>
      <w:bookmarkStart w:id="702" w:name="_Toc246048906"/>
      <w:bookmarkStart w:id="703" w:name="_Toc246130789"/>
      <w:bookmarkStart w:id="704" w:name="_Toc246131174"/>
      <w:bookmarkStart w:id="705" w:name="_Toc247966326"/>
      <w:r w:rsidRPr="00DB3EA5">
        <w:t>Rösträtt, ombud och biträde</w:t>
      </w:r>
      <w:bookmarkEnd w:id="699"/>
      <w:bookmarkEnd w:id="700"/>
      <w:bookmarkEnd w:id="701"/>
      <w:r w:rsidRPr="00DB3EA5">
        <w:t xml:space="preserve"> </w:t>
      </w:r>
      <w:bookmarkEnd w:id="702"/>
      <w:bookmarkEnd w:id="703"/>
      <w:bookmarkEnd w:id="704"/>
      <w:bookmarkEnd w:id="705"/>
    </w:p>
    <w:p w14:paraId="52D9ACF4" w14:textId="77777777" w:rsidR="00483C1F" w:rsidRPr="004C3282" w:rsidRDefault="00483C1F" w:rsidP="00444D27">
      <w:pPr>
        <w:pStyle w:val="Brdtext"/>
      </w:pPr>
      <w:r w:rsidRPr="004C3282">
        <w:t>På föreningsstämma har varje medlem en röst. Innehar flera medlemmar bostads</w:t>
      </w:r>
      <w:r w:rsidRPr="004C3282">
        <w:softHyphen/>
        <w:t>rätt ge</w:t>
      </w:r>
      <w:r w:rsidRPr="004C3282">
        <w:softHyphen/>
        <w:t>mensamt har de dock endast en röst tillsammans.</w:t>
      </w:r>
    </w:p>
    <w:p w14:paraId="03CCF1DF" w14:textId="77777777" w:rsidR="00483C1F" w:rsidRPr="004C3282" w:rsidRDefault="00483C1F" w:rsidP="00444D27">
      <w:pPr>
        <w:pStyle w:val="Brdtext"/>
      </w:pPr>
      <w:r w:rsidRPr="004C3282">
        <w:t xml:space="preserve">Rösträtt på föreningsstämman har endast den medlem som fullgjort sina förpliktelser mot föreningen enligt dessa stadgar </w:t>
      </w:r>
      <w:r>
        <w:t>och</w:t>
      </w:r>
      <w:r w:rsidRPr="004C3282">
        <w:t xml:space="preserve"> lag.</w:t>
      </w:r>
    </w:p>
    <w:p w14:paraId="6867BAB2" w14:textId="77777777" w:rsidR="00483C1F" w:rsidRPr="004C3282" w:rsidRDefault="00483C1F" w:rsidP="00444D27">
      <w:pPr>
        <w:pStyle w:val="Brdtext"/>
      </w:pPr>
      <w:r w:rsidRPr="004C3282">
        <w:t>En medlems rätt vid föreningsstämma utövas av medlemmen personligen eller den som är medlemmens ställföreträdare enligt lag eller genom ombud med skriftlig dagtecknad fullmakt. Fullmakten gäller högst ett (1) år från utfärdandet. Ingen får som ombud företräda mer än en medlem.</w:t>
      </w:r>
    </w:p>
    <w:p w14:paraId="6E7231D4" w14:textId="77777777" w:rsidR="00483C1F" w:rsidRPr="004C3282" w:rsidRDefault="00483C1F" w:rsidP="00444D27">
      <w:pPr>
        <w:pStyle w:val="Brdtextutanavstnd"/>
      </w:pPr>
      <w:r w:rsidRPr="001F35E0">
        <w:t>Ombud får endast vara:</w:t>
      </w:r>
    </w:p>
    <w:p w14:paraId="2DEE72D3" w14:textId="77777777" w:rsidR="00483C1F" w:rsidRPr="00DB3EA5" w:rsidRDefault="00483C1F" w:rsidP="0033755C">
      <w:pPr>
        <w:pStyle w:val="Brdtextutanavstnd"/>
        <w:numPr>
          <w:ilvl w:val="0"/>
          <w:numId w:val="21"/>
        </w:numPr>
      </w:pPr>
      <w:r w:rsidRPr="004C3282">
        <w:t xml:space="preserve">annan </w:t>
      </w:r>
      <w:r w:rsidRPr="00DB3EA5">
        <w:t xml:space="preserve">medlem (innehar flera medlemmar bostadsrätt gemensamt </w:t>
      </w:r>
      <w:r>
        <w:t>får</w:t>
      </w:r>
      <w:r w:rsidRPr="00DB3EA5">
        <w:t xml:space="preserve"> endast en av dem företräda annan medlem som ombud)</w:t>
      </w:r>
    </w:p>
    <w:p w14:paraId="2FB7D634" w14:textId="77777777" w:rsidR="00483C1F" w:rsidRPr="004C3282" w:rsidRDefault="00483C1F" w:rsidP="0033755C">
      <w:pPr>
        <w:pStyle w:val="Brdtextutanavstnd"/>
        <w:numPr>
          <w:ilvl w:val="0"/>
          <w:numId w:val="21"/>
        </w:numPr>
      </w:pPr>
      <w:r w:rsidRPr="00DB3EA5">
        <w:t>medlemmens make</w:t>
      </w:r>
      <w:r w:rsidRPr="004C3282">
        <w:t>/registrerad partner</w:t>
      </w:r>
    </w:p>
    <w:p w14:paraId="3AA162A8" w14:textId="77777777" w:rsidR="00483C1F" w:rsidRPr="00DB3EA5" w:rsidRDefault="00483C1F" w:rsidP="0033755C">
      <w:pPr>
        <w:pStyle w:val="Brdtextutanavstnd"/>
        <w:numPr>
          <w:ilvl w:val="0"/>
          <w:numId w:val="21"/>
        </w:numPr>
      </w:pPr>
      <w:r w:rsidRPr="00DB3EA5">
        <w:t>sambo</w:t>
      </w:r>
    </w:p>
    <w:p w14:paraId="5C5291BC" w14:textId="77777777" w:rsidR="00483C1F" w:rsidRPr="00DB3EA5" w:rsidRDefault="00483C1F" w:rsidP="0033755C">
      <w:pPr>
        <w:pStyle w:val="Brdtextutanavstnd"/>
        <w:numPr>
          <w:ilvl w:val="0"/>
          <w:numId w:val="21"/>
        </w:numPr>
      </w:pPr>
      <w:r w:rsidRPr="00DB3EA5">
        <w:t>föräldrar</w:t>
      </w:r>
    </w:p>
    <w:p w14:paraId="66ADB6CE" w14:textId="77777777" w:rsidR="00483C1F" w:rsidRPr="00DB3EA5" w:rsidRDefault="00483C1F" w:rsidP="0033755C">
      <w:pPr>
        <w:pStyle w:val="Brdtextutanavstnd"/>
        <w:numPr>
          <w:ilvl w:val="0"/>
          <w:numId w:val="21"/>
        </w:numPr>
      </w:pPr>
      <w:r w:rsidRPr="00DB3EA5">
        <w:t>syskon</w:t>
      </w:r>
    </w:p>
    <w:p w14:paraId="314AF10D" w14:textId="77777777" w:rsidR="00483C1F" w:rsidRPr="00DB3EA5" w:rsidRDefault="00483C1F" w:rsidP="0033755C">
      <w:pPr>
        <w:pStyle w:val="Brdtext"/>
        <w:numPr>
          <w:ilvl w:val="0"/>
          <w:numId w:val="22"/>
        </w:numPr>
      </w:pPr>
      <w:r w:rsidRPr="00DB3EA5">
        <w:t>barn</w:t>
      </w:r>
      <w:r>
        <w:t>.</w:t>
      </w:r>
    </w:p>
    <w:p w14:paraId="230E4F00" w14:textId="77777777" w:rsidR="00483C1F" w:rsidRPr="004C3282" w:rsidRDefault="00483C1F" w:rsidP="00444D27">
      <w:pPr>
        <w:pStyle w:val="Brdtext"/>
      </w:pPr>
      <w:r w:rsidRPr="004C3282">
        <w:t xml:space="preserve">En medlem </w:t>
      </w:r>
      <w:r w:rsidR="00775B42">
        <w:t>får</w:t>
      </w:r>
      <w:r w:rsidRPr="004C3282">
        <w:t xml:space="preserve"> vid föreningsstämma medföra högst ett biträde.</w:t>
      </w:r>
    </w:p>
    <w:p w14:paraId="76F96D37" w14:textId="77777777" w:rsidR="00483C1F" w:rsidRPr="00AA2122" w:rsidRDefault="00483C1F" w:rsidP="00444D27">
      <w:pPr>
        <w:pStyle w:val="Brdtextutanavstnd"/>
      </w:pPr>
      <w:r w:rsidRPr="00AA2122">
        <w:t>Biträde får endast vara:</w:t>
      </w:r>
    </w:p>
    <w:p w14:paraId="59DFDC5A" w14:textId="77777777" w:rsidR="00483C1F" w:rsidRPr="00AA2122" w:rsidRDefault="00483C1F" w:rsidP="0033755C">
      <w:pPr>
        <w:pStyle w:val="Brdtextutanavstnd"/>
        <w:numPr>
          <w:ilvl w:val="0"/>
          <w:numId w:val="23"/>
        </w:numPr>
      </w:pPr>
      <w:r w:rsidRPr="00AA2122">
        <w:t>annan medlem</w:t>
      </w:r>
    </w:p>
    <w:p w14:paraId="7C154ED2" w14:textId="77777777" w:rsidR="00483C1F" w:rsidRPr="004C3282" w:rsidRDefault="00483C1F" w:rsidP="0033755C">
      <w:pPr>
        <w:pStyle w:val="Brdtextutanavstnd"/>
        <w:numPr>
          <w:ilvl w:val="0"/>
          <w:numId w:val="23"/>
        </w:numPr>
      </w:pPr>
      <w:r w:rsidRPr="004C3282">
        <w:t>medlemmens make/registrerad partner</w:t>
      </w:r>
    </w:p>
    <w:p w14:paraId="587DBE3B" w14:textId="77777777" w:rsidR="00483C1F" w:rsidRPr="004C3282" w:rsidRDefault="00483C1F" w:rsidP="0033755C">
      <w:pPr>
        <w:pStyle w:val="Brdtextutanavstnd"/>
        <w:numPr>
          <w:ilvl w:val="0"/>
          <w:numId w:val="23"/>
        </w:numPr>
      </w:pPr>
      <w:r w:rsidRPr="004C3282">
        <w:t>sambo</w:t>
      </w:r>
    </w:p>
    <w:p w14:paraId="6AF7C5A8" w14:textId="77777777" w:rsidR="00483C1F" w:rsidRPr="004C3282" w:rsidRDefault="00483C1F" w:rsidP="0033755C">
      <w:pPr>
        <w:pStyle w:val="Brdtextutanavstnd"/>
        <w:numPr>
          <w:ilvl w:val="0"/>
          <w:numId w:val="23"/>
        </w:numPr>
      </w:pPr>
      <w:r w:rsidRPr="004C3282">
        <w:t>föräldrar</w:t>
      </w:r>
    </w:p>
    <w:p w14:paraId="3E66B145" w14:textId="77777777" w:rsidR="00483C1F" w:rsidRPr="004C3282" w:rsidRDefault="00483C1F" w:rsidP="0033755C">
      <w:pPr>
        <w:pStyle w:val="Brdtextutanavstnd"/>
        <w:numPr>
          <w:ilvl w:val="0"/>
          <w:numId w:val="23"/>
        </w:numPr>
      </w:pPr>
      <w:r w:rsidRPr="004C3282">
        <w:lastRenderedPageBreak/>
        <w:t>syskon</w:t>
      </w:r>
    </w:p>
    <w:p w14:paraId="04AB8BFF" w14:textId="77777777" w:rsidR="00483C1F" w:rsidRPr="004C3282" w:rsidRDefault="00483C1F" w:rsidP="0033755C">
      <w:pPr>
        <w:pStyle w:val="Brdtext"/>
        <w:numPr>
          <w:ilvl w:val="0"/>
          <w:numId w:val="24"/>
        </w:numPr>
      </w:pPr>
      <w:r w:rsidRPr="004C3282">
        <w:t>barn</w:t>
      </w:r>
      <w:r>
        <w:t>.</w:t>
      </w:r>
    </w:p>
    <w:p w14:paraId="442666A4" w14:textId="77777777" w:rsidR="00483C1F" w:rsidRPr="00DB3EA5" w:rsidRDefault="00483C1F" w:rsidP="00483C1F">
      <w:pPr>
        <w:pStyle w:val="Rubrik2"/>
        <w:spacing w:before="0" w:after="0"/>
      </w:pPr>
      <w:bookmarkStart w:id="706" w:name="_Toc248157420"/>
      <w:bookmarkStart w:id="707" w:name="_Toc260050102"/>
      <w:bookmarkStart w:id="708" w:name="_Toc275588366"/>
      <w:bookmarkStart w:id="709" w:name="_Toc246048908"/>
      <w:bookmarkStart w:id="710" w:name="_Toc246130790"/>
      <w:bookmarkStart w:id="711" w:name="_Toc246131175"/>
      <w:bookmarkStart w:id="712" w:name="_Toc247966327"/>
      <w:r w:rsidRPr="00DB3EA5">
        <w:t>Beslut och omröstning</w:t>
      </w:r>
      <w:bookmarkEnd w:id="706"/>
      <w:bookmarkEnd w:id="707"/>
      <w:bookmarkEnd w:id="708"/>
      <w:r w:rsidRPr="00DB3EA5">
        <w:t xml:space="preserve"> </w:t>
      </w:r>
      <w:bookmarkEnd w:id="709"/>
      <w:bookmarkEnd w:id="710"/>
      <w:bookmarkEnd w:id="711"/>
      <w:bookmarkEnd w:id="712"/>
    </w:p>
    <w:p w14:paraId="103C737A" w14:textId="77777777" w:rsidR="00483C1F" w:rsidRPr="009D59FD" w:rsidRDefault="00483C1F" w:rsidP="00444D27">
      <w:pPr>
        <w:pStyle w:val="Brdtext"/>
      </w:pPr>
      <w:r w:rsidRPr="009D59FD">
        <w:t>Föreningsstämmans mening är den som har fått mer än hälften av de avgivna rös</w:t>
      </w:r>
      <w:r w:rsidRPr="009D59FD">
        <w:softHyphen/>
        <w:t>terna, eller vid lika röstetal den mening som stämmoordföranden biträder. Vid val anses den vald som har fått de flesta rösterna. Vid lika röstetal avgörs valet genom lottning.</w:t>
      </w:r>
    </w:p>
    <w:p w14:paraId="7A26D740" w14:textId="77777777" w:rsidR="00483C1F" w:rsidRPr="009D59FD" w:rsidRDefault="00483C1F" w:rsidP="00444D27">
      <w:pPr>
        <w:pStyle w:val="Brdtext"/>
      </w:pPr>
      <w:r w:rsidRPr="009D59FD">
        <w:t>Första stycket gäller inte för sådana beslut som för sin giltighet kräver särskild ma</w:t>
      </w:r>
      <w:r w:rsidRPr="009D59FD">
        <w:softHyphen/>
        <w:t>joritet enligt dessa stadgar eller enligt lag.</w:t>
      </w:r>
    </w:p>
    <w:p w14:paraId="3F1C9A7A" w14:textId="77777777" w:rsidR="00483C1F" w:rsidRPr="009D59FD" w:rsidRDefault="00483C1F" w:rsidP="00444D27">
      <w:pPr>
        <w:pStyle w:val="Brdtext"/>
      </w:pPr>
      <w:r w:rsidRPr="009D59FD">
        <w:t>Alla omröstningar vid föreningsstämma sker öppet, om inte närvarande röstberätti</w:t>
      </w:r>
      <w:r w:rsidRPr="009D59FD">
        <w:softHyphen/>
        <w:t>gad medlem vid personval begär sluten omröstning.</w:t>
      </w:r>
    </w:p>
    <w:p w14:paraId="475F0746" w14:textId="77777777" w:rsidR="00483C1F" w:rsidRDefault="00483C1F" w:rsidP="00483C1F">
      <w:pPr>
        <w:pStyle w:val="Rubrik2"/>
        <w:spacing w:before="0" w:after="0"/>
      </w:pPr>
      <w:bookmarkStart w:id="713" w:name="_Toc246048910"/>
      <w:bookmarkStart w:id="714" w:name="_Toc246130792"/>
      <w:bookmarkStart w:id="715" w:name="_Toc246131177"/>
      <w:bookmarkStart w:id="716" w:name="_Toc247966329"/>
      <w:bookmarkStart w:id="717" w:name="_Toc248157421"/>
      <w:bookmarkStart w:id="718" w:name="_Toc260050103"/>
      <w:bookmarkStart w:id="719" w:name="_Toc275588367"/>
      <w:r>
        <w:t>Särskilda villkor för vissa beslut</w:t>
      </w:r>
      <w:bookmarkEnd w:id="713"/>
      <w:bookmarkEnd w:id="714"/>
      <w:bookmarkEnd w:id="715"/>
      <w:bookmarkEnd w:id="716"/>
      <w:bookmarkEnd w:id="717"/>
      <w:bookmarkEnd w:id="718"/>
      <w:bookmarkEnd w:id="719"/>
    </w:p>
    <w:p w14:paraId="23A6D0D0" w14:textId="77777777" w:rsidR="00483C1F" w:rsidRPr="009D59FD" w:rsidRDefault="00483C1F" w:rsidP="00444D27">
      <w:pPr>
        <w:pStyle w:val="Brdtext"/>
      </w:pPr>
      <w:r w:rsidRPr="009D59FD">
        <w:t xml:space="preserve">För att ett beslut i fråga som anges i denna paragraf </w:t>
      </w:r>
      <w:r>
        <w:t>ska</w:t>
      </w:r>
      <w:r w:rsidRPr="009D59FD">
        <w:t xml:space="preserve"> vara giltigt krävs att det har fattats på en föreningsstämma och att följande bestämmelser har iakttagits:</w:t>
      </w:r>
    </w:p>
    <w:p w14:paraId="51A580DF" w14:textId="77777777" w:rsidR="00483C1F" w:rsidRPr="00BB5059" w:rsidRDefault="00483C1F" w:rsidP="00BD0584">
      <w:pPr>
        <w:pStyle w:val="Rubrik3"/>
        <w:pBdr>
          <w:left w:val="dashed" w:sz="4" w:space="4" w:color="BDBDBF" w:themeColor="accent2"/>
        </w:pBdr>
      </w:pPr>
      <w:r w:rsidRPr="00BB5059">
        <w:t xml:space="preserve">1. </w:t>
      </w:r>
      <w:r>
        <w:t>Ändring av insats som rubbar inbördes förhållanden</w:t>
      </w:r>
    </w:p>
    <w:p w14:paraId="554DC586" w14:textId="77777777" w:rsidR="00483C1F" w:rsidRPr="009D59FD" w:rsidRDefault="00483C1F" w:rsidP="00BD0584">
      <w:pPr>
        <w:pStyle w:val="Brdtext"/>
        <w:pBdr>
          <w:left w:val="dashed" w:sz="4" w:space="4" w:color="BDBDBF" w:themeColor="accent2"/>
        </w:pBdr>
      </w:pPr>
      <w:r w:rsidRPr="009D59FD">
        <w:t xml:space="preserve">Om beslutet innebär ändring av någon insats och medför rubbning av det inbördes förhållandet mellan insatserna, </w:t>
      </w:r>
      <w:r>
        <w:t>ska</w:t>
      </w:r>
      <w:r w:rsidRPr="009D59FD">
        <w:t xml:space="preserve"> samtliga bostadsrättshavare som berörs av ändringen ha gått med på beslutet. Om enighet inte uppnås, blir beslutet ändå giltigt om minst två tredjedelar av de berörda bostadsrättshavarna har gått med på beslutet och det dessutom har godkänts av hyresnämnden.</w:t>
      </w:r>
    </w:p>
    <w:p w14:paraId="239F8FB5" w14:textId="77777777" w:rsidR="00483C1F" w:rsidRPr="00BB5059" w:rsidRDefault="00483C1F" w:rsidP="00BD0584">
      <w:pPr>
        <w:pStyle w:val="Rubrik3"/>
        <w:pBdr>
          <w:left w:val="dashed" w:sz="4" w:space="4" w:color="BDBDBF" w:themeColor="accent2"/>
        </w:pBdr>
      </w:pPr>
      <w:r w:rsidRPr="00BB5059">
        <w:t xml:space="preserve">1 a. </w:t>
      </w:r>
      <w:r>
        <w:t>Ökning av samtliga insatser utan rubbning av inbördes förhållanden</w:t>
      </w:r>
    </w:p>
    <w:p w14:paraId="3B58C70E" w14:textId="77777777" w:rsidR="00483C1F" w:rsidRPr="009D59FD" w:rsidRDefault="00483C1F" w:rsidP="00BD0584">
      <w:pPr>
        <w:pStyle w:val="Brdtext"/>
        <w:pBdr>
          <w:left w:val="dashed" w:sz="4" w:space="4" w:color="BDBDBF" w:themeColor="accent2"/>
        </w:pBdr>
      </w:pPr>
      <w:r w:rsidRPr="009D59FD">
        <w:t xml:space="preserve">Om beslutet innebär en ökning av samtliga insatser utan att förhållandet mellan de inbördes insatserna rubbas, </w:t>
      </w:r>
      <w:r>
        <w:t>ska</w:t>
      </w:r>
      <w:r w:rsidRPr="009D59FD">
        <w:t xml:space="preserve"> alla bostadsrättshavarna ha gått med på beslutet. Om enighet inte uppnås, blir beslutet ändå giltigt om minst två tredjedelar av de röstande har gått med på beslutet och det dessutom har godkänts av hyresnämnden. Hyresnämnden </w:t>
      </w:r>
      <w:r>
        <w:t>ska</w:t>
      </w:r>
      <w:r w:rsidRPr="009D59FD">
        <w:t xml:space="preserve"> godkänna beslutet om detta inte framstår som otillbörligt mot någon bostadsrättshavare.</w:t>
      </w:r>
    </w:p>
    <w:p w14:paraId="57D935AF" w14:textId="77777777" w:rsidR="00483C1F" w:rsidRPr="00030BA7" w:rsidRDefault="00483C1F" w:rsidP="00072392">
      <w:pPr>
        <w:pStyle w:val="Rubrik3"/>
        <w:pBdr>
          <w:left w:val="dashed" w:sz="4" w:space="4" w:color="BDBDBF" w:themeColor="accent2"/>
        </w:pBdr>
      </w:pPr>
      <w:r w:rsidRPr="00030BA7">
        <w:t>2.</w:t>
      </w:r>
      <w:r>
        <w:t xml:space="preserve"> Förändring eller ianspråktagande av bostadsrättslägenhet</w:t>
      </w:r>
      <w:r w:rsidRPr="00030BA7">
        <w:t xml:space="preserve"> </w:t>
      </w:r>
    </w:p>
    <w:p w14:paraId="42ED4CFF" w14:textId="77777777" w:rsidR="00483C1F" w:rsidRPr="009D59FD" w:rsidRDefault="00483C1F" w:rsidP="00072392">
      <w:pPr>
        <w:pStyle w:val="Brdtext"/>
        <w:pBdr>
          <w:left w:val="dashed" w:sz="4" w:space="4" w:color="BDBDBF" w:themeColor="accent2"/>
        </w:pBdr>
      </w:pPr>
      <w:r w:rsidRPr="009D59FD">
        <w:t xml:space="preserve">Om beslutet innebär att en lägenhet som upplåtits med bostadsrätt kommer att förändras eller i sin helhet behöva tas i anspråk av föreningen med anledning av en om- eller tillbyggnad, </w:t>
      </w:r>
      <w:r>
        <w:t>ska</w:t>
      </w:r>
      <w:r w:rsidRPr="009D59FD">
        <w:t xml:space="preserve"> bostadsrättshavaren ha gått med på beslutet. Om bostadsrättshavaren inte ger sitt samtycke till ändringen, blir beslutet ändå giltigt om minst två tredjedelar av de röstande har gått med på beslutet och det dessutom har godkänts av hyresnämnden.</w:t>
      </w:r>
    </w:p>
    <w:p w14:paraId="24AFA4FC" w14:textId="77777777" w:rsidR="00483C1F" w:rsidRDefault="00483C1F" w:rsidP="00072392">
      <w:pPr>
        <w:pStyle w:val="Rubrik3"/>
        <w:pBdr>
          <w:left w:val="dashed" w:sz="4" w:space="4" w:color="BDBDBF" w:themeColor="accent2"/>
        </w:pBdr>
      </w:pPr>
      <w:r w:rsidRPr="00764DCF">
        <w:t>3</w:t>
      </w:r>
      <w:r>
        <w:t>. Utvidgning av föreningens verksamhet</w:t>
      </w:r>
      <w:r w:rsidRPr="009D59FD">
        <w:t xml:space="preserve"> </w:t>
      </w:r>
    </w:p>
    <w:p w14:paraId="015922EE" w14:textId="77777777" w:rsidR="00483C1F" w:rsidRPr="009D59FD" w:rsidRDefault="00483C1F" w:rsidP="00072392">
      <w:pPr>
        <w:pStyle w:val="Brdtext"/>
        <w:pBdr>
          <w:left w:val="dashed" w:sz="4" w:space="4" w:color="BDBDBF" w:themeColor="accent2"/>
        </w:pBdr>
      </w:pPr>
      <w:r w:rsidRPr="009D59FD">
        <w:t xml:space="preserve">Om beslutet innebär utvidgning av föreningens verksamhet, </w:t>
      </w:r>
      <w:r>
        <w:t>ska</w:t>
      </w:r>
      <w:r w:rsidRPr="009D59FD">
        <w:t xml:space="preserve"> minst två tredjedelar av de röstande ha gått med på beslutet.</w:t>
      </w:r>
    </w:p>
    <w:p w14:paraId="539DAD99" w14:textId="77777777" w:rsidR="00483C1F" w:rsidRPr="00764DCF" w:rsidRDefault="00483C1F" w:rsidP="00072392">
      <w:pPr>
        <w:pStyle w:val="Rubrik3"/>
        <w:pBdr>
          <w:left w:val="dashed" w:sz="4" w:space="4" w:color="BDBDBF" w:themeColor="accent2"/>
        </w:pBdr>
      </w:pPr>
      <w:r w:rsidRPr="00764DCF">
        <w:t>4.</w:t>
      </w:r>
      <w:r>
        <w:t xml:space="preserve"> Överlåtelse av hus med bostadsrätt</w:t>
      </w:r>
      <w:r w:rsidRPr="00764DCF">
        <w:t xml:space="preserve"> </w:t>
      </w:r>
    </w:p>
    <w:p w14:paraId="631995B5" w14:textId="77777777" w:rsidR="00483C1F" w:rsidRDefault="00483C1F" w:rsidP="00072392">
      <w:pPr>
        <w:pStyle w:val="Brdtext"/>
        <w:pBdr>
          <w:left w:val="dashed" w:sz="4" w:space="4" w:color="BDBDBF" w:themeColor="accent2"/>
        </w:pBdr>
      </w:pPr>
      <w:r w:rsidRPr="009D59FD">
        <w:t xml:space="preserve">Om beslutet innebär överlåtelse av ett hus som tillhör föreningen, i vilket det finns en eller flera lägenheter som är upplåtna med bostadsrätt, </w:t>
      </w:r>
      <w:r>
        <w:t>ska</w:t>
      </w:r>
      <w:r w:rsidRPr="009D59FD">
        <w:t xml:space="preserve"> beslutet ha fattats på det sätt som gäller för beslut om likvidation enligt 11 kap 1 § lagen (1987:667) om ekonomiska föreningar. Minst två tredjedelar av bostadsrättshavarna i det hus som </w:t>
      </w:r>
      <w:r>
        <w:t>ska</w:t>
      </w:r>
      <w:r w:rsidRPr="009D59FD">
        <w:t xml:space="preserve"> överlåtas </w:t>
      </w:r>
      <w:r>
        <w:t>ska</w:t>
      </w:r>
      <w:r w:rsidRPr="009D59FD">
        <w:t xml:space="preserve"> dock alltid ha gått med på beslutet.</w:t>
      </w:r>
    </w:p>
    <w:p w14:paraId="67911EDD" w14:textId="77777777" w:rsidR="00483C1F" w:rsidRPr="003036C5" w:rsidRDefault="00483C1F" w:rsidP="00444D27">
      <w:pPr>
        <w:pStyle w:val="Rubrik3"/>
      </w:pPr>
      <w:r>
        <w:lastRenderedPageBreak/>
        <w:t xml:space="preserve">5. </w:t>
      </w:r>
      <w:r w:rsidRPr="003036C5">
        <w:t xml:space="preserve">Ändring av andelstal som rubbar inbördes förhållanden </w:t>
      </w:r>
    </w:p>
    <w:p w14:paraId="4559E385" w14:textId="77777777" w:rsidR="00483C1F" w:rsidRPr="003036C5" w:rsidRDefault="00483C1F" w:rsidP="00444D27">
      <w:pPr>
        <w:pStyle w:val="Brdtext"/>
      </w:pPr>
      <w:r w:rsidRPr="003036C5">
        <w:t xml:space="preserve">Om beslutet innebär ändring av något andelstal och medför rubbning av det inbördes förhållandet mellan andelstalen blir beslutet giltigt om minst tre fjärdedelar av de röstande har gått med på beslutet. </w:t>
      </w:r>
    </w:p>
    <w:p w14:paraId="247A39FD" w14:textId="77777777" w:rsidR="00483C1F" w:rsidRPr="009D59FD" w:rsidRDefault="00483C1F" w:rsidP="00072392">
      <w:pPr>
        <w:pStyle w:val="Brdtext"/>
        <w:pBdr>
          <w:left w:val="dashed" w:sz="4" w:space="4" w:color="BDBDBF" w:themeColor="accent2"/>
        </w:pBdr>
      </w:pPr>
      <w:r w:rsidRPr="009D59FD">
        <w:t xml:space="preserve">Föreningen </w:t>
      </w:r>
      <w:r>
        <w:t>ska</w:t>
      </w:r>
      <w:r w:rsidRPr="009D59FD">
        <w:t xml:space="preserve"> genast underrätta den som har pant i bostadsrätten och som är känd för föreningen om ett beslut </w:t>
      </w:r>
      <w:r w:rsidRPr="003036C5">
        <w:t>enligt punkt 2 eller 4 ovan.</w:t>
      </w:r>
    </w:p>
    <w:p w14:paraId="000F5C21" w14:textId="77777777" w:rsidR="00483C1F" w:rsidRPr="003036C5" w:rsidRDefault="00483C1F" w:rsidP="00483C1F">
      <w:pPr>
        <w:pStyle w:val="Rubrik2"/>
        <w:spacing w:before="0" w:after="0"/>
      </w:pPr>
      <w:bookmarkStart w:id="720" w:name="_Toc246048911"/>
      <w:bookmarkStart w:id="721" w:name="_Toc246130793"/>
      <w:bookmarkStart w:id="722" w:name="_Toc246131178"/>
      <w:bookmarkStart w:id="723" w:name="_Toc247966330"/>
      <w:bookmarkStart w:id="724" w:name="_Toc248157422"/>
      <w:bookmarkStart w:id="725" w:name="_Toc260050104"/>
      <w:bookmarkStart w:id="726" w:name="_Toc275588368"/>
      <w:r w:rsidRPr="003036C5">
        <w:t>Ändring av stadgarna</w:t>
      </w:r>
      <w:bookmarkEnd w:id="720"/>
      <w:bookmarkEnd w:id="721"/>
      <w:bookmarkEnd w:id="722"/>
      <w:bookmarkEnd w:id="723"/>
      <w:bookmarkEnd w:id="724"/>
      <w:bookmarkEnd w:id="725"/>
      <w:bookmarkEnd w:id="726"/>
    </w:p>
    <w:p w14:paraId="684E20D2" w14:textId="77777777" w:rsidR="00483C1F" w:rsidRPr="003C1C60" w:rsidRDefault="00483C1F" w:rsidP="00444D27">
      <w:pPr>
        <w:pStyle w:val="Rubrik3"/>
      </w:pPr>
      <w:bookmarkStart w:id="727" w:name="_Toc246048912"/>
      <w:bookmarkStart w:id="728" w:name="_Toc246130794"/>
      <w:bookmarkStart w:id="729" w:name="_Toc246131179"/>
      <w:r w:rsidRPr="003C1C60">
        <w:t>Majoritetskrav</w:t>
      </w:r>
      <w:bookmarkEnd w:id="727"/>
      <w:bookmarkEnd w:id="728"/>
      <w:bookmarkEnd w:id="729"/>
    </w:p>
    <w:p w14:paraId="184E1965" w14:textId="77777777" w:rsidR="00E27F47" w:rsidRDefault="00483C1F">
      <w:pPr>
        <w:pStyle w:val="Brdtext"/>
        <w:pBdr>
          <w:left w:val="dashed" w:sz="4" w:space="4" w:color="BDBDBF" w:themeColor="accent2"/>
        </w:pBdr>
      </w:pPr>
      <w:r w:rsidRPr="00FA7A26">
        <w:t>Ett beslut om ändring av</w:t>
      </w:r>
      <w:r>
        <w:t xml:space="preserve"> </w:t>
      </w:r>
      <w:r w:rsidRPr="00FA7A26">
        <w:t>föreningens stadgar är giltigt om samtliga röst</w:t>
      </w:r>
      <w:r w:rsidRPr="00FA7A26">
        <w:softHyphen/>
        <w:t>berätti</w:t>
      </w:r>
      <w:r w:rsidRPr="00FA7A26">
        <w:softHyphen/>
        <w:t xml:space="preserve">gade är ense om det. Beslutet är även </w:t>
      </w:r>
      <w:r w:rsidRPr="006B1076">
        <w:t>giltigt, om det fattas av två på varandra följande föreningsstämmor och minst 2/3 av de röstande på den senare stämman gått med på beslu</w:t>
      </w:r>
      <w:r w:rsidRPr="006B1076">
        <w:softHyphen/>
        <w:t>tet</w:t>
      </w:r>
      <w:r w:rsidR="00BC5C85">
        <w:t xml:space="preserve"> </w:t>
      </w:r>
      <w:r w:rsidR="00BC5C85" w:rsidRPr="006B1076">
        <w:t>eller det högre antal som anges nedan</w:t>
      </w:r>
      <w:r w:rsidRPr="006B1076">
        <w:t>.</w:t>
      </w:r>
    </w:p>
    <w:p w14:paraId="0730F789" w14:textId="77777777" w:rsidR="00483C1F" w:rsidRPr="00FA7A26" w:rsidRDefault="00483C1F" w:rsidP="005F734C">
      <w:pPr>
        <w:pStyle w:val="Brdtext"/>
      </w:pPr>
      <w:r w:rsidRPr="00E27F47">
        <w:t>Om beslutet avser ändring av de grunder enligt vilka årsavgifter ska beräknas ford</w:t>
      </w:r>
      <w:r w:rsidRPr="00E27F47">
        <w:softHyphen/>
        <w:t>ras att minst 3/4 av de röstande på den senare stämman gått med på beslutet</w:t>
      </w:r>
      <w:r w:rsidR="00E27F47" w:rsidRPr="00E27F47">
        <w:t xml:space="preserve"> samt vid inskränkning i rätten att tillgodogöra sig frivilliga kapitaltillskott vid beräkningen av årsavgiften att minst 3/4 av de medlemmar som innehar bostadsrätter för vilka frivilliga kapitaltillskott gjorts har gått med på beslutet</w:t>
      </w:r>
      <w:r w:rsidRPr="00FA7A26">
        <w:t>.</w:t>
      </w:r>
    </w:p>
    <w:p w14:paraId="7C94ECF3" w14:textId="77777777" w:rsidR="00483C1F" w:rsidRPr="00FA7A26" w:rsidRDefault="00483C1F" w:rsidP="00072392">
      <w:pPr>
        <w:pStyle w:val="Brdtext"/>
        <w:pBdr>
          <w:left w:val="dashed" w:sz="4" w:space="4" w:color="BDBDBF" w:themeColor="accent2"/>
        </w:pBdr>
      </w:pPr>
      <w:r w:rsidRPr="00FA7A26">
        <w:t>Om beslutet innebär att en medlems rätt till föreningens behållna tillgångar vid dess upp</w:t>
      </w:r>
      <w:r w:rsidRPr="00FA7A26">
        <w:softHyphen/>
        <w:t>lösning in</w:t>
      </w:r>
      <w:r w:rsidRPr="00FA7A26">
        <w:softHyphen/>
        <w:t>skränks, fordras att samtliga röstande på den senare stämman gått med på beslu</w:t>
      </w:r>
      <w:r w:rsidRPr="00FA7A26">
        <w:softHyphen/>
        <w:t>tet.</w:t>
      </w:r>
    </w:p>
    <w:p w14:paraId="78533098" w14:textId="77777777" w:rsidR="00483C1F" w:rsidRPr="00FA7A26" w:rsidRDefault="00483C1F" w:rsidP="00072392">
      <w:pPr>
        <w:pStyle w:val="Brdtext"/>
        <w:pBdr>
          <w:left w:val="dashed" w:sz="4" w:space="4" w:color="BDBDBF" w:themeColor="accent2"/>
        </w:pBdr>
      </w:pPr>
      <w:r w:rsidRPr="00FA7A26">
        <w:t>Ett beslut som innebär att en medlems rätt att överlåta sin bostadsrätt inskränks är giltigt endast om samtliga bostadsrättshavare vars rätt berörs av ändringen gått med på beslutet.</w:t>
      </w:r>
    </w:p>
    <w:p w14:paraId="2A7C1D0C" w14:textId="77777777" w:rsidR="00483C1F" w:rsidRPr="003C1C60" w:rsidRDefault="00483C1F" w:rsidP="00444D27">
      <w:pPr>
        <w:pStyle w:val="Rubrik3"/>
      </w:pPr>
      <w:r w:rsidRPr="003C1C60">
        <w:t xml:space="preserve">Godkännande av Riksbyggen och registrering </w:t>
      </w:r>
    </w:p>
    <w:p w14:paraId="76732980" w14:textId="77777777" w:rsidR="00483C1F" w:rsidRDefault="00483C1F" w:rsidP="00444D27">
      <w:pPr>
        <w:pStyle w:val="Brdtext"/>
      </w:pPr>
      <w:r w:rsidRPr="00FA7A26">
        <w:t xml:space="preserve">Utöver vad som krävs enligt ovan gäller för att beslutet </w:t>
      </w:r>
      <w:r>
        <w:t>ska</w:t>
      </w:r>
      <w:r w:rsidRPr="00FA7A26">
        <w:t xml:space="preserve"> vara giltigt att Riksbyg</w:t>
      </w:r>
      <w:r w:rsidRPr="00FA7A26">
        <w:softHyphen/>
        <w:t xml:space="preserve">gen </w:t>
      </w:r>
      <w:r>
        <w:t xml:space="preserve">godkänner </w:t>
      </w:r>
      <w:r w:rsidRPr="00012A90">
        <w:t>detsamma</w:t>
      </w:r>
      <w:r>
        <w:t xml:space="preserve">. </w:t>
      </w:r>
    </w:p>
    <w:p w14:paraId="3B0C1307" w14:textId="77777777" w:rsidR="00483C1F" w:rsidRDefault="00483C1F" w:rsidP="00072392">
      <w:pPr>
        <w:pStyle w:val="Brdtext"/>
        <w:pBdr>
          <w:left w:val="dashed" w:sz="4" w:space="4" w:color="BDBDBF" w:themeColor="accent2"/>
        </w:pBdr>
      </w:pPr>
      <w:r w:rsidRPr="00F8447E">
        <w:t xml:space="preserve">Ett beslut om ändring av stadgarna </w:t>
      </w:r>
      <w:r>
        <w:t>ska</w:t>
      </w:r>
      <w:r w:rsidRPr="00F8447E">
        <w:t xml:space="preserve"> genast anmälas för registrering hos Bolagsverket. Beslutet får inte verkställas förrän registreringen har skett.</w:t>
      </w:r>
    </w:p>
    <w:p w14:paraId="5942D360" w14:textId="77777777" w:rsidR="003F2DEB" w:rsidRDefault="003F2DEB" w:rsidP="003F2DEB">
      <w:pPr>
        <w:pStyle w:val="Rubrik1"/>
      </w:pPr>
      <w:bookmarkStart w:id="730" w:name="_Toc260050105"/>
      <w:bookmarkStart w:id="731" w:name="_Toc275588369"/>
      <w:r>
        <w:t>Årsredovisning, räkenskaper och revision</w:t>
      </w:r>
      <w:bookmarkEnd w:id="730"/>
      <w:bookmarkEnd w:id="731"/>
    </w:p>
    <w:p w14:paraId="73B3EFED" w14:textId="77777777" w:rsidR="003F2DEB" w:rsidRDefault="003F2DEB" w:rsidP="003F2DEB">
      <w:pPr>
        <w:pStyle w:val="Rubrik2"/>
      </w:pPr>
      <w:bookmarkStart w:id="732" w:name="_Toc246048930"/>
      <w:bookmarkStart w:id="733" w:name="_Toc246130812"/>
      <w:bookmarkStart w:id="734" w:name="_Toc246131197"/>
      <w:bookmarkStart w:id="735" w:name="_Toc247966334"/>
      <w:bookmarkStart w:id="736" w:name="_Toc248157424"/>
      <w:bookmarkStart w:id="737" w:name="_Toc260050106"/>
      <w:bookmarkStart w:id="738" w:name="_Toc275588370"/>
      <w:r>
        <w:t>Räkenskapsår</w:t>
      </w:r>
      <w:bookmarkEnd w:id="732"/>
      <w:bookmarkEnd w:id="733"/>
      <w:bookmarkEnd w:id="734"/>
      <w:bookmarkEnd w:id="735"/>
      <w:bookmarkEnd w:id="736"/>
      <w:bookmarkEnd w:id="737"/>
      <w:bookmarkEnd w:id="738"/>
    </w:p>
    <w:p w14:paraId="59084012" w14:textId="77777777" w:rsidR="003F2DEB" w:rsidRDefault="003F2DEB" w:rsidP="003F2DEB">
      <w:pPr>
        <w:pStyle w:val="Brdtext"/>
      </w:pPr>
      <w:r w:rsidRPr="0011300D">
        <w:t xml:space="preserve">Föreningens räkenskapsår omfattar tiden </w:t>
      </w:r>
      <w:r>
        <w:t>från och med</w:t>
      </w:r>
      <w:r w:rsidR="00535E3B">
        <w:t xml:space="preserve"> </w:t>
      </w:r>
      <w:r w:rsidR="006F5449">
        <w:t>1 januari</w:t>
      </w:r>
      <w:r w:rsidRPr="0011300D">
        <w:t xml:space="preserve"> </w:t>
      </w:r>
      <w:r>
        <w:t>till och med</w:t>
      </w:r>
      <w:r w:rsidR="00535E3B">
        <w:t xml:space="preserve"> </w:t>
      </w:r>
      <w:r w:rsidR="006F5449">
        <w:t>31 december</w:t>
      </w:r>
      <w:r>
        <w:t>.</w:t>
      </w:r>
    </w:p>
    <w:p w14:paraId="2C8EDED0" w14:textId="77777777" w:rsidR="003F2DEB" w:rsidRPr="00D76A05" w:rsidRDefault="003F2DEB" w:rsidP="003F2DEB">
      <w:pPr>
        <w:pStyle w:val="Rubrik2"/>
      </w:pPr>
      <w:bookmarkStart w:id="739" w:name="_Toc246048931"/>
      <w:bookmarkStart w:id="740" w:name="_Toc246130813"/>
      <w:bookmarkStart w:id="741" w:name="_Toc246131198"/>
      <w:bookmarkStart w:id="742" w:name="_Toc247966335"/>
      <w:bookmarkStart w:id="743" w:name="_Toc248157425"/>
      <w:bookmarkStart w:id="744" w:name="_Toc260050107"/>
      <w:bookmarkStart w:id="745" w:name="_Toc275588371"/>
      <w:r w:rsidRPr="00D76A05">
        <w:t>Årsredovisning och fördelning av överskott</w:t>
      </w:r>
      <w:bookmarkEnd w:id="739"/>
      <w:bookmarkEnd w:id="740"/>
      <w:bookmarkEnd w:id="741"/>
      <w:bookmarkEnd w:id="742"/>
      <w:bookmarkEnd w:id="743"/>
      <w:bookmarkEnd w:id="744"/>
      <w:bookmarkEnd w:id="745"/>
    </w:p>
    <w:p w14:paraId="0006971A" w14:textId="77777777" w:rsidR="003F2DEB" w:rsidRDefault="003F2DEB" w:rsidP="003F2DEB">
      <w:pPr>
        <w:pStyle w:val="Brdtext"/>
      </w:pPr>
      <w:r w:rsidRPr="00EB1D73">
        <w:t xml:space="preserve">Styrelsen </w:t>
      </w:r>
      <w:r>
        <w:t>ska</w:t>
      </w:r>
      <w:r w:rsidRPr="00EB1D73">
        <w:t xml:space="preserve"> senast inom fyra (4) månader från varje räkenskapsårs utgång till förening</w:t>
      </w:r>
      <w:r w:rsidRPr="00EB1D73">
        <w:softHyphen/>
        <w:t>ens revisorer överlämna en årsredovisning innehållande förvaltningsberät</w:t>
      </w:r>
      <w:r w:rsidRPr="00EB1D73">
        <w:softHyphen/>
        <w:t xml:space="preserve">telse, resultat- och balansräkning. </w:t>
      </w:r>
    </w:p>
    <w:p w14:paraId="17DF6324" w14:textId="77777777" w:rsidR="003F2DEB" w:rsidRPr="0011300D" w:rsidRDefault="003F2DEB" w:rsidP="003F2DEB">
      <w:pPr>
        <w:pStyle w:val="Brdtext"/>
      </w:pPr>
      <w:r w:rsidRPr="00EB1D73">
        <w:t xml:space="preserve">Eventuellt överskott i föreningens verksamhet </w:t>
      </w:r>
      <w:r>
        <w:t>ska</w:t>
      </w:r>
      <w:r w:rsidRPr="00EB1D73">
        <w:t xml:space="preserve"> avsättas till fond för planerat underhåll, dispositionsfond eller balanseras i ny räkning.</w:t>
      </w:r>
    </w:p>
    <w:p w14:paraId="6FEB1360" w14:textId="77777777" w:rsidR="003F2DEB" w:rsidRDefault="003F2DEB" w:rsidP="003F2DEB">
      <w:pPr>
        <w:pStyle w:val="Rubrik2"/>
      </w:pPr>
      <w:bookmarkStart w:id="746" w:name="_Toc246048932"/>
      <w:bookmarkStart w:id="747" w:name="_Toc246130814"/>
      <w:bookmarkStart w:id="748" w:name="_Toc246131199"/>
      <w:bookmarkStart w:id="749" w:name="_Toc247966336"/>
      <w:bookmarkStart w:id="750" w:name="_Toc248157426"/>
      <w:bookmarkStart w:id="751" w:name="_Toc260050108"/>
      <w:bookmarkStart w:id="752" w:name="_Toc275588372"/>
      <w:r>
        <w:t>Revisorer</w:t>
      </w:r>
      <w:bookmarkEnd w:id="746"/>
      <w:bookmarkEnd w:id="747"/>
      <w:bookmarkEnd w:id="748"/>
      <w:bookmarkEnd w:id="749"/>
      <w:bookmarkEnd w:id="750"/>
      <w:bookmarkEnd w:id="751"/>
      <w:bookmarkEnd w:id="752"/>
    </w:p>
    <w:p w14:paraId="28533352" w14:textId="77777777" w:rsidR="003F2DEB" w:rsidRPr="009E4E36" w:rsidRDefault="003F2DEB" w:rsidP="003F2DEB">
      <w:pPr>
        <w:pStyle w:val="Brdtext"/>
      </w:pPr>
      <w:r w:rsidRPr="009E4E36">
        <w:t>För granskning av styrelsens förvaltning och föreningens räkenskaper utses årligen vid or</w:t>
      </w:r>
      <w:r w:rsidRPr="009E4E36">
        <w:softHyphen/>
        <w:t xml:space="preserve">dinarie föreningsstämma för tiden fram till dess nästa ordinarie stämma hållits </w:t>
      </w:r>
      <w:r w:rsidRPr="00D76A05">
        <w:lastRenderedPageBreak/>
        <w:t>två (2) revisorer och två (2) revi</w:t>
      </w:r>
      <w:r w:rsidRPr="00D76A05">
        <w:softHyphen/>
        <w:t>sorssuppleanter</w:t>
      </w:r>
      <w:r w:rsidRPr="009E4E36">
        <w:t>, av vilka en revisor och en suppleant bör vara auktoriserad eller godkänd revisor.</w:t>
      </w:r>
    </w:p>
    <w:p w14:paraId="1AE4925B" w14:textId="77777777" w:rsidR="003F2DEB" w:rsidRDefault="003F2DEB" w:rsidP="003F2DEB">
      <w:pPr>
        <w:pStyle w:val="Brdtext"/>
      </w:pPr>
      <w:r>
        <w:t xml:space="preserve">Om </w:t>
      </w:r>
      <w:r w:rsidRPr="009E4E36">
        <w:t>registrerat revisionsbolag</w:t>
      </w:r>
      <w:r>
        <w:t xml:space="preserve"> utses till revisor ska ingen suppleant utses för den revisorn</w:t>
      </w:r>
      <w:r w:rsidRPr="009E4E36">
        <w:t xml:space="preserve">. </w:t>
      </w:r>
    </w:p>
    <w:p w14:paraId="4DCF5E10" w14:textId="77777777" w:rsidR="003F2DEB" w:rsidRDefault="003F2DEB" w:rsidP="003F2DEB">
      <w:pPr>
        <w:pStyle w:val="Rubrik2"/>
      </w:pPr>
      <w:bookmarkStart w:id="753" w:name="_Toc246048933"/>
      <w:bookmarkStart w:id="754" w:name="_Toc246130815"/>
      <w:bookmarkStart w:id="755" w:name="_Toc246131200"/>
      <w:bookmarkStart w:id="756" w:name="_Toc247966337"/>
      <w:bookmarkStart w:id="757" w:name="_Toc248157427"/>
      <w:bookmarkStart w:id="758" w:name="_Toc260050109"/>
      <w:bookmarkStart w:id="759" w:name="_Toc275588373"/>
      <w:r>
        <w:t>Revisorernas granskning</w:t>
      </w:r>
      <w:bookmarkEnd w:id="753"/>
      <w:bookmarkEnd w:id="754"/>
      <w:bookmarkEnd w:id="755"/>
      <w:bookmarkEnd w:id="756"/>
      <w:bookmarkEnd w:id="757"/>
      <w:bookmarkEnd w:id="758"/>
      <w:bookmarkEnd w:id="759"/>
    </w:p>
    <w:p w14:paraId="27585DB6" w14:textId="77777777"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i den omfattning som följer av god revisionssed granska före</w:t>
      </w:r>
      <w:r w:rsidRPr="00E83D8F">
        <w:softHyphen/>
        <w:t>ningens årsredo</w:t>
      </w:r>
      <w:r w:rsidRPr="00E83D8F">
        <w:softHyphen/>
        <w:t>visning jämte räkenskaperna samt styrelsens förvaltning. Reviso</w:t>
      </w:r>
      <w:r w:rsidRPr="00E83D8F">
        <w:softHyphen/>
        <w:t xml:space="preserve">rerna </w:t>
      </w:r>
      <w:r>
        <w:t>ska</w:t>
      </w:r>
      <w:r w:rsidRPr="00E83D8F">
        <w:t xml:space="preserve"> följa de särskilda föreskrif</w:t>
      </w:r>
      <w:r w:rsidRPr="00E83D8F">
        <w:softHyphen/>
        <w:t>ter som beslutats på föreningsstämman, om de inte strider mot lag, dessa stadgar eller god revisionssed.</w:t>
      </w:r>
    </w:p>
    <w:p w14:paraId="040FD70D" w14:textId="77777777"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för varje räkenskapsår avge en i enlighet med lag om ekonomiska före</w:t>
      </w:r>
      <w:r w:rsidRPr="00E83D8F">
        <w:softHyphen/>
        <w:t>ningar före</w:t>
      </w:r>
      <w:r w:rsidRPr="00E83D8F">
        <w:softHyphen/>
        <w:t>skriven revisionsberättelse till föreningsstämman.</w:t>
      </w:r>
    </w:p>
    <w:p w14:paraId="6EB9CF95" w14:textId="77777777" w:rsidR="003F2DEB" w:rsidRPr="00E83D8F" w:rsidRDefault="003F2DEB" w:rsidP="003F2DEB">
      <w:pPr>
        <w:pStyle w:val="Brdtext"/>
      </w:pPr>
      <w:r w:rsidRPr="00E83D8F">
        <w:t xml:space="preserve">Revision </w:t>
      </w:r>
      <w:r>
        <w:t>ska</w:t>
      </w:r>
      <w:r w:rsidRPr="00E83D8F">
        <w:t xml:space="preserve"> vara verkställd och berättelse däröver inlämnad till styrelsen inom trettio (30) dagar efter det styrelsen avlämnat årsredovisningen till revisorerna.</w:t>
      </w:r>
    </w:p>
    <w:p w14:paraId="695D7A5E" w14:textId="77777777" w:rsidR="003F2DEB" w:rsidRPr="00E83D8F" w:rsidRDefault="003F2DEB" w:rsidP="003F2DEB">
      <w:pPr>
        <w:pStyle w:val="Brdtext"/>
      </w:pPr>
      <w:r w:rsidRPr="00E83D8F">
        <w:t>För det fall revisorerna i sin revisionsberättelse har gjort anmärkningar mot styrel</w:t>
      </w:r>
      <w:r w:rsidRPr="00E83D8F">
        <w:softHyphen/>
        <w:t>sens för</w:t>
      </w:r>
      <w:r w:rsidRPr="00E83D8F">
        <w:softHyphen/>
        <w:t xml:space="preserve">valtning </w:t>
      </w:r>
      <w:r>
        <w:t>ska</w:t>
      </w:r>
      <w:r w:rsidRPr="00E83D8F">
        <w:t xml:space="preserve"> styrelsen avge skriftlig förklaring till stämman.</w:t>
      </w:r>
    </w:p>
    <w:p w14:paraId="422C5013" w14:textId="77777777" w:rsidR="003F2DEB" w:rsidRPr="00D76A05" w:rsidRDefault="003F2DEB" w:rsidP="003F2DEB">
      <w:pPr>
        <w:pStyle w:val="Rubrik2"/>
      </w:pPr>
      <w:bookmarkStart w:id="760" w:name="_Toc248157428"/>
      <w:bookmarkStart w:id="761" w:name="_Toc260050110"/>
      <w:bookmarkStart w:id="762" w:name="_Toc275588374"/>
      <w:bookmarkStart w:id="763" w:name="_Toc246048934"/>
      <w:bookmarkStart w:id="764" w:name="_Toc246130816"/>
      <w:bookmarkStart w:id="765" w:name="_Toc246131201"/>
      <w:bookmarkStart w:id="766" w:name="_Toc247966338"/>
      <w:r w:rsidRPr="00D76A05">
        <w:t>Årsredovisningen och revisorernas berättelse</w:t>
      </w:r>
      <w:bookmarkEnd w:id="760"/>
      <w:bookmarkEnd w:id="761"/>
      <w:bookmarkEnd w:id="762"/>
      <w:r w:rsidRPr="00D76A05">
        <w:t xml:space="preserve"> </w:t>
      </w:r>
      <w:bookmarkEnd w:id="763"/>
      <w:bookmarkEnd w:id="764"/>
      <w:bookmarkEnd w:id="765"/>
      <w:bookmarkEnd w:id="766"/>
    </w:p>
    <w:p w14:paraId="3908C045" w14:textId="77777777" w:rsidR="003F2DEB" w:rsidRPr="00E041B5" w:rsidRDefault="003F2DEB" w:rsidP="00072392">
      <w:pPr>
        <w:pStyle w:val="Brdtext"/>
        <w:pBdr>
          <w:left w:val="dashed" w:sz="4" w:space="4" w:color="BDBDBF" w:themeColor="accent2"/>
        </w:pBdr>
      </w:pPr>
      <w:r w:rsidRPr="00E041B5">
        <w:t>Styrelsens årsredovisning, revisionsberättelsen samt i förekommande fall styrelsens yttran</w:t>
      </w:r>
      <w:r w:rsidRPr="00E041B5">
        <w:softHyphen/>
        <w:t xml:space="preserve">de över revisionsberättelsen </w:t>
      </w:r>
      <w:r>
        <w:t>ska</w:t>
      </w:r>
      <w:r w:rsidRPr="00E041B5">
        <w:t xml:space="preserve"> hållas tillgängliga för medlemmarna senast en </w:t>
      </w:r>
      <w:r>
        <w:t xml:space="preserve">(1) </w:t>
      </w:r>
      <w:r w:rsidRPr="00E041B5">
        <w:t>vecka före ordinarie före</w:t>
      </w:r>
      <w:r w:rsidRPr="00E041B5">
        <w:softHyphen/>
        <w:t>ningsstämma.</w:t>
      </w:r>
    </w:p>
    <w:p w14:paraId="1FC4E8F7" w14:textId="77777777" w:rsidR="003F2DEB" w:rsidRDefault="003F2DEB" w:rsidP="003F2DEB">
      <w:pPr>
        <w:pStyle w:val="Rubrik1"/>
      </w:pPr>
      <w:bookmarkStart w:id="767" w:name="_Toc246048935"/>
      <w:bookmarkStart w:id="768" w:name="_Toc246130817"/>
      <w:bookmarkStart w:id="769" w:name="_Toc246131202"/>
      <w:bookmarkStart w:id="770" w:name="_Toc247966339"/>
      <w:bookmarkStart w:id="771" w:name="_Toc248157429"/>
      <w:bookmarkStart w:id="772" w:name="_Toc260050111"/>
      <w:bookmarkStart w:id="773" w:name="_Toc275588375"/>
      <w:r>
        <w:t>Övrigt</w:t>
      </w:r>
      <w:bookmarkEnd w:id="767"/>
      <w:bookmarkEnd w:id="768"/>
      <w:bookmarkEnd w:id="769"/>
      <w:bookmarkEnd w:id="770"/>
      <w:bookmarkEnd w:id="771"/>
      <w:bookmarkEnd w:id="772"/>
      <w:bookmarkEnd w:id="773"/>
    </w:p>
    <w:p w14:paraId="602A13A9" w14:textId="77777777" w:rsidR="003F2DEB" w:rsidRPr="00517697" w:rsidRDefault="003F2DEB" w:rsidP="003F2DEB">
      <w:pPr>
        <w:pStyle w:val="Rubrik2"/>
      </w:pPr>
      <w:bookmarkStart w:id="774" w:name="_Toc246048936"/>
      <w:bookmarkStart w:id="775" w:name="_Toc246130818"/>
      <w:bookmarkStart w:id="776" w:name="_Toc246131203"/>
      <w:bookmarkStart w:id="777" w:name="_Toc247966340"/>
      <w:bookmarkStart w:id="778" w:name="_Toc248157430"/>
      <w:bookmarkStart w:id="779" w:name="_Toc260050112"/>
      <w:bookmarkStart w:id="780" w:name="_Toc275588376"/>
      <w:r>
        <w:t>Medlemskap i Riksbyggen intresseförening</w:t>
      </w:r>
      <w:bookmarkEnd w:id="774"/>
      <w:bookmarkEnd w:id="775"/>
      <w:bookmarkEnd w:id="776"/>
      <w:bookmarkEnd w:id="777"/>
      <w:bookmarkEnd w:id="778"/>
      <w:bookmarkEnd w:id="779"/>
      <w:bookmarkEnd w:id="780"/>
    </w:p>
    <w:p w14:paraId="4941229F" w14:textId="77777777" w:rsidR="003F2DEB" w:rsidRPr="004D3D95" w:rsidRDefault="003F2DEB" w:rsidP="003F2DEB">
      <w:pPr>
        <w:pStyle w:val="Brdtext"/>
      </w:pPr>
      <w:r w:rsidRPr="004D3D95">
        <w:t>För medlemskap i Riksbyggen ekonomisk förening krävs att bostadsrättsföreningen är medlem i</w:t>
      </w:r>
      <w:r>
        <w:t xml:space="preserve"> intresseföreningen för </w:t>
      </w:r>
      <w:r w:rsidRPr="004D3D95">
        <w:t>Riksbyggens bostadsrättsföreningar där bostadsrättsföreningen har sin verk</w:t>
      </w:r>
      <w:r w:rsidRPr="004D3D95">
        <w:softHyphen/>
        <w:t>samhet och via denna är andelsägare i Riksbyggen ekonomisk förening.</w:t>
      </w:r>
    </w:p>
    <w:p w14:paraId="62D9FAA3" w14:textId="77777777" w:rsidR="003F2DEB" w:rsidRPr="003C1C60" w:rsidRDefault="003F2DEB" w:rsidP="003F2DEB">
      <w:pPr>
        <w:pStyle w:val="Brdtext"/>
        <w:rPr>
          <w:u w:val="single"/>
        </w:rPr>
      </w:pPr>
      <w:r w:rsidRPr="004D3D95">
        <w:t>Beslut som innebär att föreningen begär sitt utträde ur</w:t>
      </w:r>
      <w:r>
        <w:t xml:space="preserve"> </w:t>
      </w:r>
      <w:r w:rsidRPr="0005047B">
        <w:t>intresseföreningen</w:t>
      </w:r>
      <w:r>
        <w:t xml:space="preserve"> </w:t>
      </w:r>
      <w:r w:rsidRPr="004D3D95">
        <w:t>blir giltigt om samtliga röstberättigade är ense om det. Beslutet är även giltigt, om det har fattats på två på varandra följande föreningsstämmor och minst 2/3 av de röstande på den senare stämman gått med på beslutet.</w:t>
      </w:r>
      <w:r>
        <w:t xml:space="preserve"> </w:t>
      </w:r>
    </w:p>
    <w:p w14:paraId="5F7126FD" w14:textId="77777777" w:rsidR="003F2DEB" w:rsidRDefault="003F2DEB" w:rsidP="003F2DEB">
      <w:pPr>
        <w:pStyle w:val="Rubrik2"/>
      </w:pPr>
      <w:bookmarkStart w:id="781" w:name="_Toc246048937"/>
      <w:bookmarkStart w:id="782" w:name="_Toc246130819"/>
      <w:bookmarkStart w:id="783" w:name="_Toc246131204"/>
      <w:bookmarkStart w:id="784" w:name="_Toc247966341"/>
      <w:bookmarkStart w:id="785" w:name="_Toc248157431"/>
      <w:bookmarkStart w:id="786" w:name="_Toc260050113"/>
      <w:bookmarkStart w:id="787" w:name="_Toc275588377"/>
      <w:r>
        <w:t>Meddelanden till medlemmarna</w:t>
      </w:r>
      <w:bookmarkEnd w:id="781"/>
      <w:bookmarkEnd w:id="782"/>
      <w:bookmarkEnd w:id="783"/>
      <w:bookmarkEnd w:id="784"/>
      <w:bookmarkEnd w:id="785"/>
      <w:bookmarkEnd w:id="786"/>
      <w:bookmarkEnd w:id="787"/>
    </w:p>
    <w:p w14:paraId="12F1A7B5" w14:textId="77777777" w:rsidR="003F2DEB" w:rsidRDefault="003F2DEB" w:rsidP="003F2DEB">
      <w:pPr>
        <w:pStyle w:val="Brdtext"/>
      </w:pPr>
      <w:r w:rsidRPr="00401774">
        <w:t xml:space="preserve">Om inte annat anges i dessa stadgar eller lag </w:t>
      </w:r>
      <w:r>
        <w:t>ska</w:t>
      </w:r>
      <w:r w:rsidRPr="00401774">
        <w:t xml:space="preserve"> meddelanden till medlemmarna ske ge</w:t>
      </w:r>
      <w:r w:rsidRPr="00401774">
        <w:softHyphen/>
        <w:t>nom anslag på väl synlig plats i</w:t>
      </w:r>
      <w:r>
        <w:t>nom</w:t>
      </w:r>
      <w:r w:rsidRPr="00401774">
        <w:t xml:space="preserve"> föreningens </w:t>
      </w:r>
      <w:r>
        <w:t>fastighet</w:t>
      </w:r>
      <w:r w:rsidRPr="00401774">
        <w:t xml:space="preserve"> eller genom utdelning i</w:t>
      </w:r>
      <w:r>
        <w:t xml:space="preserve"> medlemmarnas brevinkast/brevlådor/fastighetsboxar.</w:t>
      </w:r>
    </w:p>
    <w:p w14:paraId="5BBB7E87" w14:textId="77777777" w:rsidR="003F2DEB" w:rsidRDefault="003F2DEB" w:rsidP="003F2DEB">
      <w:pPr>
        <w:pStyle w:val="Rubrik2"/>
      </w:pPr>
      <w:bookmarkStart w:id="788" w:name="_Toc246048939"/>
      <w:bookmarkStart w:id="789" w:name="_Toc246130821"/>
      <w:bookmarkStart w:id="790" w:name="_Toc246131206"/>
      <w:bookmarkStart w:id="791" w:name="_Toc247966343"/>
      <w:bookmarkStart w:id="792" w:name="_Toc248157432"/>
      <w:bookmarkStart w:id="793" w:name="_Toc260050114"/>
      <w:bookmarkStart w:id="794" w:name="_Toc275588378"/>
      <w:r>
        <w:t>Fördelning av tillgångar om föreningen upplöses</w:t>
      </w:r>
      <w:bookmarkEnd w:id="788"/>
      <w:bookmarkEnd w:id="789"/>
      <w:bookmarkEnd w:id="790"/>
      <w:bookmarkEnd w:id="791"/>
      <w:bookmarkEnd w:id="792"/>
      <w:bookmarkEnd w:id="793"/>
      <w:bookmarkEnd w:id="794"/>
    </w:p>
    <w:p w14:paraId="42F1EE97" w14:textId="77777777" w:rsidR="003F2DEB" w:rsidRPr="00380C22" w:rsidRDefault="003F2DEB" w:rsidP="003F2DEB">
      <w:pPr>
        <w:pStyle w:val="Brdtext"/>
      </w:pPr>
      <w:r w:rsidRPr="00380C22">
        <w:t xml:space="preserve">Upplöses föreningen </w:t>
      </w:r>
      <w:r>
        <w:t>ska</w:t>
      </w:r>
      <w:r w:rsidRPr="00380C22">
        <w:t>, sedan verksamheten lagligen avvecklats</w:t>
      </w:r>
      <w:r w:rsidR="00E27F47">
        <w:t>,</w:t>
      </w:r>
      <w:r w:rsidR="005F734C">
        <w:rPr>
          <w:sz w:val="24"/>
          <w:szCs w:val="20"/>
        </w:rPr>
        <w:t xml:space="preserve"> </w:t>
      </w:r>
      <w:proofErr w:type="spellStart"/>
      <w:r w:rsidR="00E27F47" w:rsidRPr="00E27F47">
        <w:t>uppkommet</w:t>
      </w:r>
      <w:proofErr w:type="spellEnd"/>
      <w:r w:rsidR="00E27F47" w:rsidRPr="00E27F47">
        <w:t xml:space="preserve"> överskott fördelas enligt följande. I första hand skall överskottet tillfalla bostadsrättshavare med lägenheter för vilka frivilliga kapitaltillskott gjorts. Fördelningen sker med belopp motsvarande gjorda kapitaltillskott. Om överskottet inte uppgår till gjorda kapitaltillskott fördelas överskottet i relation till gjorda kapitaltillskott. Återstår medel sedan fördelning gjorts bas</w:t>
      </w:r>
      <w:r w:rsidR="00F4158A">
        <w:t>erat på kapitaltillskotten ska</w:t>
      </w:r>
      <w:r w:rsidR="00E27F47" w:rsidRPr="00E27F47">
        <w:t xml:space="preserve"> återstående överskott tillfalla samtliga bostadsrättshavare att fördelas dem emellan</w:t>
      </w:r>
      <w:r w:rsidR="00E27F47">
        <w:t xml:space="preserve"> i förhållande till insatserna</w:t>
      </w:r>
      <w:r w:rsidRPr="00380C22">
        <w:t>.</w:t>
      </w:r>
    </w:p>
    <w:p w14:paraId="565ADFC2" w14:textId="77777777" w:rsidR="003F2DEB" w:rsidRDefault="003F2DEB" w:rsidP="003F2DEB">
      <w:pPr>
        <w:pStyle w:val="Rubrik2"/>
      </w:pPr>
      <w:bookmarkStart w:id="795" w:name="_Toc246048940"/>
      <w:bookmarkStart w:id="796" w:name="_Toc246130822"/>
      <w:bookmarkStart w:id="797" w:name="_Toc246131207"/>
      <w:bookmarkStart w:id="798" w:name="_Toc247966344"/>
      <w:bookmarkStart w:id="799" w:name="_Toc248157433"/>
      <w:bookmarkStart w:id="800" w:name="_Toc260050115"/>
      <w:bookmarkStart w:id="801" w:name="_Toc275588379"/>
      <w:r>
        <w:lastRenderedPageBreak/>
        <w:t>Annan lagstiftning</w:t>
      </w:r>
      <w:bookmarkEnd w:id="795"/>
      <w:bookmarkEnd w:id="796"/>
      <w:bookmarkEnd w:id="797"/>
      <w:bookmarkEnd w:id="798"/>
      <w:bookmarkEnd w:id="799"/>
      <w:bookmarkEnd w:id="800"/>
      <w:bookmarkEnd w:id="801"/>
    </w:p>
    <w:p w14:paraId="77470B8F" w14:textId="77777777" w:rsidR="00444D27" w:rsidRDefault="003F2DEB" w:rsidP="00073AF2">
      <w:pPr>
        <w:pStyle w:val="Brdtext"/>
      </w:pPr>
      <w:r w:rsidRPr="00380C22">
        <w:t>I allt som rör föreningens verksamhet gäller utöver dessa stadgar, bostadsrättsla</w:t>
      </w:r>
      <w:r w:rsidRPr="00380C22">
        <w:softHyphen/>
        <w:t>gen, lagen om eko</w:t>
      </w:r>
      <w:r w:rsidRPr="00380C22">
        <w:softHyphen/>
        <w:t>nomiska föreningar, liksom annan lag som berör föreningens verksamhet. Om be</w:t>
      </w:r>
      <w:r w:rsidRPr="00380C22">
        <w:softHyphen/>
        <w:t>s</w:t>
      </w:r>
      <w:r w:rsidR="006D0E27">
        <w:t>tämmelser i dessa stadgar fram</w:t>
      </w:r>
      <w:r w:rsidRPr="00380C22">
        <w:t>de</w:t>
      </w:r>
      <w:r w:rsidR="006D0E27">
        <w:t>le</w:t>
      </w:r>
      <w:r w:rsidRPr="00380C22">
        <w:t xml:space="preserve">s skulle komma att stå i strid med tvingande </w:t>
      </w:r>
      <w:r w:rsidRPr="00722E46">
        <w:t>lagstift</w:t>
      </w:r>
      <w:r w:rsidRPr="00722E46">
        <w:softHyphen/>
        <w:t>ning gäller lagens</w:t>
      </w:r>
      <w:r w:rsidRPr="00380C22">
        <w:t xml:space="preserve"> bestämmelser.</w:t>
      </w:r>
    </w:p>
    <w:p w14:paraId="7B937757" w14:textId="77777777" w:rsidR="00073AF2" w:rsidRDefault="00073AF2" w:rsidP="00073AF2">
      <w:pPr>
        <w:pStyle w:val="Brdtext"/>
        <w:jc w:val="center"/>
      </w:pPr>
      <w:r>
        <w:t>______</w:t>
      </w:r>
    </w:p>
    <w:p w14:paraId="63563153" w14:textId="77777777" w:rsidR="00073AF2" w:rsidRPr="00F8447E" w:rsidRDefault="00073AF2" w:rsidP="00F272E4">
      <w:pPr>
        <w:pStyle w:val="Brdtext"/>
      </w:pPr>
      <w:r>
        <w:t>Undertecknade intygar att ovanstående stadgar antogs vid föreningsstämma</w:t>
      </w:r>
      <w:r>
        <w:br/>
        <w:t xml:space="preserve">den </w:t>
      </w:r>
      <w:r w:rsidR="000E2F18">
        <w:t>2015-05-12</w:t>
      </w:r>
      <w:r>
        <w:t xml:space="preserve"> samt </w:t>
      </w:r>
      <w:r w:rsidR="00FF5432">
        <w:t>2016-</w:t>
      </w:r>
      <w:r w:rsidR="000E2F18">
        <w:t>05-</w:t>
      </w:r>
      <w:r w:rsidR="00FF5432">
        <w:t>18</w:t>
      </w:r>
      <w:r>
        <w:t>.</w:t>
      </w: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tbl>
      <w:tblPr>
        <w:tblStyle w:val="Tabellrutnt"/>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567"/>
        <w:gridCol w:w="3515"/>
      </w:tblGrid>
      <w:tr w:rsidR="00073AF2" w:rsidRPr="00073AF2" w14:paraId="20C918B4" w14:textId="77777777" w:rsidTr="00F272E4">
        <w:trPr>
          <w:trHeight w:val="567"/>
        </w:trPr>
        <w:tc>
          <w:tcPr>
            <w:tcW w:w="3515" w:type="dxa"/>
            <w:tcBorders>
              <w:bottom w:val="single" w:sz="4" w:space="0" w:color="auto"/>
            </w:tcBorders>
            <w:vAlign w:val="bottom"/>
          </w:tcPr>
          <w:p w14:paraId="7CAF2C91" w14:textId="77777777" w:rsidR="000776D6" w:rsidRPr="00073AF2" w:rsidRDefault="000776D6" w:rsidP="00073AF2">
            <w:pPr>
              <w:pStyle w:val="Brdtext"/>
            </w:pPr>
          </w:p>
        </w:tc>
        <w:tc>
          <w:tcPr>
            <w:tcW w:w="567" w:type="dxa"/>
            <w:vAlign w:val="bottom"/>
          </w:tcPr>
          <w:p w14:paraId="674DBAB3" w14:textId="77777777" w:rsidR="000776D6" w:rsidRPr="00073AF2" w:rsidRDefault="000776D6" w:rsidP="00073AF2">
            <w:pPr>
              <w:pStyle w:val="Brdtext"/>
            </w:pPr>
          </w:p>
        </w:tc>
        <w:tc>
          <w:tcPr>
            <w:tcW w:w="3515" w:type="dxa"/>
            <w:vAlign w:val="bottom"/>
          </w:tcPr>
          <w:p w14:paraId="2C0040F7" w14:textId="77777777" w:rsidR="000776D6" w:rsidRPr="00073AF2" w:rsidRDefault="000776D6" w:rsidP="00073AF2">
            <w:pPr>
              <w:pStyle w:val="Brdtext"/>
            </w:pPr>
          </w:p>
        </w:tc>
      </w:tr>
      <w:tr w:rsidR="00073AF2" w:rsidRPr="00073AF2" w14:paraId="4BD481FC" w14:textId="77777777" w:rsidTr="006F090B">
        <w:trPr>
          <w:trHeight w:val="567"/>
        </w:trPr>
        <w:tc>
          <w:tcPr>
            <w:tcW w:w="3515" w:type="dxa"/>
            <w:tcBorders>
              <w:top w:val="single" w:sz="4" w:space="0" w:color="auto"/>
              <w:bottom w:val="nil"/>
            </w:tcBorders>
            <w:tcMar>
              <w:left w:w="0" w:type="dxa"/>
            </w:tcMar>
          </w:tcPr>
          <w:p w14:paraId="5DC5641E" w14:textId="77777777" w:rsidR="000776D6" w:rsidRPr="00073AF2" w:rsidRDefault="00073AF2" w:rsidP="00073AF2">
            <w:pPr>
              <w:pStyle w:val="Brdtext"/>
            </w:pPr>
            <w:r w:rsidRPr="00073AF2">
              <w:t>Ort och datum</w:t>
            </w:r>
          </w:p>
        </w:tc>
        <w:tc>
          <w:tcPr>
            <w:tcW w:w="567" w:type="dxa"/>
            <w:tcMar>
              <w:left w:w="0" w:type="dxa"/>
            </w:tcMar>
            <w:vAlign w:val="bottom"/>
          </w:tcPr>
          <w:p w14:paraId="789EAB9C" w14:textId="77777777" w:rsidR="000776D6" w:rsidRPr="00073AF2" w:rsidRDefault="000776D6" w:rsidP="00073AF2">
            <w:pPr>
              <w:pStyle w:val="Brdtext"/>
            </w:pPr>
          </w:p>
        </w:tc>
        <w:tc>
          <w:tcPr>
            <w:tcW w:w="3515" w:type="dxa"/>
            <w:tcBorders>
              <w:bottom w:val="nil"/>
            </w:tcBorders>
            <w:tcMar>
              <w:left w:w="0" w:type="dxa"/>
            </w:tcMar>
            <w:vAlign w:val="bottom"/>
          </w:tcPr>
          <w:p w14:paraId="7A2A8245" w14:textId="77777777" w:rsidR="000776D6" w:rsidRPr="00073AF2" w:rsidRDefault="000776D6" w:rsidP="00073AF2">
            <w:pPr>
              <w:pStyle w:val="Brdtext"/>
            </w:pPr>
          </w:p>
        </w:tc>
      </w:tr>
      <w:tr w:rsidR="00073AF2" w:rsidRPr="00073AF2" w14:paraId="0D925BF6" w14:textId="77777777" w:rsidTr="006F090B">
        <w:trPr>
          <w:trHeight w:val="567"/>
        </w:trPr>
        <w:tc>
          <w:tcPr>
            <w:tcW w:w="3515" w:type="dxa"/>
            <w:tcBorders>
              <w:top w:val="nil"/>
              <w:bottom w:val="single" w:sz="4" w:space="0" w:color="auto"/>
            </w:tcBorders>
            <w:tcMar>
              <w:left w:w="0" w:type="dxa"/>
            </w:tcMar>
            <w:vAlign w:val="bottom"/>
          </w:tcPr>
          <w:p w14:paraId="328B7032" w14:textId="77777777" w:rsidR="000776D6" w:rsidRPr="00073AF2" w:rsidRDefault="000776D6" w:rsidP="000776D6"/>
        </w:tc>
        <w:tc>
          <w:tcPr>
            <w:tcW w:w="567" w:type="dxa"/>
            <w:tcBorders>
              <w:bottom w:val="nil"/>
            </w:tcBorders>
            <w:tcMar>
              <w:left w:w="0" w:type="dxa"/>
            </w:tcMar>
            <w:vAlign w:val="bottom"/>
          </w:tcPr>
          <w:p w14:paraId="2A5C0B3A" w14:textId="77777777" w:rsidR="000776D6" w:rsidRPr="00073AF2" w:rsidRDefault="000776D6" w:rsidP="000776D6"/>
        </w:tc>
        <w:tc>
          <w:tcPr>
            <w:tcW w:w="3515" w:type="dxa"/>
            <w:tcBorders>
              <w:bottom w:val="single" w:sz="4" w:space="0" w:color="auto"/>
            </w:tcBorders>
            <w:tcMar>
              <w:left w:w="0" w:type="dxa"/>
            </w:tcMar>
            <w:vAlign w:val="bottom"/>
          </w:tcPr>
          <w:p w14:paraId="28277A7A" w14:textId="77777777" w:rsidR="000776D6" w:rsidRPr="00073AF2" w:rsidRDefault="000776D6" w:rsidP="000776D6"/>
        </w:tc>
      </w:tr>
      <w:tr w:rsidR="009075DF" w:rsidRPr="00073AF2" w14:paraId="3651E710" w14:textId="77777777" w:rsidTr="006F090B">
        <w:trPr>
          <w:trHeight w:val="567"/>
        </w:trPr>
        <w:tc>
          <w:tcPr>
            <w:tcW w:w="3515" w:type="dxa"/>
            <w:tcBorders>
              <w:top w:val="single" w:sz="4" w:space="0" w:color="auto"/>
              <w:bottom w:val="nil"/>
            </w:tcBorders>
            <w:tcMar>
              <w:left w:w="0" w:type="dxa"/>
            </w:tcMar>
            <w:vAlign w:val="bottom"/>
          </w:tcPr>
          <w:p w14:paraId="42DEA457" w14:textId="77777777" w:rsidR="009075DF" w:rsidRPr="00073AF2" w:rsidRDefault="009075DF" w:rsidP="000776D6"/>
        </w:tc>
        <w:tc>
          <w:tcPr>
            <w:tcW w:w="567" w:type="dxa"/>
            <w:tcBorders>
              <w:bottom w:val="nil"/>
            </w:tcBorders>
            <w:tcMar>
              <w:left w:w="0" w:type="dxa"/>
            </w:tcMar>
            <w:vAlign w:val="bottom"/>
          </w:tcPr>
          <w:p w14:paraId="72536B61" w14:textId="77777777" w:rsidR="009075DF" w:rsidRPr="00073AF2" w:rsidRDefault="009075DF" w:rsidP="000776D6"/>
        </w:tc>
        <w:tc>
          <w:tcPr>
            <w:tcW w:w="3515" w:type="dxa"/>
            <w:tcBorders>
              <w:top w:val="single" w:sz="4" w:space="0" w:color="auto"/>
              <w:bottom w:val="nil"/>
            </w:tcBorders>
            <w:tcMar>
              <w:left w:w="0" w:type="dxa"/>
            </w:tcMar>
            <w:vAlign w:val="bottom"/>
          </w:tcPr>
          <w:p w14:paraId="054B56E9" w14:textId="77777777" w:rsidR="009075DF" w:rsidRPr="00073AF2" w:rsidRDefault="009075DF" w:rsidP="000776D6"/>
        </w:tc>
      </w:tr>
    </w:tbl>
    <w:p w14:paraId="7F1A100C" w14:textId="77777777" w:rsidR="000776D6" w:rsidRPr="00073AF2" w:rsidRDefault="000776D6" w:rsidP="0047681C">
      <w:pPr>
        <w:pStyle w:val="Ingetavstnd"/>
      </w:pPr>
    </w:p>
    <w:p w14:paraId="25E6A841" w14:textId="77777777" w:rsidR="00F85937" w:rsidRDefault="00F85937" w:rsidP="0047681C">
      <w:pPr>
        <w:pStyle w:val="Brdtext"/>
      </w:pPr>
      <w:r w:rsidRPr="00073AF2">
        <w:t>Ovanstående stadgar har godkänts av Riksbyggen.</w:t>
      </w:r>
    </w:p>
    <w:tbl>
      <w:tblPr>
        <w:tblStyle w:val="Tabellrutnt"/>
        <w:tblW w:w="35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54"/>
      </w:tblGrid>
      <w:tr w:rsidR="00007EB5" w:rsidRPr="00073AF2" w14:paraId="797613EF" w14:textId="77777777" w:rsidTr="00007EB5">
        <w:trPr>
          <w:trHeight w:val="567"/>
        </w:trPr>
        <w:tc>
          <w:tcPr>
            <w:tcW w:w="1560" w:type="dxa"/>
            <w:tcBorders>
              <w:bottom w:val="nil"/>
            </w:tcBorders>
            <w:tcMar>
              <w:left w:w="0" w:type="dxa"/>
            </w:tcMar>
            <w:vAlign w:val="bottom"/>
          </w:tcPr>
          <w:p w14:paraId="1CD17DE3" w14:textId="77777777" w:rsidR="00007EB5" w:rsidRPr="00073AF2" w:rsidRDefault="00007EB5" w:rsidP="000C14F4">
            <w:r>
              <w:t>Stockholm den</w:t>
            </w:r>
          </w:p>
        </w:tc>
        <w:tc>
          <w:tcPr>
            <w:tcW w:w="1954" w:type="dxa"/>
            <w:tcMar>
              <w:left w:w="0" w:type="dxa"/>
            </w:tcMar>
            <w:vAlign w:val="bottom"/>
          </w:tcPr>
          <w:p w14:paraId="2BD730C1" w14:textId="77777777" w:rsidR="00007EB5" w:rsidRPr="00073AF2" w:rsidRDefault="00007EB5" w:rsidP="000C14F4"/>
        </w:tc>
      </w:tr>
    </w:tbl>
    <w:p w14:paraId="41E79E07" w14:textId="77777777" w:rsidR="00F85937" w:rsidRPr="00073AF2" w:rsidRDefault="00F85937" w:rsidP="007D2403">
      <w:pPr>
        <w:pStyle w:val="Brdtext"/>
        <w:spacing w:before="40"/>
      </w:pPr>
      <w:r w:rsidRPr="00073AF2">
        <w:t>Riksbyggen ekonomisk förening</w:t>
      </w:r>
    </w:p>
    <w:tbl>
      <w:tblPr>
        <w:tblStyle w:val="Tabellrutnt"/>
        <w:tblW w:w="350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0"/>
      </w:tblGrid>
      <w:tr w:rsidR="00242143" w:rsidRPr="00073AF2" w14:paraId="1E68AD50" w14:textId="77777777" w:rsidTr="00242143">
        <w:trPr>
          <w:trHeight w:val="567"/>
        </w:trPr>
        <w:tc>
          <w:tcPr>
            <w:tcW w:w="3500" w:type="dxa"/>
            <w:vAlign w:val="bottom"/>
          </w:tcPr>
          <w:p w14:paraId="6DA64317" w14:textId="77777777" w:rsidR="008C0487" w:rsidRPr="00073AF2" w:rsidRDefault="008C0487" w:rsidP="00C03F9E"/>
        </w:tc>
      </w:tr>
    </w:tbl>
    <w:p w14:paraId="30CD9587" w14:textId="77777777" w:rsidR="00F85937" w:rsidRPr="00073AF2" w:rsidRDefault="00073AF2" w:rsidP="0047681C">
      <w:pPr>
        <w:pStyle w:val="Ingetavstnd"/>
      </w:pPr>
      <w:r>
        <w:t>E</w:t>
      </w:r>
      <w:r w:rsidR="00F85937" w:rsidRPr="00073AF2">
        <w:t>nligt fullmakt</w:t>
      </w:r>
    </w:p>
    <w:sectPr w:rsidR="00F85937" w:rsidRPr="00073AF2" w:rsidSect="006658CD">
      <w:headerReference w:type="default" r:id="rId14"/>
      <w:footerReference w:type="default" r:id="rId15"/>
      <w:headerReference w:type="first" r:id="rId16"/>
      <w:footerReference w:type="first" r:id="rId17"/>
      <w:pgSz w:w="11906" w:h="16838" w:code="9"/>
      <w:pgMar w:top="567" w:right="3175" w:bottom="1134" w:left="113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4FAF6F" w14:textId="77777777" w:rsidR="008517FC" w:rsidRDefault="008517FC" w:rsidP="00D90453">
      <w:pPr>
        <w:spacing w:line="240" w:lineRule="auto"/>
      </w:pPr>
      <w:r>
        <w:separator/>
      </w:r>
    </w:p>
  </w:endnote>
  <w:endnote w:type="continuationSeparator" w:id="0">
    <w:p w14:paraId="4C6453DE" w14:textId="77777777" w:rsidR="008517FC" w:rsidRDefault="008517FC" w:rsidP="00D9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7D647D" w14:textId="77777777" w:rsidR="006D0E27" w:rsidRPr="00530517" w:rsidRDefault="006D0E27" w:rsidP="0024308D">
    <w:pPr>
      <w:pStyle w:val="zSidhuvudUppgifter"/>
      <w:ind w:right="-2609"/>
      <w:jc w:val="right"/>
    </w:pPr>
    <w:r w:rsidRPr="00DD459E">
      <w:fldChar w:fldCharType="begin"/>
    </w:r>
    <w:r w:rsidRPr="00DD459E">
      <w:instrText xml:space="preserve"> PAGE   \* MERGEFORMAT </w:instrText>
    </w:r>
    <w:r w:rsidRPr="00DD459E">
      <w:fldChar w:fldCharType="separate"/>
    </w:r>
    <w:r w:rsidR="00D43496">
      <w:rPr>
        <w:noProof/>
      </w:rPr>
      <w:t>25</w:t>
    </w:r>
    <w:r w:rsidRPr="00DD459E">
      <w:fldChar w:fldCharType="end"/>
    </w:r>
    <w:r w:rsidRPr="00DD459E">
      <w:t xml:space="preserve"> (</w:t>
    </w:r>
    <w:fldSimple w:instr=" NUMPAGES   \* MERGEFORMAT ">
      <w:r w:rsidR="00D43496">
        <w:rPr>
          <w:noProof/>
        </w:rPr>
        <w:t>25</w:t>
      </w:r>
    </w:fldSimple>
    <w:r w:rsidRPr="00DD459E">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CF8DF2" w14:textId="77777777" w:rsidR="006D0E27" w:rsidRPr="00530517" w:rsidRDefault="006D0E27" w:rsidP="0024308D">
    <w:pPr>
      <w:pStyle w:val="zSidhuvudUppgifter"/>
      <w:ind w:right="-2609"/>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1B89ABC" w14:textId="77777777" w:rsidR="008517FC" w:rsidRDefault="008517FC" w:rsidP="00D90453">
      <w:pPr>
        <w:spacing w:line="240" w:lineRule="auto"/>
      </w:pPr>
      <w:r>
        <w:separator/>
      </w:r>
    </w:p>
  </w:footnote>
  <w:footnote w:type="continuationSeparator" w:id="0">
    <w:p w14:paraId="353EB967" w14:textId="77777777" w:rsidR="008517FC" w:rsidRDefault="008517FC" w:rsidP="00D9045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6D0E27" w14:paraId="49BAF62A" w14:textId="77777777" w:rsidTr="006D785F">
      <w:trPr>
        <w:trHeight w:val="765"/>
      </w:trPr>
      <w:tc>
        <w:tcPr>
          <w:tcW w:w="7615" w:type="dxa"/>
          <w:vMerge w:val="restart"/>
        </w:tcPr>
        <w:p w14:paraId="4A86536C" w14:textId="77777777" w:rsidR="006D0E27" w:rsidRPr="00196292" w:rsidRDefault="006D0E27" w:rsidP="006D785F">
          <w:pPr>
            <w:pStyle w:val="zLogo"/>
            <w:spacing w:line="240" w:lineRule="auto"/>
            <w:rPr>
              <w:sz w:val="2"/>
            </w:rPr>
          </w:pPr>
          <w:r w:rsidRPr="00196292">
            <w:rPr>
              <w:sz w:val="2"/>
            </w:rPr>
            <w:t xml:space="preserve">  </w:t>
          </w:r>
        </w:p>
        <w:p w14:paraId="1E3B2510" w14:textId="77777777" w:rsidR="006D0E27" w:rsidRDefault="00D43496" w:rsidP="006D785F">
          <w:pPr>
            <w:pStyle w:val="zLogo"/>
          </w:pPr>
          <w:r>
            <w:rPr>
              <w:noProof/>
              <w:sz w:val="2"/>
              <w:lang w:val="sv-SE" w:eastAsia="sv-SE"/>
            </w:rPr>
            <w:pict w14:anchorId="5FFF6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1.3pt;margin-top:-1.15pt;width:202.1pt;height:58.85pt;z-index:251658240;mso-wrap-edited:f" wrapcoords="-80 0 -80 21046 21600 21046 21600 0 -80 0">
                <v:imagedata r:id="rId1" o:title=""/>
                <w10:wrap type="through"/>
              </v:shape>
              <o:OLEObject Type="Embed" ProgID="MSPhotoEd.3" ShapeID="_x0000_s2049" DrawAspect="Content" ObjectID="_1401706121" r:id="rId2"/>
            </w:pict>
          </w:r>
          <w:sdt>
            <w:sdtPr>
              <w:alias w:val="LogoColorTxtSE"/>
              <w:tag w:val="OkxPx_LogoColorTxtSE"/>
              <w:id w:val="1245303255"/>
              <w:picture/>
            </w:sdtPr>
            <w:sdtEndPr/>
            <w:sdtContent/>
          </w:sdt>
        </w:p>
      </w:tc>
      <w:tc>
        <w:tcPr>
          <w:tcW w:w="238" w:type="dxa"/>
        </w:tcPr>
        <w:p w14:paraId="5E098D95" w14:textId="77777777" w:rsidR="006D0E27" w:rsidRPr="004D7C9F" w:rsidRDefault="006D0E27" w:rsidP="006D785F">
          <w:pPr>
            <w:spacing w:line="240" w:lineRule="auto"/>
            <w:rPr>
              <w:rFonts w:ascii="Arial" w:hAnsi="Arial" w:cs="Arial"/>
              <w:sz w:val="16"/>
              <w:szCs w:val="16"/>
            </w:rPr>
          </w:pPr>
        </w:p>
      </w:tc>
      <w:tc>
        <w:tcPr>
          <w:tcW w:w="2367" w:type="dxa"/>
          <w:vAlign w:val="center"/>
        </w:tcPr>
        <w:p w14:paraId="2F8984DE" w14:textId="77777777" w:rsidR="006D0E27" w:rsidRPr="008B1E4F" w:rsidRDefault="006D0E27" w:rsidP="006D785F">
          <w:pPr>
            <w:pStyle w:val="zDokumenttyp"/>
            <w:rPr>
              <w:szCs w:val="30"/>
            </w:rPr>
          </w:pPr>
        </w:p>
      </w:tc>
    </w:tr>
    <w:tr w:rsidR="006D0E27" w14:paraId="1320B045" w14:textId="77777777" w:rsidTr="006D785F">
      <w:trPr>
        <w:trHeight w:hRule="exact" w:val="227"/>
      </w:trPr>
      <w:tc>
        <w:tcPr>
          <w:tcW w:w="7615" w:type="dxa"/>
          <w:vMerge/>
        </w:tcPr>
        <w:p w14:paraId="248287F8" w14:textId="77777777" w:rsidR="006D0E27" w:rsidRDefault="006D0E27" w:rsidP="006D785F"/>
      </w:tc>
      <w:tc>
        <w:tcPr>
          <w:tcW w:w="238" w:type="dxa"/>
        </w:tcPr>
        <w:p w14:paraId="3EA6FF59" w14:textId="77777777" w:rsidR="006D0E27" w:rsidRPr="004D7C9F" w:rsidRDefault="006D0E27" w:rsidP="006D785F">
          <w:pPr>
            <w:spacing w:line="240" w:lineRule="auto"/>
            <w:rPr>
              <w:rFonts w:ascii="Arial" w:hAnsi="Arial" w:cs="Arial"/>
              <w:sz w:val="16"/>
              <w:szCs w:val="16"/>
            </w:rPr>
          </w:pPr>
        </w:p>
      </w:tc>
      <w:tc>
        <w:tcPr>
          <w:tcW w:w="2367" w:type="dxa"/>
        </w:tcPr>
        <w:p w14:paraId="279ED366" w14:textId="77777777" w:rsidR="006D0E27" w:rsidRPr="00495B7A" w:rsidRDefault="006D0E27" w:rsidP="006D785F">
          <w:pPr>
            <w:pStyle w:val="zDatum"/>
            <w:rPr>
              <w:b/>
            </w:rPr>
          </w:pPr>
        </w:p>
      </w:tc>
    </w:tr>
    <w:tr w:rsidR="006D0E27" w14:paraId="3B948D75" w14:textId="77777777" w:rsidTr="006D785F">
      <w:trPr>
        <w:trHeight w:hRule="exact" w:val="737"/>
      </w:trPr>
      <w:tc>
        <w:tcPr>
          <w:tcW w:w="7615" w:type="dxa"/>
          <w:vMerge/>
        </w:tcPr>
        <w:p w14:paraId="68171417" w14:textId="77777777" w:rsidR="006D0E27" w:rsidRDefault="006D0E27" w:rsidP="006D785F"/>
      </w:tc>
      <w:tc>
        <w:tcPr>
          <w:tcW w:w="238" w:type="dxa"/>
        </w:tcPr>
        <w:p w14:paraId="586AAC11" w14:textId="77777777" w:rsidR="006D0E27" w:rsidRPr="004D7C9F" w:rsidRDefault="006D0E27" w:rsidP="006D785F">
          <w:pPr>
            <w:pStyle w:val="zRefnr"/>
          </w:pPr>
        </w:p>
      </w:tc>
      <w:tc>
        <w:tcPr>
          <w:tcW w:w="2367" w:type="dxa"/>
        </w:tcPr>
        <w:p w14:paraId="0F57EFBB" w14:textId="77777777" w:rsidR="006D0E27" w:rsidRDefault="006D0E27" w:rsidP="006D785F">
          <w:pPr>
            <w:pStyle w:val="zRefnr"/>
          </w:pPr>
        </w:p>
      </w:tc>
    </w:tr>
  </w:tbl>
  <w:p w14:paraId="4D03A801" w14:textId="77777777" w:rsidR="006D0E27" w:rsidRPr="007E3093" w:rsidRDefault="006D0E27">
    <w:pPr>
      <w:pStyle w:val="Sidhuvud"/>
      <w:rPr>
        <w:sz w:val="2"/>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F4B6E7" w14:textId="77777777" w:rsidR="006D0E27" w:rsidRPr="0054041D" w:rsidRDefault="006D0E27">
    <w:pPr>
      <w:pStyle w:val="Sidhuvud"/>
      <w:rPr>
        <w:sz w:val="2"/>
        <w:szCs w:val="2"/>
      </w:rPr>
    </w:pPr>
    <w:r w:rsidRPr="0054041D">
      <w:rPr>
        <w:sz w:val="2"/>
        <w:szCs w:val="2"/>
      </w:rPr>
      <w: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037050"/>
    <w:multiLevelType w:val="hybridMultilevel"/>
    <w:tmpl w:val="0B482F58"/>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94E1ECB"/>
    <w:multiLevelType w:val="hybridMultilevel"/>
    <w:tmpl w:val="FB1AB50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CDF6D49"/>
    <w:multiLevelType w:val="hybridMultilevel"/>
    <w:tmpl w:val="F314E9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0EC9550A"/>
    <w:multiLevelType w:val="hybridMultilevel"/>
    <w:tmpl w:val="5FB2AC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0AE0A2D"/>
    <w:multiLevelType w:val="hybridMultilevel"/>
    <w:tmpl w:val="29E6A046"/>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3A64CF6"/>
    <w:multiLevelType w:val="hybridMultilevel"/>
    <w:tmpl w:val="90860FD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25B5463D"/>
    <w:multiLevelType w:val="hybridMultilevel"/>
    <w:tmpl w:val="ADCC051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34A671C5"/>
    <w:multiLevelType w:val="hybridMultilevel"/>
    <w:tmpl w:val="E49CBBC0"/>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41E407E5"/>
    <w:multiLevelType w:val="hybridMultilevel"/>
    <w:tmpl w:val="650C1C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24521C9"/>
    <w:multiLevelType w:val="hybridMultilevel"/>
    <w:tmpl w:val="6F161FE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456C110F"/>
    <w:multiLevelType w:val="hybridMultilevel"/>
    <w:tmpl w:val="A3661F16"/>
    <w:lvl w:ilvl="0" w:tplc="F14A323E">
      <w:start w:val="1"/>
      <w:numFmt w:val="bullet"/>
      <w:pStyle w:val="Punktlista"/>
      <w:lvlText w:val=""/>
      <w:lvlJc w:val="left"/>
      <w:pPr>
        <w:ind w:left="360" w:hanging="360"/>
      </w:pPr>
      <w:rPr>
        <w:rFonts w:ascii="Symbol" w:hAnsi="Symbol" w:hint="default"/>
        <w:color w:val="E900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7096277"/>
    <w:multiLevelType w:val="hybridMultilevel"/>
    <w:tmpl w:val="561E5640"/>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50807AD6"/>
    <w:multiLevelType w:val="hybridMultilevel"/>
    <w:tmpl w:val="7D7433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521715D4"/>
    <w:multiLevelType w:val="hybridMultilevel"/>
    <w:tmpl w:val="4A68D3F6"/>
    <w:lvl w:ilvl="0" w:tplc="041D0017">
      <w:start w:val="1"/>
      <w:numFmt w:val="lowerLetter"/>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nsid w:val="52CA6685"/>
    <w:multiLevelType w:val="hybridMultilevel"/>
    <w:tmpl w:val="7E96C7A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nsid w:val="53790B43"/>
    <w:multiLevelType w:val="hybridMultilevel"/>
    <w:tmpl w:val="68C6CFB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545452EF"/>
    <w:multiLevelType w:val="hybridMultilevel"/>
    <w:tmpl w:val="A0E26E7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5DCC19AF"/>
    <w:multiLevelType w:val="hybridMultilevel"/>
    <w:tmpl w:val="BC580ADA"/>
    <w:lvl w:ilvl="0" w:tplc="041D000F">
      <w:start w:val="1"/>
      <w:numFmt w:val="decimal"/>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nsid w:val="5E7A3B9E"/>
    <w:multiLevelType w:val="hybridMultilevel"/>
    <w:tmpl w:val="50A6839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636D1E7D"/>
    <w:multiLevelType w:val="hybridMultilevel"/>
    <w:tmpl w:val="988A87E2"/>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65792553"/>
    <w:multiLevelType w:val="hybridMultilevel"/>
    <w:tmpl w:val="40A0AD1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nsid w:val="67625CB9"/>
    <w:multiLevelType w:val="hybridMultilevel"/>
    <w:tmpl w:val="E620E00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74397E06"/>
    <w:multiLevelType w:val="hybridMultilevel"/>
    <w:tmpl w:val="2376B46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7246961"/>
    <w:multiLevelType w:val="multilevel"/>
    <w:tmpl w:val="0086955E"/>
    <w:lvl w:ilvl="0">
      <w:start w:val="1"/>
      <w:numFmt w:val="none"/>
      <w:pStyle w:val="Rubrik1"/>
      <w:suff w:val="nothing"/>
      <w:lvlText w:val=""/>
      <w:lvlJc w:val="left"/>
      <w:pPr>
        <w:ind w:left="0" w:firstLine="0"/>
      </w:pPr>
      <w:rPr>
        <w:rFonts w:hint="default"/>
      </w:rPr>
    </w:lvl>
    <w:lvl w:ilvl="1">
      <w:start w:val="1"/>
      <w:numFmt w:val="decimal"/>
      <w:lvlRestart w:val="0"/>
      <w:pStyle w:val="Rubrik2"/>
      <w:lvlText w:val="§ %2"/>
      <w:lvlJc w:val="left"/>
      <w:pPr>
        <w:ind w:left="851" w:hanging="851"/>
      </w:pPr>
      <w:rPr>
        <w:rFonts w:hint="default"/>
      </w:rPr>
    </w:lvl>
    <w:lvl w:ilvl="2">
      <w:start w:val="1"/>
      <w:numFmt w:val="none"/>
      <w:lvlRestart w:val="0"/>
      <w:pStyle w:val="Rubrik3"/>
      <w:lvlText w:val=""/>
      <w:lvlJc w:val="left"/>
      <w:pPr>
        <w:ind w:left="0" w:firstLine="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nsid w:val="778465D9"/>
    <w:multiLevelType w:val="hybridMultilevel"/>
    <w:tmpl w:val="EA46006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77AE2444"/>
    <w:multiLevelType w:val="hybridMultilevel"/>
    <w:tmpl w:val="E0FEF8D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78385541"/>
    <w:multiLevelType w:val="hybridMultilevel"/>
    <w:tmpl w:val="D384F87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7DDB20C0"/>
    <w:multiLevelType w:val="hybridMultilevel"/>
    <w:tmpl w:val="23E688B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nsid w:val="7FE305C8"/>
    <w:multiLevelType w:val="hybridMultilevel"/>
    <w:tmpl w:val="F752B3A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23"/>
  </w:num>
  <w:num w:numId="3">
    <w:abstractNumId w:val="13"/>
  </w:num>
  <w:num w:numId="4">
    <w:abstractNumId w:val="12"/>
  </w:num>
  <w:num w:numId="5">
    <w:abstractNumId w:val="11"/>
  </w:num>
  <w:num w:numId="6">
    <w:abstractNumId w:val="9"/>
  </w:num>
  <w:num w:numId="7">
    <w:abstractNumId w:val="17"/>
  </w:num>
  <w:num w:numId="8">
    <w:abstractNumId w:val="16"/>
  </w:num>
  <w:num w:numId="9">
    <w:abstractNumId w:val="4"/>
  </w:num>
  <w:num w:numId="10">
    <w:abstractNumId w:val="0"/>
  </w:num>
  <w:num w:numId="11">
    <w:abstractNumId w:val="26"/>
  </w:num>
  <w:num w:numId="12">
    <w:abstractNumId w:val="7"/>
  </w:num>
  <w:num w:numId="13">
    <w:abstractNumId w:val="19"/>
  </w:num>
  <w:num w:numId="14">
    <w:abstractNumId w:val="21"/>
  </w:num>
  <w:num w:numId="15">
    <w:abstractNumId w:val="8"/>
  </w:num>
  <w:num w:numId="16">
    <w:abstractNumId w:val="2"/>
  </w:num>
  <w:num w:numId="17">
    <w:abstractNumId w:val="23"/>
    <w:lvlOverride w:ilvl="0">
      <w:lvl w:ilvl="0">
        <w:start w:val="1"/>
        <w:numFmt w:val="none"/>
        <w:pStyle w:val="Rubrik1"/>
        <w:suff w:val="nothing"/>
        <w:lvlText w:val=""/>
        <w:lvlJc w:val="left"/>
        <w:pPr>
          <w:ind w:left="0" w:firstLine="0"/>
        </w:pPr>
        <w:rPr>
          <w:rFonts w:hint="default"/>
        </w:rPr>
      </w:lvl>
    </w:lvlOverride>
    <w:lvlOverride w:ilvl="1">
      <w:lvl w:ilvl="1">
        <w:start w:val="1"/>
        <w:numFmt w:val="decimal"/>
        <w:lvlRestart w:val="0"/>
        <w:pStyle w:val="Rubrik2"/>
        <w:lvlText w:val="§ %2"/>
        <w:lvlJc w:val="left"/>
        <w:pPr>
          <w:ind w:left="851" w:hanging="851"/>
        </w:pPr>
        <w:rPr>
          <w:rFonts w:hint="default"/>
        </w:rPr>
      </w:lvl>
    </w:lvlOverride>
    <w:lvlOverride w:ilvl="2">
      <w:lvl w:ilvl="2">
        <w:start w:val="1"/>
        <w:numFmt w:val="none"/>
        <w:lvlRestart w:val="0"/>
        <w:pStyle w:val="Rubrik3"/>
        <w:suff w:val="nothing"/>
        <w:lvlText w:val=""/>
        <w:lvlJc w:val="left"/>
        <w:pPr>
          <w:ind w:left="0" w:firstLine="0"/>
        </w:pPr>
        <w:rPr>
          <w:rFonts w:hint="default"/>
        </w:rPr>
      </w:lvl>
    </w:lvlOverride>
    <w:lvlOverride w:ilvl="3">
      <w:lvl w:ilvl="3">
        <w:start w:val="1"/>
        <w:numFmt w:val="decimal"/>
        <w:pStyle w:val="Rubrik4"/>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8">
    <w:abstractNumId w:val="3"/>
  </w:num>
  <w:num w:numId="19">
    <w:abstractNumId w:val="18"/>
  </w:num>
  <w:num w:numId="20">
    <w:abstractNumId w:val="28"/>
  </w:num>
  <w:num w:numId="21">
    <w:abstractNumId w:val="24"/>
  </w:num>
  <w:num w:numId="22">
    <w:abstractNumId w:val="20"/>
  </w:num>
  <w:num w:numId="23">
    <w:abstractNumId w:val="25"/>
  </w:num>
  <w:num w:numId="24">
    <w:abstractNumId w:val="1"/>
  </w:num>
  <w:num w:numId="25">
    <w:abstractNumId w:val="5"/>
  </w:num>
  <w:num w:numId="26">
    <w:abstractNumId w:val="15"/>
  </w:num>
  <w:num w:numId="27">
    <w:abstractNumId w:val="14"/>
  </w:num>
  <w:num w:numId="28">
    <w:abstractNumId w:val="27"/>
  </w:num>
  <w:num w:numId="29">
    <w:abstractNumId w:val="6"/>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F4"/>
    <w:rsid w:val="000047DA"/>
    <w:rsid w:val="00007EB5"/>
    <w:rsid w:val="00010E7D"/>
    <w:rsid w:val="000155C6"/>
    <w:rsid w:val="00040565"/>
    <w:rsid w:val="0004479D"/>
    <w:rsid w:val="000519C8"/>
    <w:rsid w:val="00057DD3"/>
    <w:rsid w:val="00072392"/>
    <w:rsid w:val="00073AF2"/>
    <w:rsid w:val="00075F93"/>
    <w:rsid w:val="000776D6"/>
    <w:rsid w:val="000924E0"/>
    <w:rsid w:val="00096C50"/>
    <w:rsid w:val="000A3819"/>
    <w:rsid w:val="000A45DB"/>
    <w:rsid w:val="000B7E78"/>
    <w:rsid w:val="000C14F4"/>
    <w:rsid w:val="000C7730"/>
    <w:rsid w:val="000E2F18"/>
    <w:rsid w:val="000E7293"/>
    <w:rsid w:val="000F01AB"/>
    <w:rsid w:val="00103C66"/>
    <w:rsid w:val="001052ED"/>
    <w:rsid w:val="00107876"/>
    <w:rsid w:val="00107E57"/>
    <w:rsid w:val="00111D26"/>
    <w:rsid w:val="0011523C"/>
    <w:rsid w:val="00122534"/>
    <w:rsid w:val="001279D4"/>
    <w:rsid w:val="00142C4C"/>
    <w:rsid w:val="0014318D"/>
    <w:rsid w:val="0014611A"/>
    <w:rsid w:val="001465D8"/>
    <w:rsid w:val="00152D8E"/>
    <w:rsid w:val="00153AE9"/>
    <w:rsid w:val="00155C9F"/>
    <w:rsid w:val="00157BC7"/>
    <w:rsid w:val="001622A4"/>
    <w:rsid w:val="001622F0"/>
    <w:rsid w:val="00165D83"/>
    <w:rsid w:val="001766D5"/>
    <w:rsid w:val="0018131E"/>
    <w:rsid w:val="00182C3E"/>
    <w:rsid w:val="0019096F"/>
    <w:rsid w:val="001A5D18"/>
    <w:rsid w:val="001B26B7"/>
    <w:rsid w:val="001C0473"/>
    <w:rsid w:val="001D3DCF"/>
    <w:rsid w:val="001D6622"/>
    <w:rsid w:val="001E57B1"/>
    <w:rsid w:val="001E6CB3"/>
    <w:rsid w:val="0021222B"/>
    <w:rsid w:val="00220FD9"/>
    <w:rsid w:val="002260BA"/>
    <w:rsid w:val="00242143"/>
    <w:rsid w:val="0024308D"/>
    <w:rsid w:val="00252A7F"/>
    <w:rsid w:val="00253969"/>
    <w:rsid w:val="002875C5"/>
    <w:rsid w:val="00291672"/>
    <w:rsid w:val="00294846"/>
    <w:rsid w:val="00295296"/>
    <w:rsid w:val="002A1E0B"/>
    <w:rsid w:val="002A537F"/>
    <w:rsid w:val="002C4AF5"/>
    <w:rsid w:val="002C761F"/>
    <w:rsid w:val="002D4EE3"/>
    <w:rsid w:val="002D7DDA"/>
    <w:rsid w:val="002E3DE4"/>
    <w:rsid w:val="002E48E2"/>
    <w:rsid w:val="002F0CFC"/>
    <w:rsid w:val="002F2032"/>
    <w:rsid w:val="003073FB"/>
    <w:rsid w:val="00307CF1"/>
    <w:rsid w:val="003242FD"/>
    <w:rsid w:val="00326D27"/>
    <w:rsid w:val="00331847"/>
    <w:rsid w:val="00332102"/>
    <w:rsid w:val="00335F04"/>
    <w:rsid w:val="0033755C"/>
    <w:rsid w:val="00352E03"/>
    <w:rsid w:val="003555C6"/>
    <w:rsid w:val="003707B0"/>
    <w:rsid w:val="00370E2B"/>
    <w:rsid w:val="0037252D"/>
    <w:rsid w:val="00377905"/>
    <w:rsid w:val="00391555"/>
    <w:rsid w:val="00391F06"/>
    <w:rsid w:val="00394306"/>
    <w:rsid w:val="003A04AF"/>
    <w:rsid w:val="003C1E08"/>
    <w:rsid w:val="003C2CD1"/>
    <w:rsid w:val="003D1FCD"/>
    <w:rsid w:val="003D5793"/>
    <w:rsid w:val="003D7075"/>
    <w:rsid w:val="003E1FFA"/>
    <w:rsid w:val="003E425C"/>
    <w:rsid w:val="003E5BFA"/>
    <w:rsid w:val="003F2DEB"/>
    <w:rsid w:val="003F7AD5"/>
    <w:rsid w:val="00400CFC"/>
    <w:rsid w:val="00414996"/>
    <w:rsid w:val="00417319"/>
    <w:rsid w:val="00427A1B"/>
    <w:rsid w:val="00433EA1"/>
    <w:rsid w:val="00435DA9"/>
    <w:rsid w:val="00443529"/>
    <w:rsid w:val="00444D27"/>
    <w:rsid w:val="0046021B"/>
    <w:rsid w:val="00464643"/>
    <w:rsid w:val="0046544E"/>
    <w:rsid w:val="00472C6F"/>
    <w:rsid w:val="0047681C"/>
    <w:rsid w:val="00477064"/>
    <w:rsid w:val="00483C1F"/>
    <w:rsid w:val="00491DA8"/>
    <w:rsid w:val="0049555A"/>
    <w:rsid w:val="00495B7A"/>
    <w:rsid w:val="004C7283"/>
    <w:rsid w:val="004E71F8"/>
    <w:rsid w:val="004E777F"/>
    <w:rsid w:val="004F3E40"/>
    <w:rsid w:val="004F3E97"/>
    <w:rsid w:val="004F5158"/>
    <w:rsid w:val="00502CA3"/>
    <w:rsid w:val="0051010B"/>
    <w:rsid w:val="005105E9"/>
    <w:rsid w:val="0052224D"/>
    <w:rsid w:val="005238C8"/>
    <w:rsid w:val="00527B4F"/>
    <w:rsid w:val="00530517"/>
    <w:rsid w:val="005318AA"/>
    <w:rsid w:val="00535E3B"/>
    <w:rsid w:val="00537C0E"/>
    <w:rsid w:val="0054041D"/>
    <w:rsid w:val="00581BA8"/>
    <w:rsid w:val="005904C8"/>
    <w:rsid w:val="005A2590"/>
    <w:rsid w:val="005B1571"/>
    <w:rsid w:val="005B2EE0"/>
    <w:rsid w:val="005B3489"/>
    <w:rsid w:val="005B38D9"/>
    <w:rsid w:val="005B3A9A"/>
    <w:rsid w:val="005C43D2"/>
    <w:rsid w:val="005D0C58"/>
    <w:rsid w:val="005D15BC"/>
    <w:rsid w:val="005E0890"/>
    <w:rsid w:val="005F41ED"/>
    <w:rsid w:val="005F734C"/>
    <w:rsid w:val="00601E4B"/>
    <w:rsid w:val="006063A7"/>
    <w:rsid w:val="006078D8"/>
    <w:rsid w:val="00610A15"/>
    <w:rsid w:val="006141A9"/>
    <w:rsid w:val="00615032"/>
    <w:rsid w:val="006176E0"/>
    <w:rsid w:val="0062170B"/>
    <w:rsid w:val="00625075"/>
    <w:rsid w:val="00627CE0"/>
    <w:rsid w:val="00631D61"/>
    <w:rsid w:val="00631E26"/>
    <w:rsid w:val="00642D1F"/>
    <w:rsid w:val="00644E06"/>
    <w:rsid w:val="00645DE4"/>
    <w:rsid w:val="006658CD"/>
    <w:rsid w:val="00665A9E"/>
    <w:rsid w:val="006673DC"/>
    <w:rsid w:val="0067321C"/>
    <w:rsid w:val="00673943"/>
    <w:rsid w:val="00680BE9"/>
    <w:rsid w:val="00685156"/>
    <w:rsid w:val="00695F83"/>
    <w:rsid w:val="006A169C"/>
    <w:rsid w:val="006B0FD8"/>
    <w:rsid w:val="006B6327"/>
    <w:rsid w:val="006C0109"/>
    <w:rsid w:val="006C3931"/>
    <w:rsid w:val="006C3F0D"/>
    <w:rsid w:val="006D0E27"/>
    <w:rsid w:val="006D137C"/>
    <w:rsid w:val="006D785F"/>
    <w:rsid w:val="006E11C1"/>
    <w:rsid w:val="006E2A79"/>
    <w:rsid w:val="006E654C"/>
    <w:rsid w:val="006E7152"/>
    <w:rsid w:val="006F090B"/>
    <w:rsid w:val="006F5449"/>
    <w:rsid w:val="00706AB6"/>
    <w:rsid w:val="007256BD"/>
    <w:rsid w:val="00726EE9"/>
    <w:rsid w:val="00732FE7"/>
    <w:rsid w:val="00745E00"/>
    <w:rsid w:val="00774287"/>
    <w:rsid w:val="00775B42"/>
    <w:rsid w:val="0078081E"/>
    <w:rsid w:val="00781049"/>
    <w:rsid w:val="007B2A19"/>
    <w:rsid w:val="007B425D"/>
    <w:rsid w:val="007C450D"/>
    <w:rsid w:val="007C6AB0"/>
    <w:rsid w:val="007D2403"/>
    <w:rsid w:val="007D590C"/>
    <w:rsid w:val="007D6074"/>
    <w:rsid w:val="007E3093"/>
    <w:rsid w:val="007E5689"/>
    <w:rsid w:val="00816944"/>
    <w:rsid w:val="00824181"/>
    <w:rsid w:val="00834944"/>
    <w:rsid w:val="0083568E"/>
    <w:rsid w:val="0083778F"/>
    <w:rsid w:val="008517FC"/>
    <w:rsid w:val="008529C7"/>
    <w:rsid w:val="00854714"/>
    <w:rsid w:val="00857A0A"/>
    <w:rsid w:val="0089450B"/>
    <w:rsid w:val="008A1980"/>
    <w:rsid w:val="008B2076"/>
    <w:rsid w:val="008C0487"/>
    <w:rsid w:val="008C2A10"/>
    <w:rsid w:val="008D08FB"/>
    <w:rsid w:val="008D0EAD"/>
    <w:rsid w:val="008E2F78"/>
    <w:rsid w:val="008E50E5"/>
    <w:rsid w:val="008F044B"/>
    <w:rsid w:val="008F2733"/>
    <w:rsid w:val="008F4097"/>
    <w:rsid w:val="008F4678"/>
    <w:rsid w:val="0090551F"/>
    <w:rsid w:val="00905BF3"/>
    <w:rsid w:val="009075DF"/>
    <w:rsid w:val="00907C52"/>
    <w:rsid w:val="0092430F"/>
    <w:rsid w:val="00932D93"/>
    <w:rsid w:val="0093501B"/>
    <w:rsid w:val="0093713D"/>
    <w:rsid w:val="00950055"/>
    <w:rsid w:val="009551AB"/>
    <w:rsid w:val="00966495"/>
    <w:rsid w:val="00966A29"/>
    <w:rsid w:val="009707BB"/>
    <w:rsid w:val="009759E6"/>
    <w:rsid w:val="009838E1"/>
    <w:rsid w:val="00990069"/>
    <w:rsid w:val="009959F7"/>
    <w:rsid w:val="00995EA2"/>
    <w:rsid w:val="009B2D67"/>
    <w:rsid w:val="009D2355"/>
    <w:rsid w:val="009E0B5B"/>
    <w:rsid w:val="009E2331"/>
    <w:rsid w:val="009F5B9A"/>
    <w:rsid w:val="00A03445"/>
    <w:rsid w:val="00A118BA"/>
    <w:rsid w:val="00A2027D"/>
    <w:rsid w:val="00A33040"/>
    <w:rsid w:val="00A51E35"/>
    <w:rsid w:val="00A525ED"/>
    <w:rsid w:val="00A63863"/>
    <w:rsid w:val="00A65403"/>
    <w:rsid w:val="00A6715C"/>
    <w:rsid w:val="00A73829"/>
    <w:rsid w:val="00A73EAE"/>
    <w:rsid w:val="00A82169"/>
    <w:rsid w:val="00A82198"/>
    <w:rsid w:val="00A87255"/>
    <w:rsid w:val="00A96B11"/>
    <w:rsid w:val="00AB1341"/>
    <w:rsid w:val="00AB3CBC"/>
    <w:rsid w:val="00AD6774"/>
    <w:rsid w:val="00AE7211"/>
    <w:rsid w:val="00AE76DA"/>
    <w:rsid w:val="00AF47B3"/>
    <w:rsid w:val="00AF7BAF"/>
    <w:rsid w:val="00B00713"/>
    <w:rsid w:val="00B07D6C"/>
    <w:rsid w:val="00B14150"/>
    <w:rsid w:val="00B158F7"/>
    <w:rsid w:val="00B2152B"/>
    <w:rsid w:val="00B337E7"/>
    <w:rsid w:val="00B47143"/>
    <w:rsid w:val="00B56627"/>
    <w:rsid w:val="00B60B91"/>
    <w:rsid w:val="00B60D74"/>
    <w:rsid w:val="00B7134B"/>
    <w:rsid w:val="00B72E61"/>
    <w:rsid w:val="00B73164"/>
    <w:rsid w:val="00B84350"/>
    <w:rsid w:val="00B85CF0"/>
    <w:rsid w:val="00B86175"/>
    <w:rsid w:val="00B96509"/>
    <w:rsid w:val="00BB0B60"/>
    <w:rsid w:val="00BB3C7A"/>
    <w:rsid w:val="00BB7DA6"/>
    <w:rsid w:val="00BC5C85"/>
    <w:rsid w:val="00BD0584"/>
    <w:rsid w:val="00BD43A3"/>
    <w:rsid w:val="00BD763C"/>
    <w:rsid w:val="00BE0553"/>
    <w:rsid w:val="00BE3A7B"/>
    <w:rsid w:val="00BF4AE9"/>
    <w:rsid w:val="00C03F9E"/>
    <w:rsid w:val="00C214CA"/>
    <w:rsid w:val="00C252BE"/>
    <w:rsid w:val="00C2735F"/>
    <w:rsid w:val="00C368E0"/>
    <w:rsid w:val="00C47C51"/>
    <w:rsid w:val="00C50669"/>
    <w:rsid w:val="00C726EF"/>
    <w:rsid w:val="00C75378"/>
    <w:rsid w:val="00C8141D"/>
    <w:rsid w:val="00C84042"/>
    <w:rsid w:val="00C962F2"/>
    <w:rsid w:val="00CA09C1"/>
    <w:rsid w:val="00CA361B"/>
    <w:rsid w:val="00CA6A44"/>
    <w:rsid w:val="00CB3361"/>
    <w:rsid w:val="00CB3CE3"/>
    <w:rsid w:val="00CC68F2"/>
    <w:rsid w:val="00CE0168"/>
    <w:rsid w:val="00CE3CE4"/>
    <w:rsid w:val="00D10853"/>
    <w:rsid w:val="00D142F4"/>
    <w:rsid w:val="00D17503"/>
    <w:rsid w:val="00D24A1F"/>
    <w:rsid w:val="00D30A5E"/>
    <w:rsid w:val="00D33328"/>
    <w:rsid w:val="00D35135"/>
    <w:rsid w:val="00D42335"/>
    <w:rsid w:val="00D43496"/>
    <w:rsid w:val="00D50691"/>
    <w:rsid w:val="00D55F73"/>
    <w:rsid w:val="00D567CF"/>
    <w:rsid w:val="00D56DE4"/>
    <w:rsid w:val="00D736BE"/>
    <w:rsid w:val="00D7486E"/>
    <w:rsid w:val="00D75AF3"/>
    <w:rsid w:val="00D81382"/>
    <w:rsid w:val="00D90453"/>
    <w:rsid w:val="00D97E55"/>
    <w:rsid w:val="00DB0749"/>
    <w:rsid w:val="00DB3460"/>
    <w:rsid w:val="00DB7384"/>
    <w:rsid w:val="00DD14B4"/>
    <w:rsid w:val="00DD5A5C"/>
    <w:rsid w:val="00DD5AD3"/>
    <w:rsid w:val="00DD7F8B"/>
    <w:rsid w:val="00DE6A52"/>
    <w:rsid w:val="00DF54AB"/>
    <w:rsid w:val="00DF6042"/>
    <w:rsid w:val="00DF71AA"/>
    <w:rsid w:val="00E07306"/>
    <w:rsid w:val="00E13D7D"/>
    <w:rsid w:val="00E23ED8"/>
    <w:rsid w:val="00E27F47"/>
    <w:rsid w:val="00E32380"/>
    <w:rsid w:val="00E35076"/>
    <w:rsid w:val="00E4566F"/>
    <w:rsid w:val="00E46E1C"/>
    <w:rsid w:val="00E627C0"/>
    <w:rsid w:val="00E6467F"/>
    <w:rsid w:val="00E71A29"/>
    <w:rsid w:val="00E8485E"/>
    <w:rsid w:val="00E9069E"/>
    <w:rsid w:val="00EA25C6"/>
    <w:rsid w:val="00EA47B7"/>
    <w:rsid w:val="00EB0704"/>
    <w:rsid w:val="00EB2146"/>
    <w:rsid w:val="00EB22ED"/>
    <w:rsid w:val="00EB371C"/>
    <w:rsid w:val="00EC4CD9"/>
    <w:rsid w:val="00ED3ACB"/>
    <w:rsid w:val="00EE2BFC"/>
    <w:rsid w:val="00EE4B6F"/>
    <w:rsid w:val="00EF39DB"/>
    <w:rsid w:val="00EF5A72"/>
    <w:rsid w:val="00EF656A"/>
    <w:rsid w:val="00F125B7"/>
    <w:rsid w:val="00F14095"/>
    <w:rsid w:val="00F251B6"/>
    <w:rsid w:val="00F272E4"/>
    <w:rsid w:val="00F4158A"/>
    <w:rsid w:val="00F467ED"/>
    <w:rsid w:val="00F646AA"/>
    <w:rsid w:val="00F668A5"/>
    <w:rsid w:val="00F66903"/>
    <w:rsid w:val="00F762F2"/>
    <w:rsid w:val="00F85937"/>
    <w:rsid w:val="00F86567"/>
    <w:rsid w:val="00FB4A94"/>
    <w:rsid w:val="00FB7CBD"/>
    <w:rsid w:val="00FC0038"/>
    <w:rsid w:val="00FD545C"/>
    <w:rsid w:val="00FD6B6D"/>
    <w:rsid w:val="00FD6E0C"/>
    <w:rsid w:val="00FE228F"/>
    <w:rsid w:val="00FE34F0"/>
    <w:rsid w:val="00FE5E00"/>
    <w:rsid w:val="00FE6B34"/>
    <w:rsid w:val="00FF47A2"/>
    <w:rsid w:val="00FF543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8BE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rsid w:val="00477064"/>
    <w:rPr>
      <w:rFonts w:ascii="Arial" w:eastAsiaTheme="majorEastAsia" w:hAnsi="Arial" w:cstheme="majorBidi"/>
      <w:b/>
      <w:bCs/>
      <w:sz w:val="28"/>
      <w:szCs w:val="28"/>
    </w:rPr>
  </w:style>
  <w:style w:type="character" w:customStyle="1" w:styleId="Rubrik2Char">
    <w:name w:val="Rubrik 2 Char"/>
    <w:basedOn w:val="Standardstycketyp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yp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ubbeltext">
    <w:name w:val="Balloon Text"/>
    <w:basedOn w:val="Normal"/>
    <w:link w:val="BubbeltextChar"/>
    <w:uiPriority w:val="99"/>
    <w:semiHidden/>
    <w:unhideWhenUsed/>
    <w:rsid w:val="00CC68F2"/>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yp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yp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yp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yp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ypsnitt"/>
    <w:uiPriority w:val="99"/>
    <w:rsid w:val="00157BC7"/>
    <w:rPr>
      <w:color w:val="000000" w:themeColor="hyperlink"/>
      <w:u w:val="single"/>
    </w:rPr>
  </w:style>
  <w:style w:type="character" w:customStyle="1" w:styleId="InstruktionChar">
    <w:name w:val="Instruktion Char"/>
    <w:basedOn w:val="Standardstycketyp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yp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Ind w:w="0" w:type="dxa"/>
      <w:tblBorders>
        <w:top w:val="single" w:sz="8" w:space="0" w:color="BDBDBF" w:themeColor="accent2"/>
        <w:left w:val="single" w:sz="8" w:space="0" w:color="BDBDBF" w:themeColor="accent2"/>
        <w:bottom w:val="single" w:sz="8" w:space="0" w:color="BDBDBF" w:themeColor="accent2"/>
        <w:right w:val="single" w:sz="8" w:space="0" w:color="BDBDBF"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yp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yp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yp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yp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yp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yp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rsid w:val="00477064"/>
    <w:rPr>
      <w:rFonts w:ascii="Arial" w:eastAsiaTheme="majorEastAsia" w:hAnsi="Arial" w:cstheme="majorBidi"/>
      <w:b/>
      <w:bCs/>
      <w:sz w:val="28"/>
      <w:szCs w:val="28"/>
    </w:rPr>
  </w:style>
  <w:style w:type="character" w:customStyle="1" w:styleId="Rubrik2Char">
    <w:name w:val="Rubrik 2 Char"/>
    <w:basedOn w:val="Standardstycketyp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yp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ubbeltext">
    <w:name w:val="Balloon Text"/>
    <w:basedOn w:val="Normal"/>
    <w:link w:val="BubbeltextChar"/>
    <w:uiPriority w:val="99"/>
    <w:semiHidden/>
    <w:unhideWhenUsed/>
    <w:rsid w:val="00CC68F2"/>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yp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yp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yp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yp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ypsnitt"/>
    <w:uiPriority w:val="99"/>
    <w:rsid w:val="00157BC7"/>
    <w:rPr>
      <w:color w:val="000000" w:themeColor="hyperlink"/>
      <w:u w:val="single"/>
    </w:rPr>
  </w:style>
  <w:style w:type="character" w:customStyle="1" w:styleId="InstruktionChar">
    <w:name w:val="Instruktion Char"/>
    <w:basedOn w:val="Standardstycketyp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yp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Ind w:w="0" w:type="dxa"/>
      <w:tblBorders>
        <w:top w:val="single" w:sz="8" w:space="0" w:color="BDBDBF" w:themeColor="accent2"/>
        <w:left w:val="single" w:sz="8" w:space="0" w:color="BDBDBF" w:themeColor="accent2"/>
        <w:bottom w:val="single" w:sz="8" w:space="0" w:color="BDBDBF" w:themeColor="accent2"/>
        <w:right w:val="single" w:sz="8" w:space="0" w:color="BDBDBF"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yp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yp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yp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yp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yp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yp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oleObject" Target="embeddings/oleObject1.bin"/><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oleObject" Target="embeddings/oleObject2.bin"/></Relationships>
</file>

<file path=word/theme/theme1.xml><?xml version="1.0" encoding="utf-8"?>
<a:theme xmlns:a="http://schemas.openxmlformats.org/drawingml/2006/main" name="Riksbyggen">
  <a:themeElements>
    <a:clrScheme name="Riksbyggen">
      <a:dk1>
        <a:srgbClr val="000000"/>
      </a:dk1>
      <a:lt1>
        <a:srgbClr val="FFFFFF"/>
      </a:lt1>
      <a:dk2>
        <a:srgbClr val="EA0F6B"/>
      </a:dk2>
      <a:lt2>
        <a:srgbClr val="E90016"/>
      </a:lt2>
      <a:accent1>
        <a:srgbClr val="D3D3D3"/>
      </a:accent1>
      <a:accent2>
        <a:srgbClr val="BDBDBF"/>
      </a:accent2>
      <a:accent3>
        <a:srgbClr val="919195"/>
      </a:accent3>
      <a:accent4>
        <a:srgbClr val="5CBF21"/>
      </a:accent4>
      <a:accent5>
        <a:srgbClr val="00A0BA"/>
      </a:accent5>
      <a:accent6>
        <a:srgbClr val="CC7A02"/>
      </a:accent6>
      <a:hlink>
        <a:srgbClr val="000000"/>
      </a:hlink>
      <a:folHlink>
        <a:srgbClr val="E90016"/>
      </a:folHlink>
    </a:clrScheme>
    <a:fontScheme name="Riksbygg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9E9EA"/>
        </a:solidFill>
        <a:ln>
          <a:solidFill>
            <a:srgbClr val="BFBFB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91919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C16B737167324FB1F8624A8D1AC5B9" ma:contentTypeVersion="0" ma:contentTypeDescription="Skapa ett nytt dokument." ma:contentTypeScope="" ma:versionID="f0eb5364fd7e2a0b112ede45b9b6cb80">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F5A3-C196-40AC-9CCE-EA8D790BEF16}">
  <ds:schemaRefs>
    <ds:schemaRef ds:uri="http://schemas.microsoft.com/sharepoint/v3/contenttype/forms"/>
  </ds:schemaRefs>
</ds:datastoreItem>
</file>

<file path=customXml/itemProps2.xml><?xml version="1.0" encoding="utf-8"?>
<ds:datastoreItem xmlns:ds="http://schemas.openxmlformats.org/officeDocument/2006/customXml" ds:itemID="{3382F722-22EF-480A-958D-FCF215F5F3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7EBF7-06FB-43F3-A363-73A33895C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76A322-AAA6-5344-95A7-380B267A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46</Words>
  <Characters>52714</Characters>
  <Application>Microsoft Macintosh Word</Application>
  <DocSecurity>0</DocSecurity>
  <Lines>439</Lines>
  <Paragraphs>125</Paragraphs>
  <ScaleCrop>false</ScaleCrop>
  <HeadingPairs>
    <vt:vector size="2" baseType="variant">
      <vt:variant>
        <vt:lpstr>Rubrik</vt:lpstr>
      </vt:variant>
      <vt:variant>
        <vt:i4>1</vt:i4>
      </vt:variant>
    </vt:vector>
  </HeadingPairs>
  <TitlesOfParts>
    <vt:vector size="1" baseType="lpstr">
      <vt:lpstr/>
    </vt:vector>
  </TitlesOfParts>
  <Company>Riksbyggen</Company>
  <LinksUpToDate>false</LinksUpToDate>
  <CharactersWithSpaces>6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Stridh</dc:creator>
  <cp:lastModifiedBy>Jonas Almström</cp:lastModifiedBy>
  <cp:revision>2</cp:revision>
  <cp:lastPrinted>2014-05-12T12:41:00Z</cp:lastPrinted>
  <dcterms:created xsi:type="dcterms:W3CDTF">2016-06-19T12:02:00Z</dcterms:created>
  <dcterms:modified xsi:type="dcterms:W3CDTF">2016-06-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16B737167324FB1F8624A8D1AC5B9</vt:lpwstr>
  </property>
  <property fmtid="{D5CDD505-2E9C-101B-9397-08002B2CF9AE}" pid="3" name="Order">
    <vt:r8>7700</vt:r8>
  </property>
  <property fmtid="{D5CDD505-2E9C-101B-9397-08002B2CF9AE}" pid="4" name="TemplateUrl">
    <vt:lpwstr/>
  </property>
  <property fmtid="{D5CDD505-2E9C-101B-9397-08002B2CF9AE}" pid="5" name="_CopySource">
    <vt:lpwstr>https://mallartest.riksbyggen.se/OfficeKey/General/Templates/Anbud.dotx</vt:lpwstr>
  </property>
  <property fmtid="{D5CDD505-2E9C-101B-9397-08002B2CF9AE}" pid="6" name="xd_ProgID">
    <vt:lpwstr/>
  </property>
</Properties>
</file>